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01" w:rsidRDefault="00082321" w:rsidP="005F6901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901" w:rsidRPr="00367600" w:rsidRDefault="005F6901" w:rsidP="005F6901">
      <w:pPr>
        <w:jc w:val="center"/>
        <w:rPr>
          <w:b/>
        </w:rPr>
      </w:pPr>
      <w:r w:rsidRPr="00367600">
        <w:rPr>
          <w:b/>
        </w:rPr>
        <w:t>АДМИНИСТРАЦИЯ</w:t>
      </w:r>
    </w:p>
    <w:p w:rsidR="005F6901" w:rsidRPr="00367600" w:rsidRDefault="005F6901" w:rsidP="005F6901">
      <w:pPr>
        <w:jc w:val="center"/>
        <w:rPr>
          <w:b/>
        </w:rPr>
      </w:pPr>
      <w:r w:rsidRPr="00367600">
        <w:rPr>
          <w:b/>
        </w:rPr>
        <w:t>ТУРКОВСКОГО МУНИЦИПАЛЬНОГО РАЙОНА</w:t>
      </w:r>
    </w:p>
    <w:p w:rsidR="005F6901" w:rsidRPr="00367600" w:rsidRDefault="005F6901" w:rsidP="005F6901">
      <w:pPr>
        <w:jc w:val="center"/>
        <w:rPr>
          <w:b/>
        </w:rPr>
      </w:pPr>
      <w:r w:rsidRPr="00367600">
        <w:rPr>
          <w:b/>
        </w:rPr>
        <w:t>САРАТОВСКОЙ ОБЛАСТИ</w:t>
      </w:r>
    </w:p>
    <w:p w:rsidR="005F6901" w:rsidRDefault="005F6901" w:rsidP="005F6901">
      <w:pPr>
        <w:jc w:val="center"/>
        <w:rPr>
          <w:b/>
        </w:rPr>
      </w:pPr>
    </w:p>
    <w:p w:rsidR="0002780A" w:rsidRDefault="0002780A" w:rsidP="005F6901">
      <w:pPr>
        <w:jc w:val="center"/>
        <w:rPr>
          <w:b/>
        </w:rPr>
      </w:pPr>
    </w:p>
    <w:p w:rsidR="005F6901" w:rsidRDefault="005F6901" w:rsidP="005F6901">
      <w:pPr>
        <w:tabs>
          <w:tab w:val="left" w:pos="84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5F6901" w:rsidRDefault="005F6901" w:rsidP="005F6901">
      <w:pPr>
        <w:tabs>
          <w:tab w:val="left" w:pos="840"/>
        </w:tabs>
        <w:jc w:val="center"/>
        <w:rPr>
          <w:b/>
          <w:bCs/>
          <w:sz w:val="28"/>
          <w:szCs w:val="28"/>
        </w:rPr>
      </w:pPr>
    </w:p>
    <w:p w:rsidR="005F6901" w:rsidRDefault="007E65ED" w:rsidP="005F6901">
      <w:pPr>
        <w:tabs>
          <w:tab w:val="left" w:pos="8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12.04.</w:t>
      </w:r>
      <w:r w:rsidR="00C73889">
        <w:rPr>
          <w:bCs/>
          <w:sz w:val="28"/>
          <w:szCs w:val="28"/>
        </w:rPr>
        <w:t>2022</w:t>
      </w:r>
      <w:r w:rsidR="002A1DF6">
        <w:rPr>
          <w:bCs/>
          <w:sz w:val="28"/>
          <w:szCs w:val="28"/>
        </w:rPr>
        <w:t xml:space="preserve"> </w:t>
      </w:r>
      <w:r w:rsidR="005F6901">
        <w:rPr>
          <w:bCs/>
          <w:sz w:val="28"/>
          <w:szCs w:val="28"/>
        </w:rPr>
        <w:t xml:space="preserve">г.    № </w:t>
      </w:r>
      <w:r w:rsidR="00CA5D27">
        <w:rPr>
          <w:bCs/>
          <w:sz w:val="28"/>
          <w:szCs w:val="28"/>
        </w:rPr>
        <w:t>236</w:t>
      </w:r>
    </w:p>
    <w:p w:rsidR="005F6901" w:rsidRDefault="005F6901" w:rsidP="005F6901">
      <w:pPr>
        <w:pStyle w:val="af7"/>
        <w:spacing w:after="0" w:line="260" w:lineRule="exact"/>
        <w:rPr>
          <w:sz w:val="28"/>
          <w:szCs w:val="28"/>
        </w:rPr>
      </w:pPr>
    </w:p>
    <w:p w:rsidR="00CA5D27" w:rsidRDefault="005F6901" w:rsidP="005F69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</w:t>
      </w:r>
      <w:r w:rsidR="00CA5D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рамму </w:t>
      </w:r>
    </w:p>
    <w:p w:rsidR="005F6901" w:rsidRDefault="005F6901" w:rsidP="005F6901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системы образования на территории</w:t>
      </w:r>
    </w:p>
    <w:p w:rsidR="005F6901" w:rsidRDefault="005F6901" w:rsidP="005F69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рковского муниципального района» на </w:t>
      </w:r>
      <w:r w:rsidR="00C73889">
        <w:rPr>
          <w:b/>
          <w:sz w:val="28"/>
          <w:szCs w:val="28"/>
        </w:rPr>
        <w:t>2022-2024</w:t>
      </w:r>
      <w:r>
        <w:rPr>
          <w:b/>
          <w:sz w:val="28"/>
          <w:szCs w:val="28"/>
        </w:rPr>
        <w:t xml:space="preserve"> годы</w:t>
      </w:r>
    </w:p>
    <w:p w:rsidR="005F6901" w:rsidRDefault="005F6901" w:rsidP="005F6901">
      <w:pPr>
        <w:rPr>
          <w:b/>
          <w:sz w:val="28"/>
          <w:szCs w:val="28"/>
        </w:rPr>
      </w:pPr>
    </w:p>
    <w:p w:rsidR="005F6901" w:rsidRDefault="00CA5D27" w:rsidP="005F690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Уставом района</w:t>
      </w:r>
      <w:r w:rsidR="005F6901">
        <w:rPr>
          <w:sz w:val="28"/>
          <w:szCs w:val="28"/>
        </w:rPr>
        <w:t xml:space="preserve"> администрация Турковского муниципального района ПОСТАНОВЛЯЕТ:</w:t>
      </w:r>
    </w:p>
    <w:p w:rsidR="005F6901" w:rsidRDefault="005F6901" w:rsidP="005F6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4957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03730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3730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 «Развитие системы образования на территории Турковского муниципального райо</w:t>
      </w:r>
      <w:r w:rsidR="00C73889">
        <w:rPr>
          <w:sz w:val="28"/>
          <w:szCs w:val="28"/>
        </w:rPr>
        <w:t>на» на 2022-2024</w:t>
      </w:r>
      <w:r>
        <w:rPr>
          <w:sz w:val="28"/>
          <w:szCs w:val="28"/>
        </w:rPr>
        <w:t xml:space="preserve"> годы, утвержденн</w:t>
      </w:r>
      <w:r w:rsidR="005B3EDB">
        <w:rPr>
          <w:sz w:val="28"/>
          <w:szCs w:val="28"/>
        </w:rPr>
        <w:t xml:space="preserve">ую постановлением </w:t>
      </w:r>
      <w:r w:rsidR="00B84957">
        <w:rPr>
          <w:sz w:val="28"/>
          <w:szCs w:val="28"/>
        </w:rPr>
        <w:t xml:space="preserve">администрации Турковского муниципального </w:t>
      </w:r>
      <w:r w:rsidR="00C81E6A">
        <w:rPr>
          <w:sz w:val="28"/>
          <w:szCs w:val="28"/>
        </w:rPr>
        <w:t>района от 18 января 2022 года № 27</w:t>
      </w:r>
      <w:r>
        <w:rPr>
          <w:sz w:val="28"/>
          <w:szCs w:val="28"/>
        </w:rPr>
        <w:t>,</w:t>
      </w:r>
      <w:r w:rsidR="00AE3A5E">
        <w:rPr>
          <w:sz w:val="28"/>
          <w:szCs w:val="28"/>
        </w:rPr>
        <w:t xml:space="preserve"> </w:t>
      </w:r>
      <w:r w:rsidR="002046D3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согласно приложению.</w:t>
      </w:r>
    </w:p>
    <w:p w:rsidR="005F6901" w:rsidRDefault="005F6901" w:rsidP="005F6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5F6901" w:rsidRDefault="005F6901" w:rsidP="005F6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а управления образования администрации муниципального района Исайкина С.П.</w:t>
      </w:r>
    </w:p>
    <w:p w:rsidR="005F6901" w:rsidRDefault="005F6901" w:rsidP="005F6901">
      <w:pPr>
        <w:ind w:firstLine="709"/>
        <w:jc w:val="both"/>
        <w:rPr>
          <w:sz w:val="28"/>
          <w:szCs w:val="28"/>
        </w:rPr>
      </w:pPr>
    </w:p>
    <w:p w:rsidR="00B84957" w:rsidRDefault="00B84957" w:rsidP="005F6901">
      <w:pPr>
        <w:ind w:firstLine="709"/>
        <w:jc w:val="both"/>
        <w:rPr>
          <w:sz w:val="28"/>
          <w:szCs w:val="28"/>
        </w:rPr>
      </w:pPr>
    </w:p>
    <w:p w:rsidR="00B84957" w:rsidRDefault="00B84957" w:rsidP="005F6901">
      <w:pPr>
        <w:ind w:firstLine="709"/>
        <w:jc w:val="both"/>
        <w:rPr>
          <w:sz w:val="28"/>
          <w:szCs w:val="28"/>
        </w:rPr>
      </w:pPr>
    </w:p>
    <w:p w:rsidR="005F6901" w:rsidRDefault="005F6901" w:rsidP="005F690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Турковского</w:t>
      </w:r>
    </w:p>
    <w:p w:rsidR="005F6901" w:rsidRDefault="005F6901" w:rsidP="005F690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67600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А.В.</w:t>
      </w:r>
      <w:r w:rsidR="003676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икитин</w:t>
      </w:r>
    </w:p>
    <w:p w:rsidR="005F6901" w:rsidRDefault="005F6901" w:rsidP="005F6901">
      <w:pPr>
        <w:ind w:firstLine="709"/>
        <w:jc w:val="both"/>
        <w:rPr>
          <w:sz w:val="28"/>
          <w:szCs w:val="28"/>
        </w:rPr>
      </w:pPr>
    </w:p>
    <w:p w:rsidR="005F6901" w:rsidRDefault="005F6901" w:rsidP="005F6901">
      <w:pPr>
        <w:ind w:firstLine="709"/>
        <w:jc w:val="both"/>
        <w:rPr>
          <w:sz w:val="28"/>
          <w:szCs w:val="28"/>
        </w:rPr>
      </w:pPr>
    </w:p>
    <w:p w:rsidR="005F6901" w:rsidRDefault="005F6901" w:rsidP="005F6901">
      <w:pPr>
        <w:ind w:firstLine="709"/>
        <w:jc w:val="both"/>
        <w:rPr>
          <w:sz w:val="28"/>
          <w:szCs w:val="28"/>
        </w:rPr>
      </w:pPr>
    </w:p>
    <w:p w:rsidR="005F6901" w:rsidRDefault="005F6901" w:rsidP="005F6901">
      <w:pPr>
        <w:ind w:firstLine="709"/>
        <w:jc w:val="both"/>
        <w:rPr>
          <w:sz w:val="28"/>
          <w:szCs w:val="28"/>
        </w:rPr>
      </w:pPr>
    </w:p>
    <w:p w:rsidR="005F6901" w:rsidRDefault="005F6901" w:rsidP="005F6901">
      <w:pPr>
        <w:rPr>
          <w:sz w:val="28"/>
          <w:szCs w:val="28"/>
        </w:rPr>
        <w:sectPr w:rsidR="005F6901" w:rsidSect="00367600">
          <w:pgSz w:w="11906" w:h="16838"/>
          <w:pgMar w:top="284" w:right="851" w:bottom="1134" w:left="1701" w:header="709" w:footer="709" w:gutter="0"/>
          <w:cols w:space="720"/>
        </w:sectPr>
      </w:pPr>
    </w:p>
    <w:p w:rsidR="005F6901" w:rsidRDefault="005F6901" w:rsidP="005F6901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  <w:r w:rsidR="005B3ED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</w:t>
      </w:r>
      <w:r w:rsidR="002959B6">
        <w:rPr>
          <w:sz w:val="28"/>
          <w:szCs w:val="28"/>
        </w:rPr>
        <w:t>а</w:t>
      </w:r>
      <w:r w:rsidR="00367600">
        <w:rPr>
          <w:sz w:val="28"/>
          <w:szCs w:val="28"/>
        </w:rPr>
        <w:t xml:space="preserve">ции муниципального района от </w:t>
      </w:r>
      <w:r w:rsidR="007E65ED">
        <w:rPr>
          <w:sz w:val="28"/>
          <w:szCs w:val="28"/>
        </w:rPr>
        <w:t>12.04</w:t>
      </w:r>
      <w:r w:rsidR="00C81E6A">
        <w:rPr>
          <w:sz w:val="28"/>
          <w:szCs w:val="28"/>
        </w:rPr>
        <w:t xml:space="preserve">.2022 </w:t>
      </w:r>
      <w:r w:rsidR="002959B6">
        <w:rPr>
          <w:sz w:val="28"/>
          <w:szCs w:val="28"/>
        </w:rPr>
        <w:t>г. №</w:t>
      </w:r>
      <w:r w:rsidR="002A1DF6">
        <w:rPr>
          <w:sz w:val="28"/>
          <w:szCs w:val="28"/>
        </w:rPr>
        <w:t xml:space="preserve"> </w:t>
      </w:r>
      <w:r w:rsidR="00CA5D27">
        <w:rPr>
          <w:sz w:val="28"/>
          <w:szCs w:val="28"/>
        </w:rPr>
        <w:t>236</w:t>
      </w:r>
    </w:p>
    <w:p w:rsidR="005F6901" w:rsidRDefault="005F6901" w:rsidP="005F6901">
      <w:pPr>
        <w:ind w:firstLine="709"/>
        <w:jc w:val="both"/>
        <w:rPr>
          <w:sz w:val="28"/>
          <w:szCs w:val="28"/>
        </w:rPr>
      </w:pPr>
    </w:p>
    <w:p w:rsidR="005F6901" w:rsidRDefault="005F6901" w:rsidP="002959B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  <w:bookmarkStart w:id="0" w:name="_GoBack"/>
      <w:bookmarkEnd w:id="0"/>
      <w:r>
        <w:rPr>
          <w:b/>
          <w:bCs/>
          <w:sz w:val="28"/>
          <w:szCs w:val="28"/>
        </w:rPr>
        <w:t xml:space="preserve">, </w:t>
      </w:r>
      <w:r w:rsidR="00B84957">
        <w:rPr>
          <w:b/>
          <w:bCs/>
          <w:sz w:val="28"/>
          <w:szCs w:val="28"/>
        </w:rPr>
        <w:t>вносимые</w:t>
      </w:r>
      <w:r>
        <w:rPr>
          <w:b/>
          <w:bCs/>
          <w:sz w:val="28"/>
          <w:szCs w:val="28"/>
        </w:rPr>
        <w:t xml:space="preserve"> в муниципальную программу «Развитие системы образования на территории Турковског</w:t>
      </w:r>
      <w:r w:rsidR="00760E77">
        <w:rPr>
          <w:b/>
          <w:bCs/>
          <w:sz w:val="28"/>
          <w:szCs w:val="28"/>
        </w:rPr>
        <w:t>о муниципального района» на 2022</w:t>
      </w:r>
      <w:r>
        <w:rPr>
          <w:b/>
          <w:bCs/>
          <w:sz w:val="28"/>
          <w:szCs w:val="28"/>
        </w:rPr>
        <w:t>-202</w:t>
      </w:r>
      <w:r w:rsidR="00760E7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, утвержденную постановлением администрации Турковс</w:t>
      </w:r>
      <w:r w:rsidR="00760E77">
        <w:rPr>
          <w:b/>
          <w:bCs/>
          <w:sz w:val="28"/>
          <w:szCs w:val="28"/>
        </w:rPr>
        <w:t>кого муниципального района от 18 января 2022</w:t>
      </w:r>
      <w:r>
        <w:rPr>
          <w:b/>
          <w:bCs/>
          <w:sz w:val="28"/>
          <w:szCs w:val="28"/>
        </w:rPr>
        <w:t xml:space="preserve"> года №</w:t>
      </w:r>
      <w:r w:rsidR="00760E77">
        <w:rPr>
          <w:b/>
          <w:bCs/>
          <w:sz w:val="28"/>
          <w:szCs w:val="28"/>
        </w:rPr>
        <w:t xml:space="preserve"> 27</w:t>
      </w:r>
    </w:p>
    <w:p w:rsidR="002959B6" w:rsidRDefault="002959B6" w:rsidP="002959B6">
      <w:pPr>
        <w:ind w:firstLine="709"/>
        <w:jc w:val="center"/>
        <w:rPr>
          <w:sz w:val="28"/>
          <w:szCs w:val="28"/>
        </w:rPr>
      </w:pPr>
    </w:p>
    <w:p w:rsidR="005F6901" w:rsidRDefault="005F6901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B8495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Паспорте муниципальной программы</w:t>
      </w:r>
      <w:r w:rsidR="008704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ицию «Объемы финансового обеспечения» изложить в следующей редакци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1533"/>
        <w:gridCol w:w="1826"/>
        <w:gridCol w:w="1826"/>
        <w:gridCol w:w="1826"/>
      </w:tblGrid>
      <w:tr w:rsidR="005F6901" w:rsidRPr="009E5A6A" w:rsidTr="005F6901">
        <w:trPr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«Объемы финансового обеспечения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Расходы (тыс. руб.)</w:t>
            </w:r>
          </w:p>
        </w:tc>
      </w:tr>
      <w:tr w:rsidR="005F6901" w:rsidRPr="009E5A6A" w:rsidTr="005F690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все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2959B6" w:rsidP="00C81E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202</w:t>
            </w:r>
            <w:r w:rsidR="00C81E6A">
              <w:rPr>
                <w:sz w:val="28"/>
                <w:szCs w:val="28"/>
              </w:rPr>
              <w:t>2</w:t>
            </w:r>
            <w:r w:rsidR="005F6901" w:rsidRPr="009E5A6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2959B6" w:rsidP="00C81E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202</w:t>
            </w:r>
            <w:r w:rsidR="00C81E6A">
              <w:rPr>
                <w:sz w:val="28"/>
                <w:szCs w:val="28"/>
              </w:rPr>
              <w:t>3</w:t>
            </w:r>
            <w:r w:rsidR="005F6901" w:rsidRPr="009E5A6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2959B6" w:rsidP="00C81E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202</w:t>
            </w:r>
            <w:r w:rsidR="00C81E6A">
              <w:rPr>
                <w:sz w:val="28"/>
                <w:szCs w:val="28"/>
              </w:rPr>
              <w:t>4</w:t>
            </w:r>
            <w:r w:rsidR="005F6901" w:rsidRPr="009E5A6A">
              <w:rPr>
                <w:sz w:val="28"/>
                <w:szCs w:val="28"/>
              </w:rPr>
              <w:t xml:space="preserve"> г.</w:t>
            </w:r>
          </w:p>
        </w:tc>
      </w:tr>
      <w:tr w:rsidR="005F6901" w:rsidRPr="009E5A6A" w:rsidTr="005F6901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2959B6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5</w:t>
            </w:r>
            <w:r w:rsidR="00F909BC">
              <w:rPr>
                <w:sz w:val="28"/>
                <w:szCs w:val="28"/>
              </w:rPr>
              <w:t>73</w:t>
            </w:r>
            <w:r w:rsidR="00760E77">
              <w:rPr>
                <w:sz w:val="28"/>
                <w:szCs w:val="28"/>
              </w:rPr>
              <w:t>218,6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760E77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645,4023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760E77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33,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760E77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39,31000</w:t>
            </w:r>
          </w:p>
        </w:tc>
      </w:tr>
      <w:tr w:rsidR="005F6901" w:rsidRPr="009E5A6A" w:rsidTr="005F6901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в том числе: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C81E6A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66,4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760E77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61,0563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760E77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09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760E77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95,61000</w:t>
            </w:r>
          </w:p>
        </w:tc>
      </w:tr>
      <w:tr w:rsidR="005F6901" w:rsidRPr="009E5A6A" w:rsidTr="005F6901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C81E6A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  <w:r w:rsidR="00760E77">
              <w:rPr>
                <w:sz w:val="28"/>
                <w:szCs w:val="28"/>
              </w:rPr>
              <w:t>872,6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760E77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46</w:t>
            </w:r>
            <w:r w:rsidR="00C81E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46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C81E6A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25,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C81E6A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300,20000</w:t>
            </w:r>
          </w:p>
        </w:tc>
      </w:tr>
      <w:tr w:rsidR="005F6901" w:rsidRPr="009E5A6A" w:rsidTr="005F6901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D428CC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C81E6A">
              <w:rPr>
                <w:sz w:val="28"/>
                <w:szCs w:val="28"/>
              </w:rPr>
              <w:t>889,5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C81E6A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7,800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C81E6A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8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C81E6A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3,50000</w:t>
            </w:r>
          </w:p>
        </w:tc>
      </w:tr>
      <w:tr w:rsidR="005F6901" w:rsidRPr="009E5A6A" w:rsidTr="005F6901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C81E6A" w:rsidP="00D42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09</w:t>
            </w:r>
            <w:r w:rsidR="00D428C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C81E6A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0,000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C81E6A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C81E6A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0,00000</w:t>
            </w:r>
          </w:p>
        </w:tc>
      </w:tr>
    </w:tbl>
    <w:p w:rsidR="005B3EDB" w:rsidRDefault="005B3EDB" w:rsidP="009E5A6A">
      <w:pPr>
        <w:ind w:firstLine="709"/>
        <w:jc w:val="both"/>
        <w:rPr>
          <w:sz w:val="28"/>
          <w:szCs w:val="28"/>
        </w:rPr>
      </w:pPr>
    </w:p>
    <w:p w:rsidR="005F6901" w:rsidRDefault="0087049D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F6901">
        <w:rPr>
          <w:sz w:val="28"/>
          <w:szCs w:val="28"/>
        </w:rPr>
        <w:t xml:space="preserve">Раздел 5 «Объем и источники финансового обеспечения Программы» изложить в </w:t>
      </w:r>
      <w:r>
        <w:rPr>
          <w:sz w:val="28"/>
          <w:szCs w:val="28"/>
        </w:rPr>
        <w:t>следующей</w:t>
      </w:r>
      <w:r w:rsidR="005F6901">
        <w:rPr>
          <w:sz w:val="28"/>
          <w:szCs w:val="28"/>
        </w:rPr>
        <w:t xml:space="preserve"> редакции:</w:t>
      </w:r>
    </w:p>
    <w:p w:rsidR="005F6901" w:rsidRDefault="005F6901" w:rsidP="009E5A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5. Объем и источники финансового </w:t>
      </w:r>
      <w:r w:rsidR="0087049D">
        <w:rPr>
          <w:b/>
          <w:bCs/>
          <w:sz w:val="28"/>
          <w:szCs w:val="28"/>
        </w:rPr>
        <w:t>обеспечения Программы</w:t>
      </w:r>
    </w:p>
    <w:p w:rsidR="005F6901" w:rsidRDefault="005F6901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Программы будет осуществляться за счет средств </w:t>
      </w:r>
      <w:r w:rsidR="0088440E">
        <w:rPr>
          <w:sz w:val="28"/>
          <w:szCs w:val="28"/>
        </w:rPr>
        <w:t xml:space="preserve">федерального, областного, </w:t>
      </w:r>
      <w:r>
        <w:rPr>
          <w:sz w:val="28"/>
          <w:szCs w:val="28"/>
        </w:rPr>
        <w:t xml:space="preserve">муниципального бюджетов и внебюджетных источников. </w:t>
      </w:r>
    </w:p>
    <w:p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Общий объем финансового обеспечения,</w:t>
      </w:r>
      <w:r w:rsidR="00C81E6A">
        <w:rPr>
          <w:sz w:val="28"/>
          <w:szCs w:val="28"/>
        </w:rPr>
        <w:t xml:space="preserve"> муниципальной программы на 2022</w:t>
      </w:r>
      <w:r w:rsidRPr="0042663C">
        <w:rPr>
          <w:sz w:val="28"/>
          <w:szCs w:val="28"/>
        </w:rPr>
        <w:t xml:space="preserve"> -</w:t>
      </w:r>
      <w:r w:rsidR="00760E77">
        <w:rPr>
          <w:sz w:val="28"/>
          <w:szCs w:val="28"/>
        </w:rPr>
        <w:t xml:space="preserve"> 2024 годы, составляет 573218,61</w:t>
      </w:r>
      <w:r w:rsidRPr="0042663C">
        <w:rPr>
          <w:sz w:val="28"/>
          <w:szCs w:val="28"/>
        </w:rPr>
        <w:t xml:space="preserve"> тыс. рублей, в том числе:</w:t>
      </w:r>
    </w:p>
    <w:p w:rsidR="0042663C" w:rsidRPr="0042663C" w:rsidRDefault="00760E77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–203645,40234</w:t>
      </w:r>
      <w:r w:rsidR="0042663C" w:rsidRPr="0042663C">
        <w:rPr>
          <w:sz w:val="28"/>
          <w:szCs w:val="28"/>
        </w:rPr>
        <w:t xml:space="preserve"> тыс. рублей;</w:t>
      </w:r>
    </w:p>
    <w:p w:rsidR="0042663C" w:rsidRPr="0042663C" w:rsidRDefault="00C81E6A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178333,90000</w:t>
      </w:r>
      <w:r w:rsidR="0042663C" w:rsidRPr="0042663C">
        <w:rPr>
          <w:sz w:val="28"/>
          <w:szCs w:val="28"/>
        </w:rPr>
        <w:t xml:space="preserve"> тыс. рублей;</w:t>
      </w:r>
    </w:p>
    <w:p w:rsidR="0042663C" w:rsidRPr="0042663C" w:rsidRDefault="00C81E6A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1191239,31000</w:t>
      </w:r>
      <w:r w:rsidR="0042663C" w:rsidRPr="0042663C">
        <w:rPr>
          <w:sz w:val="28"/>
          <w:szCs w:val="28"/>
        </w:rPr>
        <w:t xml:space="preserve"> тыс. рублей,</w:t>
      </w:r>
    </w:p>
    <w:p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из них:</w:t>
      </w:r>
    </w:p>
    <w:p w:rsidR="0042663C" w:rsidRPr="0042663C" w:rsidRDefault="00C81E6A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 93366,47</w:t>
      </w:r>
      <w:r w:rsidR="0042663C" w:rsidRPr="0042663C">
        <w:rPr>
          <w:sz w:val="28"/>
          <w:szCs w:val="28"/>
        </w:rPr>
        <w:t xml:space="preserve"> тыс. рублей, в том числе:</w:t>
      </w:r>
    </w:p>
    <w:p w:rsidR="0042663C" w:rsidRPr="0042663C" w:rsidRDefault="00C81E6A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– 33561,05634</w:t>
      </w:r>
      <w:r w:rsidR="0042663C" w:rsidRPr="0042663C">
        <w:rPr>
          <w:sz w:val="28"/>
          <w:szCs w:val="28"/>
        </w:rPr>
        <w:t xml:space="preserve"> тыс. рублей;</w:t>
      </w:r>
    </w:p>
    <w:p w:rsidR="0042663C" w:rsidRPr="0042663C" w:rsidRDefault="00C81E6A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28409,80000</w:t>
      </w:r>
      <w:r w:rsidR="0042663C" w:rsidRPr="0042663C">
        <w:rPr>
          <w:sz w:val="28"/>
          <w:szCs w:val="28"/>
        </w:rPr>
        <w:t xml:space="preserve"> тыс. рублей;</w:t>
      </w:r>
    </w:p>
    <w:p w:rsidR="0042663C" w:rsidRPr="0042663C" w:rsidRDefault="00C81E6A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31395,61000</w:t>
      </w:r>
      <w:r w:rsidR="0042663C" w:rsidRPr="0042663C">
        <w:rPr>
          <w:sz w:val="28"/>
          <w:szCs w:val="28"/>
        </w:rPr>
        <w:t xml:space="preserve"> тыс. рублей</w:t>
      </w:r>
      <w:r w:rsidR="0042663C">
        <w:rPr>
          <w:sz w:val="28"/>
          <w:szCs w:val="28"/>
        </w:rPr>
        <w:t>;</w:t>
      </w:r>
    </w:p>
    <w:p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областно</w:t>
      </w:r>
      <w:r w:rsidR="00760E77">
        <w:rPr>
          <w:sz w:val="28"/>
          <w:szCs w:val="28"/>
        </w:rPr>
        <w:t>й бюджет (прогнозно) – 428872,65</w:t>
      </w:r>
      <w:r w:rsidRPr="0042663C">
        <w:rPr>
          <w:sz w:val="28"/>
          <w:szCs w:val="28"/>
        </w:rPr>
        <w:t xml:space="preserve"> тыс. рублей, в том числе:</w:t>
      </w:r>
    </w:p>
    <w:p w:rsidR="0042663C" w:rsidRPr="0042663C" w:rsidRDefault="00760E77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–150446,54600</w:t>
      </w:r>
      <w:r w:rsidR="0042663C" w:rsidRPr="0042663C">
        <w:rPr>
          <w:sz w:val="28"/>
          <w:szCs w:val="28"/>
        </w:rPr>
        <w:t xml:space="preserve"> тыс. рублей;</w:t>
      </w:r>
    </w:p>
    <w:p w:rsidR="0042663C" w:rsidRPr="0042663C" w:rsidRDefault="00C81E6A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134125,90000</w:t>
      </w:r>
      <w:r w:rsidR="0042663C" w:rsidRPr="0042663C">
        <w:rPr>
          <w:sz w:val="28"/>
          <w:szCs w:val="28"/>
        </w:rPr>
        <w:t xml:space="preserve"> тыс. рублей;</w:t>
      </w:r>
    </w:p>
    <w:p w:rsidR="0042663C" w:rsidRPr="0042663C" w:rsidRDefault="00C81E6A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D428CC">
        <w:rPr>
          <w:sz w:val="28"/>
          <w:szCs w:val="28"/>
        </w:rPr>
        <w:t>144300,20000</w:t>
      </w:r>
      <w:r w:rsidR="0042663C" w:rsidRPr="0042663C">
        <w:rPr>
          <w:sz w:val="28"/>
          <w:szCs w:val="28"/>
        </w:rPr>
        <w:t xml:space="preserve"> тыс. рублей</w:t>
      </w:r>
      <w:r w:rsidR="0042663C">
        <w:rPr>
          <w:sz w:val="28"/>
          <w:szCs w:val="28"/>
        </w:rPr>
        <w:t>;</w:t>
      </w:r>
    </w:p>
    <w:p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Федеральн</w:t>
      </w:r>
      <w:r w:rsidR="00D428CC">
        <w:rPr>
          <w:sz w:val="28"/>
          <w:szCs w:val="28"/>
        </w:rPr>
        <w:t>ый бюджет (прогнозно) – 41889,50</w:t>
      </w:r>
      <w:r w:rsidRPr="0042663C">
        <w:rPr>
          <w:sz w:val="28"/>
          <w:szCs w:val="28"/>
        </w:rPr>
        <w:t xml:space="preserve"> тыс. рублей, в том числе:</w:t>
      </w:r>
    </w:p>
    <w:p w:rsidR="0042663C" w:rsidRPr="0042663C" w:rsidRDefault="00D428CC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2</w:t>
      </w:r>
      <w:r w:rsidR="0042663C" w:rsidRPr="0042663C">
        <w:rPr>
          <w:sz w:val="28"/>
          <w:szCs w:val="28"/>
        </w:rPr>
        <w:t xml:space="preserve"> год– 13220,40 тыс.</w:t>
      </w:r>
      <w:r w:rsidR="00367600">
        <w:rPr>
          <w:sz w:val="28"/>
          <w:szCs w:val="28"/>
        </w:rPr>
        <w:t xml:space="preserve"> </w:t>
      </w:r>
      <w:r w:rsidR="0042663C" w:rsidRPr="0042663C">
        <w:rPr>
          <w:sz w:val="28"/>
          <w:szCs w:val="28"/>
        </w:rPr>
        <w:t>рублей;</w:t>
      </w:r>
    </w:p>
    <w:p w:rsidR="0042663C" w:rsidRPr="0042663C" w:rsidRDefault="00D428CC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42663C" w:rsidRPr="0042663C">
        <w:rPr>
          <w:sz w:val="28"/>
          <w:szCs w:val="28"/>
        </w:rPr>
        <w:t xml:space="preserve"> год – 30979,04 тыс. рублей;</w:t>
      </w:r>
    </w:p>
    <w:p w:rsidR="0042663C" w:rsidRPr="0042663C" w:rsidRDefault="00D428CC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42663C" w:rsidRPr="0042663C">
        <w:rPr>
          <w:sz w:val="28"/>
          <w:szCs w:val="28"/>
        </w:rPr>
        <w:t xml:space="preserve"> год   - 13209,40тыс. рублей</w:t>
      </w:r>
      <w:r w:rsidR="0042663C">
        <w:rPr>
          <w:sz w:val="28"/>
          <w:szCs w:val="28"/>
        </w:rPr>
        <w:t>;</w:t>
      </w:r>
    </w:p>
    <w:p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внебюджетные источники (прогнозно) -9090,00 тыс. рублей, в том числе:</w:t>
      </w:r>
    </w:p>
    <w:p w:rsidR="0042663C" w:rsidRPr="0042663C" w:rsidRDefault="00D428CC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42663C" w:rsidRPr="0042663C">
        <w:rPr>
          <w:sz w:val="28"/>
          <w:szCs w:val="28"/>
        </w:rPr>
        <w:t xml:space="preserve"> год–3030,00</w:t>
      </w:r>
      <w:r>
        <w:rPr>
          <w:sz w:val="28"/>
          <w:szCs w:val="28"/>
        </w:rPr>
        <w:t>000</w:t>
      </w:r>
      <w:r w:rsidR="0042663C" w:rsidRPr="0042663C">
        <w:rPr>
          <w:sz w:val="28"/>
          <w:szCs w:val="28"/>
        </w:rPr>
        <w:t xml:space="preserve"> тыс. рублей;</w:t>
      </w:r>
    </w:p>
    <w:p w:rsidR="0042663C" w:rsidRPr="0042663C" w:rsidRDefault="00D428CC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42663C" w:rsidRPr="0042663C">
        <w:rPr>
          <w:sz w:val="28"/>
          <w:szCs w:val="28"/>
        </w:rPr>
        <w:t xml:space="preserve"> год –3030,00</w:t>
      </w:r>
      <w:r>
        <w:rPr>
          <w:sz w:val="28"/>
          <w:szCs w:val="28"/>
        </w:rPr>
        <w:t>000</w:t>
      </w:r>
      <w:r w:rsidR="0042663C" w:rsidRPr="0042663C">
        <w:rPr>
          <w:sz w:val="28"/>
          <w:szCs w:val="28"/>
        </w:rPr>
        <w:t xml:space="preserve"> тыс. рублей;</w:t>
      </w:r>
    </w:p>
    <w:p w:rsidR="009F215F" w:rsidRDefault="00D428CC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42663C" w:rsidRPr="0042663C">
        <w:rPr>
          <w:sz w:val="28"/>
          <w:szCs w:val="28"/>
        </w:rPr>
        <w:t xml:space="preserve"> год –3030,00</w:t>
      </w:r>
      <w:r>
        <w:rPr>
          <w:sz w:val="28"/>
          <w:szCs w:val="28"/>
        </w:rPr>
        <w:t>000</w:t>
      </w:r>
      <w:r w:rsidR="0042663C" w:rsidRPr="0042663C">
        <w:rPr>
          <w:sz w:val="28"/>
          <w:szCs w:val="28"/>
        </w:rPr>
        <w:t xml:space="preserve"> тыс. </w:t>
      </w:r>
      <w:r w:rsidR="009F215F" w:rsidRPr="0042663C">
        <w:rPr>
          <w:sz w:val="28"/>
          <w:szCs w:val="28"/>
        </w:rPr>
        <w:t>рублей.</w:t>
      </w:r>
      <w:r w:rsidR="009F215F">
        <w:rPr>
          <w:sz w:val="28"/>
          <w:szCs w:val="28"/>
        </w:rPr>
        <w:t xml:space="preserve"> </w:t>
      </w:r>
    </w:p>
    <w:p w:rsidR="00C223C0" w:rsidRDefault="009F215F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5F6901">
        <w:rPr>
          <w:color w:val="000000"/>
          <w:sz w:val="28"/>
          <w:szCs w:val="28"/>
          <w:shd w:val="clear" w:color="auto" w:fill="FFFFFF"/>
        </w:rPr>
        <w:t xml:space="preserve"> процессе реализации П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на очередной финансовый год.</w:t>
      </w:r>
    </w:p>
    <w:p w:rsidR="005F6901" w:rsidRDefault="00C223C0" w:rsidP="00C223C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ведения об объемах и источниках финансового обеспечения </w:t>
      </w:r>
      <w:r w:rsidR="006D5BDC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рограммы представлены в приложении № 3 к муниципальной программе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r w:rsidR="003D7A7C">
        <w:rPr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9F215F" w:rsidRDefault="005F6901" w:rsidP="009E5A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3D7A7C">
        <w:rPr>
          <w:color w:val="000000"/>
          <w:sz w:val="28"/>
          <w:szCs w:val="28"/>
          <w:shd w:val="clear" w:color="auto" w:fill="FFFFFF"/>
        </w:rPr>
        <w:t xml:space="preserve"> </w:t>
      </w:r>
      <w:r w:rsidR="009F215F" w:rsidRPr="009F215F">
        <w:rPr>
          <w:color w:val="000000"/>
          <w:sz w:val="28"/>
          <w:szCs w:val="28"/>
          <w:shd w:val="clear" w:color="auto" w:fill="FFFFFF"/>
        </w:rPr>
        <w:t>В подпрограмме № 1 муниципальной программы «Развитие системы образования на территории Турковског</w:t>
      </w:r>
      <w:r w:rsidR="00D428CC">
        <w:rPr>
          <w:color w:val="000000"/>
          <w:sz w:val="28"/>
          <w:szCs w:val="28"/>
          <w:shd w:val="clear" w:color="auto" w:fill="FFFFFF"/>
        </w:rPr>
        <w:t>о муниципального района» на 2022-2024</w:t>
      </w:r>
      <w:r w:rsidR="009F215F" w:rsidRPr="009F215F">
        <w:rPr>
          <w:color w:val="000000"/>
          <w:sz w:val="28"/>
          <w:szCs w:val="28"/>
          <w:shd w:val="clear" w:color="auto" w:fill="FFFFFF"/>
        </w:rPr>
        <w:t xml:space="preserve"> годы:</w:t>
      </w:r>
    </w:p>
    <w:p w:rsidR="005F6901" w:rsidRDefault="009F215F" w:rsidP="009E5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) в</w:t>
      </w:r>
      <w:r w:rsidR="005F6901">
        <w:rPr>
          <w:color w:val="000000"/>
          <w:sz w:val="28"/>
          <w:szCs w:val="28"/>
          <w:shd w:val="clear" w:color="auto" w:fill="FFFFFF"/>
        </w:rPr>
        <w:t xml:space="preserve"> </w:t>
      </w:r>
      <w:r w:rsidR="0042663C">
        <w:rPr>
          <w:color w:val="000000"/>
          <w:sz w:val="28"/>
          <w:szCs w:val="28"/>
          <w:shd w:val="clear" w:color="auto" w:fill="FFFFFF"/>
        </w:rPr>
        <w:t xml:space="preserve">Паспорте </w:t>
      </w:r>
      <w:r w:rsidR="005F6901">
        <w:rPr>
          <w:color w:val="000000"/>
          <w:sz w:val="28"/>
          <w:szCs w:val="28"/>
        </w:rPr>
        <w:t>подпрограмм</w:t>
      </w:r>
      <w:r w:rsidR="0042663C">
        <w:rPr>
          <w:color w:val="000000"/>
          <w:sz w:val="28"/>
          <w:szCs w:val="28"/>
        </w:rPr>
        <w:t>ы</w:t>
      </w:r>
      <w:r w:rsidR="005F6901">
        <w:rPr>
          <w:color w:val="000000"/>
          <w:sz w:val="28"/>
          <w:szCs w:val="28"/>
        </w:rPr>
        <w:t xml:space="preserve"> </w:t>
      </w:r>
      <w:r w:rsidR="005F6901">
        <w:rPr>
          <w:sz w:val="28"/>
          <w:szCs w:val="28"/>
        </w:rPr>
        <w:t>позицию «Объемы финансового обеспечения муниципальной подпрограммы, в том числе по годам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1662"/>
        <w:gridCol w:w="1686"/>
        <w:gridCol w:w="1686"/>
        <w:gridCol w:w="1686"/>
      </w:tblGrid>
      <w:tr w:rsidR="005F6901" w:rsidRPr="009E5A6A" w:rsidTr="0042663C">
        <w:trPr>
          <w:jc w:val="center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«Объемы финансового обеспечения муниципальной программы, в том числе по годам:</w:t>
            </w:r>
          </w:p>
        </w:tc>
        <w:tc>
          <w:tcPr>
            <w:tcW w:w="6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Расходы (тыс. руб.)</w:t>
            </w:r>
          </w:p>
        </w:tc>
      </w:tr>
      <w:tr w:rsidR="005F6901" w:rsidRPr="009E5A6A" w:rsidTr="004266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всег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D428CC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F6901" w:rsidRPr="009E5A6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D428CC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5F6901" w:rsidRPr="009E5A6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D428CC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F6901" w:rsidRPr="009E5A6A">
              <w:rPr>
                <w:sz w:val="28"/>
                <w:szCs w:val="28"/>
              </w:rPr>
              <w:t xml:space="preserve"> год</w:t>
            </w:r>
          </w:p>
        </w:tc>
      </w:tr>
      <w:tr w:rsidR="005F6901" w:rsidRPr="009E5A6A" w:rsidTr="0042663C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всего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F909BC" w:rsidP="009E5A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D428CC">
              <w:rPr>
                <w:color w:val="000000"/>
                <w:sz w:val="28"/>
                <w:szCs w:val="28"/>
              </w:rPr>
              <w:t>7580,6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D428CC" w:rsidP="009E5A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61,97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D428CC" w:rsidP="009E5A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2,30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D428CC" w:rsidP="009E5A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96,40000</w:t>
            </w:r>
          </w:p>
        </w:tc>
      </w:tr>
      <w:tr w:rsidR="005F6901" w:rsidRPr="009E5A6A" w:rsidTr="0042663C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 xml:space="preserve">в том числе: </w:t>
            </w:r>
          </w:p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D428CC" w:rsidP="009E5A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,6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D428CC" w:rsidP="009E5A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4,775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D428CC" w:rsidP="009E5A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3,40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D428CC" w:rsidP="009E5A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7,50000</w:t>
            </w:r>
          </w:p>
        </w:tc>
      </w:tr>
      <w:tr w:rsidR="005F6901" w:rsidRPr="009E5A6A" w:rsidTr="0042663C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D428CC" w:rsidP="009E5A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60E77">
              <w:rPr>
                <w:color w:val="000000"/>
                <w:sz w:val="28"/>
                <w:szCs w:val="28"/>
              </w:rPr>
              <w:t>5129,8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D428CC" w:rsidP="009E5A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760E77">
              <w:rPr>
                <w:color w:val="000000"/>
                <w:sz w:val="28"/>
                <w:szCs w:val="28"/>
              </w:rPr>
              <w:t>286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D428CC" w:rsidP="009E5A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1,90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D428CC" w:rsidP="009E5A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1,90000</w:t>
            </w:r>
          </w:p>
        </w:tc>
      </w:tr>
      <w:tr w:rsidR="005F6901" w:rsidRPr="009E5A6A" w:rsidTr="0042663C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D428CC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1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D428CC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D428CC" w:rsidP="009E5A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,00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D428CC" w:rsidP="009E5A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,00000</w:t>
            </w:r>
          </w:p>
        </w:tc>
      </w:tr>
    </w:tbl>
    <w:p w:rsidR="005F6901" w:rsidRDefault="005F6901" w:rsidP="009E5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дел 5 «Объем и источники финансового обеспечения подпрограммы»</w:t>
      </w:r>
      <w:r w:rsidR="009F215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зложить в следующей редакции:</w:t>
      </w:r>
    </w:p>
    <w:p w:rsidR="005F6901" w:rsidRDefault="005F6901" w:rsidP="009E5A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5. Объем и источники финансового обеспечения подпрограммы</w:t>
      </w:r>
    </w:p>
    <w:p w:rsidR="009F215F" w:rsidRDefault="005F6901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</w:t>
      </w:r>
      <w:r w:rsidR="003F5134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будет осуществляться за счет средств муниципального, областного</w:t>
      </w:r>
      <w:r w:rsidR="003F5134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ов и внебюджетных источников.</w:t>
      </w:r>
    </w:p>
    <w:p w:rsidR="005F6901" w:rsidRDefault="005F6901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средств, необходимых для реализации мероприятий подпрограммы в</w:t>
      </w:r>
      <w:r w:rsidR="00D428CC">
        <w:rPr>
          <w:sz w:val="28"/>
          <w:szCs w:val="28"/>
        </w:rPr>
        <w:t xml:space="preserve"> течение 2022</w:t>
      </w:r>
      <w:r w:rsidR="003F5134">
        <w:rPr>
          <w:sz w:val="28"/>
          <w:szCs w:val="28"/>
        </w:rPr>
        <w:t xml:space="preserve"> - </w:t>
      </w:r>
      <w:r w:rsidR="00D428CC">
        <w:rPr>
          <w:sz w:val="28"/>
          <w:szCs w:val="28"/>
        </w:rPr>
        <w:t>2024</w:t>
      </w:r>
      <w:r w:rsidR="00B82F20">
        <w:rPr>
          <w:sz w:val="28"/>
          <w:szCs w:val="28"/>
        </w:rPr>
        <w:t xml:space="preserve"> го</w:t>
      </w:r>
      <w:r w:rsidR="00CF0F27">
        <w:rPr>
          <w:sz w:val="28"/>
          <w:szCs w:val="28"/>
        </w:rPr>
        <w:t xml:space="preserve">дов, </w:t>
      </w:r>
      <w:r w:rsidR="003E4FB8">
        <w:rPr>
          <w:sz w:val="28"/>
          <w:szCs w:val="28"/>
        </w:rPr>
        <w:t>составляет</w:t>
      </w:r>
      <w:r w:rsidR="00F909BC">
        <w:rPr>
          <w:sz w:val="28"/>
          <w:szCs w:val="28"/>
        </w:rPr>
        <w:t xml:space="preserve"> </w:t>
      </w:r>
      <w:r w:rsidR="00D428CC">
        <w:rPr>
          <w:color w:val="000000"/>
          <w:sz w:val="28"/>
          <w:szCs w:val="28"/>
        </w:rPr>
        <w:t>77580,67</w:t>
      </w:r>
      <w:r w:rsidR="00F909B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</w:t>
      </w:r>
      <w:r w:rsidR="0003730F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о годам:</w:t>
      </w:r>
    </w:p>
    <w:p w:rsidR="005F6901" w:rsidRPr="00D428CC" w:rsidRDefault="00D428CC" w:rsidP="00D428C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5134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="005F6901">
        <w:rPr>
          <w:sz w:val="28"/>
          <w:szCs w:val="28"/>
        </w:rPr>
        <w:t xml:space="preserve"> году</w:t>
      </w:r>
      <w:r w:rsidR="005F6901">
        <w:rPr>
          <w:color w:val="000000"/>
          <w:sz w:val="28"/>
          <w:szCs w:val="28"/>
          <w:shd w:val="clear" w:color="auto" w:fill="FFFFFF"/>
        </w:rPr>
        <w:t xml:space="preserve"> –</w:t>
      </w:r>
      <w:r>
        <w:rPr>
          <w:color w:val="000000"/>
          <w:sz w:val="28"/>
          <w:szCs w:val="28"/>
        </w:rPr>
        <w:t xml:space="preserve">27961,97000 </w:t>
      </w:r>
      <w:r w:rsidR="005F6901">
        <w:rPr>
          <w:color w:val="000000"/>
          <w:sz w:val="28"/>
          <w:szCs w:val="28"/>
          <w:shd w:val="clear" w:color="auto" w:fill="FFFFFF"/>
        </w:rPr>
        <w:t>тыс. рублей;</w:t>
      </w:r>
    </w:p>
    <w:p w:rsidR="005F6901" w:rsidRDefault="00D428CC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3</w:t>
      </w:r>
      <w:r w:rsidR="005F6901">
        <w:rPr>
          <w:color w:val="000000"/>
          <w:sz w:val="28"/>
          <w:szCs w:val="28"/>
          <w:shd w:val="clear" w:color="auto" w:fill="FFFFFF"/>
        </w:rPr>
        <w:t xml:space="preserve"> году –</w:t>
      </w:r>
      <w:r>
        <w:rPr>
          <w:color w:val="000000"/>
          <w:sz w:val="28"/>
          <w:szCs w:val="28"/>
        </w:rPr>
        <w:t>24522,30000</w:t>
      </w:r>
      <w:r>
        <w:rPr>
          <w:sz w:val="28"/>
          <w:szCs w:val="28"/>
          <w:shd w:val="clear" w:color="auto" w:fill="FFFFFF"/>
        </w:rPr>
        <w:t xml:space="preserve"> </w:t>
      </w:r>
      <w:r w:rsidR="00852B89">
        <w:rPr>
          <w:sz w:val="28"/>
          <w:szCs w:val="28"/>
          <w:shd w:val="clear" w:color="auto" w:fill="FFFFFF"/>
        </w:rPr>
        <w:t xml:space="preserve"> тыс</w:t>
      </w:r>
      <w:r w:rsidR="005F6901">
        <w:rPr>
          <w:color w:val="000000"/>
          <w:sz w:val="28"/>
          <w:szCs w:val="28"/>
          <w:shd w:val="clear" w:color="auto" w:fill="FFFFFF"/>
        </w:rPr>
        <w:t>. рублей;</w:t>
      </w:r>
    </w:p>
    <w:p w:rsidR="005F6901" w:rsidRDefault="00D428CC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4</w:t>
      </w:r>
      <w:r w:rsidR="005F6901">
        <w:rPr>
          <w:color w:val="000000"/>
          <w:sz w:val="28"/>
          <w:szCs w:val="28"/>
          <w:shd w:val="clear" w:color="auto" w:fill="FFFFFF"/>
        </w:rPr>
        <w:t xml:space="preserve"> году –</w:t>
      </w:r>
      <w:r>
        <w:rPr>
          <w:color w:val="000000"/>
          <w:sz w:val="28"/>
          <w:szCs w:val="28"/>
        </w:rPr>
        <w:t>25096,4000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5F6901" w:rsidRDefault="005F6901" w:rsidP="009E5A6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Из общего объема финансового обеспечения расходы за счет средств местного бюджета на реализацию подпрограммы составят </w:t>
      </w:r>
      <w:r w:rsidR="00D428CC">
        <w:rPr>
          <w:sz w:val="28"/>
          <w:szCs w:val="28"/>
        </w:rPr>
        <w:t>20075,68</w:t>
      </w:r>
      <w:r>
        <w:rPr>
          <w:sz w:val="28"/>
          <w:szCs w:val="28"/>
        </w:rPr>
        <w:t xml:space="preserve"> тыс. рублей, в том числе по годам:</w:t>
      </w:r>
    </w:p>
    <w:p w:rsidR="005F6901" w:rsidRDefault="00D428CC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2</w:t>
      </w:r>
      <w:r w:rsidR="005F6901">
        <w:rPr>
          <w:sz w:val="28"/>
          <w:szCs w:val="28"/>
        </w:rPr>
        <w:t xml:space="preserve"> году</w:t>
      </w:r>
      <w:r>
        <w:rPr>
          <w:color w:val="000000"/>
          <w:sz w:val="28"/>
          <w:szCs w:val="28"/>
          <w:shd w:val="clear" w:color="auto" w:fill="FFFFFF"/>
        </w:rPr>
        <w:t xml:space="preserve"> –6974,7750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D428CC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3 году –6263,4000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D428CC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4 году –6837,5000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5F6901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общего объема финансового обеспечения расходы за счет средств областного бюджета (прогнозно) на реализаци</w:t>
      </w:r>
      <w:r w:rsidR="00760E77">
        <w:rPr>
          <w:color w:val="000000"/>
          <w:sz w:val="28"/>
          <w:szCs w:val="28"/>
          <w:shd w:val="clear" w:color="auto" w:fill="FFFFFF"/>
        </w:rPr>
        <w:t>ю подпрограммы составят 55129,80</w:t>
      </w:r>
      <w:r w:rsidR="003E4FB8">
        <w:rPr>
          <w:color w:val="000000"/>
          <w:sz w:val="28"/>
          <w:szCs w:val="28"/>
          <w:shd w:val="clear" w:color="auto" w:fill="FFFFFF"/>
        </w:rPr>
        <w:t xml:space="preserve"> </w:t>
      </w:r>
      <w:r w:rsidR="009E5A6A">
        <w:rPr>
          <w:color w:val="000000"/>
          <w:sz w:val="28"/>
          <w:szCs w:val="28"/>
          <w:shd w:val="clear" w:color="auto" w:fill="FFFFFF"/>
        </w:rPr>
        <w:t xml:space="preserve"> тыс.</w:t>
      </w:r>
      <w:r>
        <w:rPr>
          <w:sz w:val="28"/>
          <w:szCs w:val="28"/>
        </w:rPr>
        <w:t xml:space="preserve"> рублей, в том числе по годам:</w:t>
      </w:r>
    </w:p>
    <w:p w:rsidR="005F6901" w:rsidRDefault="003F5134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</w:t>
      </w:r>
      <w:r w:rsidR="00D428CC">
        <w:rPr>
          <w:sz w:val="28"/>
          <w:szCs w:val="28"/>
        </w:rPr>
        <w:t>2</w:t>
      </w:r>
      <w:r w:rsidR="005F6901">
        <w:rPr>
          <w:sz w:val="28"/>
          <w:szCs w:val="28"/>
        </w:rPr>
        <w:t xml:space="preserve"> году</w:t>
      </w:r>
      <w:r w:rsidR="00760E77">
        <w:rPr>
          <w:color w:val="000000"/>
          <w:sz w:val="28"/>
          <w:szCs w:val="28"/>
          <w:shd w:val="clear" w:color="auto" w:fill="FFFFFF"/>
        </w:rPr>
        <w:t xml:space="preserve"> –20286,0000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D428CC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 году –17421,9000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D428CC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3 году –17421,9000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5F6901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общего объема финансового обеспечения расходы за счет внебюджетных источников (прогнозно) на реализацию подпрограммы </w:t>
      </w:r>
      <w:r w:rsidR="009E5A6A">
        <w:rPr>
          <w:color w:val="000000"/>
          <w:sz w:val="28"/>
          <w:szCs w:val="28"/>
          <w:shd w:val="clear" w:color="auto" w:fill="FFFFFF"/>
        </w:rPr>
        <w:t>составят 2511</w:t>
      </w:r>
      <w:r>
        <w:rPr>
          <w:sz w:val="28"/>
          <w:szCs w:val="28"/>
          <w:shd w:val="clear" w:color="auto" w:fill="FFFFFF"/>
        </w:rPr>
        <w:t>,00</w:t>
      </w:r>
      <w:r w:rsidR="009E5A6A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ыс. рублей</w:t>
      </w:r>
      <w:r>
        <w:rPr>
          <w:sz w:val="28"/>
          <w:szCs w:val="28"/>
        </w:rPr>
        <w:t>, в том числе по годам:</w:t>
      </w:r>
    </w:p>
    <w:p w:rsidR="005F6901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</w:t>
      </w:r>
      <w:r w:rsidR="00214D67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>
        <w:rPr>
          <w:color w:val="000000"/>
          <w:sz w:val="28"/>
          <w:szCs w:val="28"/>
          <w:shd w:val="clear" w:color="auto" w:fill="FFFFFF"/>
        </w:rPr>
        <w:t>–837,00 тыс. рублей;</w:t>
      </w:r>
    </w:p>
    <w:p w:rsidR="005F6901" w:rsidRDefault="00214D67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3</w:t>
      </w:r>
      <w:r w:rsidR="005F6901">
        <w:rPr>
          <w:color w:val="000000"/>
          <w:sz w:val="28"/>
          <w:szCs w:val="28"/>
          <w:shd w:val="clear" w:color="auto" w:fill="FFFFFF"/>
        </w:rPr>
        <w:t xml:space="preserve"> году –837,00 тыс. рублей;</w:t>
      </w:r>
    </w:p>
    <w:p w:rsidR="005F6901" w:rsidRDefault="00214D67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4</w:t>
      </w:r>
      <w:r w:rsidR="005F6901">
        <w:rPr>
          <w:color w:val="000000"/>
          <w:sz w:val="28"/>
          <w:szCs w:val="28"/>
          <w:shd w:val="clear" w:color="auto" w:fill="FFFFFF"/>
        </w:rPr>
        <w:t xml:space="preserve"> году –837,00 тыс. рублей.</w:t>
      </w:r>
    </w:p>
    <w:p w:rsidR="00BE5959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роцессе реализации подп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на очередной финансовый год.</w:t>
      </w:r>
    </w:p>
    <w:p w:rsidR="005F6901" w:rsidRDefault="00BE5959" w:rsidP="00BE595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ведения об объемах и источниках финансового обеспечения подпрограммы представлены в приложении № 3 к муниципальной программе</w:t>
      </w:r>
      <w:r w:rsidR="009E5A6A">
        <w:rPr>
          <w:color w:val="000000"/>
          <w:sz w:val="28"/>
          <w:szCs w:val="28"/>
          <w:shd w:val="clear" w:color="auto" w:fill="FFFFFF"/>
        </w:rPr>
        <w:t>»;</w:t>
      </w:r>
    </w:p>
    <w:p w:rsidR="005F6901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В </w:t>
      </w:r>
      <w:r>
        <w:rPr>
          <w:color w:val="000000"/>
          <w:sz w:val="28"/>
          <w:szCs w:val="28"/>
        </w:rPr>
        <w:t>подпрограмме №</w:t>
      </w:r>
      <w:r w:rsidR="003F51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3F51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Развитие системы образования на территории</w:t>
      </w:r>
      <w:r w:rsidR="003F5134">
        <w:rPr>
          <w:sz w:val="28"/>
          <w:szCs w:val="28"/>
        </w:rPr>
        <w:t xml:space="preserve"> </w:t>
      </w:r>
      <w:r w:rsidR="009E5A6A">
        <w:rPr>
          <w:sz w:val="28"/>
          <w:szCs w:val="28"/>
        </w:rPr>
        <w:t>Турковского муниципального</w:t>
      </w:r>
      <w:r w:rsidR="00214D67">
        <w:rPr>
          <w:sz w:val="28"/>
          <w:szCs w:val="28"/>
        </w:rPr>
        <w:t xml:space="preserve"> района» на 2022-2024</w:t>
      </w:r>
      <w:r>
        <w:rPr>
          <w:sz w:val="28"/>
          <w:szCs w:val="28"/>
        </w:rPr>
        <w:t xml:space="preserve"> годы:</w:t>
      </w:r>
    </w:p>
    <w:p w:rsidR="005F6901" w:rsidRDefault="005F6901" w:rsidP="009E5A6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а) в </w:t>
      </w:r>
      <w:r w:rsidR="00CB1D4A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аспорте подпрограммы</w:t>
      </w:r>
      <w:r w:rsidR="003F513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зицию «Объемы финансового обеспечения муниципальной подпрограммы, в том числе по годам» изложи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1552"/>
        <w:gridCol w:w="1826"/>
        <w:gridCol w:w="1826"/>
        <w:gridCol w:w="1826"/>
      </w:tblGrid>
      <w:tr w:rsidR="005F6901" w:rsidRPr="00CB1D4A" w:rsidTr="00214D67">
        <w:trPr>
          <w:jc w:val="center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«Объемы финансового обеспечения муниципальной подпрограммы, в том числе по годам:</w:t>
            </w:r>
          </w:p>
        </w:tc>
        <w:tc>
          <w:tcPr>
            <w:tcW w:w="7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Расходы (тыс. руб.)</w:t>
            </w:r>
          </w:p>
        </w:tc>
      </w:tr>
      <w:tr w:rsidR="005F6901" w:rsidRPr="00CB1D4A" w:rsidTr="00214D6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5F6901" w:rsidP="00CB1D4A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214D67" w:rsidP="00CB1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F6901" w:rsidRPr="00CB1D4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214D67" w:rsidP="00CB1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5F6901" w:rsidRPr="00CB1D4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214D67" w:rsidP="00CB1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F6901" w:rsidRPr="00CB1D4A">
              <w:rPr>
                <w:sz w:val="28"/>
                <w:szCs w:val="28"/>
              </w:rPr>
              <w:t xml:space="preserve"> год</w:t>
            </w:r>
          </w:p>
        </w:tc>
      </w:tr>
      <w:tr w:rsidR="005F6901" w:rsidRPr="00CB1D4A" w:rsidTr="00214D67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всего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E957A6" w:rsidP="00CB1D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502,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1</w:t>
            </w:r>
            <w:r w:rsidR="00E957A6">
              <w:rPr>
                <w:color w:val="000000"/>
                <w:sz w:val="28"/>
                <w:szCs w:val="28"/>
              </w:rPr>
              <w:t>75547,627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E957A6" w:rsidP="00CB1D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11,60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1</w:t>
            </w:r>
            <w:r w:rsidR="00214D67">
              <w:rPr>
                <w:color w:val="000000"/>
                <w:sz w:val="28"/>
                <w:szCs w:val="28"/>
              </w:rPr>
              <w:t>6</w:t>
            </w:r>
            <w:r w:rsidR="00E957A6">
              <w:rPr>
                <w:color w:val="000000"/>
                <w:sz w:val="28"/>
                <w:szCs w:val="28"/>
              </w:rPr>
              <w:t>6142,91000</w:t>
            </w:r>
          </w:p>
        </w:tc>
      </w:tr>
      <w:tr w:rsidR="005F6901" w:rsidRPr="00CB1D4A" w:rsidTr="00214D67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в том числе: мест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E957A6" w:rsidP="00CB1D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90,7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E957A6" w:rsidP="00CB1D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86,281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E957A6" w:rsidP="00CB1D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46,40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E957A6" w:rsidP="00CB1D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88,11000</w:t>
            </w:r>
          </w:p>
        </w:tc>
      </w:tr>
      <w:tr w:rsidR="005F6901" w:rsidRPr="00CB1D4A" w:rsidTr="00214D67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E957A6" w:rsidP="00CB1D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42,8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E957A6" w:rsidP="00CB1D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60,54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E957A6" w:rsidP="00CB1D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04,00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E957A6" w:rsidP="00CB1D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78,30000</w:t>
            </w:r>
          </w:p>
        </w:tc>
      </w:tr>
      <w:tr w:rsidR="005F6901" w:rsidRPr="00CB1D4A" w:rsidTr="00214D67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214D67" w:rsidP="00CB1D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89,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214D67" w:rsidP="00CB1D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7,80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214D67" w:rsidP="00CB1D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68,20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214D67" w:rsidP="00CB1D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3,50000</w:t>
            </w:r>
          </w:p>
        </w:tc>
      </w:tr>
      <w:tr w:rsidR="00214D67" w:rsidRPr="00CB1D4A" w:rsidTr="00214D67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67" w:rsidRPr="00CB1D4A" w:rsidRDefault="00214D67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 xml:space="preserve">внебюджетные источники </w:t>
            </w:r>
            <w:r w:rsidRPr="00CB1D4A">
              <w:rPr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67" w:rsidRPr="00CB1D4A" w:rsidRDefault="00214D67" w:rsidP="00CB1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79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67" w:rsidRPr="00CB1D4A" w:rsidRDefault="00214D67" w:rsidP="00CB1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3,00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67" w:rsidRPr="00CB1D4A" w:rsidRDefault="00214D67" w:rsidP="008B1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3,00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67" w:rsidRPr="00CB1D4A" w:rsidRDefault="00214D67" w:rsidP="008B1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3,00000</w:t>
            </w:r>
          </w:p>
        </w:tc>
      </w:tr>
    </w:tbl>
    <w:p w:rsidR="005F6901" w:rsidRDefault="005F6901" w:rsidP="009E5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) </w:t>
      </w:r>
      <w:r>
        <w:rPr>
          <w:sz w:val="28"/>
          <w:szCs w:val="28"/>
        </w:rPr>
        <w:t>раздел 5 «Объем и источники финансового обеспечения подпрограммы»</w:t>
      </w:r>
      <w:r w:rsidR="0013739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5F6901" w:rsidRDefault="005F6901" w:rsidP="009E5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5. Объем и источники финансового обеспечения подпрограммы</w:t>
      </w:r>
    </w:p>
    <w:p w:rsidR="005F6901" w:rsidRDefault="005F6901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</w:t>
      </w:r>
      <w:r w:rsidR="00673DD5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будет осуществляться за счет средств местного,</w:t>
      </w:r>
      <w:r w:rsidR="005B7830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, федерального бюджетов</w:t>
      </w:r>
      <w:r w:rsidR="00673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ебюджетных источников. </w:t>
      </w:r>
    </w:p>
    <w:p w:rsidR="005F6901" w:rsidRDefault="005F6901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средств, необходимых для реализации мероприятий подпрограммы в</w:t>
      </w:r>
      <w:r w:rsidR="00673DD5">
        <w:rPr>
          <w:sz w:val="28"/>
          <w:szCs w:val="28"/>
        </w:rPr>
        <w:t xml:space="preserve"> течение 202</w:t>
      </w:r>
      <w:r w:rsidR="00214D67">
        <w:rPr>
          <w:sz w:val="28"/>
          <w:szCs w:val="28"/>
        </w:rPr>
        <w:t>2 - 2024</w:t>
      </w:r>
      <w:r w:rsidR="00AA0368">
        <w:rPr>
          <w:sz w:val="28"/>
          <w:szCs w:val="28"/>
        </w:rPr>
        <w:t xml:space="preserve"> годов, со</w:t>
      </w:r>
      <w:r w:rsidR="00E957A6">
        <w:rPr>
          <w:sz w:val="28"/>
          <w:szCs w:val="28"/>
        </w:rPr>
        <w:t>ставляет  495502,14</w:t>
      </w:r>
      <w:r>
        <w:rPr>
          <w:sz w:val="28"/>
          <w:szCs w:val="28"/>
        </w:rPr>
        <w:t xml:space="preserve"> тыс. рублей,</w:t>
      </w:r>
      <w:r w:rsidR="00673DD5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о годам:</w:t>
      </w:r>
    </w:p>
    <w:p w:rsidR="005F6901" w:rsidRDefault="00214D67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2</w:t>
      </w:r>
      <w:r w:rsidR="005F6901">
        <w:rPr>
          <w:sz w:val="28"/>
          <w:szCs w:val="28"/>
        </w:rPr>
        <w:t xml:space="preserve"> году</w:t>
      </w:r>
      <w:r w:rsidR="005F6901">
        <w:rPr>
          <w:color w:val="000000"/>
          <w:sz w:val="28"/>
          <w:szCs w:val="28"/>
          <w:shd w:val="clear" w:color="auto" w:fill="FFFFFF"/>
        </w:rPr>
        <w:t>–</w:t>
      </w:r>
      <w:r w:rsidR="005F6901">
        <w:rPr>
          <w:sz w:val="28"/>
          <w:szCs w:val="28"/>
          <w:shd w:val="clear" w:color="auto" w:fill="FFFFFF"/>
        </w:rPr>
        <w:t>1</w:t>
      </w:r>
      <w:r w:rsidR="00E957A6">
        <w:rPr>
          <w:sz w:val="28"/>
          <w:szCs w:val="28"/>
          <w:shd w:val="clear" w:color="auto" w:fill="FFFFFF"/>
        </w:rPr>
        <w:t>75547,62734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214D67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3</w:t>
      </w:r>
      <w:r w:rsidR="005F6901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5F6901">
        <w:rPr>
          <w:sz w:val="28"/>
          <w:szCs w:val="28"/>
          <w:shd w:val="clear" w:color="auto" w:fill="FFFFFF"/>
        </w:rPr>
        <w:t xml:space="preserve"> </w:t>
      </w:r>
      <w:r w:rsidR="00E957A6">
        <w:rPr>
          <w:sz w:val="28"/>
          <w:szCs w:val="28"/>
          <w:shd w:val="clear" w:color="auto" w:fill="FFFFFF"/>
        </w:rPr>
        <w:t>153811,6000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214D67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4</w:t>
      </w:r>
      <w:r w:rsidR="00673DD5">
        <w:rPr>
          <w:color w:val="000000"/>
          <w:sz w:val="28"/>
          <w:szCs w:val="28"/>
          <w:shd w:val="clear" w:color="auto" w:fill="FFFFFF"/>
        </w:rPr>
        <w:t xml:space="preserve"> </w:t>
      </w:r>
      <w:r w:rsidR="005F6901">
        <w:rPr>
          <w:color w:val="000000"/>
          <w:sz w:val="28"/>
          <w:szCs w:val="28"/>
          <w:shd w:val="clear" w:color="auto" w:fill="FFFFFF"/>
        </w:rPr>
        <w:t>году –</w:t>
      </w:r>
      <w:r w:rsidR="00E957A6">
        <w:rPr>
          <w:sz w:val="28"/>
          <w:szCs w:val="28"/>
          <w:shd w:val="clear" w:color="auto" w:fill="FFFFFF"/>
        </w:rPr>
        <w:t>166142,91000</w:t>
      </w:r>
      <w:r w:rsidR="00673DD5">
        <w:rPr>
          <w:sz w:val="28"/>
          <w:szCs w:val="28"/>
          <w:shd w:val="clear" w:color="auto" w:fill="FFFFFF"/>
        </w:rPr>
        <w:t xml:space="preserve"> </w:t>
      </w:r>
      <w:r w:rsidR="005F6901">
        <w:rPr>
          <w:color w:val="000000"/>
          <w:sz w:val="28"/>
          <w:szCs w:val="28"/>
          <w:shd w:val="clear" w:color="auto" w:fill="FFFFFF"/>
        </w:rPr>
        <w:t>тыс. рублей.</w:t>
      </w:r>
    </w:p>
    <w:p w:rsidR="005F6901" w:rsidRDefault="005F6901" w:rsidP="009E5A6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общего объема финансового обеспечения расходы за счет средств местного бюджета на реализацию подпрограммы составят </w:t>
      </w:r>
      <w:r w:rsidR="00E957A6">
        <w:rPr>
          <w:sz w:val="28"/>
          <w:szCs w:val="28"/>
        </w:rPr>
        <w:t>73290,79</w:t>
      </w:r>
      <w:r>
        <w:rPr>
          <w:sz w:val="28"/>
          <w:szCs w:val="28"/>
        </w:rPr>
        <w:t xml:space="preserve"> тыс. рублей, в том числе по годам:</w:t>
      </w:r>
    </w:p>
    <w:p w:rsidR="005F6901" w:rsidRDefault="00214D67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2</w:t>
      </w:r>
      <w:r w:rsidR="005F6901">
        <w:rPr>
          <w:sz w:val="28"/>
          <w:szCs w:val="28"/>
        </w:rPr>
        <w:t xml:space="preserve"> году</w:t>
      </w:r>
      <w:r w:rsidR="00E957A6">
        <w:rPr>
          <w:color w:val="000000"/>
          <w:sz w:val="28"/>
          <w:szCs w:val="28"/>
          <w:shd w:val="clear" w:color="auto" w:fill="FFFFFF"/>
        </w:rPr>
        <w:t>–26586,28134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E957A6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3 году –22146,4000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E957A6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4 году –24588,1100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5F6901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общего объема финансового обеспечения расходы за счет средств областного бюджета (прогнозно) на реализацию подпрограммы соста</w:t>
      </w:r>
      <w:r w:rsidR="00673DD5">
        <w:rPr>
          <w:color w:val="000000"/>
          <w:sz w:val="28"/>
          <w:szCs w:val="28"/>
          <w:shd w:val="clear" w:color="auto" w:fill="FFFFFF"/>
        </w:rPr>
        <w:t>вят 3</w:t>
      </w:r>
      <w:r w:rsidR="00214D67">
        <w:rPr>
          <w:color w:val="000000"/>
          <w:sz w:val="28"/>
          <w:szCs w:val="28"/>
          <w:shd w:val="clear" w:color="auto" w:fill="FFFFFF"/>
        </w:rPr>
        <w:t>7</w:t>
      </w:r>
      <w:r w:rsidR="002C5C9E">
        <w:rPr>
          <w:color w:val="000000"/>
          <w:sz w:val="28"/>
          <w:szCs w:val="28"/>
          <w:shd w:val="clear" w:color="auto" w:fill="FFFFFF"/>
        </w:rPr>
        <w:t>3742,85</w:t>
      </w:r>
      <w:r>
        <w:rPr>
          <w:sz w:val="28"/>
          <w:szCs w:val="28"/>
        </w:rPr>
        <w:t xml:space="preserve"> тыс. рублей, в том числе по годам:</w:t>
      </w:r>
    </w:p>
    <w:p w:rsidR="005F6901" w:rsidRDefault="00214D67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2</w:t>
      </w:r>
      <w:r w:rsidR="005F6901">
        <w:rPr>
          <w:sz w:val="28"/>
          <w:szCs w:val="28"/>
        </w:rPr>
        <w:t xml:space="preserve"> году</w:t>
      </w:r>
      <w:r w:rsidR="00673DD5">
        <w:rPr>
          <w:color w:val="000000"/>
          <w:sz w:val="28"/>
          <w:szCs w:val="28"/>
          <w:shd w:val="clear" w:color="auto" w:fill="FFFFFF"/>
        </w:rPr>
        <w:t xml:space="preserve">– </w:t>
      </w:r>
      <w:r w:rsidR="002C5C9E">
        <w:rPr>
          <w:color w:val="000000"/>
          <w:sz w:val="28"/>
          <w:szCs w:val="28"/>
          <w:shd w:val="clear" w:color="auto" w:fill="FFFFFF"/>
        </w:rPr>
        <w:t>130160,546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214D67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3 году –116704,0000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214D67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4 году –126878,3000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5F6901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общего объема финансового обеспечения расходы за счет средств федерального</w:t>
      </w:r>
      <w:r w:rsidR="00A336B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юджета (</w:t>
      </w:r>
      <w:r w:rsidR="00137390">
        <w:rPr>
          <w:color w:val="000000"/>
          <w:sz w:val="28"/>
          <w:szCs w:val="28"/>
          <w:shd w:val="clear" w:color="auto" w:fill="FFFFFF"/>
        </w:rPr>
        <w:t>прогнозно) на</w:t>
      </w:r>
      <w:r>
        <w:rPr>
          <w:color w:val="000000"/>
          <w:sz w:val="28"/>
          <w:szCs w:val="28"/>
          <w:shd w:val="clear" w:color="auto" w:fill="FFFFFF"/>
        </w:rPr>
        <w:t xml:space="preserve"> реализацию подпрограммы </w:t>
      </w:r>
      <w:r w:rsidR="00137390">
        <w:rPr>
          <w:color w:val="000000"/>
          <w:sz w:val="28"/>
          <w:szCs w:val="28"/>
          <w:shd w:val="clear" w:color="auto" w:fill="FFFFFF"/>
        </w:rPr>
        <w:t xml:space="preserve">составят </w:t>
      </w:r>
      <w:r w:rsidR="00DD43B9">
        <w:rPr>
          <w:color w:val="000000"/>
          <w:sz w:val="28"/>
          <w:szCs w:val="28"/>
          <w:shd w:val="clear" w:color="auto" w:fill="FFFFFF"/>
        </w:rPr>
        <w:t>41889,50</w:t>
      </w:r>
      <w:r w:rsidR="00A336B1">
        <w:rPr>
          <w:sz w:val="28"/>
          <w:szCs w:val="28"/>
        </w:rPr>
        <w:t xml:space="preserve"> тыс. рублей, в том ч</w:t>
      </w:r>
      <w:r>
        <w:rPr>
          <w:sz w:val="28"/>
          <w:szCs w:val="28"/>
        </w:rPr>
        <w:t>исле по годам:</w:t>
      </w:r>
    </w:p>
    <w:p w:rsidR="005F6901" w:rsidRDefault="00AF3840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2</w:t>
      </w:r>
      <w:r w:rsidR="005F6901">
        <w:rPr>
          <w:sz w:val="28"/>
          <w:szCs w:val="28"/>
        </w:rPr>
        <w:t xml:space="preserve"> году</w:t>
      </w:r>
      <w:r w:rsidR="00DD43B9">
        <w:rPr>
          <w:color w:val="000000"/>
          <w:sz w:val="28"/>
          <w:szCs w:val="28"/>
          <w:shd w:val="clear" w:color="auto" w:fill="FFFFFF"/>
        </w:rPr>
        <w:t>–16607,8000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AF3840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3 году – 12768,2000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</w:t>
      </w:r>
      <w:r w:rsidR="00AF3840">
        <w:rPr>
          <w:color w:val="000000"/>
          <w:sz w:val="28"/>
          <w:szCs w:val="28"/>
          <w:shd w:val="clear" w:color="auto" w:fill="FFFFFF"/>
        </w:rPr>
        <w:t>4 году –12513,50000</w:t>
      </w:r>
      <w:r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5F6901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общего объема финансового обеспечения расходы за счет внебюджетных источников (прогнозно) на реализацию подпрограммы </w:t>
      </w:r>
      <w:r w:rsidR="00137390">
        <w:rPr>
          <w:color w:val="000000"/>
          <w:sz w:val="28"/>
          <w:szCs w:val="28"/>
          <w:shd w:val="clear" w:color="auto" w:fill="FFFFFF"/>
        </w:rPr>
        <w:t>составят 6759</w:t>
      </w:r>
      <w:r>
        <w:rPr>
          <w:sz w:val="28"/>
          <w:szCs w:val="28"/>
          <w:shd w:val="clear" w:color="auto" w:fill="FFFFFF"/>
        </w:rPr>
        <w:t>,00</w:t>
      </w:r>
      <w:r w:rsidR="00A336B1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ыс. рублей</w:t>
      </w:r>
      <w:r>
        <w:rPr>
          <w:sz w:val="28"/>
          <w:szCs w:val="28"/>
        </w:rPr>
        <w:t>, в том числе по годам:</w:t>
      </w:r>
    </w:p>
    <w:p w:rsidR="005F6901" w:rsidRDefault="00AF3840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2</w:t>
      </w:r>
      <w:r w:rsidR="005F6901">
        <w:rPr>
          <w:sz w:val="28"/>
          <w:szCs w:val="28"/>
        </w:rPr>
        <w:t xml:space="preserve"> году</w:t>
      </w:r>
      <w:r w:rsidR="005F6901">
        <w:rPr>
          <w:color w:val="000000"/>
          <w:sz w:val="28"/>
          <w:szCs w:val="28"/>
          <w:shd w:val="clear" w:color="auto" w:fill="FFFFFF"/>
        </w:rPr>
        <w:t>–2193,00</w:t>
      </w:r>
      <w:r>
        <w:rPr>
          <w:color w:val="000000"/>
          <w:sz w:val="28"/>
          <w:szCs w:val="28"/>
          <w:shd w:val="clear" w:color="auto" w:fill="FFFFFF"/>
        </w:rPr>
        <w:t>00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AF3840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3</w:t>
      </w:r>
      <w:r w:rsidR="005F6901">
        <w:rPr>
          <w:color w:val="000000"/>
          <w:sz w:val="28"/>
          <w:szCs w:val="28"/>
          <w:shd w:val="clear" w:color="auto" w:fill="FFFFFF"/>
        </w:rPr>
        <w:t xml:space="preserve"> году –2193,00</w:t>
      </w:r>
      <w:r>
        <w:rPr>
          <w:color w:val="000000"/>
          <w:sz w:val="28"/>
          <w:szCs w:val="28"/>
          <w:shd w:val="clear" w:color="auto" w:fill="FFFFFF"/>
        </w:rPr>
        <w:t>00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AF3840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4</w:t>
      </w:r>
      <w:r w:rsidR="005F6901">
        <w:rPr>
          <w:color w:val="000000"/>
          <w:sz w:val="28"/>
          <w:szCs w:val="28"/>
          <w:shd w:val="clear" w:color="auto" w:fill="FFFFFF"/>
        </w:rPr>
        <w:t xml:space="preserve"> году –2193,00</w:t>
      </w:r>
      <w:r>
        <w:rPr>
          <w:color w:val="000000"/>
          <w:sz w:val="28"/>
          <w:szCs w:val="28"/>
          <w:shd w:val="clear" w:color="auto" w:fill="FFFFFF"/>
        </w:rPr>
        <w:t>00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BE5959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роцессе реализации подп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на очередной финансовый год.</w:t>
      </w:r>
    </w:p>
    <w:p w:rsidR="005F6901" w:rsidRDefault="00BE5959" w:rsidP="00BE595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ведения об объемах и источниках финансового обеспечения подпрограммы представлены в приложени</w:t>
      </w:r>
      <w:r w:rsidR="00FF739B">
        <w:rPr>
          <w:color w:val="000000"/>
          <w:sz w:val="28"/>
          <w:szCs w:val="28"/>
          <w:shd w:val="clear" w:color="auto" w:fill="FFFFFF"/>
        </w:rPr>
        <w:t>и № 3 к муниципальной программе</w:t>
      </w:r>
      <w:r w:rsidR="00137390">
        <w:rPr>
          <w:color w:val="000000"/>
          <w:sz w:val="28"/>
          <w:szCs w:val="28"/>
          <w:shd w:val="clear" w:color="auto" w:fill="FFFFFF"/>
        </w:rPr>
        <w:t>»;</w:t>
      </w:r>
    </w:p>
    <w:p w:rsidR="0073545B" w:rsidRDefault="005F6901" w:rsidP="0073545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="0040696E" w:rsidRPr="0040696E">
        <w:rPr>
          <w:color w:val="000000"/>
          <w:sz w:val="28"/>
          <w:szCs w:val="28"/>
          <w:shd w:val="clear" w:color="auto" w:fill="FFFFFF"/>
        </w:rPr>
        <w:t>Приложение № 1 к программе</w:t>
      </w:r>
      <w:r w:rsidR="0040696E">
        <w:rPr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73545B" w:rsidRDefault="0073545B" w:rsidP="0073545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A5D27" w:rsidRDefault="00CA5D27" w:rsidP="0073545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A5D27" w:rsidRDefault="00CA5D27" w:rsidP="0073545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B545B" w:rsidRDefault="004B545B" w:rsidP="0073545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BF343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1 к </w:t>
      </w:r>
      <w:r w:rsidRPr="00BF343D">
        <w:rPr>
          <w:sz w:val="28"/>
          <w:szCs w:val="28"/>
        </w:rPr>
        <w:t>программе</w:t>
      </w:r>
    </w:p>
    <w:p w:rsidR="00DA3F60" w:rsidRDefault="00DA3F60" w:rsidP="0073545B">
      <w:pPr>
        <w:ind w:firstLine="709"/>
        <w:jc w:val="right"/>
        <w:rPr>
          <w:sz w:val="28"/>
          <w:szCs w:val="28"/>
        </w:rPr>
      </w:pPr>
    </w:p>
    <w:p w:rsidR="00DA3F60" w:rsidRPr="00B40414" w:rsidRDefault="00DA3F60" w:rsidP="00DA3F60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b/>
          <w:sz w:val="28"/>
          <w:szCs w:val="28"/>
        </w:rPr>
      </w:pPr>
      <w:r w:rsidRPr="00B40414">
        <w:rPr>
          <w:b/>
          <w:sz w:val="28"/>
          <w:szCs w:val="28"/>
        </w:rPr>
        <w:t xml:space="preserve">Перечень </w:t>
      </w:r>
    </w:p>
    <w:p w:rsidR="00DA3F60" w:rsidRPr="00691D8A" w:rsidRDefault="00DA3F60" w:rsidP="00DA3F60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b/>
          <w:sz w:val="28"/>
          <w:szCs w:val="28"/>
        </w:rPr>
      </w:pPr>
      <w:r w:rsidRPr="00B40414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t xml:space="preserve"> </w:t>
      </w:r>
      <w:r w:rsidRPr="00B40414">
        <w:rPr>
          <w:b/>
          <w:sz w:val="28"/>
          <w:szCs w:val="28"/>
        </w:rPr>
        <w:t>программы «Развитие системы образования</w:t>
      </w:r>
      <w:r>
        <w:rPr>
          <w:b/>
          <w:sz w:val="28"/>
          <w:szCs w:val="28"/>
        </w:rPr>
        <w:t xml:space="preserve"> </w:t>
      </w:r>
      <w:r w:rsidRPr="00B40414">
        <w:rPr>
          <w:b/>
          <w:sz w:val="28"/>
          <w:szCs w:val="28"/>
        </w:rPr>
        <w:t>на территории Турковского</w:t>
      </w:r>
      <w:r>
        <w:rPr>
          <w:b/>
          <w:sz w:val="28"/>
          <w:szCs w:val="28"/>
        </w:rPr>
        <w:t xml:space="preserve"> муниципального района» на 2022</w:t>
      </w:r>
      <w:r w:rsidRPr="00B40414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4 годы</w:t>
      </w:r>
    </w:p>
    <w:tbl>
      <w:tblPr>
        <w:tblpPr w:leftFromText="180" w:rightFromText="180" w:vertAnchor="text" w:horzAnchor="margin" w:tblpXSpec="center" w:tblpY="2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52"/>
        <w:gridCol w:w="175"/>
        <w:gridCol w:w="2801"/>
        <w:gridCol w:w="108"/>
        <w:gridCol w:w="1310"/>
        <w:gridCol w:w="1276"/>
      </w:tblGrid>
      <w:tr w:rsidR="00DA3F60" w:rsidRPr="00D20DD2" w:rsidTr="00DA3F60">
        <w:tc>
          <w:tcPr>
            <w:tcW w:w="851" w:type="dxa"/>
            <w:vMerge w:val="restart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D20DD2">
              <w:rPr>
                <w:sz w:val="28"/>
                <w:szCs w:val="28"/>
              </w:rPr>
              <w:t xml:space="preserve">№ </w:t>
            </w:r>
            <w:proofErr w:type="gramStart"/>
            <w:r w:rsidRPr="00D20DD2">
              <w:rPr>
                <w:sz w:val="28"/>
                <w:szCs w:val="28"/>
              </w:rPr>
              <w:t>п</w:t>
            </w:r>
            <w:proofErr w:type="gramEnd"/>
            <w:r w:rsidRPr="00D20DD2">
              <w:rPr>
                <w:sz w:val="28"/>
                <w:szCs w:val="28"/>
              </w:rPr>
              <w:t>/п</w:t>
            </w:r>
          </w:p>
        </w:tc>
        <w:tc>
          <w:tcPr>
            <w:tcW w:w="3652" w:type="dxa"/>
            <w:vMerge w:val="restart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D20DD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76" w:type="dxa"/>
            <w:gridSpan w:val="2"/>
            <w:vMerge w:val="restart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  <w:r w:rsidRPr="00D20DD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2694" w:type="dxa"/>
            <w:gridSpan w:val="3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D20DD2">
              <w:rPr>
                <w:sz w:val="28"/>
                <w:szCs w:val="28"/>
              </w:rPr>
              <w:t>Срок</w:t>
            </w:r>
          </w:p>
        </w:tc>
      </w:tr>
      <w:tr w:rsidR="00DA3F60" w:rsidRPr="00D20DD2" w:rsidTr="00DA3F60">
        <w:tc>
          <w:tcPr>
            <w:tcW w:w="851" w:type="dxa"/>
            <w:vMerge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</w:pPr>
          </w:p>
        </w:tc>
        <w:tc>
          <w:tcPr>
            <w:tcW w:w="3652" w:type="dxa"/>
            <w:vMerge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</w:pPr>
          </w:p>
        </w:tc>
        <w:tc>
          <w:tcPr>
            <w:tcW w:w="1418" w:type="dxa"/>
            <w:gridSpan w:val="2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20DD2">
              <w:rPr>
                <w:sz w:val="28"/>
                <w:szCs w:val="28"/>
              </w:rPr>
              <w:t>ачала реализации (год)</w:t>
            </w:r>
          </w:p>
        </w:tc>
        <w:tc>
          <w:tcPr>
            <w:tcW w:w="1276" w:type="dxa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20DD2">
              <w:rPr>
                <w:sz w:val="28"/>
                <w:szCs w:val="28"/>
              </w:rPr>
              <w:t>кончания реализации (год)</w:t>
            </w:r>
          </w:p>
        </w:tc>
      </w:tr>
      <w:tr w:rsidR="00DA3F60" w:rsidRPr="00D20DD2" w:rsidTr="00DA3F60">
        <w:tc>
          <w:tcPr>
            <w:tcW w:w="10173" w:type="dxa"/>
            <w:gridSpan w:val="7"/>
            <w:vAlign w:val="center"/>
          </w:tcPr>
          <w:p w:rsidR="00DA3F60" w:rsidRPr="00C46FC8" w:rsidRDefault="00DA3F60" w:rsidP="00DA3F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6FC8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№ 1 «Развитие системы дошкольного образования»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D20DD2">
              <w:rPr>
                <w:sz w:val="28"/>
                <w:szCs w:val="28"/>
              </w:rPr>
              <w:t>1.</w:t>
            </w:r>
          </w:p>
        </w:tc>
        <w:tc>
          <w:tcPr>
            <w:tcW w:w="3652" w:type="dxa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D20DD2">
              <w:rPr>
                <w:sz w:val="28"/>
                <w:szCs w:val="28"/>
              </w:rPr>
              <w:t xml:space="preserve">Основное мероприятие: </w:t>
            </w:r>
          </w:p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0DD2">
              <w:rPr>
                <w:sz w:val="28"/>
                <w:szCs w:val="28"/>
              </w:rPr>
              <w:t>Обеспечение предоставления качественного дошкольного</w:t>
            </w:r>
            <w:r>
              <w:rPr>
                <w:sz w:val="28"/>
                <w:szCs w:val="28"/>
              </w:rPr>
              <w:t xml:space="preserve"> </w:t>
            </w:r>
            <w:r w:rsidRPr="00D20DD2">
              <w:rPr>
                <w:sz w:val="28"/>
                <w:szCs w:val="28"/>
              </w:rPr>
              <w:t>образования детя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gridSpan w:val="2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Pr="00D20DD2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администрации Турковского муниципального района </w:t>
            </w:r>
          </w:p>
        </w:tc>
        <w:tc>
          <w:tcPr>
            <w:tcW w:w="1418" w:type="dxa"/>
            <w:gridSpan w:val="2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D20D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D20D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652" w:type="dxa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</w:t>
            </w:r>
            <w:r w:rsidRPr="005D5186">
              <w:rPr>
                <w:sz w:val="28"/>
                <w:szCs w:val="28"/>
              </w:rPr>
              <w:t>:</w:t>
            </w:r>
          </w:p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0DD2">
              <w:rPr>
                <w:sz w:val="28"/>
                <w:szCs w:val="28"/>
              </w:rPr>
              <w:t xml:space="preserve">Предоставление муниципальных услуг в </w:t>
            </w:r>
            <w:r>
              <w:rPr>
                <w:sz w:val="28"/>
                <w:szCs w:val="28"/>
              </w:rPr>
              <w:t xml:space="preserve">дошкольных образовательных учреждениях» </w:t>
            </w:r>
          </w:p>
        </w:tc>
        <w:tc>
          <w:tcPr>
            <w:tcW w:w="2976" w:type="dxa"/>
            <w:gridSpan w:val="2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Pr="00D20DD2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администрации Турковского муниципального района</w:t>
            </w:r>
          </w:p>
        </w:tc>
        <w:tc>
          <w:tcPr>
            <w:tcW w:w="1418" w:type="dxa"/>
            <w:gridSpan w:val="2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D20DD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D20DD2">
              <w:rPr>
                <w:sz w:val="28"/>
                <w:szCs w:val="28"/>
              </w:rPr>
              <w:t>.</w:t>
            </w:r>
          </w:p>
        </w:tc>
        <w:tc>
          <w:tcPr>
            <w:tcW w:w="3652" w:type="dxa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D20DD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2</w:t>
            </w:r>
            <w:r w:rsidRPr="00D20DD2">
              <w:rPr>
                <w:sz w:val="28"/>
                <w:szCs w:val="28"/>
              </w:rPr>
              <w:t xml:space="preserve">: </w:t>
            </w:r>
          </w:p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образовательной деятельности в муниципальных дошкольных образовательных учреждениях»</w:t>
            </w:r>
          </w:p>
        </w:tc>
        <w:tc>
          <w:tcPr>
            <w:tcW w:w="2976" w:type="dxa"/>
            <w:gridSpan w:val="2"/>
          </w:tcPr>
          <w:p w:rsidR="00DA3F60" w:rsidRDefault="00DA3F60" w:rsidP="00DA3F60">
            <w:pPr>
              <w:jc w:val="center"/>
            </w:pPr>
            <w:r w:rsidRPr="00F5760A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F5760A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администрации Турковского муниципального района</w:t>
            </w:r>
          </w:p>
        </w:tc>
        <w:tc>
          <w:tcPr>
            <w:tcW w:w="1418" w:type="dxa"/>
            <w:gridSpan w:val="2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652" w:type="dxa"/>
          </w:tcPr>
          <w:p w:rsidR="00DA3F6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200BD">
              <w:rPr>
                <w:sz w:val="28"/>
                <w:szCs w:val="28"/>
              </w:rPr>
              <w:t>ероприятие</w:t>
            </w:r>
            <w:r>
              <w:rPr>
                <w:sz w:val="28"/>
                <w:szCs w:val="28"/>
              </w:rPr>
              <w:t xml:space="preserve"> 3</w:t>
            </w:r>
            <w:r w:rsidRPr="006200BD">
              <w:rPr>
                <w:sz w:val="28"/>
                <w:szCs w:val="28"/>
              </w:rPr>
              <w:t xml:space="preserve">: </w:t>
            </w:r>
          </w:p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питания в образовательных учреждениях дошкольного образования» </w:t>
            </w:r>
          </w:p>
        </w:tc>
        <w:tc>
          <w:tcPr>
            <w:tcW w:w="2976" w:type="dxa"/>
            <w:gridSpan w:val="2"/>
          </w:tcPr>
          <w:p w:rsidR="00DA3F60" w:rsidRPr="00F5760A" w:rsidRDefault="00DA3F60" w:rsidP="00DA3F60">
            <w:pPr>
              <w:jc w:val="center"/>
              <w:rPr>
                <w:sz w:val="28"/>
                <w:szCs w:val="28"/>
              </w:rPr>
            </w:pPr>
            <w:r w:rsidRPr="00F5760A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F5760A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администрации Турковского муниципального района </w:t>
            </w:r>
          </w:p>
        </w:tc>
        <w:tc>
          <w:tcPr>
            <w:tcW w:w="1418" w:type="dxa"/>
            <w:gridSpan w:val="2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652" w:type="dxa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4</w:t>
            </w:r>
            <w:r w:rsidRPr="006200BD">
              <w:rPr>
                <w:sz w:val="28"/>
                <w:szCs w:val="28"/>
              </w:rPr>
              <w:t>:</w:t>
            </w:r>
            <w:r w:rsidRPr="00D20DD2">
              <w:rPr>
                <w:sz w:val="28"/>
                <w:szCs w:val="28"/>
              </w:rPr>
              <w:t xml:space="preserve"> </w:t>
            </w:r>
          </w:p>
          <w:p w:rsidR="00DA3F60" w:rsidRPr="00D20DD2" w:rsidRDefault="00DA3F60" w:rsidP="006D037F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D037F">
              <w:rPr>
                <w:sz w:val="28"/>
                <w:szCs w:val="28"/>
              </w:rPr>
              <w:t xml:space="preserve"> Частичное  финансирование расходов</w:t>
            </w:r>
            <w:r>
              <w:rPr>
                <w:sz w:val="28"/>
                <w:szCs w:val="28"/>
              </w:rPr>
              <w:t xml:space="preserve"> на присмотр и уход за детьми дошкольного возраста в муниципал</w:t>
            </w:r>
            <w:r w:rsidR="006D037F">
              <w:rPr>
                <w:sz w:val="28"/>
                <w:szCs w:val="28"/>
              </w:rPr>
              <w:t>ьных образовательных организациях</w:t>
            </w:r>
            <w:proofErr w:type="gramStart"/>
            <w:r w:rsidR="006D03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реализующих основную </w:t>
            </w:r>
            <w:r>
              <w:rPr>
                <w:sz w:val="28"/>
                <w:szCs w:val="28"/>
              </w:rPr>
              <w:lastRenderedPageBreak/>
              <w:t>общеобразовательную программу дошкольного образования»</w:t>
            </w:r>
          </w:p>
        </w:tc>
        <w:tc>
          <w:tcPr>
            <w:tcW w:w="2976" w:type="dxa"/>
            <w:gridSpan w:val="2"/>
          </w:tcPr>
          <w:p w:rsidR="00DA3F60" w:rsidRDefault="00DA3F60" w:rsidP="00DA3F60">
            <w:pPr>
              <w:jc w:val="center"/>
            </w:pPr>
            <w:r w:rsidRPr="00F5760A">
              <w:rPr>
                <w:sz w:val="28"/>
                <w:szCs w:val="28"/>
              </w:rPr>
              <w:lastRenderedPageBreak/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F5760A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 xml:space="preserve">администрации Турковского муниципального района </w:t>
            </w:r>
          </w:p>
        </w:tc>
        <w:tc>
          <w:tcPr>
            <w:tcW w:w="1418" w:type="dxa"/>
            <w:gridSpan w:val="2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D20DD2">
              <w:rPr>
                <w:sz w:val="28"/>
                <w:szCs w:val="28"/>
              </w:rPr>
              <w:t>.</w:t>
            </w:r>
          </w:p>
        </w:tc>
        <w:tc>
          <w:tcPr>
            <w:tcW w:w="3652" w:type="dxa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D20DD2">
              <w:rPr>
                <w:sz w:val="28"/>
                <w:szCs w:val="28"/>
              </w:rPr>
              <w:t>Основное мероприятие:</w:t>
            </w:r>
          </w:p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змещение затрат медицинским работникам, перешедшим на пенсию и проживающих в сельской местности, по жилищно-коммунальным услугам» </w:t>
            </w:r>
          </w:p>
        </w:tc>
        <w:tc>
          <w:tcPr>
            <w:tcW w:w="2976" w:type="dxa"/>
            <w:gridSpan w:val="2"/>
          </w:tcPr>
          <w:p w:rsidR="00DA3F60" w:rsidRDefault="00DA3F60" w:rsidP="00DA3F60">
            <w:pPr>
              <w:jc w:val="center"/>
              <w:rPr>
                <w:sz w:val="28"/>
                <w:szCs w:val="28"/>
              </w:rPr>
            </w:pPr>
            <w:r w:rsidRPr="00F5760A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F5760A">
              <w:rPr>
                <w:sz w:val="28"/>
                <w:szCs w:val="28"/>
              </w:rPr>
              <w:t>образования</w:t>
            </w:r>
          </w:p>
          <w:p w:rsidR="00DA3F60" w:rsidRDefault="00DA3F60" w:rsidP="00DA3F60">
            <w:pPr>
              <w:jc w:val="center"/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418" w:type="dxa"/>
            <w:gridSpan w:val="2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52" w:type="dxa"/>
          </w:tcPr>
          <w:p w:rsidR="00DA3F6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:</w:t>
            </w:r>
          </w:p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0DD2">
              <w:rPr>
                <w:sz w:val="28"/>
                <w:szCs w:val="28"/>
              </w:rPr>
              <w:t>Компенсация родительской платы за присмотр и уход за детьми в образовательных</w:t>
            </w:r>
            <w:r>
              <w:rPr>
                <w:sz w:val="28"/>
                <w:szCs w:val="28"/>
              </w:rPr>
              <w:t xml:space="preserve"> учреждениях</w:t>
            </w:r>
            <w:r w:rsidRPr="00D20DD2">
              <w:rPr>
                <w:sz w:val="28"/>
                <w:szCs w:val="28"/>
              </w:rPr>
              <w:t>, реализующих основную общеобразовательную программу дошко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gridSpan w:val="2"/>
          </w:tcPr>
          <w:p w:rsidR="00DA3F60" w:rsidRPr="009E224B" w:rsidRDefault="00DA3F60" w:rsidP="00DA3F60">
            <w:pPr>
              <w:jc w:val="center"/>
              <w:rPr>
                <w:sz w:val="28"/>
                <w:szCs w:val="28"/>
              </w:rPr>
            </w:pPr>
            <w:r w:rsidRPr="009E224B">
              <w:rPr>
                <w:sz w:val="28"/>
                <w:szCs w:val="28"/>
              </w:rPr>
              <w:t xml:space="preserve">Муниципальное учреждение «Централизованная бухгалтерия учреждений образования Турковского муниципального района» </w:t>
            </w: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418" w:type="dxa"/>
            <w:gridSpan w:val="2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52" w:type="dxa"/>
          </w:tcPr>
          <w:p w:rsidR="00DA3F6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: «Укрепление материально-технической базы муниципальных учреждений района » </w:t>
            </w:r>
          </w:p>
        </w:tc>
        <w:tc>
          <w:tcPr>
            <w:tcW w:w="2976" w:type="dxa"/>
            <w:gridSpan w:val="2"/>
          </w:tcPr>
          <w:p w:rsidR="00DA3F60" w:rsidRDefault="00DA3F60" w:rsidP="00DA3F60">
            <w:pPr>
              <w:jc w:val="center"/>
              <w:rPr>
                <w:sz w:val="28"/>
                <w:szCs w:val="28"/>
              </w:rPr>
            </w:pPr>
            <w:r w:rsidRPr="00F5760A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F5760A">
              <w:rPr>
                <w:sz w:val="28"/>
                <w:szCs w:val="28"/>
              </w:rPr>
              <w:t>образования</w:t>
            </w:r>
          </w:p>
          <w:p w:rsidR="00DA3F60" w:rsidRPr="009E224B" w:rsidRDefault="00DA3F60" w:rsidP="00DA3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418" w:type="dxa"/>
            <w:gridSpan w:val="2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652" w:type="dxa"/>
          </w:tcPr>
          <w:p w:rsidR="00DA3F60" w:rsidRDefault="006D037F" w:rsidP="006D037F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№ 1  «Оснащение  и  у</w:t>
            </w:r>
            <w:r w:rsidR="00DA3F60">
              <w:rPr>
                <w:sz w:val="28"/>
                <w:szCs w:val="28"/>
              </w:rPr>
              <w:t>крепление  материально-технической базы»</w:t>
            </w:r>
          </w:p>
        </w:tc>
        <w:tc>
          <w:tcPr>
            <w:tcW w:w="2976" w:type="dxa"/>
            <w:gridSpan w:val="2"/>
          </w:tcPr>
          <w:p w:rsidR="00DA3F60" w:rsidRDefault="00DA3F60" w:rsidP="00DA3F60">
            <w:pPr>
              <w:jc w:val="center"/>
              <w:rPr>
                <w:sz w:val="28"/>
                <w:szCs w:val="28"/>
              </w:rPr>
            </w:pPr>
            <w:r w:rsidRPr="00F5760A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F5760A">
              <w:rPr>
                <w:sz w:val="28"/>
                <w:szCs w:val="28"/>
              </w:rPr>
              <w:t>образования</w:t>
            </w:r>
          </w:p>
          <w:p w:rsidR="00DA3F60" w:rsidRPr="009E224B" w:rsidRDefault="00DA3F60" w:rsidP="00DA3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418" w:type="dxa"/>
            <w:gridSpan w:val="2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652" w:type="dxa"/>
          </w:tcPr>
          <w:p w:rsidR="00DA3F6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№ 2 «Проведение  капитального и текущего ремонта»</w:t>
            </w:r>
          </w:p>
        </w:tc>
        <w:tc>
          <w:tcPr>
            <w:tcW w:w="2976" w:type="dxa"/>
            <w:gridSpan w:val="2"/>
          </w:tcPr>
          <w:p w:rsidR="00DA3F60" w:rsidRDefault="00DA3F60" w:rsidP="00DA3F60">
            <w:pPr>
              <w:jc w:val="center"/>
              <w:rPr>
                <w:sz w:val="28"/>
                <w:szCs w:val="28"/>
              </w:rPr>
            </w:pPr>
            <w:r w:rsidRPr="00F5760A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F5760A">
              <w:rPr>
                <w:sz w:val="28"/>
                <w:szCs w:val="28"/>
              </w:rPr>
              <w:t>образования</w:t>
            </w:r>
          </w:p>
          <w:p w:rsidR="00DA3F60" w:rsidRPr="009E224B" w:rsidRDefault="00DA3F60" w:rsidP="00DA3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418" w:type="dxa"/>
            <w:gridSpan w:val="2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6D037F" w:rsidRPr="00D20DD2" w:rsidTr="00DA3F60">
        <w:tc>
          <w:tcPr>
            <w:tcW w:w="851" w:type="dxa"/>
          </w:tcPr>
          <w:p w:rsidR="006D037F" w:rsidRPr="00E957A6" w:rsidRDefault="006D037F" w:rsidP="006D037F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57A6">
              <w:rPr>
                <w:sz w:val="28"/>
                <w:szCs w:val="28"/>
              </w:rPr>
              <w:t>4.3</w:t>
            </w:r>
          </w:p>
        </w:tc>
        <w:tc>
          <w:tcPr>
            <w:tcW w:w="3652" w:type="dxa"/>
          </w:tcPr>
          <w:p w:rsidR="006D037F" w:rsidRPr="00E957A6" w:rsidRDefault="006D037F" w:rsidP="006D037F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E957A6">
              <w:rPr>
                <w:sz w:val="28"/>
                <w:szCs w:val="28"/>
              </w:rPr>
              <w:t>Мероприятие № 3 «Дополнительные  средства на проведение текущего ремонта»</w:t>
            </w:r>
          </w:p>
        </w:tc>
        <w:tc>
          <w:tcPr>
            <w:tcW w:w="2976" w:type="dxa"/>
            <w:gridSpan w:val="2"/>
          </w:tcPr>
          <w:p w:rsidR="006D037F" w:rsidRPr="00E957A6" w:rsidRDefault="006D037F" w:rsidP="006D037F">
            <w:pPr>
              <w:jc w:val="center"/>
              <w:rPr>
                <w:sz w:val="28"/>
                <w:szCs w:val="28"/>
              </w:rPr>
            </w:pPr>
            <w:r w:rsidRPr="00E957A6">
              <w:rPr>
                <w:sz w:val="28"/>
                <w:szCs w:val="28"/>
              </w:rPr>
              <w:t>Управление образования</w:t>
            </w:r>
          </w:p>
          <w:p w:rsidR="006D037F" w:rsidRPr="00E957A6" w:rsidRDefault="006D037F" w:rsidP="006D037F">
            <w:pPr>
              <w:jc w:val="center"/>
              <w:rPr>
                <w:sz w:val="28"/>
                <w:szCs w:val="28"/>
              </w:rPr>
            </w:pPr>
            <w:r w:rsidRPr="00E957A6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418" w:type="dxa"/>
            <w:gridSpan w:val="2"/>
            <w:vAlign w:val="center"/>
          </w:tcPr>
          <w:p w:rsidR="006D037F" w:rsidRPr="00E957A6" w:rsidRDefault="006D037F" w:rsidP="006D037F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57A6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6D037F" w:rsidRPr="00E957A6" w:rsidRDefault="006D037F" w:rsidP="006D037F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57A6"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10173" w:type="dxa"/>
            <w:gridSpan w:val="7"/>
          </w:tcPr>
          <w:p w:rsidR="00DA3F60" w:rsidRPr="00C46FC8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/>
                <w:sz w:val="28"/>
                <w:szCs w:val="28"/>
              </w:rPr>
            </w:pPr>
            <w:r w:rsidRPr="00C46FC8">
              <w:rPr>
                <w:b/>
                <w:sz w:val="28"/>
                <w:szCs w:val="28"/>
              </w:rPr>
              <w:t>Подпрограмма № 2 «Развитие системы общего</w:t>
            </w:r>
            <w:r>
              <w:rPr>
                <w:b/>
                <w:sz w:val="28"/>
                <w:szCs w:val="28"/>
              </w:rPr>
              <w:t xml:space="preserve"> и дополнительного </w:t>
            </w:r>
            <w:r w:rsidRPr="00C46FC8">
              <w:rPr>
                <w:b/>
                <w:sz w:val="28"/>
                <w:szCs w:val="28"/>
              </w:rPr>
              <w:t>образования»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D20DD2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gridSpan w:val="2"/>
          </w:tcPr>
          <w:p w:rsidR="00DA3F60" w:rsidRPr="004C0934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4C0934">
              <w:rPr>
                <w:sz w:val="28"/>
                <w:szCs w:val="28"/>
              </w:rPr>
              <w:t xml:space="preserve">Основное мероприятие: </w:t>
            </w:r>
          </w:p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4C0934">
              <w:rPr>
                <w:sz w:val="28"/>
                <w:szCs w:val="28"/>
              </w:rPr>
              <w:t xml:space="preserve">«Обеспечение </w:t>
            </w:r>
            <w:r w:rsidRPr="004C0934">
              <w:rPr>
                <w:sz w:val="28"/>
                <w:szCs w:val="28"/>
              </w:rPr>
              <w:lastRenderedPageBreak/>
              <w:t>предоставления качественного общего образования детям»</w:t>
            </w:r>
          </w:p>
        </w:tc>
        <w:tc>
          <w:tcPr>
            <w:tcW w:w="2909" w:type="dxa"/>
            <w:gridSpan w:val="2"/>
          </w:tcPr>
          <w:p w:rsidR="00DA3F60" w:rsidRDefault="00DA3F60" w:rsidP="00DA3F60">
            <w:pPr>
              <w:jc w:val="center"/>
              <w:rPr>
                <w:sz w:val="28"/>
                <w:szCs w:val="28"/>
              </w:rPr>
            </w:pPr>
            <w:r w:rsidRPr="001F0A9C">
              <w:rPr>
                <w:sz w:val="28"/>
                <w:szCs w:val="28"/>
              </w:rPr>
              <w:lastRenderedPageBreak/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1F0A9C">
              <w:rPr>
                <w:sz w:val="28"/>
                <w:szCs w:val="28"/>
              </w:rPr>
              <w:t>образования</w:t>
            </w:r>
          </w:p>
          <w:p w:rsidR="00DA3F60" w:rsidRDefault="00DA3F60" w:rsidP="00DA3F60">
            <w:pPr>
              <w:jc w:val="center"/>
            </w:pPr>
            <w:r>
              <w:rPr>
                <w:sz w:val="28"/>
                <w:szCs w:val="28"/>
              </w:rPr>
              <w:lastRenderedPageBreak/>
              <w:t>администрации Турковского муниципального района</w:t>
            </w:r>
          </w:p>
        </w:tc>
        <w:tc>
          <w:tcPr>
            <w:tcW w:w="1310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</w:p>
        </w:tc>
        <w:tc>
          <w:tcPr>
            <w:tcW w:w="1276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3827" w:type="dxa"/>
            <w:gridSpan w:val="2"/>
          </w:tcPr>
          <w:p w:rsidR="00DA3F60" w:rsidRPr="004C0934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C0934">
              <w:rPr>
                <w:sz w:val="28"/>
                <w:szCs w:val="28"/>
              </w:rPr>
              <w:t>Мероприятие 1:</w:t>
            </w:r>
          </w:p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4C0934">
              <w:rPr>
                <w:sz w:val="28"/>
                <w:szCs w:val="28"/>
              </w:rPr>
              <w:t>«Предоставление муниципальных услуг в учреждениях общего образования»</w:t>
            </w:r>
            <w:r w:rsidRPr="00D20D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09" w:type="dxa"/>
            <w:gridSpan w:val="2"/>
          </w:tcPr>
          <w:p w:rsidR="00DA3F60" w:rsidRDefault="00DA3F60" w:rsidP="00DA3F60">
            <w:pPr>
              <w:jc w:val="center"/>
              <w:rPr>
                <w:sz w:val="28"/>
                <w:szCs w:val="28"/>
              </w:rPr>
            </w:pPr>
            <w:r w:rsidRPr="001F0A9C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1F0A9C">
              <w:rPr>
                <w:sz w:val="28"/>
                <w:szCs w:val="28"/>
              </w:rPr>
              <w:t>образования</w:t>
            </w:r>
          </w:p>
          <w:p w:rsidR="00DA3F60" w:rsidRDefault="00DA3F60" w:rsidP="00DA3F60">
            <w:pPr>
              <w:jc w:val="center"/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10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827" w:type="dxa"/>
            <w:gridSpan w:val="2"/>
          </w:tcPr>
          <w:p w:rsidR="00DA3F6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32A79">
              <w:rPr>
                <w:sz w:val="28"/>
                <w:szCs w:val="28"/>
              </w:rPr>
              <w:t>ероприятие</w:t>
            </w:r>
            <w:r>
              <w:rPr>
                <w:sz w:val="28"/>
                <w:szCs w:val="28"/>
              </w:rPr>
              <w:t xml:space="preserve"> 2</w:t>
            </w:r>
            <w:r w:rsidRPr="00132A79">
              <w:rPr>
                <w:sz w:val="28"/>
                <w:szCs w:val="28"/>
              </w:rPr>
              <w:t>:</w:t>
            </w:r>
          </w:p>
          <w:p w:rsidR="00DA3F60" w:rsidRPr="00D20DD2" w:rsidRDefault="00DA3F60" w:rsidP="004A2279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4C0934">
              <w:rPr>
                <w:sz w:val="28"/>
                <w:szCs w:val="28"/>
              </w:rPr>
              <w:t>«</w:t>
            </w:r>
            <w:r w:rsidR="004A2279" w:rsidRPr="004C0934">
              <w:rPr>
                <w:sz w:val="28"/>
                <w:szCs w:val="28"/>
              </w:rPr>
              <w:t>Финансовое</w:t>
            </w:r>
            <w:r w:rsidR="004A2279">
              <w:rPr>
                <w:sz w:val="28"/>
                <w:szCs w:val="28"/>
              </w:rPr>
              <w:t xml:space="preserve">  о</w:t>
            </w:r>
            <w:r>
              <w:rPr>
                <w:sz w:val="28"/>
                <w:szCs w:val="28"/>
              </w:rPr>
              <w:t>беспечение образовательной деятельности в муниципальных общеобразовательных учреждениях»</w:t>
            </w:r>
          </w:p>
        </w:tc>
        <w:tc>
          <w:tcPr>
            <w:tcW w:w="2909" w:type="dxa"/>
            <w:gridSpan w:val="2"/>
          </w:tcPr>
          <w:p w:rsidR="00DA3F60" w:rsidRDefault="00DA3F60" w:rsidP="00DA3F60">
            <w:pPr>
              <w:jc w:val="center"/>
              <w:rPr>
                <w:sz w:val="28"/>
                <w:szCs w:val="28"/>
              </w:rPr>
            </w:pPr>
            <w:r w:rsidRPr="001F0A9C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1F0A9C">
              <w:rPr>
                <w:sz w:val="28"/>
                <w:szCs w:val="28"/>
              </w:rPr>
              <w:t>образования</w:t>
            </w:r>
          </w:p>
          <w:p w:rsidR="00DA3F60" w:rsidRPr="001F0A9C" w:rsidRDefault="00DA3F60" w:rsidP="00DA3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10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D20DD2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</w:tcPr>
          <w:p w:rsidR="00DA3F60" w:rsidRPr="00D60354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D60354">
              <w:rPr>
                <w:sz w:val="28"/>
                <w:szCs w:val="28"/>
              </w:rPr>
              <w:t xml:space="preserve">Мероприятие 3: </w:t>
            </w:r>
          </w:p>
          <w:p w:rsidR="00DA3F60" w:rsidRPr="00D60354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D60354">
              <w:rPr>
                <w:sz w:val="28"/>
                <w:szCs w:val="28"/>
              </w:rPr>
              <w:t>«Проведение мероприятий по повышению квалификации, участию в обучении, семинарах, конкурсах различного уровня»</w:t>
            </w:r>
          </w:p>
        </w:tc>
        <w:tc>
          <w:tcPr>
            <w:tcW w:w="2909" w:type="dxa"/>
            <w:gridSpan w:val="2"/>
          </w:tcPr>
          <w:p w:rsidR="00DA3F60" w:rsidRDefault="00DA3F60" w:rsidP="00DA3F60">
            <w:pPr>
              <w:jc w:val="center"/>
              <w:rPr>
                <w:sz w:val="28"/>
                <w:szCs w:val="28"/>
              </w:rPr>
            </w:pPr>
            <w:r w:rsidRPr="001F0A9C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1F0A9C">
              <w:rPr>
                <w:sz w:val="28"/>
                <w:szCs w:val="28"/>
              </w:rPr>
              <w:t>образования</w:t>
            </w:r>
          </w:p>
          <w:p w:rsidR="00DA3F60" w:rsidRDefault="00DA3F60" w:rsidP="00DA3F60">
            <w:pPr>
              <w:jc w:val="center"/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10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827" w:type="dxa"/>
            <w:gridSpan w:val="2"/>
          </w:tcPr>
          <w:p w:rsidR="00DA3F60" w:rsidRPr="00D60354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D60354">
              <w:rPr>
                <w:sz w:val="28"/>
                <w:szCs w:val="28"/>
              </w:rPr>
              <w:t xml:space="preserve">Мероприятие 4: </w:t>
            </w:r>
          </w:p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D60354">
              <w:rPr>
                <w:sz w:val="28"/>
                <w:szCs w:val="28"/>
              </w:rPr>
              <w:t>«Организация</w:t>
            </w:r>
            <w:r>
              <w:rPr>
                <w:sz w:val="28"/>
                <w:szCs w:val="28"/>
              </w:rPr>
              <w:t xml:space="preserve"> питания </w:t>
            </w:r>
            <w:r w:rsidRPr="00D20DD2">
              <w:rPr>
                <w:sz w:val="28"/>
                <w:szCs w:val="28"/>
              </w:rPr>
              <w:t>в учреждениях общего образования</w:t>
            </w:r>
            <w:r>
              <w:rPr>
                <w:sz w:val="28"/>
                <w:szCs w:val="28"/>
              </w:rPr>
              <w:t>»</w:t>
            </w:r>
            <w:r w:rsidRPr="00D20D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09" w:type="dxa"/>
            <w:gridSpan w:val="2"/>
          </w:tcPr>
          <w:p w:rsidR="00DA3F60" w:rsidRDefault="00DA3F60" w:rsidP="00DA3F60">
            <w:pPr>
              <w:jc w:val="center"/>
              <w:rPr>
                <w:sz w:val="28"/>
                <w:szCs w:val="28"/>
              </w:rPr>
            </w:pPr>
            <w:r w:rsidRPr="001F0A9C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1F0A9C">
              <w:rPr>
                <w:sz w:val="28"/>
                <w:szCs w:val="28"/>
              </w:rPr>
              <w:t>образования</w:t>
            </w:r>
          </w:p>
          <w:p w:rsidR="00DA3F60" w:rsidRDefault="00DA3F60" w:rsidP="00DA3F60">
            <w:pPr>
              <w:jc w:val="center"/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10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827" w:type="dxa"/>
            <w:gridSpan w:val="2"/>
          </w:tcPr>
          <w:p w:rsidR="00DA3F60" w:rsidRPr="00D60354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D60354">
              <w:rPr>
                <w:sz w:val="28"/>
                <w:szCs w:val="28"/>
              </w:rPr>
              <w:t>Мероприятие 5:</w:t>
            </w:r>
          </w:p>
          <w:p w:rsidR="00DA3F60" w:rsidRPr="00504BC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proofErr w:type="gramStart"/>
            <w:r w:rsidRPr="00D60354">
              <w:rPr>
                <w:sz w:val="28"/>
                <w:szCs w:val="28"/>
              </w:rPr>
              <w:t>«Предоставление питания отдельным категориям</w:t>
            </w:r>
            <w:r w:rsidRPr="003F3B63">
              <w:rPr>
                <w:sz w:val="28"/>
                <w:szCs w:val="28"/>
              </w:rPr>
              <w:t xml:space="preserve"> обучающихся в муниципальных общеобразовательных</w:t>
            </w:r>
            <w:r>
              <w:rPr>
                <w:sz w:val="28"/>
                <w:szCs w:val="28"/>
              </w:rPr>
              <w:t xml:space="preserve"> учреждениях</w:t>
            </w:r>
            <w:r w:rsidRPr="003F3B6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F3B63">
              <w:rPr>
                <w:sz w:val="28"/>
                <w:szCs w:val="28"/>
              </w:rPr>
              <w:t>реализующих общеобразовательные программы</w:t>
            </w:r>
            <w:r>
              <w:rPr>
                <w:sz w:val="28"/>
                <w:szCs w:val="28"/>
              </w:rPr>
              <w:t xml:space="preserve"> </w:t>
            </w:r>
            <w:r w:rsidRPr="003F3B63">
              <w:rPr>
                <w:sz w:val="28"/>
                <w:szCs w:val="28"/>
              </w:rPr>
              <w:t>начального</w:t>
            </w:r>
            <w:r>
              <w:rPr>
                <w:sz w:val="28"/>
                <w:szCs w:val="28"/>
              </w:rPr>
              <w:t xml:space="preserve"> </w:t>
            </w:r>
            <w:r w:rsidRPr="003F3B63">
              <w:rPr>
                <w:sz w:val="28"/>
                <w:szCs w:val="28"/>
              </w:rPr>
              <w:t>общего, основного общего и среднего общего образования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909" w:type="dxa"/>
            <w:gridSpan w:val="2"/>
          </w:tcPr>
          <w:p w:rsidR="00DA3F60" w:rsidRDefault="00DA3F60" w:rsidP="00DA3F60">
            <w:pPr>
              <w:jc w:val="center"/>
              <w:rPr>
                <w:sz w:val="28"/>
                <w:szCs w:val="28"/>
              </w:rPr>
            </w:pPr>
            <w:r w:rsidRPr="001F0A9C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1F0A9C">
              <w:rPr>
                <w:sz w:val="28"/>
                <w:szCs w:val="28"/>
              </w:rPr>
              <w:t>образования</w:t>
            </w:r>
          </w:p>
          <w:p w:rsidR="00DA3F60" w:rsidRDefault="00DA3F60" w:rsidP="00DA3F60">
            <w:pPr>
              <w:jc w:val="center"/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10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827" w:type="dxa"/>
            <w:gridSpan w:val="2"/>
          </w:tcPr>
          <w:p w:rsidR="00DA3F60" w:rsidRPr="00D60354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D60354">
              <w:rPr>
                <w:sz w:val="28"/>
                <w:szCs w:val="28"/>
              </w:rPr>
              <w:t>Мероприятие 6:</w:t>
            </w:r>
          </w:p>
          <w:p w:rsidR="00DA3F6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D60354">
              <w:rPr>
                <w:sz w:val="28"/>
                <w:szCs w:val="28"/>
              </w:rPr>
              <w:t>«Приобретение новогодних</w:t>
            </w:r>
            <w:r>
              <w:rPr>
                <w:sz w:val="28"/>
                <w:szCs w:val="28"/>
              </w:rPr>
              <w:t xml:space="preserve"> подарков для поощрения обучающихся общеобразовательных учреждений района, имеющих по итогам первой и </w:t>
            </w:r>
            <w:r>
              <w:rPr>
                <w:sz w:val="28"/>
                <w:szCs w:val="28"/>
              </w:rPr>
              <w:lastRenderedPageBreak/>
              <w:t xml:space="preserve">второй четвертей или первого полугодия, отличные оценки» </w:t>
            </w:r>
          </w:p>
        </w:tc>
        <w:tc>
          <w:tcPr>
            <w:tcW w:w="2909" w:type="dxa"/>
            <w:gridSpan w:val="2"/>
          </w:tcPr>
          <w:p w:rsidR="00DA3F60" w:rsidRDefault="00DA3F60" w:rsidP="00DA3F60">
            <w:pPr>
              <w:jc w:val="center"/>
              <w:rPr>
                <w:sz w:val="28"/>
                <w:szCs w:val="28"/>
              </w:rPr>
            </w:pPr>
            <w:r w:rsidRPr="001F0A9C">
              <w:rPr>
                <w:sz w:val="28"/>
                <w:szCs w:val="28"/>
              </w:rPr>
              <w:lastRenderedPageBreak/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1F0A9C">
              <w:rPr>
                <w:sz w:val="28"/>
                <w:szCs w:val="28"/>
              </w:rPr>
              <w:t>образования</w:t>
            </w:r>
          </w:p>
          <w:p w:rsidR="00DA3F60" w:rsidRPr="001F0A9C" w:rsidRDefault="00DA3F60" w:rsidP="00DA3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10" w:type="dxa"/>
            <w:vAlign w:val="center"/>
          </w:tcPr>
          <w:p w:rsidR="00DA3F6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D20DD2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</w:tcPr>
          <w:p w:rsidR="00DA3F60" w:rsidRPr="00D60354" w:rsidRDefault="00DA3F60" w:rsidP="00DA3F6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603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DA3F60" w:rsidRPr="0075789F" w:rsidRDefault="00DA3F60" w:rsidP="00DA3F60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0354">
              <w:rPr>
                <w:rFonts w:ascii="Times New Roman" w:hAnsi="Times New Roman" w:cs="Times New Roman"/>
                <w:sz w:val="28"/>
                <w:szCs w:val="28"/>
              </w:rPr>
              <w:t>«Организация летнего отдыха и оздоровления учащихся»</w:t>
            </w:r>
          </w:p>
        </w:tc>
        <w:tc>
          <w:tcPr>
            <w:tcW w:w="2909" w:type="dxa"/>
            <w:gridSpan w:val="2"/>
          </w:tcPr>
          <w:p w:rsidR="00DA3F60" w:rsidRDefault="00DA3F60" w:rsidP="00DA3F60">
            <w:pPr>
              <w:jc w:val="center"/>
              <w:rPr>
                <w:sz w:val="28"/>
                <w:szCs w:val="28"/>
              </w:rPr>
            </w:pPr>
            <w:r w:rsidRPr="001F0A9C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1F0A9C">
              <w:rPr>
                <w:sz w:val="28"/>
                <w:szCs w:val="28"/>
              </w:rPr>
              <w:t>образования</w:t>
            </w:r>
          </w:p>
          <w:p w:rsidR="00DA3F60" w:rsidRDefault="00DA3F60" w:rsidP="00DA3F60">
            <w:pPr>
              <w:jc w:val="center"/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10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  <w:gridSpan w:val="2"/>
          </w:tcPr>
          <w:p w:rsidR="00DA3F60" w:rsidRPr="00D60354" w:rsidRDefault="00DA3F60" w:rsidP="00DA3F6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603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DA3F60" w:rsidRPr="0075789F" w:rsidRDefault="00DA3F60" w:rsidP="00DA3F60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D60354">
              <w:rPr>
                <w:sz w:val="28"/>
                <w:szCs w:val="28"/>
              </w:rPr>
              <w:t>«Организация бесплатного горячего питания обучающихся, получающих начальное общее образование в муниципальных образовательных учреждениях»</w:t>
            </w:r>
            <w:proofErr w:type="gramEnd"/>
          </w:p>
        </w:tc>
        <w:tc>
          <w:tcPr>
            <w:tcW w:w="2909" w:type="dxa"/>
            <w:gridSpan w:val="2"/>
          </w:tcPr>
          <w:p w:rsidR="00DA3F60" w:rsidRDefault="00DA3F60" w:rsidP="00DA3F60">
            <w:pPr>
              <w:jc w:val="center"/>
              <w:rPr>
                <w:sz w:val="28"/>
                <w:szCs w:val="28"/>
              </w:rPr>
            </w:pPr>
            <w:r w:rsidRPr="001F0A9C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1F0A9C">
              <w:rPr>
                <w:sz w:val="28"/>
                <w:szCs w:val="28"/>
              </w:rPr>
              <w:t>образования</w:t>
            </w:r>
          </w:p>
          <w:p w:rsidR="00DA3F60" w:rsidRDefault="00DA3F60" w:rsidP="00DA3F60">
            <w:pPr>
              <w:jc w:val="center"/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10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D20DD2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Pr="008821E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  <w:gridSpan w:val="2"/>
          </w:tcPr>
          <w:p w:rsidR="00DA3F60" w:rsidRPr="00D60354" w:rsidRDefault="00DA3F60" w:rsidP="00DA3F6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603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DA3F60" w:rsidRPr="00D60354" w:rsidRDefault="00DA3F60" w:rsidP="00DA3F6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60354">
              <w:rPr>
                <w:rFonts w:ascii="Times New Roman" w:hAnsi="Times New Roman" w:cs="Times New Roman"/>
                <w:sz w:val="28"/>
                <w:szCs w:val="28"/>
              </w:rPr>
              <w:t xml:space="preserve">«Ежемесячное денежное вознаграждение за классное руководство педагогическим работникам общеобразовательных учреждений» </w:t>
            </w:r>
          </w:p>
        </w:tc>
        <w:tc>
          <w:tcPr>
            <w:tcW w:w="2909" w:type="dxa"/>
            <w:gridSpan w:val="2"/>
          </w:tcPr>
          <w:p w:rsidR="00DA3F60" w:rsidRPr="008821E0" w:rsidRDefault="00DA3F60" w:rsidP="00DA3F60">
            <w:pPr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Управление образования</w:t>
            </w:r>
          </w:p>
          <w:p w:rsidR="00DA3F60" w:rsidRPr="008821E0" w:rsidRDefault="00DA3F60" w:rsidP="00DA3F60">
            <w:pPr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10" w:type="dxa"/>
            <w:vAlign w:val="center"/>
          </w:tcPr>
          <w:p w:rsidR="00DA3F60" w:rsidRPr="008821E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8821E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Pr="008821E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  <w:gridSpan w:val="2"/>
          </w:tcPr>
          <w:p w:rsidR="00DA3F60" w:rsidRPr="00D60354" w:rsidRDefault="00DA3F60" w:rsidP="00DA3F6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603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DA3F60" w:rsidRPr="00D60354" w:rsidRDefault="00DA3F60" w:rsidP="00DA3F6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60354">
              <w:rPr>
                <w:rFonts w:ascii="Times New Roman" w:hAnsi="Times New Roman" w:cs="Times New Roman"/>
                <w:sz w:val="28"/>
                <w:szCs w:val="28"/>
              </w:rPr>
              <w:t>«Обеспечение предоставления качественного дополнительного образования детям»</w:t>
            </w:r>
          </w:p>
        </w:tc>
        <w:tc>
          <w:tcPr>
            <w:tcW w:w="2909" w:type="dxa"/>
            <w:gridSpan w:val="2"/>
          </w:tcPr>
          <w:p w:rsidR="00DA3F60" w:rsidRPr="008821E0" w:rsidRDefault="00DA3F60" w:rsidP="00DA3F60">
            <w:pPr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Управление образования</w:t>
            </w:r>
          </w:p>
          <w:p w:rsidR="00DA3F60" w:rsidRPr="008821E0" w:rsidRDefault="00DA3F60" w:rsidP="00DA3F60">
            <w:pPr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10" w:type="dxa"/>
            <w:vAlign w:val="center"/>
          </w:tcPr>
          <w:p w:rsidR="00DA3F60" w:rsidRPr="008821E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8821E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Pr="008821E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gridSpan w:val="2"/>
          </w:tcPr>
          <w:p w:rsidR="00DA3F60" w:rsidRPr="00E61FB3" w:rsidRDefault="00DA3F60" w:rsidP="00DA3F60">
            <w:pPr>
              <w:rPr>
                <w:sz w:val="28"/>
                <w:szCs w:val="28"/>
                <w:highlight w:val="yellow"/>
              </w:rPr>
            </w:pPr>
            <w:r w:rsidRPr="00D60354">
              <w:rPr>
                <w:sz w:val="28"/>
                <w:szCs w:val="28"/>
              </w:rPr>
              <w:t xml:space="preserve">Основное мероприятие:  «Обеспечение персонифицированного  финансирования  дополнительного образования детей» </w:t>
            </w:r>
          </w:p>
        </w:tc>
        <w:tc>
          <w:tcPr>
            <w:tcW w:w="2909" w:type="dxa"/>
            <w:gridSpan w:val="2"/>
          </w:tcPr>
          <w:p w:rsidR="00DA3F60" w:rsidRDefault="00DA3F60" w:rsidP="00DA3F60">
            <w:pPr>
              <w:jc w:val="center"/>
              <w:rPr>
                <w:sz w:val="28"/>
                <w:szCs w:val="28"/>
              </w:rPr>
            </w:pPr>
            <w:r w:rsidRPr="001F0A9C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1F0A9C">
              <w:rPr>
                <w:sz w:val="28"/>
                <w:szCs w:val="28"/>
              </w:rPr>
              <w:t>образования</w:t>
            </w:r>
          </w:p>
          <w:p w:rsidR="00DA3F60" w:rsidRPr="009C17A3" w:rsidRDefault="00DA3F60" w:rsidP="00DA3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10" w:type="dxa"/>
            <w:vAlign w:val="center"/>
          </w:tcPr>
          <w:p w:rsidR="00DA3F60" w:rsidRPr="00691D8A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691D8A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Pr="008821E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821E0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</w:tcPr>
          <w:p w:rsidR="00DA3F60" w:rsidRPr="00D60354" w:rsidRDefault="00DA3F60" w:rsidP="00DA3F60">
            <w:pPr>
              <w:rPr>
                <w:sz w:val="28"/>
                <w:szCs w:val="28"/>
              </w:rPr>
            </w:pPr>
            <w:r w:rsidRPr="00D60354">
              <w:rPr>
                <w:sz w:val="28"/>
                <w:szCs w:val="28"/>
              </w:rPr>
              <w:t>Основное мероприятие:</w:t>
            </w:r>
          </w:p>
          <w:p w:rsidR="00DA3F60" w:rsidRPr="00E61FB3" w:rsidRDefault="00DA3F60" w:rsidP="00E61FB3">
            <w:pPr>
              <w:rPr>
                <w:sz w:val="28"/>
                <w:szCs w:val="28"/>
                <w:highlight w:val="green"/>
              </w:rPr>
            </w:pPr>
            <w:r w:rsidRPr="00D60354">
              <w:rPr>
                <w:sz w:val="28"/>
                <w:szCs w:val="28"/>
              </w:rPr>
              <w:t>«</w:t>
            </w:r>
            <w:r w:rsidR="00E61FB3" w:rsidRPr="00D60354">
              <w:rPr>
                <w:sz w:val="28"/>
                <w:szCs w:val="28"/>
              </w:rPr>
              <w:t xml:space="preserve">Сохранение достигнутых </w:t>
            </w:r>
            <w:proofErr w:type="gramStart"/>
            <w:r w:rsidR="00E61FB3" w:rsidRPr="00D60354">
              <w:rPr>
                <w:sz w:val="28"/>
                <w:szCs w:val="28"/>
              </w:rPr>
              <w:t>показателей повышения</w:t>
            </w:r>
            <w:r w:rsidRPr="00D60354">
              <w:rPr>
                <w:sz w:val="28"/>
                <w:szCs w:val="28"/>
              </w:rPr>
              <w:t xml:space="preserve"> </w:t>
            </w:r>
            <w:r w:rsidR="00E61FB3" w:rsidRPr="00D60354">
              <w:rPr>
                <w:sz w:val="28"/>
                <w:szCs w:val="28"/>
              </w:rPr>
              <w:t>оплаты труда отдельной  категории граждан</w:t>
            </w:r>
            <w:proofErr w:type="gramEnd"/>
            <w:r w:rsidR="00E61FB3" w:rsidRPr="00D6035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909" w:type="dxa"/>
            <w:gridSpan w:val="2"/>
          </w:tcPr>
          <w:p w:rsidR="00DA3F60" w:rsidRPr="008821E0" w:rsidRDefault="00DA3F60" w:rsidP="00DA3F60">
            <w:pPr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Управление образования</w:t>
            </w:r>
          </w:p>
          <w:p w:rsidR="00DA3F60" w:rsidRPr="008821E0" w:rsidRDefault="00DA3F60" w:rsidP="00DA3F60">
            <w:pPr>
              <w:jc w:val="center"/>
            </w:pPr>
            <w:r w:rsidRPr="008821E0">
              <w:rPr>
                <w:sz w:val="28"/>
                <w:szCs w:val="28"/>
              </w:rPr>
              <w:t xml:space="preserve">администрации Турковского </w:t>
            </w:r>
            <w:r w:rsidRPr="00C80A58">
              <w:rPr>
                <w:sz w:val="28"/>
                <w:szCs w:val="28"/>
              </w:rPr>
              <w:t>му</w:t>
            </w:r>
            <w:r w:rsidRPr="008821E0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1310" w:type="dxa"/>
            <w:vAlign w:val="center"/>
          </w:tcPr>
          <w:p w:rsidR="00DA3F60" w:rsidRPr="008821E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8821E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2024</w:t>
            </w:r>
          </w:p>
        </w:tc>
      </w:tr>
      <w:tr w:rsidR="00D60354" w:rsidRPr="00D20DD2" w:rsidTr="00DA3F60">
        <w:tc>
          <w:tcPr>
            <w:tcW w:w="851" w:type="dxa"/>
          </w:tcPr>
          <w:p w:rsidR="00D60354" w:rsidRDefault="00D60354" w:rsidP="00D6035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gridSpan w:val="2"/>
          </w:tcPr>
          <w:p w:rsidR="00D60354" w:rsidRPr="00E61FB3" w:rsidRDefault="00D60354" w:rsidP="00D60354">
            <w:pPr>
              <w:rPr>
                <w:sz w:val="28"/>
                <w:szCs w:val="28"/>
                <w:highlight w:val="yellow"/>
              </w:rPr>
            </w:pPr>
            <w:r w:rsidRPr="00D60354">
              <w:rPr>
                <w:sz w:val="28"/>
                <w:szCs w:val="28"/>
              </w:rPr>
              <w:t xml:space="preserve">Основное мероприятие:          « Оснащение и укрепление материально-технической  базы  муниципальных учреждений  дополнительного </w:t>
            </w:r>
            <w:r w:rsidRPr="00D60354">
              <w:rPr>
                <w:sz w:val="28"/>
                <w:szCs w:val="28"/>
              </w:rPr>
              <w:lastRenderedPageBreak/>
              <w:t xml:space="preserve">образования» </w:t>
            </w:r>
          </w:p>
        </w:tc>
        <w:tc>
          <w:tcPr>
            <w:tcW w:w="2909" w:type="dxa"/>
            <w:gridSpan w:val="2"/>
          </w:tcPr>
          <w:p w:rsidR="00D60354" w:rsidRPr="008821E0" w:rsidRDefault="00D60354" w:rsidP="00D60354">
            <w:pPr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:rsidR="00D60354" w:rsidRPr="008821E0" w:rsidRDefault="00D60354" w:rsidP="00D60354">
            <w:pPr>
              <w:jc w:val="center"/>
            </w:pPr>
            <w:r w:rsidRPr="008821E0">
              <w:rPr>
                <w:sz w:val="28"/>
                <w:szCs w:val="28"/>
              </w:rPr>
              <w:t xml:space="preserve">администрации Турковского </w:t>
            </w:r>
            <w:r w:rsidRPr="00C80A58">
              <w:rPr>
                <w:sz w:val="28"/>
                <w:szCs w:val="28"/>
              </w:rPr>
              <w:t>му</w:t>
            </w:r>
            <w:r w:rsidRPr="008821E0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1310" w:type="dxa"/>
            <w:vAlign w:val="center"/>
          </w:tcPr>
          <w:p w:rsidR="00D60354" w:rsidRPr="008821E0" w:rsidRDefault="00D60354" w:rsidP="00D6035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60354" w:rsidRPr="008821E0" w:rsidRDefault="00D60354" w:rsidP="00D6035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2024</w:t>
            </w:r>
          </w:p>
        </w:tc>
      </w:tr>
      <w:tr w:rsidR="006F69F1" w:rsidRPr="00D20DD2" w:rsidTr="00DA3F60">
        <w:tc>
          <w:tcPr>
            <w:tcW w:w="851" w:type="dxa"/>
          </w:tcPr>
          <w:p w:rsidR="006F69F1" w:rsidRDefault="00D60354" w:rsidP="006F69F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827" w:type="dxa"/>
            <w:gridSpan w:val="2"/>
          </w:tcPr>
          <w:p w:rsidR="006F69F1" w:rsidRPr="00E61FB3" w:rsidRDefault="006F69F1" w:rsidP="006F69F1">
            <w:pPr>
              <w:rPr>
                <w:sz w:val="28"/>
                <w:szCs w:val="28"/>
                <w:highlight w:val="yellow"/>
              </w:rPr>
            </w:pPr>
            <w:r w:rsidRPr="00D60354">
              <w:rPr>
                <w:sz w:val="28"/>
                <w:szCs w:val="28"/>
              </w:rPr>
              <w:t>Основное мероприятие:          «</w:t>
            </w:r>
            <w:r w:rsidR="00D60354">
              <w:rPr>
                <w:sz w:val="28"/>
                <w:szCs w:val="28"/>
              </w:rPr>
              <w:t>У</w:t>
            </w:r>
            <w:r w:rsidRPr="00D60354">
              <w:rPr>
                <w:sz w:val="28"/>
                <w:szCs w:val="28"/>
              </w:rPr>
              <w:t>крепление материально-технической  базы  муниц</w:t>
            </w:r>
            <w:r w:rsidR="00D60354" w:rsidRPr="00D60354">
              <w:rPr>
                <w:sz w:val="28"/>
                <w:szCs w:val="28"/>
              </w:rPr>
              <w:t>ипал</w:t>
            </w:r>
            <w:r w:rsidR="00D60354">
              <w:rPr>
                <w:sz w:val="28"/>
                <w:szCs w:val="28"/>
              </w:rPr>
              <w:t xml:space="preserve">ьных учреждений  </w:t>
            </w:r>
            <w:r w:rsidR="00D60354" w:rsidRPr="00D60354">
              <w:rPr>
                <w:sz w:val="28"/>
                <w:szCs w:val="28"/>
              </w:rPr>
              <w:t xml:space="preserve"> образования»</w:t>
            </w:r>
            <w:r w:rsidRPr="00D603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09" w:type="dxa"/>
            <w:gridSpan w:val="2"/>
          </w:tcPr>
          <w:p w:rsidR="006F69F1" w:rsidRPr="008821E0" w:rsidRDefault="006F69F1" w:rsidP="006F69F1">
            <w:pPr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Управление образования</w:t>
            </w:r>
          </w:p>
          <w:p w:rsidR="006F69F1" w:rsidRPr="008821E0" w:rsidRDefault="006F69F1" w:rsidP="006F69F1">
            <w:pPr>
              <w:jc w:val="center"/>
            </w:pPr>
            <w:r w:rsidRPr="008821E0">
              <w:rPr>
                <w:sz w:val="28"/>
                <w:szCs w:val="28"/>
              </w:rPr>
              <w:t xml:space="preserve">администрации Турковского </w:t>
            </w:r>
            <w:r w:rsidRPr="00C80A58">
              <w:rPr>
                <w:sz w:val="28"/>
                <w:szCs w:val="28"/>
              </w:rPr>
              <w:t>му</w:t>
            </w:r>
            <w:r w:rsidRPr="008821E0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1310" w:type="dxa"/>
            <w:vAlign w:val="center"/>
          </w:tcPr>
          <w:p w:rsidR="006F69F1" w:rsidRPr="008821E0" w:rsidRDefault="006F69F1" w:rsidP="006F69F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6F69F1" w:rsidRPr="008821E0" w:rsidRDefault="006F69F1" w:rsidP="006F69F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Default="00D60354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A3F60">
              <w:rPr>
                <w:sz w:val="28"/>
                <w:szCs w:val="28"/>
              </w:rPr>
              <w:t>.1</w:t>
            </w:r>
          </w:p>
        </w:tc>
        <w:tc>
          <w:tcPr>
            <w:tcW w:w="3827" w:type="dxa"/>
            <w:gridSpan w:val="2"/>
          </w:tcPr>
          <w:p w:rsidR="00DA3F60" w:rsidRPr="00D60354" w:rsidRDefault="00DA3F60" w:rsidP="006F69F1">
            <w:pPr>
              <w:rPr>
                <w:sz w:val="28"/>
                <w:szCs w:val="28"/>
              </w:rPr>
            </w:pPr>
            <w:r w:rsidRPr="00D60354">
              <w:rPr>
                <w:sz w:val="28"/>
                <w:szCs w:val="28"/>
              </w:rPr>
              <w:t>Мероприятие № 1 «</w:t>
            </w:r>
            <w:r w:rsidR="006F69F1" w:rsidRPr="00D60354">
              <w:rPr>
                <w:sz w:val="28"/>
                <w:szCs w:val="28"/>
              </w:rPr>
              <w:t>Оснащение и у</w:t>
            </w:r>
            <w:r w:rsidRPr="00D60354">
              <w:rPr>
                <w:sz w:val="28"/>
                <w:szCs w:val="28"/>
              </w:rPr>
              <w:t>крепление материально-технической  базы»</w:t>
            </w:r>
          </w:p>
        </w:tc>
        <w:tc>
          <w:tcPr>
            <w:tcW w:w="2909" w:type="dxa"/>
            <w:gridSpan w:val="2"/>
          </w:tcPr>
          <w:p w:rsidR="00DA3F60" w:rsidRDefault="00DA3F60" w:rsidP="00DA3F60">
            <w:pPr>
              <w:jc w:val="center"/>
              <w:rPr>
                <w:sz w:val="28"/>
                <w:szCs w:val="28"/>
              </w:rPr>
            </w:pPr>
            <w:r w:rsidRPr="001F0A9C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1F0A9C">
              <w:rPr>
                <w:sz w:val="28"/>
                <w:szCs w:val="28"/>
              </w:rPr>
              <w:t>образования</w:t>
            </w:r>
          </w:p>
          <w:p w:rsidR="00DA3F60" w:rsidRPr="009C17A3" w:rsidRDefault="00DA3F60" w:rsidP="00DA3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10" w:type="dxa"/>
            <w:vAlign w:val="center"/>
          </w:tcPr>
          <w:p w:rsidR="00DA3F60" w:rsidRPr="00691D8A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691D8A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Default="00D60354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A3F60">
              <w:rPr>
                <w:sz w:val="28"/>
                <w:szCs w:val="28"/>
              </w:rPr>
              <w:t>.2.</w:t>
            </w:r>
          </w:p>
        </w:tc>
        <w:tc>
          <w:tcPr>
            <w:tcW w:w="3827" w:type="dxa"/>
            <w:gridSpan w:val="2"/>
          </w:tcPr>
          <w:p w:rsidR="00DA3F60" w:rsidRPr="00D60354" w:rsidRDefault="004A2279" w:rsidP="00DA3F60">
            <w:pPr>
              <w:rPr>
                <w:sz w:val="28"/>
                <w:szCs w:val="28"/>
              </w:rPr>
            </w:pPr>
            <w:r w:rsidRPr="00D60354">
              <w:rPr>
                <w:sz w:val="28"/>
                <w:szCs w:val="28"/>
              </w:rPr>
              <w:t>Мероприятие № 2 «П</w:t>
            </w:r>
            <w:r w:rsidR="00DA3F60" w:rsidRPr="00D60354">
              <w:rPr>
                <w:sz w:val="28"/>
                <w:szCs w:val="28"/>
              </w:rPr>
              <w:t>роведение капитального и текущего ремонта»</w:t>
            </w:r>
          </w:p>
        </w:tc>
        <w:tc>
          <w:tcPr>
            <w:tcW w:w="2909" w:type="dxa"/>
            <w:gridSpan w:val="2"/>
          </w:tcPr>
          <w:p w:rsidR="00DA3F60" w:rsidRDefault="00DA3F60" w:rsidP="00DA3F60">
            <w:pPr>
              <w:jc w:val="center"/>
              <w:rPr>
                <w:sz w:val="28"/>
                <w:szCs w:val="28"/>
              </w:rPr>
            </w:pPr>
            <w:r w:rsidRPr="001F0A9C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1F0A9C">
              <w:rPr>
                <w:sz w:val="28"/>
                <w:szCs w:val="28"/>
              </w:rPr>
              <w:t>образования</w:t>
            </w:r>
          </w:p>
          <w:p w:rsidR="00DA3F60" w:rsidRPr="009C17A3" w:rsidRDefault="00DA3F60" w:rsidP="00DA3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10" w:type="dxa"/>
            <w:vAlign w:val="center"/>
          </w:tcPr>
          <w:p w:rsidR="00DA3F60" w:rsidRPr="00691D8A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691D8A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6F69F1" w:rsidRPr="00D20DD2" w:rsidTr="00DA3F60">
        <w:tc>
          <w:tcPr>
            <w:tcW w:w="851" w:type="dxa"/>
          </w:tcPr>
          <w:p w:rsidR="006F69F1" w:rsidRDefault="00D60354" w:rsidP="006F69F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F69F1">
              <w:rPr>
                <w:sz w:val="28"/>
                <w:szCs w:val="28"/>
              </w:rPr>
              <w:t>.3</w:t>
            </w:r>
          </w:p>
        </w:tc>
        <w:tc>
          <w:tcPr>
            <w:tcW w:w="3827" w:type="dxa"/>
            <w:gridSpan w:val="2"/>
          </w:tcPr>
          <w:p w:rsidR="006F69F1" w:rsidRPr="00943D3E" w:rsidRDefault="006F69F1" w:rsidP="006F69F1">
            <w:pPr>
              <w:rPr>
                <w:sz w:val="28"/>
                <w:szCs w:val="28"/>
              </w:rPr>
            </w:pPr>
            <w:r w:rsidRPr="00943D3E">
              <w:rPr>
                <w:sz w:val="28"/>
                <w:szCs w:val="28"/>
              </w:rPr>
              <w:t xml:space="preserve">Мероприятие № 3  «Дополнительные средства на проведение текущего ремонта» </w:t>
            </w:r>
          </w:p>
        </w:tc>
        <w:tc>
          <w:tcPr>
            <w:tcW w:w="2909" w:type="dxa"/>
            <w:gridSpan w:val="2"/>
          </w:tcPr>
          <w:p w:rsidR="006F69F1" w:rsidRDefault="006F69F1" w:rsidP="006F69F1">
            <w:pPr>
              <w:jc w:val="center"/>
              <w:rPr>
                <w:sz w:val="28"/>
                <w:szCs w:val="28"/>
              </w:rPr>
            </w:pPr>
            <w:r w:rsidRPr="001F0A9C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1F0A9C">
              <w:rPr>
                <w:sz w:val="28"/>
                <w:szCs w:val="28"/>
              </w:rPr>
              <w:t>образования</w:t>
            </w:r>
          </w:p>
          <w:p w:rsidR="006F69F1" w:rsidRPr="009C17A3" w:rsidRDefault="006F69F1" w:rsidP="006F6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10" w:type="dxa"/>
            <w:vAlign w:val="center"/>
          </w:tcPr>
          <w:p w:rsidR="006F69F1" w:rsidRPr="00691D8A" w:rsidRDefault="006F69F1" w:rsidP="006F69F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6F69F1" w:rsidRPr="00691D8A" w:rsidRDefault="006F69F1" w:rsidP="006F69F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9C5504" w:rsidRPr="00D20DD2" w:rsidTr="00DA3F60">
        <w:tc>
          <w:tcPr>
            <w:tcW w:w="851" w:type="dxa"/>
          </w:tcPr>
          <w:p w:rsidR="009C5504" w:rsidRDefault="00D60354" w:rsidP="009C550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27" w:type="dxa"/>
            <w:gridSpan w:val="2"/>
          </w:tcPr>
          <w:p w:rsidR="009C5504" w:rsidRPr="00943D3E" w:rsidRDefault="009C5504" w:rsidP="009C5504">
            <w:pPr>
              <w:rPr>
                <w:sz w:val="28"/>
                <w:szCs w:val="28"/>
              </w:rPr>
            </w:pPr>
            <w:r w:rsidRPr="00943D3E">
              <w:rPr>
                <w:sz w:val="28"/>
                <w:szCs w:val="28"/>
              </w:rPr>
              <w:t xml:space="preserve">Основное мероприятие «Обеспечение на реализацию  мероприятий  по модернизации школьных систем образования» </w:t>
            </w:r>
          </w:p>
        </w:tc>
        <w:tc>
          <w:tcPr>
            <w:tcW w:w="2909" w:type="dxa"/>
            <w:gridSpan w:val="2"/>
          </w:tcPr>
          <w:p w:rsidR="009C5504" w:rsidRDefault="009C5504" w:rsidP="009C5504">
            <w:pPr>
              <w:jc w:val="center"/>
              <w:rPr>
                <w:sz w:val="28"/>
                <w:szCs w:val="28"/>
              </w:rPr>
            </w:pPr>
            <w:r w:rsidRPr="001F0A9C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1F0A9C">
              <w:rPr>
                <w:sz w:val="28"/>
                <w:szCs w:val="28"/>
              </w:rPr>
              <w:t>образования</w:t>
            </w:r>
          </w:p>
          <w:p w:rsidR="009C5504" w:rsidRPr="009C17A3" w:rsidRDefault="009C5504" w:rsidP="009C5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10" w:type="dxa"/>
            <w:vAlign w:val="center"/>
          </w:tcPr>
          <w:p w:rsidR="009C5504" w:rsidRPr="00691D8A" w:rsidRDefault="009C5504" w:rsidP="009C550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9C5504" w:rsidRPr="00691D8A" w:rsidRDefault="009C5504" w:rsidP="009C550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Pr="008821E0" w:rsidRDefault="005D50C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A3F60" w:rsidRPr="008821E0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</w:tcPr>
          <w:p w:rsidR="00DA3F60" w:rsidRPr="00943D3E" w:rsidRDefault="00DA3F60" w:rsidP="00DA3F60">
            <w:pPr>
              <w:rPr>
                <w:sz w:val="28"/>
                <w:szCs w:val="28"/>
              </w:rPr>
            </w:pPr>
            <w:r w:rsidRPr="00943D3E">
              <w:rPr>
                <w:sz w:val="28"/>
                <w:szCs w:val="28"/>
              </w:rPr>
              <w:t xml:space="preserve">Основное мероприятие: </w:t>
            </w:r>
          </w:p>
          <w:p w:rsidR="00DA3F60" w:rsidRPr="00943D3E" w:rsidRDefault="00DA3F60" w:rsidP="008B1B54">
            <w:pPr>
              <w:rPr>
                <w:sz w:val="28"/>
                <w:szCs w:val="28"/>
              </w:rPr>
            </w:pPr>
            <w:r w:rsidRPr="00943D3E">
              <w:rPr>
                <w:sz w:val="28"/>
                <w:szCs w:val="28"/>
              </w:rPr>
              <w:t>«</w:t>
            </w:r>
            <w:r w:rsidR="008B1B54" w:rsidRPr="00943D3E">
              <w:rPr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  <w:r w:rsidRPr="00943D3E">
              <w:rPr>
                <w:sz w:val="28"/>
                <w:szCs w:val="28"/>
              </w:rPr>
              <w:t>»</w:t>
            </w:r>
          </w:p>
        </w:tc>
        <w:tc>
          <w:tcPr>
            <w:tcW w:w="2909" w:type="dxa"/>
            <w:gridSpan w:val="2"/>
          </w:tcPr>
          <w:p w:rsidR="00DA3F60" w:rsidRPr="008821E0" w:rsidRDefault="00DA3F60" w:rsidP="00DA3F60">
            <w:pPr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Управление образования</w:t>
            </w:r>
          </w:p>
          <w:p w:rsidR="00DA3F60" w:rsidRPr="008821E0" w:rsidRDefault="00DA3F60" w:rsidP="00DA3F60">
            <w:pPr>
              <w:jc w:val="center"/>
            </w:pPr>
            <w:r w:rsidRPr="008821E0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10" w:type="dxa"/>
            <w:vAlign w:val="center"/>
          </w:tcPr>
          <w:p w:rsidR="00DA3F60" w:rsidRPr="008821E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8821E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Pr="008821E0" w:rsidRDefault="005D50C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A3F60" w:rsidRPr="008821E0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</w:tcPr>
          <w:p w:rsidR="0098670E" w:rsidRPr="00943D3E" w:rsidRDefault="0098670E" w:rsidP="0098670E">
            <w:pPr>
              <w:rPr>
                <w:sz w:val="28"/>
                <w:szCs w:val="28"/>
              </w:rPr>
            </w:pPr>
            <w:r w:rsidRPr="00943D3E">
              <w:rPr>
                <w:sz w:val="28"/>
                <w:szCs w:val="28"/>
              </w:rPr>
              <w:t>Основное мероприятие:</w:t>
            </w:r>
          </w:p>
          <w:p w:rsidR="00DA3F60" w:rsidRPr="00943D3E" w:rsidRDefault="0098670E" w:rsidP="0098670E">
            <w:pPr>
              <w:rPr>
                <w:sz w:val="28"/>
                <w:szCs w:val="28"/>
              </w:rPr>
            </w:pPr>
            <w:r w:rsidRPr="00943D3E">
              <w:rPr>
                <w:sz w:val="28"/>
                <w:szCs w:val="28"/>
              </w:rPr>
              <w:t xml:space="preserve">Обеспечение условий для функционирования центров образования естественно-научной и </w:t>
            </w:r>
            <w:proofErr w:type="gramStart"/>
            <w:r w:rsidRPr="00943D3E">
              <w:rPr>
                <w:sz w:val="28"/>
                <w:szCs w:val="28"/>
              </w:rPr>
              <w:t>технологической</w:t>
            </w:r>
            <w:proofErr w:type="gramEnd"/>
            <w:r w:rsidRPr="00943D3E">
              <w:rPr>
                <w:sz w:val="28"/>
                <w:szCs w:val="28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2909" w:type="dxa"/>
            <w:gridSpan w:val="2"/>
          </w:tcPr>
          <w:p w:rsidR="00DA3F60" w:rsidRPr="008821E0" w:rsidRDefault="00DA3F60" w:rsidP="00DA3F60">
            <w:pPr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Управление образования</w:t>
            </w:r>
          </w:p>
          <w:p w:rsidR="00DA3F60" w:rsidRPr="008821E0" w:rsidRDefault="00DA3F60" w:rsidP="00DA3F60">
            <w:pPr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10" w:type="dxa"/>
            <w:vAlign w:val="center"/>
          </w:tcPr>
          <w:p w:rsidR="00DA3F60" w:rsidRPr="008821E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8821E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Pr="008821E0" w:rsidRDefault="005D50C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A3F60" w:rsidRPr="008821E0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</w:tcPr>
          <w:p w:rsidR="0098670E" w:rsidRPr="00943D3E" w:rsidRDefault="00DA3F60" w:rsidP="0098670E">
            <w:pPr>
              <w:rPr>
                <w:sz w:val="28"/>
                <w:szCs w:val="28"/>
              </w:rPr>
            </w:pPr>
            <w:r w:rsidRPr="00943D3E">
              <w:rPr>
                <w:sz w:val="28"/>
                <w:szCs w:val="28"/>
              </w:rPr>
              <w:t xml:space="preserve"> </w:t>
            </w:r>
            <w:r w:rsidR="0098670E" w:rsidRPr="00943D3E">
              <w:rPr>
                <w:sz w:val="28"/>
                <w:szCs w:val="28"/>
              </w:rPr>
              <w:t>Основное мероприятие</w:t>
            </w:r>
          </w:p>
          <w:p w:rsidR="0098670E" w:rsidRPr="00943D3E" w:rsidRDefault="0098670E" w:rsidP="0098670E">
            <w:pPr>
              <w:rPr>
                <w:sz w:val="28"/>
                <w:szCs w:val="28"/>
              </w:rPr>
            </w:pPr>
            <w:r w:rsidRPr="00943D3E">
              <w:rPr>
                <w:sz w:val="28"/>
                <w:szCs w:val="28"/>
              </w:rPr>
              <w:t xml:space="preserve">«Создание и обеспечение условий для </w:t>
            </w:r>
            <w:r w:rsidRPr="00943D3E">
              <w:rPr>
                <w:sz w:val="28"/>
                <w:szCs w:val="28"/>
              </w:rPr>
              <w:lastRenderedPageBreak/>
              <w:t xml:space="preserve">функционирования  центров образования естественно-научной и </w:t>
            </w:r>
            <w:proofErr w:type="gramStart"/>
            <w:r w:rsidRPr="00943D3E">
              <w:rPr>
                <w:sz w:val="28"/>
                <w:szCs w:val="28"/>
              </w:rPr>
              <w:t>технологической</w:t>
            </w:r>
            <w:proofErr w:type="gramEnd"/>
            <w:r w:rsidRPr="00943D3E">
              <w:rPr>
                <w:sz w:val="28"/>
                <w:szCs w:val="28"/>
              </w:rPr>
              <w:t xml:space="preserve"> направленностей в общеобразовательных организациях»</w:t>
            </w:r>
          </w:p>
          <w:p w:rsidR="00DA3F60" w:rsidRPr="00943D3E" w:rsidRDefault="00DA3F60" w:rsidP="00DA3F60">
            <w:pPr>
              <w:rPr>
                <w:sz w:val="28"/>
                <w:szCs w:val="28"/>
              </w:rPr>
            </w:pPr>
          </w:p>
        </w:tc>
        <w:tc>
          <w:tcPr>
            <w:tcW w:w="2909" w:type="dxa"/>
            <w:gridSpan w:val="2"/>
          </w:tcPr>
          <w:p w:rsidR="00DA3F60" w:rsidRPr="008821E0" w:rsidRDefault="00DA3F60" w:rsidP="00DA3F60">
            <w:pPr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:rsidR="00DA3F60" w:rsidRPr="008821E0" w:rsidRDefault="00DA3F60" w:rsidP="00DA3F60">
            <w:pPr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 xml:space="preserve">администрации </w:t>
            </w:r>
            <w:r w:rsidRPr="008821E0">
              <w:rPr>
                <w:sz w:val="28"/>
                <w:szCs w:val="28"/>
              </w:rPr>
              <w:lastRenderedPageBreak/>
              <w:t>Турковского муниципального района</w:t>
            </w:r>
          </w:p>
        </w:tc>
        <w:tc>
          <w:tcPr>
            <w:tcW w:w="1310" w:type="dxa"/>
            <w:vAlign w:val="center"/>
          </w:tcPr>
          <w:p w:rsidR="00DA3F60" w:rsidRPr="008821E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lastRenderedPageBreak/>
              <w:t>2022</w:t>
            </w:r>
          </w:p>
        </w:tc>
        <w:tc>
          <w:tcPr>
            <w:tcW w:w="1276" w:type="dxa"/>
            <w:vAlign w:val="center"/>
          </w:tcPr>
          <w:p w:rsidR="00DA3F60" w:rsidRPr="008821E0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8821E0"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Pr="002476FC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2476FC">
              <w:rPr>
                <w:sz w:val="28"/>
                <w:szCs w:val="28"/>
              </w:rPr>
              <w:lastRenderedPageBreak/>
              <w:t>1</w:t>
            </w:r>
            <w:r w:rsidR="005D50C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</w:tcPr>
          <w:p w:rsidR="008B1B54" w:rsidRPr="00943D3E" w:rsidRDefault="00DA3F60" w:rsidP="008B1B54">
            <w:pPr>
              <w:rPr>
                <w:sz w:val="28"/>
                <w:szCs w:val="28"/>
              </w:rPr>
            </w:pPr>
            <w:r w:rsidRPr="00943D3E">
              <w:rPr>
                <w:sz w:val="28"/>
                <w:szCs w:val="28"/>
              </w:rPr>
              <w:t xml:space="preserve">Основное мероприятие:  </w:t>
            </w:r>
          </w:p>
          <w:p w:rsidR="00DA3F60" w:rsidRPr="00943D3E" w:rsidRDefault="00DA3F60" w:rsidP="008B1B54">
            <w:pPr>
              <w:rPr>
                <w:sz w:val="28"/>
                <w:szCs w:val="28"/>
              </w:rPr>
            </w:pPr>
            <w:r w:rsidRPr="00943D3E">
              <w:rPr>
                <w:sz w:val="28"/>
                <w:szCs w:val="28"/>
              </w:rPr>
              <w:t>«</w:t>
            </w:r>
            <w:r w:rsidR="008B1B54" w:rsidRPr="00943D3E">
              <w:rPr>
                <w:sz w:val="28"/>
                <w:szCs w:val="28"/>
              </w:rPr>
              <w:t xml:space="preserve"> Создание и  о</w:t>
            </w:r>
            <w:r w:rsidRPr="00943D3E">
              <w:rPr>
                <w:sz w:val="28"/>
                <w:szCs w:val="28"/>
              </w:rPr>
              <w:t>беспечение образовательных организаций материально-технической базой для внедрения цифровой образовательной  среды»</w:t>
            </w:r>
          </w:p>
        </w:tc>
        <w:tc>
          <w:tcPr>
            <w:tcW w:w="2909" w:type="dxa"/>
            <w:gridSpan w:val="2"/>
          </w:tcPr>
          <w:p w:rsidR="00DA3F60" w:rsidRDefault="00DA3F60" w:rsidP="00DA3F60">
            <w:pPr>
              <w:jc w:val="center"/>
              <w:rPr>
                <w:sz w:val="28"/>
                <w:szCs w:val="28"/>
              </w:rPr>
            </w:pPr>
            <w:r w:rsidRPr="001F0A9C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1F0A9C">
              <w:rPr>
                <w:sz w:val="28"/>
                <w:szCs w:val="28"/>
              </w:rPr>
              <w:t>образования</w:t>
            </w:r>
          </w:p>
          <w:p w:rsidR="00DA3F60" w:rsidRPr="009C17A3" w:rsidRDefault="00DA3F60" w:rsidP="00DA3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10" w:type="dxa"/>
            <w:vAlign w:val="center"/>
          </w:tcPr>
          <w:p w:rsidR="00DA3F60" w:rsidRPr="00691D8A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691D8A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A3F60" w:rsidRPr="00D20DD2" w:rsidTr="00DA3F60">
        <w:tc>
          <w:tcPr>
            <w:tcW w:w="851" w:type="dxa"/>
          </w:tcPr>
          <w:p w:rsidR="00DA3F60" w:rsidRPr="002476FC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50C0"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  <w:gridSpan w:val="2"/>
          </w:tcPr>
          <w:p w:rsidR="00DA3F60" w:rsidRPr="00943D3E" w:rsidRDefault="00DA3F60" w:rsidP="00DA3F60">
            <w:pPr>
              <w:rPr>
                <w:sz w:val="28"/>
                <w:szCs w:val="28"/>
              </w:rPr>
            </w:pPr>
            <w:r w:rsidRPr="00943D3E">
              <w:rPr>
                <w:sz w:val="28"/>
                <w:szCs w:val="28"/>
              </w:rPr>
              <w:t>Основное мероприятие: «Обеспечение условий для внедрения цифровой образовательной среды</w:t>
            </w:r>
            <w:r w:rsidR="004A2279" w:rsidRPr="00943D3E">
              <w:rPr>
                <w:sz w:val="28"/>
                <w:szCs w:val="28"/>
              </w:rPr>
              <w:t xml:space="preserve"> в общеобразовательных организациях</w:t>
            </w:r>
            <w:r w:rsidRPr="00943D3E">
              <w:rPr>
                <w:sz w:val="28"/>
                <w:szCs w:val="28"/>
              </w:rPr>
              <w:t>»</w:t>
            </w:r>
          </w:p>
        </w:tc>
        <w:tc>
          <w:tcPr>
            <w:tcW w:w="2909" w:type="dxa"/>
            <w:gridSpan w:val="2"/>
          </w:tcPr>
          <w:p w:rsidR="00DA3F60" w:rsidRDefault="00DA3F60" w:rsidP="00DA3F60">
            <w:pPr>
              <w:jc w:val="center"/>
              <w:rPr>
                <w:sz w:val="28"/>
                <w:szCs w:val="28"/>
              </w:rPr>
            </w:pPr>
            <w:r w:rsidRPr="001F0A9C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1F0A9C">
              <w:rPr>
                <w:sz w:val="28"/>
                <w:szCs w:val="28"/>
              </w:rPr>
              <w:t>образования</w:t>
            </w:r>
          </w:p>
          <w:p w:rsidR="00DA3F60" w:rsidRDefault="00DA3F60" w:rsidP="00DA3F60">
            <w:pPr>
              <w:jc w:val="center"/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10" w:type="dxa"/>
            <w:vAlign w:val="center"/>
          </w:tcPr>
          <w:p w:rsidR="00DA3F60" w:rsidRPr="00691D8A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DA3F60" w:rsidRPr="00691D8A" w:rsidRDefault="00DA3F60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</w:tbl>
    <w:p w:rsidR="00DA3F60" w:rsidRDefault="00DA3F60" w:rsidP="0073545B">
      <w:pPr>
        <w:ind w:firstLine="709"/>
        <w:jc w:val="right"/>
        <w:rPr>
          <w:sz w:val="28"/>
          <w:szCs w:val="28"/>
        </w:rPr>
      </w:pPr>
    </w:p>
    <w:p w:rsidR="00DA3F60" w:rsidRDefault="00DA3F60" w:rsidP="0073545B">
      <w:pPr>
        <w:ind w:firstLine="709"/>
        <w:jc w:val="right"/>
        <w:rPr>
          <w:sz w:val="28"/>
          <w:szCs w:val="28"/>
        </w:rPr>
      </w:pPr>
    </w:p>
    <w:p w:rsidR="00131B11" w:rsidRPr="00FF7575" w:rsidRDefault="00131B11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FF7575" w:rsidRDefault="0073545B" w:rsidP="00FF7575">
      <w:pPr>
        <w:pStyle w:val="300"/>
        <w:shd w:val="clear" w:color="auto" w:fill="auto"/>
        <w:spacing w:before="0" w:after="0" w:line="240" w:lineRule="auto"/>
        <w:ind w:right="23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FF7575">
        <w:rPr>
          <w:color w:val="000000"/>
          <w:sz w:val="28"/>
          <w:szCs w:val="28"/>
          <w:shd w:val="clear" w:color="auto" w:fill="FFFFFF"/>
        </w:rPr>
        <w:t>. Приложение № 3 к муниципальной программе «Сведения об объёмах и источниках финансового обеспечения муниципальной программы «Развитие системы образования на территории Турковског</w:t>
      </w:r>
      <w:r w:rsidR="006D037F">
        <w:rPr>
          <w:color w:val="000000"/>
          <w:sz w:val="28"/>
          <w:szCs w:val="28"/>
          <w:shd w:val="clear" w:color="auto" w:fill="FFFFFF"/>
        </w:rPr>
        <w:t>о муниципального района» на 2022-2024</w:t>
      </w:r>
      <w:r w:rsidR="00FF7575">
        <w:rPr>
          <w:color w:val="000000"/>
          <w:sz w:val="28"/>
          <w:szCs w:val="28"/>
          <w:shd w:val="clear" w:color="auto" w:fill="FFFFFF"/>
        </w:rPr>
        <w:t xml:space="preserve"> годы изложить в следующей редакции:</w:t>
      </w:r>
    </w:p>
    <w:p w:rsidR="00131B11" w:rsidRDefault="00131B11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  <w:sectPr w:rsidR="00131B11" w:rsidSect="00367600">
          <w:pgSz w:w="11906" w:h="16838" w:code="9"/>
          <w:pgMar w:top="568" w:right="851" w:bottom="709" w:left="1701" w:header="709" w:footer="709" w:gutter="0"/>
          <w:cols w:space="708"/>
          <w:docGrid w:linePitch="360"/>
        </w:sectPr>
      </w:pPr>
    </w:p>
    <w:p w:rsidR="00B10519" w:rsidRDefault="00B144A2" w:rsidP="00B144A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</w:t>
      </w:r>
    </w:p>
    <w:p w:rsidR="00B10519" w:rsidRDefault="00B10519" w:rsidP="00B144A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b/>
          <w:sz w:val="28"/>
          <w:szCs w:val="28"/>
        </w:rPr>
      </w:pPr>
    </w:p>
    <w:p w:rsidR="00B144A2" w:rsidRPr="00D20DD2" w:rsidRDefault="00B144A2" w:rsidP="00B144A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«Приложение </w:t>
      </w:r>
      <w:r w:rsidRPr="00D20DD2">
        <w:rPr>
          <w:sz w:val="28"/>
          <w:szCs w:val="28"/>
        </w:rPr>
        <w:t>№ 3</w:t>
      </w:r>
      <w:r>
        <w:rPr>
          <w:sz w:val="28"/>
          <w:szCs w:val="28"/>
        </w:rPr>
        <w:t xml:space="preserve"> </w:t>
      </w:r>
      <w:r w:rsidRPr="00D20DD2">
        <w:rPr>
          <w:sz w:val="28"/>
          <w:szCs w:val="28"/>
        </w:rPr>
        <w:t>к программе</w:t>
      </w:r>
    </w:p>
    <w:p w:rsidR="00B144A2" w:rsidRPr="004F5E1C" w:rsidRDefault="00B144A2" w:rsidP="00B144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4F5E1C">
        <w:rPr>
          <w:b/>
          <w:sz w:val="28"/>
          <w:szCs w:val="28"/>
        </w:rPr>
        <w:t xml:space="preserve">ведения </w:t>
      </w:r>
    </w:p>
    <w:p w:rsidR="00B144A2" w:rsidRPr="004F5E1C" w:rsidRDefault="00B144A2" w:rsidP="00B144A2">
      <w:pPr>
        <w:jc w:val="center"/>
        <w:rPr>
          <w:b/>
          <w:sz w:val="28"/>
          <w:szCs w:val="28"/>
        </w:rPr>
      </w:pPr>
      <w:r w:rsidRPr="004F5E1C">
        <w:rPr>
          <w:b/>
          <w:sz w:val="28"/>
          <w:szCs w:val="28"/>
        </w:rPr>
        <w:t>об объемах и источниках финансового обеспечения</w:t>
      </w:r>
      <w:r>
        <w:rPr>
          <w:b/>
          <w:sz w:val="28"/>
          <w:szCs w:val="28"/>
        </w:rPr>
        <w:t xml:space="preserve"> </w:t>
      </w:r>
      <w:r w:rsidRPr="004F5E1C">
        <w:rPr>
          <w:b/>
          <w:sz w:val="28"/>
          <w:szCs w:val="28"/>
        </w:rPr>
        <w:t xml:space="preserve">программы </w:t>
      </w:r>
    </w:p>
    <w:p w:rsidR="00B144A2" w:rsidRDefault="00B144A2" w:rsidP="00B144A2">
      <w:pPr>
        <w:jc w:val="center"/>
        <w:rPr>
          <w:b/>
          <w:sz w:val="28"/>
          <w:szCs w:val="28"/>
        </w:rPr>
      </w:pPr>
      <w:r w:rsidRPr="004F5E1C">
        <w:rPr>
          <w:b/>
          <w:sz w:val="28"/>
          <w:szCs w:val="28"/>
        </w:rPr>
        <w:t>«Развитие системы образования на территории</w:t>
      </w:r>
      <w:r>
        <w:rPr>
          <w:b/>
          <w:sz w:val="28"/>
          <w:szCs w:val="28"/>
        </w:rPr>
        <w:t xml:space="preserve"> </w:t>
      </w:r>
      <w:r w:rsidRPr="004F5E1C">
        <w:rPr>
          <w:b/>
          <w:sz w:val="28"/>
          <w:szCs w:val="28"/>
        </w:rPr>
        <w:t>Турковского муниципального района</w:t>
      </w:r>
      <w:r>
        <w:rPr>
          <w:b/>
          <w:sz w:val="28"/>
          <w:szCs w:val="28"/>
        </w:rPr>
        <w:t>»</w:t>
      </w:r>
      <w:r w:rsidRPr="004F5E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2-2024</w:t>
      </w:r>
      <w:r w:rsidRPr="004F5E1C">
        <w:rPr>
          <w:b/>
          <w:sz w:val="28"/>
          <w:szCs w:val="28"/>
        </w:rPr>
        <w:t xml:space="preserve"> годы</w:t>
      </w:r>
    </w:p>
    <w:p w:rsidR="00796D6D" w:rsidRPr="004F5E1C" w:rsidRDefault="00796D6D" w:rsidP="00B144A2">
      <w:pPr>
        <w:jc w:val="center"/>
        <w:rPr>
          <w:b/>
          <w:sz w:val="28"/>
          <w:szCs w:val="28"/>
        </w:rPr>
      </w:pPr>
    </w:p>
    <w:p w:rsidR="00B144A2" w:rsidRPr="004F5E1C" w:rsidRDefault="00B144A2" w:rsidP="00B144A2">
      <w:pPr>
        <w:jc w:val="center"/>
        <w:rPr>
          <w:b/>
          <w:sz w:val="28"/>
          <w:szCs w:val="28"/>
        </w:rPr>
      </w:pPr>
    </w:p>
    <w:tbl>
      <w:tblPr>
        <w:tblW w:w="168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2268"/>
        <w:gridCol w:w="2835"/>
        <w:gridCol w:w="1559"/>
        <w:gridCol w:w="1701"/>
        <w:gridCol w:w="1701"/>
        <w:gridCol w:w="1701"/>
        <w:gridCol w:w="1134"/>
      </w:tblGrid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- всего, тыс. рубле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EC4B4F" w:rsidRDefault="00B144A2" w:rsidP="00DA3F60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B4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4B4F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«Развитие систем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4B4F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я на территор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4B4F">
              <w:rPr>
                <w:rFonts w:ascii="Times New Roman" w:hAnsi="Times New Roman" w:cs="Times New Roman"/>
                <w:b/>
                <w:sz w:val="26"/>
                <w:szCs w:val="26"/>
              </w:rPr>
              <w:t>Турковског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 муниципального района» на 2022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A629B8" w:rsidRDefault="00B144A2" w:rsidP="00DA3F60">
            <w:pPr>
              <w:jc w:val="center"/>
            </w:pPr>
            <w:r>
              <w:t>5</w:t>
            </w:r>
            <w:r w:rsidR="00DA3F60">
              <w:t>73</w:t>
            </w:r>
            <w:r w:rsidR="007A1381">
              <w:t>218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A629B8" w:rsidRDefault="00DA3F60" w:rsidP="00DA3F60">
            <w:pPr>
              <w:jc w:val="center"/>
            </w:pPr>
            <w:r>
              <w:t>203</w:t>
            </w:r>
            <w:r w:rsidR="007A1381">
              <w:t>645,40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A629B8" w:rsidRDefault="00DA3F60" w:rsidP="00DA3F60">
            <w:pPr>
              <w:jc w:val="center"/>
            </w:pPr>
            <w:r>
              <w:t>178333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A629B8" w:rsidRDefault="00DA3F60" w:rsidP="00DA3F60">
            <w:pPr>
              <w:jc w:val="center"/>
            </w:pPr>
            <w:r>
              <w:t>191239,31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A629B8" w:rsidRDefault="00DA3F60" w:rsidP="00DA3F60">
            <w:pPr>
              <w:jc w:val="center"/>
            </w:pPr>
            <w:r>
              <w:t>9336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A629B8" w:rsidRDefault="00DA3F60" w:rsidP="00DA3F60">
            <w:pPr>
              <w:jc w:val="center"/>
            </w:pPr>
            <w:r>
              <w:t>33561,05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A629B8" w:rsidRDefault="00B144A2" w:rsidP="00DA3F60">
            <w:pPr>
              <w:jc w:val="center"/>
            </w:pPr>
            <w:r>
              <w:t>28409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A629B8" w:rsidRDefault="00B144A2" w:rsidP="00DA3F60">
            <w:pPr>
              <w:jc w:val="center"/>
            </w:pPr>
            <w:r>
              <w:t>31395,61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A629B8" w:rsidRDefault="007A1381" w:rsidP="00DA3F60">
            <w:pPr>
              <w:jc w:val="center"/>
            </w:pPr>
            <w:r>
              <w:t>42887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A629B8" w:rsidRDefault="00B144A2" w:rsidP="00DA3F60">
            <w:pPr>
              <w:jc w:val="center"/>
            </w:pPr>
            <w:r>
              <w:t>1</w:t>
            </w:r>
            <w:r w:rsidR="001B2813">
              <w:t>50</w:t>
            </w:r>
            <w:r w:rsidR="007A1381">
              <w:t>446,54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A629B8" w:rsidRDefault="00B144A2" w:rsidP="00DA3F60">
            <w:pPr>
              <w:jc w:val="center"/>
            </w:pPr>
            <w:r>
              <w:t>134125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A629B8" w:rsidRDefault="00B144A2" w:rsidP="00DA3F60">
            <w:pPr>
              <w:jc w:val="center"/>
            </w:pPr>
            <w:r>
              <w:t>144300,2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(прогноз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Default="001B2813" w:rsidP="00DA3F60">
            <w:pPr>
              <w:jc w:val="center"/>
            </w:pPr>
            <w:r>
              <w:t>4188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Default="001B2813" w:rsidP="00DA3F60">
            <w:pPr>
              <w:jc w:val="center"/>
            </w:pPr>
            <w:r>
              <w:t>16607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Default="00B144A2" w:rsidP="00DA3F60">
            <w:pPr>
              <w:jc w:val="center"/>
            </w:pPr>
            <w:r>
              <w:t>12768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Default="00B144A2" w:rsidP="00DA3F60">
            <w:pPr>
              <w:jc w:val="center"/>
            </w:pPr>
            <w:r>
              <w:t>12513,5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A629B8" w:rsidRDefault="00B144A2" w:rsidP="00DA3F60">
            <w:pPr>
              <w:jc w:val="center"/>
            </w:pPr>
            <w:r>
              <w:t>9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A629B8" w:rsidRDefault="00B144A2" w:rsidP="00DA3F60">
            <w:pPr>
              <w:jc w:val="center"/>
            </w:pPr>
            <w:r w:rsidRPr="00A629B8">
              <w:t>3030,00</w:t>
            </w: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A629B8" w:rsidRDefault="00B144A2" w:rsidP="00DA3F60">
            <w:pPr>
              <w:jc w:val="center"/>
            </w:pPr>
            <w:r>
              <w:t>303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A629B8" w:rsidRDefault="00B144A2" w:rsidP="00DA3F60">
            <w:pPr>
              <w:jc w:val="center"/>
            </w:pPr>
            <w:r>
              <w:t>3030,0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Подпрограмма № 1:</w:t>
            </w:r>
          </w:p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«Развитие системы дошкольного образова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  <w:r w:rsidR="001B2813">
              <w:rPr>
                <w:rFonts w:ascii="Times New Roman" w:hAnsi="Times New Roman" w:cs="Times New Roman"/>
              </w:rPr>
              <w:t>8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B2813">
              <w:rPr>
                <w:rFonts w:ascii="Times New Roman" w:hAnsi="Times New Roman" w:cs="Times New Roman"/>
              </w:rPr>
              <w:t>961,9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22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96,40000</w:t>
            </w:r>
          </w:p>
        </w:tc>
      </w:tr>
      <w:tr w:rsidR="00B144A2" w:rsidRPr="00D20DD2" w:rsidTr="00DA3F60">
        <w:trPr>
          <w:gridAfter w:val="1"/>
          <w:wAfter w:w="1134" w:type="dxa"/>
          <w:trHeight w:val="40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1B2813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1B2813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4,7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3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7,5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1381">
              <w:rPr>
                <w:rFonts w:ascii="Times New Roman" w:hAnsi="Times New Roman" w:cs="Times New Roman"/>
              </w:rPr>
              <w:t>512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A1381">
              <w:rPr>
                <w:rFonts w:ascii="Times New Roman" w:hAnsi="Times New Roman" w:cs="Times New Roman"/>
              </w:rPr>
              <w:t>28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17421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17421,90000</w:t>
            </w:r>
          </w:p>
        </w:tc>
      </w:tr>
      <w:tr w:rsidR="00B144A2" w:rsidRPr="00D20DD2" w:rsidTr="00DA3F60">
        <w:trPr>
          <w:gridAfter w:val="1"/>
          <w:wAfter w:w="1134" w:type="dxa"/>
          <w:trHeight w:val="66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B144A2" w:rsidRPr="00D966E5" w:rsidRDefault="00B144A2" w:rsidP="00DA3F60">
            <w:pPr>
              <w:jc w:val="center"/>
            </w:pPr>
            <w:r>
              <w:t>837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0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: Обеспечение предоставления качественного 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школьного образования детям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администрации Турко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55596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55968">
              <w:rPr>
                <w:rFonts w:ascii="Times New Roman" w:hAnsi="Times New Roman" w:cs="Times New Roman"/>
              </w:rPr>
              <w:t>7</w:t>
            </w:r>
            <w:r w:rsidR="00B71F5F" w:rsidRPr="00555968">
              <w:rPr>
                <w:rFonts w:ascii="Times New Roman" w:hAnsi="Times New Roman" w:cs="Times New Roman"/>
              </w:rPr>
              <w:t>2</w:t>
            </w:r>
            <w:r w:rsidR="007A1381">
              <w:rPr>
                <w:rFonts w:ascii="Times New Roman" w:hAnsi="Times New Roman" w:cs="Times New Roman"/>
              </w:rPr>
              <w:t>47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55596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55968">
              <w:rPr>
                <w:rFonts w:ascii="Times New Roman" w:hAnsi="Times New Roman" w:cs="Times New Roman"/>
              </w:rPr>
              <w:t>24</w:t>
            </w:r>
            <w:r w:rsidR="007A1381">
              <w:rPr>
                <w:rFonts w:ascii="Times New Roman" w:hAnsi="Times New Roman" w:cs="Times New Roman"/>
              </w:rPr>
              <w:t>258,0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21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95,2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1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0,3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3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7,5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A1381">
              <w:rPr>
                <w:rFonts w:ascii="Times New Roman" w:hAnsi="Times New Roman" w:cs="Times New Roman"/>
              </w:rPr>
              <w:t>25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A1381">
              <w:rPr>
                <w:rFonts w:ascii="Times New Roman" w:hAnsi="Times New Roman" w:cs="Times New Roman"/>
              </w:rPr>
              <w:t>750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0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0,7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33804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33804">
              <w:rPr>
                <w:rFonts w:ascii="Times New Roman" w:hAnsi="Times New Roman" w:cs="Times New Roman"/>
                <w:sz w:val="26"/>
                <w:szCs w:val="26"/>
              </w:rPr>
              <w:t>Мероприятие 1:</w:t>
            </w:r>
          </w:p>
          <w:p w:rsidR="00B144A2" w:rsidRPr="00D33804" w:rsidRDefault="007A1381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о</w:t>
            </w:r>
            <w:r w:rsidR="00B144A2" w:rsidRPr="00D33804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</w:t>
            </w:r>
          </w:p>
          <w:p w:rsidR="00B144A2" w:rsidRPr="00C212C7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33804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ой деятельности в муниципальных дошкольных образовательных учрежден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7A1381">
              <w:rPr>
                <w:rFonts w:ascii="Times New Roman" w:hAnsi="Times New Roman" w:cs="Times New Roman"/>
              </w:rPr>
              <w:t>40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A1381">
              <w:rPr>
                <w:rFonts w:ascii="Times New Roman" w:hAnsi="Times New Roman" w:cs="Times New Roman"/>
              </w:rPr>
              <w:t>467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7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7,3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7A1381">
              <w:rPr>
                <w:rFonts w:ascii="Times New Roman" w:hAnsi="Times New Roman" w:cs="Times New Roman"/>
              </w:rPr>
              <w:t>40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A1381">
              <w:rPr>
                <w:rFonts w:ascii="Times New Roman" w:hAnsi="Times New Roman" w:cs="Times New Roman"/>
              </w:rPr>
              <w:t>467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7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7,3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2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144A2" w:rsidRPr="00D20DD2" w:rsidRDefault="00B144A2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6"/>
                <w:szCs w:val="26"/>
              </w:rPr>
            </w:pPr>
            <w:r w:rsidRPr="00D20DD2">
              <w:rPr>
                <w:sz w:val="26"/>
                <w:szCs w:val="26"/>
              </w:rPr>
              <w:t xml:space="preserve">Предоставление муниципальных услуг в </w:t>
            </w:r>
            <w:r>
              <w:rPr>
                <w:sz w:val="26"/>
                <w:szCs w:val="26"/>
              </w:rPr>
              <w:t>дошкольных образовательных учрежд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2173E">
              <w:rPr>
                <w:rFonts w:ascii="Times New Roman" w:hAnsi="Times New Roman" w:cs="Times New Roman"/>
              </w:rPr>
              <w:t>1910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9,8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2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7,0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9,8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2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7,0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3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B144A2" w:rsidRPr="00604623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рганизация питания в</w:t>
            </w:r>
            <w:r w:rsidRPr="00D20DD2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х учреждениях дошкольного образова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,5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1,0</w:t>
            </w:r>
            <w:r w:rsidRPr="00A629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837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837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837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0D0B1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1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AB773A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B773A">
              <w:rPr>
                <w:rFonts w:ascii="Times New Roman" w:hAnsi="Times New Roman" w:cs="Times New Roman"/>
                <w:sz w:val="26"/>
                <w:szCs w:val="26"/>
              </w:rPr>
              <w:t>Мероприятие 4:</w:t>
            </w:r>
          </w:p>
          <w:p w:rsidR="00B144A2" w:rsidRPr="00AB773A" w:rsidRDefault="00B71F5F" w:rsidP="00B71F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финансирование расходов</w:t>
            </w:r>
            <w:r w:rsidR="00B144A2" w:rsidRPr="00AB773A">
              <w:rPr>
                <w:sz w:val="26"/>
                <w:szCs w:val="26"/>
              </w:rPr>
              <w:t xml:space="preserve"> на присмотр и уход за детьми дошкольного возраста в муниципальных образовательных</w:t>
            </w:r>
            <w:r w:rsidR="00B144A2">
              <w:rPr>
                <w:sz w:val="26"/>
                <w:szCs w:val="26"/>
              </w:rPr>
              <w:t xml:space="preserve"> учреждениях</w:t>
            </w:r>
            <w:r w:rsidR="00B144A2" w:rsidRPr="00AB773A">
              <w:rPr>
                <w:sz w:val="26"/>
                <w:szCs w:val="26"/>
              </w:rPr>
              <w:t xml:space="preserve">, реализующих основную общеобразовательную программу дошкольного образования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4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4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</w:t>
            </w:r>
          </w:p>
          <w:p w:rsidR="00B144A2" w:rsidRPr="00D20DD2" w:rsidRDefault="00B144A2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ещение затрат медицинским работникам, перешедшим на пенсию и проживающих в сельской местности, по жилищно-коммунальным услугам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Централизованная бухгалтерия учреждений образования» Турковского муниципального района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3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3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3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A629B8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3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3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3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840F0E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40F0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</w:t>
            </w:r>
          </w:p>
          <w:p w:rsidR="00B144A2" w:rsidRPr="00D20DD2" w:rsidRDefault="00B144A2" w:rsidP="00DA3F6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6"/>
                <w:szCs w:val="26"/>
              </w:rPr>
            </w:pPr>
            <w:r w:rsidRPr="00840F0E">
              <w:rPr>
                <w:sz w:val="26"/>
                <w:szCs w:val="26"/>
              </w:rPr>
              <w:t>Компенсация</w:t>
            </w:r>
            <w:r w:rsidRPr="00D20DD2">
              <w:rPr>
                <w:sz w:val="26"/>
                <w:szCs w:val="26"/>
              </w:rPr>
              <w:t xml:space="preserve"> родительской платы за присмотр и уход за детьми в образовательных</w:t>
            </w:r>
            <w:r>
              <w:rPr>
                <w:sz w:val="26"/>
                <w:szCs w:val="26"/>
              </w:rPr>
              <w:t xml:space="preserve"> учреждениях</w:t>
            </w:r>
            <w:r w:rsidRPr="00D20DD2">
              <w:rPr>
                <w:sz w:val="26"/>
                <w:szCs w:val="26"/>
              </w:rPr>
              <w:t>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F71208" w:rsidRDefault="00B144A2" w:rsidP="00DA3F60">
            <w:pPr>
              <w:rPr>
                <w:sz w:val="26"/>
                <w:szCs w:val="26"/>
              </w:rPr>
            </w:pPr>
            <w:r w:rsidRPr="00F71208">
              <w:rPr>
                <w:sz w:val="26"/>
                <w:szCs w:val="26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2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2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«Укрепление материально-технической базы муниципальных учреждений района»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5D1CBB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D1CB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71F5F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71F5F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8,56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71F5F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71F5F" w:rsidP="00B71F5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46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71F5F">
              <w:rPr>
                <w:rFonts w:ascii="Times New Roman" w:hAnsi="Times New Roman" w:cs="Times New Roman"/>
              </w:rPr>
              <w:t>6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28</w:t>
            </w:r>
            <w:r w:rsidR="00B71F5F">
              <w:t>64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 w:rsidRPr="00A02597">
              <w:t>0,00</w:t>
            </w: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 w:rsidRPr="00A02597">
              <w:t>0,00</w:t>
            </w:r>
            <w:r>
              <w:t>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 w:rsidRPr="00A0259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 w:rsidRPr="00A0259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 w:rsidRPr="00A02597"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B71F5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№ 1 «</w:t>
            </w:r>
            <w:r w:rsidR="00B71F5F">
              <w:rPr>
                <w:rFonts w:ascii="Times New Roman" w:hAnsi="Times New Roman" w:cs="Times New Roman"/>
                <w:sz w:val="26"/>
                <w:szCs w:val="26"/>
              </w:rPr>
              <w:t xml:space="preserve"> Оснащение и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материально-технической базы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D1CB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71F5F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71F5F" w:rsidP="00DA3F60">
            <w:pPr>
              <w:jc w:val="center"/>
            </w:pPr>
            <w:r>
              <w:t>199,9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0,0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71F5F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71F5F" w:rsidP="00DA3F60">
            <w:pPr>
              <w:jc w:val="center"/>
            </w:pPr>
            <w:r>
              <w:t>135,8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0,0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0,0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0,0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№ 1 «Проведение капит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текущего ремонта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D1C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</w:t>
            </w:r>
            <w:r w:rsidRPr="005D1C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2886,59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0,0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86,59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0,0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28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0,0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2597" w:rsidRDefault="00B144A2" w:rsidP="00DA3F60">
            <w:pPr>
              <w:jc w:val="center"/>
            </w:pPr>
            <w:r>
              <w:t>0,00000</w:t>
            </w:r>
          </w:p>
        </w:tc>
      </w:tr>
      <w:tr w:rsidR="00B10519" w:rsidRPr="00D20DD2" w:rsidTr="00EE05BB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519" w:rsidRPr="00D20DD2" w:rsidRDefault="00B10519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519" w:rsidRPr="00D20DD2" w:rsidRDefault="00B10519" w:rsidP="00B10519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№ 3 «Дополнительные средства на проведение  текущего ремонт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519" w:rsidRPr="00D20DD2" w:rsidRDefault="00B10519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D1CB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9" w:rsidRPr="00D20DD2" w:rsidRDefault="00B10519" w:rsidP="00EE05B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9" w:rsidRDefault="00B10519" w:rsidP="00DA3F60">
            <w:pPr>
              <w:jc w:val="center"/>
            </w:pPr>
            <w:r>
              <w:t>5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9" w:rsidRDefault="00B10519" w:rsidP="00DA3F60">
            <w:pPr>
              <w:jc w:val="center"/>
            </w:pPr>
            <w:r>
              <w:t>52,0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9" w:rsidRPr="00A02597" w:rsidRDefault="00B10519" w:rsidP="00EE05BB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9" w:rsidRPr="00A02597" w:rsidRDefault="00B10519" w:rsidP="00EE05BB">
            <w:pPr>
              <w:jc w:val="center"/>
            </w:pPr>
            <w:r>
              <w:t>0,00000</w:t>
            </w:r>
          </w:p>
        </w:tc>
      </w:tr>
      <w:tr w:rsidR="00B10519" w:rsidRPr="00D20DD2" w:rsidTr="00EE05BB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519" w:rsidRPr="00D20DD2" w:rsidRDefault="00B10519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519" w:rsidRPr="00D20DD2" w:rsidRDefault="00B10519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519" w:rsidRPr="00D20DD2" w:rsidRDefault="00B10519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9" w:rsidRPr="00D20DD2" w:rsidRDefault="00B10519" w:rsidP="00EE05B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9" w:rsidRDefault="00B10519" w:rsidP="00EE05BB">
            <w:pPr>
              <w:jc w:val="center"/>
            </w:pPr>
            <w:r>
              <w:t>5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9" w:rsidRDefault="00B10519" w:rsidP="00EE05BB">
            <w:pPr>
              <w:jc w:val="center"/>
            </w:pPr>
            <w:r>
              <w:t>52,0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9" w:rsidRPr="00A02597" w:rsidRDefault="00B10519" w:rsidP="00EE05BB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9" w:rsidRPr="00A02597" w:rsidRDefault="00B10519" w:rsidP="00EE05BB">
            <w:pPr>
              <w:jc w:val="center"/>
            </w:pPr>
            <w:r>
              <w:t>0,00000</w:t>
            </w:r>
          </w:p>
        </w:tc>
      </w:tr>
      <w:tr w:rsidR="00B10519" w:rsidRPr="00D20DD2" w:rsidTr="00EE05BB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519" w:rsidRPr="00D20DD2" w:rsidRDefault="00B10519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519" w:rsidRPr="00D20DD2" w:rsidRDefault="00B10519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519" w:rsidRPr="00D20DD2" w:rsidRDefault="00B10519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9" w:rsidRPr="00D20DD2" w:rsidRDefault="00B10519" w:rsidP="00EE05B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9" w:rsidRPr="00A02597" w:rsidRDefault="00B10519" w:rsidP="00EE05BB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9" w:rsidRPr="00A02597" w:rsidRDefault="00B10519" w:rsidP="00EE05BB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9" w:rsidRPr="00A02597" w:rsidRDefault="00B10519" w:rsidP="00EE05BB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9" w:rsidRPr="00A02597" w:rsidRDefault="00B10519" w:rsidP="00EE05BB">
            <w:pPr>
              <w:jc w:val="center"/>
            </w:pPr>
            <w:r>
              <w:t>0,00000</w:t>
            </w:r>
          </w:p>
        </w:tc>
      </w:tr>
      <w:tr w:rsidR="00B10519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9" w:rsidRPr="00D20DD2" w:rsidRDefault="00B10519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9" w:rsidRPr="00D20DD2" w:rsidRDefault="00B10519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9" w:rsidRPr="00D20DD2" w:rsidRDefault="00B10519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9" w:rsidRPr="00D20DD2" w:rsidRDefault="00B10519" w:rsidP="00EE05B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9" w:rsidRPr="00A02597" w:rsidRDefault="00B10519" w:rsidP="00EE05BB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9" w:rsidRPr="00A02597" w:rsidRDefault="00B10519" w:rsidP="00EE05BB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9" w:rsidRPr="00A02597" w:rsidRDefault="00B10519" w:rsidP="00EE05BB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9" w:rsidRPr="00A02597" w:rsidRDefault="00B10519" w:rsidP="00EE05BB">
            <w:pPr>
              <w:jc w:val="center"/>
            </w:pPr>
            <w:r>
              <w:t>0,00000</w:t>
            </w:r>
          </w:p>
        </w:tc>
      </w:tr>
      <w:tr w:rsidR="00B144A2" w:rsidRPr="008821E0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33804" w:rsidRDefault="00B144A2" w:rsidP="00DA3F60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804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№ 2:</w:t>
            </w:r>
          </w:p>
          <w:p w:rsidR="00B144A2" w:rsidRPr="00AC327F" w:rsidRDefault="00B144A2" w:rsidP="00DA3F60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804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системы общего и</w:t>
            </w:r>
            <w:r w:rsidRPr="00AC32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полнительного образова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702104" w:rsidRDefault="00B144A2" w:rsidP="00DA3F60">
            <w:pPr>
              <w:pStyle w:val="ac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2104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702104" w:rsidRDefault="00B144A2" w:rsidP="00DA3F60">
            <w:pPr>
              <w:pStyle w:val="a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702104">
              <w:rPr>
                <w:rFonts w:ascii="Times New Roman" w:hAnsi="Times New Roman" w:cs="Times New Roman"/>
                <w:bCs/>
                <w:sz w:val="26"/>
                <w:szCs w:val="26"/>
              </w:rPr>
              <w:t>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8821E0" w:rsidRDefault="00B144A2" w:rsidP="00DA3F60">
            <w:pPr>
              <w:jc w:val="center"/>
              <w:rPr>
                <w:bCs/>
                <w:color w:val="000000"/>
              </w:rPr>
            </w:pPr>
            <w:r w:rsidRPr="008821E0">
              <w:rPr>
                <w:bCs/>
                <w:color w:val="000000"/>
              </w:rPr>
              <w:t>4</w:t>
            </w:r>
            <w:r w:rsidR="005771B6">
              <w:rPr>
                <w:bCs/>
                <w:color w:val="000000"/>
              </w:rPr>
              <w:t>9550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8821E0" w:rsidRDefault="005771B6" w:rsidP="00DA3F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547,62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8821E0" w:rsidRDefault="00B144A2" w:rsidP="00DA3F60">
            <w:pPr>
              <w:jc w:val="center"/>
              <w:rPr>
                <w:bCs/>
                <w:color w:val="000000"/>
              </w:rPr>
            </w:pPr>
            <w:r w:rsidRPr="008821E0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53811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8821E0" w:rsidRDefault="00B144A2" w:rsidP="00DA3F60">
            <w:pPr>
              <w:jc w:val="center"/>
              <w:rPr>
                <w:bCs/>
                <w:color w:val="000000"/>
              </w:rPr>
            </w:pPr>
            <w:r w:rsidRPr="008821E0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66142,91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702104" w:rsidRDefault="00B144A2" w:rsidP="00DA3F60">
            <w:pPr>
              <w:pStyle w:val="ac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702104" w:rsidRDefault="00B144A2" w:rsidP="00DA3F60">
            <w:pPr>
              <w:pStyle w:val="a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2104">
              <w:rPr>
                <w:rFonts w:ascii="Times New Roman" w:hAnsi="Times New Roman" w:cs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702104" w:rsidRDefault="00B144A2" w:rsidP="00DA3F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5771B6">
              <w:rPr>
                <w:bCs/>
                <w:color w:val="000000"/>
              </w:rPr>
              <w:t>329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702104" w:rsidRDefault="005771B6" w:rsidP="00DA3F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86,28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702104" w:rsidRDefault="005771B6" w:rsidP="00DA3F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146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702104" w:rsidRDefault="005771B6" w:rsidP="00DA3F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558,11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702104" w:rsidRDefault="00B144A2" w:rsidP="00DA3F60">
            <w:pPr>
              <w:pStyle w:val="ac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702104" w:rsidRDefault="00B144A2" w:rsidP="00DA3F60">
            <w:pPr>
              <w:pStyle w:val="a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2104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702104" w:rsidRDefault="00B144A2" w:rsidP="00DA3F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  <w:r w:rsidR="005771B6">
              <w:rPr>
                <w:bCs/>
                <w:color w:val="000000"/>
              </w:rPr>
              <w:t>374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702104" w:rsidRDefault="00B144A2" w:rsidP="00DA3F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771B6">
              <w:rPr>
                <w:bCs/>
                <w:color w:val="000000"/>
              </w:rPr>
              <w:t>30160,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702104" w:rsidRDefault="00B144A2" w:rsidP="00DA3F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704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702104" w:rsidRDefault="00B144A2" w:rsidP="00DA3F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878,3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702104" w:rsidRDefault="00B144A2" w:rsidP="00DA3F60">
            <w:pPr>
              <w:pStyle w:val="ac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702104" w:rsidRDefault="00B144A2" w:rsidP="00DA3F60">
            <w:pPr>
              <w:pStyle w:val="a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2104">
              <w:rPr>
                <w:rFonts w:ascii="Times New Roman" w:hAnsi="Times New Roman" w:cs="Times New Roman"/>
                <w:bCs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702104" w:rsidRDefault="00B144A2" w:rsidP="00DA3F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19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702104" w:rsidRDefault="00B144A2" w:rsidP="00DA3F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12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702104" w:rsidRDefault="00B144A2" w:rsidP="00DA3F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768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702104" w:rsidRDefault="00B144A2" w:rsidP="00DA3F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513,5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702104" w:rsidRDefault="00B144A2" w:rsidP="00DA3F60">
            <w:pPr>
              <w:pStyle w:val="ac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702104" w:rsidRDefault="00B144A2" w:rsidP="00DA3F60">
            <w:pPr>
              <w:pStyle w:val="a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2104">
              <w:rPr>
                <w:rFonts w:ascii="Times New Roman" w:hAnsi="Times New Roman" w:cs="Times New Roman"/>
                <w:bCs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702104" w:rsidRDefault="00B144A2" w:rsidP="00DA3F60">
            <w:pPr>
              <w:jc w:val="center"/>
              <w:rPr>
                <w:bCs/>
              </w:rPr>
            </w:pPr>
            <w:r>
              <w:rPr>
                <w:bCs/>
              </w:rPr>
              <w:t>65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702104" w:rsidRDefault="00B144A2" w:rsidP="00DA3F60">
            <w:pPr>
              <w:jc w:val="center"/>
              <w:rPr>
                <w:bCs/>
              </w:rPr>
            </w:pPr>
            <w:r>
              <w:rPr>
                <w:bCs/>
              </w:rPr>
              <w:t>219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702104" w:rsidRDefault="00B144A2" w:rsidP="00DA3F60">
            <w:pPr>
              <w:jc w:val="center"/>
              <w:rPr>
                <w:bCs/>
              </w:rPr>
            </w:pPr>
            <w:r>
              <w:rPr>
                <w:bCs/>
              </w:rPr>
              <w:t>219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A2" w:rsidRPr="00702104" w:rsidRDefault="00B144A2" w:rsidP="00DA3F60">
            <w:pPr>
              <w:rPr>
                <w:bCs/>
              </w:rPr>
            </w:pPr>
            <w:r>
              <w:rPr>
                <w:bCs/>
              </w:rPr>
              <w:t>2193,0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06429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629B8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: Обеспечение предоставления качественного общего образования детям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  <w:r w:rsidR="005771B6">
              <w:rPr>
                <w:rFonts w:ascii="Times New Roman" w:hAnsi="Times New Roman" w:cs="Times New Roman"/>
              </w:rPr>
              <w:t>01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5771B6">
              <w:rPr>
                <w:rFonts w:ascii="Times New Roman" w:hAnsi="Times New Roman" w:cs="Times New Roman"/>
              </w:rPr>
              <w:t>023,26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88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01,2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5771B6">
              <w:rPr>
                <w:rFonts w:ascii="Times New Roman" w:hAnsi="Times New Roman" w:cs="Times New Roman"/>
              </w:rPr>
              <w:t>36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71B6">
              <w:rPr>
                <w:rFonts w:ascii="Times New Roman" w:hAnsi="Times New Roman" w:cs="Times New Roman"/>
              </w:rPr>
              <w:t>8805,76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1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3,7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7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24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24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24,5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219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2193</w:t>
            </w:r>
            <w:r w:rsidRPr="00A629B8">
              <w:t>,00</w:t>
            </w: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2193</w:t>
            </w:r>
            <w:r w:rsidRPr="00A629B8">
              <w:t>,00</w:t>
            </w:r>
            <w:r>
              <w:t>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FC5344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FC5344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1: </w:t>
            </w:r>
          </w:p>
          <w:p w:rsidR="00B144A2" w:rsidRPr="00FC5344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FC5344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муниципальных услуг в учреждениях общего образова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FC5344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FC534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344">
              <w:rPr>
                <w:rFonts w:ascii="Times New Roman" w:hAnsi="Times New Roman" w:cs="Times New Roman"/>
                <w:sz w:val="26"/>
                <w:szCs w:val="26"/>
              </w:rPr>
              <w:t>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F2173E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F2173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F2173E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2173E">
              <w:rPr>
                <w:rFonts w:ascii="Times New Roman" w:hAnsi="Times New Roman" w:cs="Times New Roman"/>
              </w:rPr>
              <w:t>5</w:t>
            </w:r>
            <w:r w:rsidR="005771B6">
              <w:rPr>
                <w:rFonts w:ascii="Times New Roman" w:hAnsi="Times New Roman" w:cs="Times New Roman"/>
              </w:rPr>
              <w:t>442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F2173E" w:rsidRDefault="005771B6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95,26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F2173E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2173E">
              <w:rPr>
                <w:rFonts w:ascii="Times New Roman" w:hAnsi="Times New Roman" w:cs="Times New Roman"/>
              </w:rPr>
              <w:t>16760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F2173E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2173E">
              <w:rPr>
                <w:rFonts w:ascii="Times New Roman" w:hAnsi="Times New Roman" w:cs="Times New Roman"/>
              </w:rPr>
              <w:t>19173,2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FC5344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FC5344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FC5344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FC5344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71B6">
              <w:rPr>
                <w:rFonts w:ascii="Times New Roman" w:hAnsi="Times New Roman" w:cs="Times New Roman"/>
              </w:rPr>
              <w:t>442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71B6">
              <w:rPr>
                <w:rFonts w:ascii="Times New Roman" w:hAnsi="Times New Roman" w:cs="Times New Roman"/>
              </w:rPr>
              <w:t>8495,26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0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3,20000</w:t>
            </w:r>
          </w:p>
        </w:tc>
      </w:tr>
      <w:tr w:rsidR="00B144A2" w:rsidRPr="00D20DD2" w:rsidTr="00DA3F6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FC5344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FC5344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FC5344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FC5344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 w:rsidRPr="00757E5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 w:rsidRPr="00757E5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 w:rsidRPr="00757E52">
              <w:t>0,00</w:t>
            </w:r>
          </w:p>
        </w:tc>
        <w:tc>
          <w:tcPr>
            <w:tcW w:w="1134" w:type="dxa"/>
          </w:tcPr>
          <w:p w:rsidR="00B144A2" w:rsidRPr="00FC5344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FC5344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FC5344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FC5344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FC53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2:</w:t>
            </w:r>
          </w:p>
          <w:p w:rsidR="00B144A2" w:rsidRPr="00D20DD2" w:rsidRDefault="005771B6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о</w:t>
            </w:r>
            <w:r w:rsidR="00B144A2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образовательной деятельности в </w:t>
            </w:r>
            <w:r w:rsidR="00B144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общеобразовательных учрежд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администрации Турко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</w:t>
            </w:r>
            <w:r w:rsidRPr="00A11699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8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2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2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28,1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8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28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28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B144A2" w:rsidRPr="002E75DF" w:rsidRDefault="00B144A2" w:rsidP="00DA3F60">
            <w:pPr>
              <w:jc w:val="center"/>
            </w:pPr>
            <w:r>
              <w:t>105228,1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</w:tr>
      <w:tr w:rsidR="00B144A2" w:rsidRPr="00D20DD2" w:rsidTr="00DA3F60">
        <w:trPr>
          <w:gridAfter w:val="1"/>
          <w:wAfter w:w="1134" w:type="dxa"/>
          <w:trHeight w:val="4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3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Проведение меро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ятий по повышению квалификации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, участию в обуч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 семинара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конкурсах различного уровня</w:t>
            </w:r>
          </w:p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0000</w:t>
            </w:r>
          </w:p>
        </w:tc>
      </w:tr>
      <w:tr w:rsidR="00B144A2" w:rsidRPr="00D20DD2" w:rsidTr="00DA3F60">
        <w:trPr>
          <w:gridAfter w:val="1"/>
          <w:wAfter w:w="1134" w:type="dxa"/>
          <w:trHeight w:val="8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tabs>
                <w:tab w:val="left" w:pos="854"/>
              </w:tabs>
              <w:jc w:val="center"/>
            </w:pPr>
            <w:r>
              <w:t>40</w:t>
            </w:r>
            <w:r w:rsidRPr="00A629B8">
              <w:t>,00</w:t>
            </w: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A629B8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A629B8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B144A2" w:rsidRPr="00D20DD2" w:rsidTr="00DA3F60">
        <w:trPr>
          <w:gridAfter w:val="1"/>
          <w:wAfter w:w="1134" w:type="dxa"/>
          <w:trHeight w:val="12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У СОШ имени С.М. Иван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р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r w:rsidRPr="0025310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r w:rsidRPr="0025310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r w:rsidRPr="00253103">
              <w:t>0,00</w:t>
            </w:r>
          </w:p>
        </w:tc>
      </w:tr>
      <w:tr w:rsidR="00B144A2" w:rsidRPr="00D20DD2" w:rsidTr="00DA3F60">
        <w:trPr>
          <w:gridAfter w:val="1"/>
          <w:wAfter w:w="1134" w:type="dxa"/>
          <w:trHeight w:val="11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ий центр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A629B8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A629B8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A629B8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ероприя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ация питания 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 учреждениях общего образ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,5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5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65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2193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2193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2193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B144A2" w:rsidRPr="00D20DD2" w:rsidTr="00DA3F60">
        <w:trPr>
          <w:gridAfter w:val="1"/>
          <w:wAfter w:w="1134" w:type="dxa"/>
          <w:trHeight w:val="4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5:</w:t>
            </w:r>
          </w:p>
          <w:p w:rsidR="00B144A2" w:rsidRPr="0078086A" w:rsidRDefault="00B144A2" w:rsidP="00DA3F60">
            <w:pPr>
              <w:rPr>
                <w:sz w:val="26"/>
                <w:szCs w:val="26"/>
              </w:rPr>
            </w:pPr>
            <w:proofErr w:type="gramStart"/>
            <w:r w:rsidRPr="0078086A">
              <w:rPr>
                <w:sz w:val="26"/>
                <w:szCs w:val="26"/>
              </w:rPr>
              <w:t>Предоставление питания отдельным категориям обучающихся в муниципальных общеобразовательных</w:t>
            </w:r>
            <w:r>
              <w:rPr>
                <w:sz w:val="26"/>
                <w:szCs w:val="26"/>
              </w:rPr>
              <w:t xml:space="preserve"> учреждениях</w:t>
            </w:r>
            <w:r w:rsidRPr="0078086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78086A">
              <w:rPr>
                <w:sz w:val="26"/>
                <w:szCs w:val="26"/>
              </w:rPr>
              <w:t>реализующих общеобразовательные программы</w:t>
            </w:r>
            <w:r>
              <w:rPr>
                <w:sz w:val="26"/>
                <w:szCs w:val="26"/>
              </w:rPr>
              <w:t xml:space="preserve"> </w:t>
            </w:r>
            <w:r w:rsidRPr="0078086A">
              <w:rPr>
                <w:sz w:val="26"/>
                <w:szCs w:val="26"/>
              </w:rPr>
              <w:t>начального</w:t>
            </w:r>
            <w:r>
              <w:rPr>
                <w:sz w:val="26"/>
                <w:szCs w:val="26"/>
              </w:rPr>
              <w:t xml:space="preserve"> </w:t>
            </w:r>
            <w:r w:rsidRPr="0078086A">
              <w:rPr>
                <w:sz w:val="26"/>
                <w:szCs w:val="26"/>
              </w:rPr>
              <w:lastRenderedPageBreak/>
              <w:t xml:space="preserve">общего, основного общего и среднего общего образования 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9E224B" w:rsidRDefault="00B144A2" w:rsidP="00DA3F60">
            <w:pPr>
              <w:pStyle w:val="ac"/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,4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r w:rsidRPr="004D34EE">
              <w:t>1796,40</w:t>
            </w: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r w:rsidRPr="004D34EE">
              <w:t>1796,40</w:t>
            </w:r>
            <w:r>
              <w:t>000</w:t>
            </w:r>
          </w:p>
        </w:tc>
      </w:tr>
      <w:tr w:rsidR="00B144A2" w:rsidRPr="00D20DD2" w:rsidTr="00DA3F60">
        <w:trPr>
          <w:gridAfter w:val="1"/>
          <w:wAfter w:w="1134" w:type="dxa"/>
          <w:trHeight w:val="59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</w:tr>
      <w:tr w:rsidR="00B144A2" w:rsidRPr="00D20DD2" w:rsidTr="00DA3F60">
        <w:trPr>
          <w:gridAfter w:val="1"/>
          <w:wAfter w:w="1134" w:type="dxa"/>
          <w:trHeight w:val="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303529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03529">
              <w:rPr>
                <w:rFonts w:ascii="Times New Roman" w:hAnsi="Times New Roman" w:cs="Times New Roman"/>
                <w:sz w:val="26"/>
                <w:szCs w:val="26"/>
              </w:rPr>
              <w:t>Мероприятие 6:</w:t>
            </w:r>
          </w:p>
          <w:p w:rsidR="00B144A2" w:rsidRPr="00303529" w:rsidRDefault="00B144A2" w:rsidP="00DA3F60">
            <w:pPr>
              <w:rPr>
                <w:sz w:val="26"/>
                <w:szCs w:val="26"/>
              </w:rPr>
            </w:pPr>
            <w:r w:rsidRPr="00303529">
              <w:rPr>
                <w:sz w:val="26"/>
                <w:szCs w:val="26"/>
              </w:rPr>
              <w:t xml:space="preserve"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FC5344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FC534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FC5344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FC5344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629B8">
              <w:rPr>
                <w:rFonts w:ascii="Times New Roman" w:hAnsi="Times New Roman" w:cs="Times New Roman"/>
              </w:rPr>
              <w:t xml:space="preserve">5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A629B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A629B8">
              <w:rPr>
                <w:rFonts w:ascii="Times New Roman" w:hAnsi="Times New Roman" w:cs="Times New Roman"/>
              </w:rPr>
              <w:t>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FC5344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FC5344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FC5344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FC5344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629B8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629B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629B8">
              <w:rPr>
                <w:rFonts w:ascii="Times New Roman" w:hAnsi="Times New Roman" w:cs="Times New Roman"/>
              </w:rPr>
              <w:t>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FC5344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FC5344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FC5344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FC5344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FC5344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FC5344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FC5344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FC53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607114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1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607114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07114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</w:t>
            </w:r>
          </w:p>
          <w:p w:rsidR="00B144A2" w:rsidRPr="00607114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07114">
              <w:rPr>
                <w:rFonts w:ascii="Times New Roman" w:hAnsi="Times New Roman" w:cs="Times New Roman"/>
                <w:sz w:val="26"/>
                <w:szCs w:val="26"/>
              </w:rPr>
              <w:t>Организация летнего отдыха и оздоровления учащих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6F3A75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F3A7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6F3A75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F3A7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8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6F3A75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6F3A75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6F3A75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6F3A75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F3A7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80000</w:t>
            </w:r>
          </w:p>
        </w:tc>
      </w:tr>
      <w:tr w:rsidR="00B144A2" w:rsidRPr="00D20DD2" w:rsidTr="00DA3F60">
        <w:trPr>
          <w:gridAfter w:val="1"/>
          <w:wAfter w:w="1134" w:type="dxa"/>
          <w:trHeight w:val="7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6F3A75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6F3A75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6F3A75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6F3A75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F3A75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D3A2C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FE66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FE660C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E660C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</w:t>
            </w:r>
          </w:p>
          <w:p w:rsidR="00B144A2" w:rsidRPr="00DD3A2C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E660C">
              <w:rPr>
                <w:rFonts w:ascii="Times New Roman" w:hAnsi="Times New Roman" w:cs="Times New Roman"/>
                <w:sz w:val="26"/>
                <w:szCs w:val="26"/>
              </w:rPr>
              <w:t>Организация беспла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660C">
              <w:rPr>
                <w:rFonts w:ascii="Times New Roman" w:hAnsi="Times New Roman" w:cs="Times New Roman"/>
                <w:sz w:val="26"/>
                <w:szCs w:val="26"/>
              </w:rPr>
              <w:t>горячего питания обучающихся, получаю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660C">
              <w:rPr>
                <w:rFonts w:ascii="Times New Roman" w:hAnsi="Times New Roman" w:cs="Times New Roman"/>
                <w:sz w:val="26"/>
                <w:szCs w:val="26"/>
              </w:rPr>
              <w:t>начальное общее образование в муниципальных 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х» </w:t>
            </w:r>
            <w:proofErr w:type="gram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F3A7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6F3A75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F3A7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3789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3645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3747,7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6F3A75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F3A7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6F3A75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F3A75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6F3A75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r w:rsidRPr="006F3A75">
              <w:rPr>
                <w:rFonts w:ascii="Times New Roman" w:hAnsi="Times New Roman" w:cs="Times New Roman"/>
                <w:sz w:val="26"/>
                <w:szCs w:val="26"/>
              </w:rPr>
              <w:t>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3789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3645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3747,7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55596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596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555968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55968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</w:t>
            </w:r>
          </w:p>
          <w:p w:rsidR="00B144A2" w:rsidRPr="00555968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55968">
              <w:rPr>
                <w:rFonts w:ascii="Times New Roman" w:hAnsi="Times New Roman" w:cs="Times New Roman"/>
                <w:sz w:val="26"/>
                <w:szCs w:val="26"/>
              </w:rPr>
              <w:t xml:space="preserve">«Ежемесячное денежное вознаграждение за классное руководство педагогическим работникам </w:t>
            </w:r>
            <w:r w:rsidRPr="005559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овательных учреждений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F3A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6F3A75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F3A7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912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9123,</w:t>
            </w:r>
            <w:r w:rsidRPr="00A512E9">
              <w:t>,00</w:t>
            </w: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8765</w:t>
            </w:r>
            <w:r w:rsidRPr="00A512E9">
              <w:t>,</w:t>
            </w:r>
            <w:r>
              <w:t>8</w:t>
            </w:r>
            <w:r w:rsidRPr="00A512E9">
              <w:t>00</w:t>
            </w:r>
            <w:r>
              <w:t>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55596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555968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6F3A75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F3A7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 w:rsidRPr="00A512E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 w:rsidRPr="00A512E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 w:rsidRPr="00A512E9"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55596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555968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6F3A75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F3A75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 w:rsidRPr="00A512E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 w:rsidRPr="00A512E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 w:rsidRPr="00A512E9"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55596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555968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6F3A75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r w:rsidRPr="006F3A75">
              <w:rPr>
                <w:rFonts w:ascii="Times New Roman" w:hAnsi="Times New Roman" w:cs="Times New Roman"/>
                <w:sz w:val="26"/>
                <w:szCs w:val="26"/>
              </w:rPr>
              <w:t>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912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9123</w:t>
            </w:r>
            <w:r w:rsidRPr="005C6BB7">
              <w:t>,00</w:t>
            </w: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8765,0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55596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555968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 w:rsidRPr="005C6BB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 w:rsidRPr="005C6BB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 w:rsidRPr="005C6BB7">
              <w:t>0,00</w:t>
            </w:r>
          </w:p>
        </w:tc>
      </w:tr>
      <w:tr w:rsidR="00B144A2" w:rsidRPr="00D20DD2" w:rsidTr="00DA3F60">
        <w:trPr>
          <w:gridAfter w:val="1"/>
          <w:wAfter w:w="1134" w:type="dxa"/>
          <w:trHeight w:val="5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55596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59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555968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55968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«Обеспечение предоставления качественного дополнительного образования детям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2173E">
              <w:rPr>
                <w:rFonts w:ascii="Times New Roman" w:hAnsi="Times New Roman" w:cs="Times New Roman"/>
              </w:rPr>
              <w:t>121</w:t>
            </w:r>
            <w:r w:rsidR="006960A8">
              <w:rPr>
                <w:rFonts w:ascii="Times New Roman" w:hAnsi="Times New Roman" w:cs="Times New Roman"/>
              </w:rPr>
              <w:t>26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40</w:t>
            </w:r>
            <w:r w:rsidR="006960A8">
              <w:t>10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4058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4057,61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960A8">
              <w:rPr>
                <w:rFonts w:ascii="Times New Roman" w:hAnsi="Times New Roman" w:cs="Times New Roman"/>
              </w:rPr>
              <w:t>126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40</w:t>
            </w:r>
            <w:r w:rsidR="006960A8">
              <w:t>10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4058,</w:t>
            </w:r>
            <w:r w:rsidR="006960A8"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4057,61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 w:rsidRPr="005C6BB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 w:rsidRPr="005C6BB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 w:rsidRPr="005C6BB7"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 w:rsidRPr="005C6BB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 w:rsidRPr="005C6BB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 w:rsidRPr="005C6BB7"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555968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55968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: «Обеспечение персонифицированного финансирования  дополнительного образования детей»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44212E" w:rsidRDefault="00B144A2" w:rsidP="00DA3F60">
            <w:r>
              <w:rPr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 w:rsidRPr="00F2173E">
              <w:t>2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E184D" w:rsidRDefault="00B144A2" w:rsidP="00DA3F60">
            <w:pPr>
              <w:jc w:val="center"/>
            </w:pPr>
            <w:r w:rsidRPr="00AE184D">
              <w:t>720,0</w:t>
            </w:r>
            <w: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72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720,0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555968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2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E184D" w:rsidRDefault="00B144A2" w:rsidP="00DA3F60">
            <w:pPr>
              <w:jc w:val="center"/>
            </w:pPr>
            <w:r w:rsidRPr="00AE184D">
              <w:t>720,0</w:t>
            </w:r>
            <w: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72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720,0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555968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555968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ED71B1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555968" w:rsidRDefault="00B144A2" w:rsidP="006960A8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55968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</w:t>
            </w:r>
            <w:r w:rsidR="006960A8" w:rsidRPr="00555968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достигнутых </w:t>
            </w:r>
            <w:proofErr w:type="gramStart"/>
            <w:r w:rsidR="006960A8" w:rsidRPr="00555968">
              <w:rPr>
                <w:rFonts w:ascii="Times New Roman" w:hAnsi="Times New Roman" w:cs="Times New Roman"/>
                <w:sz w:val="26"/>
                <w:szCs w:val="26"/>
              </w:rPr>
              <w:t>показателей повышения оплаты труда отдельной категории граждан</w:t>
            </w:r>
            <w:proofErr w:type="gramEnd"/>
            <w:r w:rsidR="006960A8" w:rsidRPr="0055596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5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F2173E">
              <w:t>232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2324,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555968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6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69,7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555968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225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2254,74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555968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 w:rsidRPr="00A629B8"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555968" w:rsidRDefault="00B144A2" w:rsidP="006960A8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55968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: </w:t>
            </w:r>
            <w:r w:rsidR="006960A8" w:rsidRPr="00555968">
              <w:rPr>
                <w:rFonts w:ascii="Times New Roman" w:hAnsi="Times New Roman" w:cs="Times New Roman"/>
                <w:sz w:val="26"/>
                <w:szCs w:val="26"/>
              </w:rPr>
              <w:t>«Оснащение и у</w:t>
            </w:r>
            <w:r w:rsidRPr="00555968">
              <w:rPr>
                <w:rFonts w:ascii="Times New Roman" w:hAnsi="Times New Roman" w:cs="Times New Roman"/>
                <w:sz w:val="26"/>
                <w:szCs w:val="26"/>
              </w:rPr>
              <w:t>крепление материально-технической базы учрежде</w:t>
            </w:r>
            <w:r w:rsidR="00D35BE3" w:rsidRPr="00555968">
              <w:rPr>
                <w:rFonts w:ascii="Times New Roman" w:hAnsi="Times New Roman" w:cs="Times New Roman"/>
                <w:sz w:val="26"/>
                <w:szCs w:val="26"/>
              </w:rPr>
              <w:t>ний дополнительного образования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6960A8" w:rsidP="00DA3F60">
            <w:pPr>
              <w:jc w:val="center"/>
            </w:pPr>
            <w:r>
              <w:t>73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6960A8" w:rsidP="00DA3F60">
            <w:pPr>
              <w:jc w:val="center"/>
            </w:pPr>
            <w:r>
              <w:t>738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.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0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6960A8" w:rsidP="00DA3F60">
            <w:pPr>
              <w:jc w:val="center"/>
            </w:pPr>
            <w:r>
              <w:t>4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6960A8" w:rsidP="00DA3F60">
            <w:pPr>
              <w:jc w:val="center"/>
            </w:pPr>
            <w:r>
              <w:t>4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690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</w:tr>
      <w:tr w:rsidR="00B144A2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</w:tr>
      <w:tr w:rsidR="00B144A2" w:rsidRPr="00D20DD2" w:rsidTr="00DA3F60">
        <w:trPr>
          <w:gridAfter w:val="1"/>
          <w:wAfter w:w="1134" w:type="dxa"/>
          <w:trHeight w:val="35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ное мероприятие  «</w:t>
            </w:r>
            <w:r w:rsidRPr="006960A8">
              <w:rPr>
                <w:rFonts w:ascii="Times New Roman" w:hAnsi="Times New Roman" w:cs="Times New Roman"/>
                <w:sz w:val="26"/>
                <w:szCs w:val="26"/>
              </w:rPr>
              <w:t>Укреп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ьно-технической базы муниципальных учреждений района»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857B4A" w:rsidP="00DA3F60">
            <w:pPr>
              <w:jc w:val="center"/>
            </w:pPr>
            <w:r>
              <w:t>4898,38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857B4A" w:rsidP="00DA3F60">
            <w:pPr>
              <w:jc w:val="center"/>
            </w:pPr>
            <w:r>
              <w:t>4898,38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</w:tr>
      <w:tr w:rsidR="00B144A2" w:rsidRPr="00D20DD2" w:rsidTr="00DA3F60">
        <w:trPr>
          <w:gridAfter w:val="1"/>
          <w:wAfter w:w="1134" w:type="dxa"/>
          <w:trHeight w:val="2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857B4A" w:rsidP="00DA3F60">
            <w:pPr>
              <w:jc w:val="center"/>
            </w:pPr>
            <w:r>
              <w:t>2635,38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857B4A" w:rsidP="00DA3F60">
            <w:pPr>
              <w:jc w:val="center"/>
            </w:pPr>
            <w:r>
              <w:t>2635,38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</w:tr>
      <w:tr w:rsidR="00B144A2" w:rsidRPr="00D20DD2" w:rsidTr="00DA3F60">
        <w:trPr>
          <w:gridAfter w:val="1"/>
          <w:wAfter w:w="1134" w:type="dxa"/>
          <w:trHeight w:val="4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22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63E0F" w:rsidRDefault="00B144A2" w:rsidP="00DA3F60">
            <w:pPr>
              <w:jc w:val="center"/>
              <w:rPr>
                <w:highlight w:val="green"/>
              </w:rPr>
            </w:pPr>
            <w:r>
              <w:t>226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</w:tr>
      <w:tr w:rsidR="00B144A2" w:rsidRPr="00D20DD2" w:rsidTr="00DA3F60">
        <w:trPr>
          <w:gridAfter w:val="1"/>
          <w:wAfter w:w="1134" w:type="dxa"/>
          <w:trHeight w:val="4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(прогноз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A629B8" w:rsidRDefault="00B144A2" w:rsidP="00DA3F60">
            <w:pPr>
              <w:jc w:val="center"/>
            </w:pPr>
            <w:r>
              <w:t>0,00</w:t>
            </w:r>
          </w:p>
        </w:tc>
      </w:tr>
      <w:tr w:rsidR="00B144A2" w:rsidRPr="00D20DD2" w:rsidTr="00DA3F60">
        <w:trPr>
          <w:gridAfter w:val="1"/>
          <w:wAfter w:w="1134" w:type="dxa"/>
          <w:trHeight w:val="40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</w:t>
            </w:r>
          </w:p>
        </w:tc>
      </w:tr>
      <w:tr w:rsidR="00B144A2" w:rsidRPr="00D20DD2" w:rsidTr="00DA3F60">
        <w:trPr>
          <w:gridAfter w:val="1"/>
          <w:wAfter w:w="1134" w:type="dxa"/>
          <w:trHeight w:val="40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857B4A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№ 1 «</w:t>
            </w:r>
            <w:r w:rsidR="00857B4A">
              <w:rPr>
                <w:rFonts w:ascii="Times New Roman" w:hAnsi="Times New Roman" w:cs="Times New Roman"/>
                <w:sz w:val="26"/>
                <w:szCs w:val="26"/>
              </w:rPr>
              <w:t>Оснащение и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пление  материально-технической базы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857B4A" w:rsidP="00DA3F60">
            <w:pPr>
              <w:jc w:val="center"/>
            </w:pPr>
            <w:r>
              <w:t>899,2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857B4A" w:rsidP="00857B4A">
            <w:pPr>
              <w:jc w:val="center"/>
            </w:pPr>
            <w:r>
              <w:t>899,228</w:t>
            </w:r>
            <w:r w:rsidR="00B144A2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</w:tr>
      <w:tr w:rsidR="00B144A2" w:rsidRPr="00D20DD2" w:rsidTr="00DA3F60">
        <w:trPr>
          <w:gridAfter w:val="1"/>
          <w:wAfter w:w="1134" w:type="dxa"/>
          <w:trHeight w:val="4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857B4A" w:rsidP="00DA3F60">
            <w:pPr>
              <w:jc w:val="center"/>
            </w:pPr>
            <w:r>
              <w:t>636,2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857B4A" w:rsidP="00DA3F60">
            <w:pPr>
              <w:jc w:val="center"/>
            </w:pPr>
            <w:r>
              <w:t>636,2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</w:tr>
      <w:tr w:rsidR="00B144A2" w:rsidRPr="00D20DD2" w:rsidTr="00DA3F60">
        <w:trPr>
          <w:gridAfter w:val="1"/>
          <w:wAfter w:w="1134" w:type="dxa"/>
          <w:trHeight w:val="4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26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26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</w:tr>
      <w:tr w:rsidR="00B144A2" w:rsidRPr="00D20DD2" w:rsidTr="00DA3F60">
        <w:trPr>
          <w:gridAfter w:val="1"/>
          <w:wAfter w:w="1134" w:type="dxa"/>
          <w:trHeight w:val="4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(прогноз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</w:tr>
      <w:tr w:rsidR="00B144A2" w:rsidRPr="00D20DD2" w:rsidTr="00DA3F60">
        <w:trPr>
          <w:gridAfter w:val="1"/>
          <w:wAfter w:w="1134" w:type="dxa"/>
          <w:trHeight w:val="40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</w:tr>
      <w:tr w:rsidR="00B144A2" w:rsidRPr="00D20DD2" w:rsidTr="00DA3F60">
        <w:trPr>
          <w:gridAfter w:val="1"/>
          <w:wAfter w:w="1134" w:type="dxa"/>
          <w:trHeight w:val="40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№ 2 «Проведение капитального и текущего ремонта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2061,8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2061,8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</w:tr>
      <w:tr w:rsidR="00B144A2" w:rsidRPr="00D20DD2" w:rsidTr="00DA3F60">
        <w:trPr>
          <w:gridAfter w:val="1"/>
          <w:wAfter w:w="1134" w:type="dxa"/>
          <w:trHeight w:val="4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61,8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61,8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</w:tr>
      <w:tr w:rsidR="00B144A2" w:rsidRPr="00D20DD2" w:rsidTr="00DA3F60">
        <w:trPr>
          <w:gridAfter w:val="1"/>
          <w:wAfter w:w="1134" w:type="dxa"/>
          <w:trHeight w:val="4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2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</w:tr>
      <w:tr w:rsidR="00B144A2" w:rsidRPr="00D20DD2" w:rsidTr="00DA3F60">
        <w:trPr>
          <w:gridAfter w:val="1"/>
          <w:wAfter w:w="1134" w:type="dxa"/>
          <w:trHeight w:val="4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(прогноз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</w:tr>
      <w:tr w:rsidR="00B144A2" w:rsidRPr="00D20DD2" w:rsidTr="00DA3F60">
        <w:trPr>
          <w:gridAfter w:val="1"/>
          <w:wAfter w:w="1134" w:type="dxa"/>
          <w:trHeight w:val="40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Pr="00D20DD2" w:rsidRDefault="00B144A2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2" w:rsidRDefault="00B144A2" w:rsidP="00DA3F60">
            <w:pPr>
              <w:jc w:val="center"/>
            </w:pPr>
            <w:r>
              <w:t>0,00000</w:t>
            </w:r>
          </w:p>
        </w:tc>
      </w:tr>
      <w:tr w:rsidR="00857B4A" w:rsidRPr="00D20DD2" w:rsidTr="00760E77">
        <w:trPr>
          <w:gridAfter w:val="1"/>
          <w:wAfter w:w="1134" w:type="dxa"/>
          <w:trHeight w:val="40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B4A" w:rsidRPr="00D20DD2" w:rsidRDefault="00857B4A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B4A" w:rsidRPr="0065288C" w:rsidRDefault="00857B4A" w:rsidP="00857B4A">
            <w:pPr>
              <w:rPr>
                <w:sz w:val="26"/>
                <w:szCs w:val="26"/>
              </w:rPr>
            </w:pPr>
            <w:r w:rsidRPr="0065288C">
              <w:rPr>
                <w:sz w:val="26"/>
                <w:szCs w:val="26"/>
              </w:rPr>
              <w:t>Мероприятие № 3 «Дополнительные средства на проведение текущего ремонта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B4A" w:rsidRPr="00D20DD2" w:rsidRDefault="00857B4A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Pr="00D20DD2" w:rsidRDefault="00857B4A" w:rsidP="00760E7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Default="00857B4A" w:rsidP="00DA3F60">
            <w:pPr>
              <w:jc w:val="center"/>
            </w:pPr>
            <w:r>
              <w:t>1937,30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Default="00857B4A" w:rsidP="00DA3F60">
            <w:pPr>
              <w:jc w:val="center"/>
            </w:pPr>
            <w:r>
              <w:t>1937,30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Default="00857B4A" w:rsidP="00857B4A">
            <w:pPr>
              <w:jc w:val="center"/>
            </w:pPr>
            <w:r w:rsidRPr="002713E0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Default="00857B4A" w:rsidP="00857B4A">
            <w:pPr>
              <w:jc w:val="center"/>
            </w:pPr>
            <w:r w:rsidRPr="002713E0">
              <w:t>0,00000</w:t>
            </w:r>
          </w:p>
        </w:tc>
      </w:tr>
      <w:tr w:rsidR="00857B4A" w:rsidRPr="00D20DD2" w:rsidTr="00760E77">
        <w:trPr>
          <w:gridAfter w:val="1"/>
          <w:wAfter w:w="1134" w:type="dxa"/>
          <w:trHeight w:val="4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B4A" w:rsidRPr="00D20DD2" w:rsidRDefault="00857B4A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B4A" w:rsidRPr="00D20DD2" w:rsidRDefault="00857B4A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B4A" w:rsidRPr="00D20DD2" w:rsidRDefault="00857B4A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Pr="00D20DD2" w:rsidRDefault="00857B4A" w:rsidP="00760E7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Default="00857B4A" w:rsidP="00DA3F60">
            <w:pPr>
              <w:jc w:val="center"/>
            </w:pPr>
            <w:r>
              <w:t>1937,30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Default="00857B4A" w:rsidP="00DA3F60">
            <w:pPr>
              <w:jc w:val="center"/>
            </w:pPr>
            <w:r>
              <w:t>1937,30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Default="00857B4A" w:rsidP="00857B4A">
            <w:pPr>
              <w:jc w:val="center"/>
            </w:pPr>
            <w:r w:rsidRPr="002713E0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Default="00857B4A" w:rsidP="00857B4A">
            <w:pPr>
              <w:jc w:val="center"/>
            </w:pPr>
            <w:r w:rsidRPr="002713E0">
              <w:t>0,00000</w:t>
            </w:r>
          </w:p>
        </w:tc>
      </w:tr>
      <w:tr w:rsidR="00857B4A" w:rsidRPr="00D20DD2" w:rsidTr="00760E77">
        <w:trPr>
          <w:gridAfter w:val="1"/>
          <w:wAfter w:w="1134" w:type="dxa"/>
          <w:trHeight w:val="4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B4A" w:rsidRPr="00D20DD2" w:rsidRDefault="00857B4A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B4A" w:rsidRPr="00D20DD2" w:rsidRDefault="00857B4A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B4A" w:rsidRPr="00D20DD2" w:rsidRDefault="00857B4A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Pr="00D20DD2" w:rsidRDefault="00857B4A" w:rsidP="00760E7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Default="00857B4A" w:rsidP="00857B4A">
            <w:pPr>
              <w:jc w:val="center"/>
            </w:pPr>
            <w:r w:rsidRPr="00F13F70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Default="00857B4A" w:rsidP="00857B4A">
            <w:pPr>
              <w:jc w:val="center"/>
            </w:pPr>
            <w:r w:rsidRPr="00F13F70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Default="00857B4A" w:rsidP="00857B4A">
            <w:pPr>
              <w:jc w:val="center"/>
            </w:pPr>
            <w:r w:rsidRPr="00F13F70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Default="00857B4A" w:rsidP="00857B4A">
            <w:pPr>
              <w:jc w:val="center"/>
            </w:pPr>
            <w:r w:rsidRPr="00F13F70">
              <w:t>0,00000</w:t>
            </w:r>
          </w:p>
        </w:tc>
      </w:tr>
      <w:tr w:rsidR="00857B4A" w:rsidRPr="00D20DD2" w:rsidTr="00760E77">
        <w:trPr>
          <w:gridAfter w:val="1"/>
          <w:wAfter w:w="1134" w:type="dxa"/>
          <w:trHeight w:val="4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B4A" w:rsidRPr="00D20DD2" w:rsidRDefault="00857B4A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B4A" w:rsidRPr="00D20DD2" w:rsidRDefault="00857B4A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B4A" w:rsidRPr="00D20DD2" w:rsidRDefault="00857B4A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Pr="00D20DD2" w:rsidRDefault="00857B4A" w:rsidP="00760E7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(прогноз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Default="00857B4A" w:rsidP="00857B4A">
            <w:pPr>
              <w:jc w:val="center"/>
            </w:pPr>
            <w:r w:rsidRPr="00F13F70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Default="00857B4A" w:rsidP="00857B4A">
            <w:pPr>
              <w:jc w:val="center"/>
            </w:pPr>
            <w:r w:rsidRPr="00F13F70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Default="00857B4A" w:rsidP="00857B4A">
            <w:pPr>
              <w:jc w:val="center"/>
            </w:pPr>
            <w:r w:rsidRPr="00F13F70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Default="00857B4A" w:rsidP="00857B4A">
            <w:pPr>
              <w:jc w:val="center"/>
            </w:pPr>
            <w:r w:rsidRPr="00F13F70">
              <w:t>0,00000</w:t>
            </w:r>
          </w:p>
        </w:tc>
      </w:tr>
      <w:tr w:rsidR="00857B4A" w:rsidRPr="00D20DD2" w:rsidTr="00DA3F60">
        <w:trPr>
          <w:gridAfter w:val="1"/>
          <w:wAfter w:w="1134" w:type="dxa"/>
          <w:trHeight w:val="40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Pr="00D20DD2" w:rsidRDefault="00857B4A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Pr="00D20DD2" w:rsidRDefault="00857B4A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Pr="00D20DD2" w:rsidRDefault="00857B4A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Default="00857B4A" w:rsidP="00760E7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Default="00857B4A" w:rsidP="00857B4A">
            <w:pPr>
              <w:jc w:val="center"/>
            </w:pPr>
            <w:r w:rsidRPr="00F13F70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Default="00857B4A" w:rsidP="00857B4A">
            <w:pPr>
              <w:jc w:val="center"/>
            </w:pPr>
            <w:r w:rsidRPr="00F13F70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Default="00857B4A" w:rsidP="00857B4A">
            <w:pPr>
              <w:jc w:val="center"/>
            </w:pPr>
            <w:r w:rsidRPr="00F13F70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A" w:rsidRDefault="00857B4A" w:rsidP="00857B4A">
            <w:pPr>
              <w:jc w:val="center"/>
            </w:pPr>
            <w:r w:rsidRPr="00F13F70">
              <w:t>0,00000</w:t>
            </w:r>
          </w:p>
        </w:tc>
      </w:tr>
      <w:tr w:rsidR="005E41D7" w:rsidRPr="00D20DD2" w:rsidTr="00760E77">
        <w:trPr>
          <w:gridAfter w:val="1"/>
          <w:wAfter w:w="1134" w:type="dxa"/>
          <w:trHeight w:val="40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     « Обеспечение условий для реализации мероприятий по модернизации школьных систем образования»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760E7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760E7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F13F70" w:rsidRDefault="005E41D7" w:rsidP="00857B4A">
            <w:pPr>
              <w:jc w:val="center"/>
            </w:pPr>
            <w:r>
              <w:t>722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F13F70" w:rsidRDefault="005E41D7" w:rsidP="00857B4A">
            <w:pPr>
              <w:jc w:val="center"/>
            </w:pPr>
            <w:r>
              <w:t>722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760E77">
            <w:pPr>
              <w:jc w:val="center"/>
            </w:pPr>
            <w:r w:rsidRPr="00F13F70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760E77">
            <w:pPr>
              <w:jc w:val="center"/>
            </w:pPr>
            <w:r w:rsidRPr="00F13F70">
              <w:t>0,00000</w:t>
            </w:r>
          </w:p>
        </w:tc>
      </w:tr>
      <w:tr w:rsidR="005E41D7" w:rsidRPr="00D20DD2" w:rsidTr="00760E77">
        <w:trPr>
          <w:gridAfter w:val="1"/>
          <w:wAfter w:w="1134" w:type="dxa"/>
          <w:trHeight w:val="4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760E7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760E77">
            <w:pPr>
              <w:jc w:val="center"/>
            </w:pPr>
            <w:r w:rsidRPr="00F13F70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760E77">
            <w:pPr>
              <w:jc w:val="center"/>
            </w:pPr>
            <w:r w:rsidRPr="00F13F70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760E77">
            <w:pPr>
              <w:jc w:val="center"/>
            </w:pPr>
            <w:r w:rsidRPr="00F13F70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760E77">
            <w:pPr>
              <w:jc w:val="center"/>
            </w:pPr>
            <w:r w:rsidRPr="00F13F70">
              <w:t>0,00000</w:t>
            </w:r>
          </w:p>
        </w:tc>
      </w:tr>
      <w:tr w:rsidR="005E41D7" w:rsidRPr="00D20DD2" w:rsidTr="00760E77">
        <w:trPr>
          <w:gridAfter w:val="1"/>
          <w:wAfter w:w="1134" w:type="dxa"/>
          <w:trHeight w:val="4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760E7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F13F70" w:rsidRDefault="005E41D7" w:rsidP="00857B4A">
            <w:pPr>
              <w:jc w:val="center"/>
            </w:pPr>
            <w:r>
              <w:t>353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F13F70" w:rsidRDefault="005E41D7" w:rsidP="00857B4A">
            <w:pPr>
              <w:jc w:val="center"/>
            </w:pPr>
            <w:r>
              <w:t>353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760E77">
            <w:pPr>
              <w:jc w:val="center"/>
            </w:pPr>
            <w:r w:rsidRPr="00F13F70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760E77">
            <w:pPr>
              <w:jc w:val="center"/>
            </w:pPr>
            <w:r w:rsidRPr="00F13F70">
              <w:t>0,00000</w:t>
            </w:r>
          </w:p>
        </w:tc>
      </w:tr>
      <w:tr w:rsidR="005E41D7" w:rsidRPr="00D20DD2" w:rsidTr="00760E77">
        <w:trPr>
          <w:gridAfter w:val="1"/>
          <w:wAfter w:w="1134" w:type="dxa"/>
          <w:trHeight w:val="4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760E7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рогноз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F13F70" w:rsidRDefault="005E41D7" w:rsidP="00857B4A">
            <w:pPr>
              <w:jc w:val="center"/>
            </w:pPr>
            <w:r>
              <w:lastRenderedPageBreak/>
              <w:t>369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F13F70" w:rsidRDefault="005E41D7" w:rsidP="00857B4A">
            <w:pPr>
              <w:jc w:val="center"/>
            </w:pPr>
            <w:r>
              <w:t>369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760E77">
            <w:pPr>
              <w:jc w:val="center"/>
            </w:pPr>
            <w:r w:rsidRPr="00F13F70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760E77">
            <w:pPr>
              <w:jc w:val="center"/>
            </w:pPr>
            <w:r w:rsidRPr="00F13F70">
              <w:t>0,00000</w:t>
            </w:r>
          </w:p>
        </w:tc>
      </w:tr>
      <w:tr w:rsidR="005E41D7" w:rsidRPr="00D20DD2" w:rsidTr="00DA3F60">
        <w:trPr>
          <w:gridAfter w:val="1"/>
          <w:wAfter w:w="1134" w:type="dxa"/>
          <w:trHeight w:val="40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760E7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760E77">
            <w:pPr>
              <w:jc w:val="center"/>
            </w:pPr>
            <w:r w:rsidRPr="00F13F70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760E77">
            <w:pPr>
              <w:jc w:val="center"/>
            </w:pPr>
            <w:r w:rsidRPr="00F13F70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760E77">
            <w:pPr>
              <w:jc w:val="center"/>
            </w:pPr>
            <w:r w:rsidRPr="00F13F70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760E77">
            <w:pPr>
              <w:jc w:val="center"/>
            </w:pPr>
            <w:r w:rsidRPr="00F13F70">
              <w:t>0,00000</w:t>
            </w:r>
          </w:p>
        </w:tc>
      </w:tr>
      <w:tr w:rsidR="005E41D7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D7" w:rsidRPr="006D6BB4" w:rsidRDefault="005E41D7" w:rsidP="005E41D7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E660C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словий для создания центров образования цифрового и гуманитарного профилей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A629B8" w:rsidRDefault="005E41D7" w:rsidP="00DA3F60">
            <w:pPr>
              <w:jc w:val="center"/>
            </w:pPr>
            <w:r w:rsidRPr="00F2173E">
              <w:t>1098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A629B8" w:rsidRDefault="005E41D7" w:rsidP="00DA3F60">
            <w:pPr>
              <w:jc w:val="center"/>
            </w:pPr>
            <w:r>
              <w:t>3662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3662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3662,90000</w:t>
            </w:r>
          </w:p>
        </w:tc>
      </w:tr>
      <w:tr w:rsidR="005E41D7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</w:tr>
      <w:tr w:rsidR="005E41D7" w:rsidRPr="00D20DD2" w:rsidTr="00DA3F60">
        <w:trPr>
          <w:gridAfter w:val="1"/>
          <w:wAfter w:w="1134" w:type="dxa"/>
          <w:cantSplit/>
          <w:trHeight w:val="11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A629B8" w:rsidRDefault="005E41D7" w:rsidP="00DA3F60">
            <w:pPr>
              <w:jc w:val="center"/>
            </w:pPr>
            <w:r>
              <w:t>1098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A629B8" w:rsidRDefault="005E41D7" w:rsidP="00DA3F60">
            <w:pPr>
              <w:jc w:val="center"/>
            </w:pPr>
            <w:r>
              <w:t>3662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3662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3662,90000</w:t>
            </w:r>
          </w:p>
        </w:tc>
      </w:tr>
      <w:tr w:rsidR="005E41D7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</w:tr>
      <w:tr w:rsidR="005E41D7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D7" w:rsidRPr="00D20DD2" w:rsidRDefault="00E536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E41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53F6C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Обеспечение условий для фун</w:t>
            </w:r>
            <w:r w:rsidR="00D53F6C">
              <w:rPr>
                <w:rFonts w:ascii="Times New Roman" w:hAnsi="Times New Roman" w:cs="Times New Roman"/>
                <w:sz w:val="26"/>
                <w:szCs w:val="26"/>
              </w:rPr>
              <w:t xml:space="preserve">кционирования центров образова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</w:t>
            </w:r>
            <w:r w:rsidR="00D53F6C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ой направл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бщеобразовательных организациях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 w:rsidRPr="00F2173E">
              <w:t>130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2508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4340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6171,60000</w:t>
            </w:r>
          </w:p>
        </w:tc>
      </w:tr>
      <w:tr w:rsidR="005E41D7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</w:t>
            </w:r>
          </w:p>
        </w:tc>
      </w:tr>
      <w:tr w:rsidR="005E41D7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130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2508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4340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6171,60000</w:t>
            </w:r>
          </w:p>
        </w:tc>
      </w:tr>
      <w:tr w:rsidR="005E41D7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</w:t>
            </w:r>
          </w:p>
        </w:tc>
      </w:tr>
      <w:tr w:rsidR="005E41D7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E536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1D7" w:rsidRPr="00ED71B1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D71B1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</w:t>
            </w:r>
          </w:p>
          <w:p w:rsidR="005E41D7" w:rsidRPr="005F2C6D" w:rsidRDefault="005E41D7" w:rsidP="00D53F6C">
            <w:r w:rsidRPr="00ED71B1">
              <w:rPr>
                <w:sz w:val="26"/>
                <w:szCs w:val="26"/>
              </w:rPr>
              <w:t>«</w:t>
            </w:r>
            <w:r w:rsidR="00D53F6C">
              <w:rPr>
                <w:sz w:val="26"/>
                <w:szCs w:val="26"/>
              </w:rPr>
              <w:t>Создание и о</w:t>
            </w:r>
            <w:r w:rsidRPr="00ED71B1">
              <w:rPr>
                <w:sz w:val="26"/>
                <w:szCs w:val="26"/>
              </w:rPr>
              <w:t>беспечение условий</w:t>
            </w:r>
            <w:r>
              <w:rPr>
                <w:sz w:val="26"/>
                <w:szCs w:val="26"/>
              </w:rPr>
              <w:t xml:space="preserve"> </w:t>
            </w:r>
            <w:r w:rsidRPr="00ED71B1">
              <w:rPr>
                <w:sz w:val="26"/>
                <w:szCs w:val="26"/>
              </w:rPr>
              <w:t>для функционирования центров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ED71B1">
              <w:rPr>
                <w:sz w:val="26"/>
                <w:szCs w:val="26"/>
              </w:rPr>
              <w:t>естественно –</w:t>
            </w:r>
            <w:r w:rsidR="00555968">
              <w:rPr>
                <w:sz w:val="26"/>
                <w:szCs w:val="26"/>
              </w:rPr>
              <w:t xml:space="preserve"> </w:t>
            </w:r>
            <w:r w:rsidRPr="00ED71B1">
              <w:rPr>
                <w:sz w:val="26"/>
                <w:szCs w:val="26"/>
              </w:rPr>
              <w:t>научной и технологической направленностей в общеобразовательных</w:t>
            </w:r>
            <w:r>
              <w:rPr>
                <w:sz w:val="26"/>
                <w:szCs w:val="26"/>
              </w:rPr>
              <w:t xml:space="preserve"> учреждениях</w:t>
            </w:r>
            <w:r w:rsidRPr="00ED71B1">
              <w:rPr>
                <w:sz w:val="26"/>
                <w:szCs w:val="26"/>
              </w:rPr>
              <w:t>»</w:t>
            </w:r>
            <w:r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 w:rsidRPr="00F2173E">
              <w:t>46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1568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1568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1500,00000</w:t>
            </w:r>
          </w:p>
        </w:tc>
      </w:tr>
      <w:tr w:rsidR="005E41D7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</w:tr>
      <w:tr w:rsidR="005E41D7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46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1568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1568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1500,00000</w:t>
            </w:r>
          </w:p>
        </w:tc>
      </w:tr>
      <w:tr w:rsidR="005E41D7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</w:tr>
      <w:tr w:rsidR="005E41D7" w:rsidRPr="00D20DD2" w:rsidTr="00DA3F60">
        <w:trPr>
          <w:gridAfter w:val="1"/>
          <w:wAfter w:w="1134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D7" w:rsidRPr="00FE660C" w:rsidRDefault="005E41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6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36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E66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D7" w:rsidRPr="00FE660C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E660C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 образовательных организаций  материаль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хнической базой для внедрения цифровой образовательной среды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D7" w:rsidRPr="00FE660C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FE66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администрации Турковского </w:t>
            </w:r>
            <w:r w:rsidRPr="00FE66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 w:rsidRPr="00F2173E">
              <w:t>1432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6339,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7891,70000</w:t>
            </w:r>
          </w:p>
        </w:tc>
      </w:tr>
      <w:tr w:rsidR="005E41D7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</w:tr>
      <w:tr w:rsidR="005E41D7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1432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6339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7891,70000</w:t>
            </w:r>
          </w:p>
        </w:tc>
      </w:tr>
      <w:tr w:rsidR="005E41D7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</w:tr>
      <w:tr w:rsidR="005E41D7" w:rsidRPr="00D20DD2" w:rsidTr="00DA3F60">
        <w:trPr>
          <w:gridAfter w:val="1"/>
          <w:wAfter w:w="1134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(прогноз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</w:tr>
      <w:tr w:rsidR="005E41D7" w:rsidRPr="00D20DD2" w:rsidTr="00DA3F60">
        <w:trPr>
          <w:gridAfter w:val="1"/>
          <w:wAfter w:w="1134" w:type="dxa"/>
          <w:trHeight w:val="4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D7" w:rsidRPr="00D20DD2" w:rsidRDefault="00E536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E41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 «Обеспечение условий для внедрения цифровой образовательной среды</w:t>
            </w:r>
            <w:r w:rsidR="00D53F6C">
              <w:rPr>
                <w:rFonts w:ascii="Times New Roman" w:hAnsi="Times New Roman" w:cs="Times New Roman"/>
                <w:sz w:val="26"/>
                <w:szCs w:val="26"/>
              </w:rPr>
              <w:t xml:space="preserve"> в общеобразовательных организа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FE660C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 w:rsidRPr="00F2173E">
              <w:t>9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318,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108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537,60000</w:t>
            </w:r>
          </w:p>
        </w:tc>
      </w:tr>
      <w:tr w:rsidR="005E41D7" w:rsidRPr="00D20DD2" w:rsidTr="00DA3F60">
        <w:trPr>
          <w:gridAfter w:val="1"/>
          <w:wAfter w:w="1134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FE660C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</w:tr>
      <w:tr w:rsidR="005E41D7" w:rsidRPr="00D20DD2" w:rsidTr="00DA3F60">
        <w:trPr>
          <w:gridAfter w:val="1"/>
          <w:wAfter w:w="1134" w:type="dxa"/>
          <w:trHeight w:val="38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FE660C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555968">
            <w:pPr>
              <w:jc w:val="center"/>
            </w:pPr>
            <w:r>
              <w:t>9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318,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108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537,30000</w:t>
            </w:r>
          </w:p>
        </w:tc>
      </w:tr>
      <w:tr w:rsidR="005E41D7" w:rsidRPr="00D20DD2" w:rsidTr="00DA3F60">
        <w:trPr>
          <w:gridAfter w:val="1"/>
          <w:wAfter w:w="1134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FE660C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</w:tr>
      <w:tr w:rsidR="005E41D7" w:rsidRPr="00D20DD2" w:rsidTr="00DA3F60">
        <w:trPr>
          <w:gridAfter w:val="1"/>
          <w:wAfter w:w="1134" w:type="dxa"/>
          <w:trHeight w:val="2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7" w:rsidRPr="00FE660C" w:rsidRDefault="005E41D7" w:rsidP="00DA3F6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Pr="00D20DD2" w:rsidRDefault="005E41D7" w:rsidP="00DA3F6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(прогноз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7" w:rsidRDefault="005E41D7" w:rsidP="00DA3F60">
            <w:pPr>
              <w:jc w:val="center"/>
            </w:pPr>
            <w:r>
              <w:t>0,00</w:t>
            </w:r>
          </w:p>
        </w:tc>
      </w:tr>
    </w:tbl>
    <w:p w:rsidR="00B144A2" w:rsidRDefault="00B144A2" w:rsidP="00B144A2">
      <w:pPr>
        <w:jc w:val="center"/>
        <w:rPr>
          <w:b/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B144A2" w:rsidRDefault="00B144A2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sectPr w:rsidR="00B144A2" w:rsidSect="00796D6D">
      <w:pgSz w:w="16838" w:h="11906" w:orient="landscape" w:code="9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B5" w:rsidRDefault="00E453B5" w:rsidP="00D20DD2">
      <w:r>
        <w:separator/>
      </w:r>
    </w:p>
  </w:endnote>
  <w:endnote w:type="continuationSeparator" w:id="0">
    <w:p w:rsidR="00E453B5" w:rsidRDefault="00E453B5" w:rsidP="00D2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B5" w:rsidRDefault="00E453B5" w:rsidP="00D20DD2">
      <w:r>
        <w:separator/>
      </w:r>
    </w:p>
  </w:footnote>
  <w:footnote w:type="continuationSeparator" w:id="0">
    <w:p w:rsidR="00E453B5" w:rsidRDefault="00E453B5" w:rsidP="00D20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3157"/>
    <w:multiLevelType w:val="multilevel"/>
    <w:tmpl w:val="0CE617D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3" w:hanging="825"/>
      </w:pPr>
      <w:rPr>
        <w:rFonts w:hint="default"/>
      </w:rPr>
    </w:lvl>
    <w:lvl w:ilvl="2">
      <w:start w:val="28"/>
      <w:numFmt w:val="decimal"/>
      <w:isLgl/>
      <w:lvlText w:val="%1.%2.%3."/>
      <w:lvlJc w:val="left"/>
      <w:pPr>
        <w:ind w:left="211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">
    <w:nsid w:val="0D2C0FBD"/>
    <w:multiLevelType w:val="hybridMultilevel"/>
    <w:tmpl w:val="6E424E40"/>
    <w:lvl w:ilvl="0" w:tplc="14B4AC3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1557"/>
    <w:multiLevelType w:val="multilevel"/>
    <w:tmpl w:val="1D2EF3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>
    <w:nsid w:val="17316421"/>
    <w:multiLevelType w:val="multilevel"/>
    <w:tmpl w:val="8E0A99A6"/>
    <w:lvl w:ilvl="0"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8675EDA"/>
    <w:multiLevelType w:val="multilevel"/>
    <w:tmpl w:val="A008F3B8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24320B"/>
    <w:multiLevelType w:val="hybridMultilevel"/>
    <w:tmpl w:val="F3B283FE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272A39F8"/>
    <w:multiLevelType w:val="hybridMultilevel"/>
    <w:tmpl w:val="B90A2504"/>
    <w:lvl w:ilvl="0" w:tplc="0E6EDD6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B517B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086496"/>
    <w:multiLevelType w:val="hybridMultilevel"/>
    <w:tmpl w:val="F5069518"/>
    <w:lvl w:ilvl="0" w:tplc="5DDAEA1C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62A96"/>
    <w:multiLevelType w:val="multilevel"/>
    <w:tmpl w:val="DE2AB0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F32104"/>
    <w:multiLevelType w:val="hybridMultilevel"/>
    <w:tmpl w:val="7AFA45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EF479F5"/>
    <w:multiLevelType w:val="hybridMultilevel"/>
    <w:tmpl w:val="B24A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67021"/>
    <w:multiLevelType w:val="hybridMultilevel"/>
    <w:tmpl w:val="26FE6014"/>
    <w:lvl w:ilvl="0" w:tplc="5EFE9A40">
      <w:start w:val="3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3">
    <w:nsid w:val="31986163"/>
    <w:multiLevelType w:val="hybridMultilevel"/>
    <w:tmpl w:val="2654E9EC"/>
    <w:lvl w:ilvl="0" w:tplc="B1A221F6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>
    <w:nsid w:val="36C2765A"/>
    <w:multiLevelType w:val="hybridMultilevel"/>
    <w:tmpl w:val="D020ECA6"/>
    <w:lvl w:ilvl="0" w:tplc="1EB69A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F3D0C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E42260"/>
    <w:multiLevelType w:val="multilevel"/>
    <w:tmpl w:val="81FE7C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8616BCA"/>
    <w:multiLevelType w:val="hybridMultilevel"/>
    <w:tmpl w:val="C0A61860"/>
    <w:lvl w:ilvl="0" w:tplc="AA8414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B6327E"/>
    <w:multiLevelType w:val="hybridMultilevel"/>
    <w:tmpl w:val="A6F48AE8"/>
    <w:lvl w:ilvl="0" w:tplc="B7A4A9E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81978"/>
    <w:multiLevelType w:val="hybridMultilevel"/>
    <w:tmpl w:val="F5D0B676"/>
    <w:lvl w:ilvl="0" w:tplc="ED1CD806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0">
    <w:nsid w:val="6B5E3611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333702"/>
    <w:multiLevelType w:val="hybridMultilevel"/>
    <w:tmpl w:val="A2644082"/>
    <w:lvl w:ilvl="0" w:tplc="5A668708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>
    <w:nsid w:val="713F3D70"/>
    <w:multiLevelType w:val="hybridMultilevel"/>
    <w:tmpl w:val="C0A61860"/>
    <w:lvl w:ilvl="0" w:tplc="AA8414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3637D1"/>
    <w:multiLevelType w:val="hybridMultilevel"/>
    <w:tmpl w:val="26FE6014"/>
    <w:lvl w:ilvl="0" w:tplc="5EFE9A40">
      <w:start w:val="3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4">
    <w:nsid w:val="7F48527B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4"/>
  </w:num>
  <w:num w:numId="5">
    <w:abstractNumId w:val="1"/>
  </w:num>
  <w:num w:numId="6">
    <w:abstractNumId w:val="2"/>
  </w:num>
  <w:num w:numId="7">
    <w:abstractNumId w:val="15"/>
  </w:num>
  <w:num w:numId="8">
    <w:abstractNumId w:val="18"/>
  </w:num>
  <w:num w:numId="9">
    <w:abstractNumId w:val="6"/>
  </w:num>
  <w:num w:numId="10">
    <w:abstractNumId w:val="8"/>
  </w:num>
  <w:num w:numId="11">
    <w:abstractNumId w:val="5"/>
  </w:num>
  <w:num w:numId="12">
    <w:abstractNumId w:val="20"/>
  </w:num>
  <w:num w:numId="13">
    <w:abstractNumId w:val="23"/>
  </w:num>
  <w:num w:numId="14">
    <w:abstractNumId w:val="24"/>
  </w:num>
  <w:num w:numId="15">
    <w:abstractNumId w:val="7"/>
  </w:num>
  <w:num w:numId="16">
    <w:abstractNumId w:val="17"/>
  </w:num>
  <w:num w:numId="17">
    <w:abstractNumId w:val="0"/>
  </w:num>
  <w:num w:numId="18">
    <w:abstractNumId w:val="12"/>
  </w:num>
  <w:num w:numId="19">
    <w:abstractNumId w:val="22"/>
  </w:num>
  <w:num w:numId="20">
    <w:abstractNumId w:val="9"/>
  </w:num>
  <w:num w:numId="21">
    <w:abstractNumId w:val="21"/>
  </w:num>
  <w:num w:numId="22">
    <w:abstractNumId w:val="10"/>
  </w:num>
  <w:num w:numId="23">
    <w:abstractNumId w:val="13"/>
  </w:num>
  <w:num w:numId="24">
    <w:abstractNumId w:val="11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EF"/>
    <w:rsid w:val="00000802"/>
    <w:rsid w:val="00000D1B"/>
    <w:rsid w:val="00001235"/>
    <w:rsid w:val="00001613"/>
    <w:rsid w:val="00001CF4"/>
    <w:rsid w:val="00002743"/>
    <w:rsid w:val="00002E42"/>
    <w:rsid w:val="0000426F"/>
    <w:rsid w:val="00004DB8"/>
    <w:rsid w:val="0000525B"/>
    <w:rsid w:val="000060D1"/>
    <w:rsid w:val="00006EC2"/>
    <w:rsid w:val="000072D5"/>
    <w:rsid w:val="0000791A"/>
    <w:rsid w:val="00010FA4"/>
    <w:rsid w:val="00011050"/>
    <w:rsid w:val="000114B2"/>
    <w:rsid w:val="00013DB6"/>
    <w:rsid w:val="00014508"/>
    <w:rsid w:val="000149B3"/>
    <w:rsid w:val="000156AD"/>
    <w:rsid w:val="000158FA"/>
    <w:rsid w:val="00015A4E"/>
    <w:rsid w:val="00015E0D"/>
    <w:rsid w:val="00017480"/>
    <w:rsid w:val="00017EE0"/>
    <w:rsid w:val="000206DD"/>
    <w:rsid w:val="00021BE5"/>
    <w:rsid w:val="000250FF"/>
    <w:rsid w:val="000268B7"/>
    <w:rsid w:val="00026A64"/>
    <w:rsid w:val="00026F4F"/>
    <w:rsid w:val="00026FF5"/>
    <w:rsid w:val="0002734F"/>
    <w:rsid w:val="000273AD"/>
    <w:rsid w:val="0002780A"/>
    <w:rsid w:val="000303E5"/>
    <w:rsid w:val="000307E8"/>
    <w:rsid w:val="0003208C"/>
    <w:rsid w:val="000321C8"/>
    <w:rsid w:val="00032CE8"/>
    <w:rsid w:val="00032CF8"/>
    <w:rsid w:val="00033BCB"/>
    <w:rsid w:val="00034C85"/>
    <w:rsid w:val="000350A8"/>
    <w:rsid w:val="00035B63"/>
    <w:rsid w:val="00035DA7"/>
    <w:rsid w:val="0003654A"/>
    <w:rsid w:val="00036584"/>
    <w:rsid w:val="00036A49"/>
    <w:rsid w:val="00036AAB"/>
    <w:rsid w:val="00036CA4"/>
    <w:rsid w:val="000370A1"/>
    <w:rsid w:val="0003730F"/>
    <w:rsid w:val="00037419"/>
    <w:rsid w:val="000379FC"/>
    <w:rsid w:val="00037A1E"/>
    <w:rsid w:val="00042698"/>
    <w:rsid w:val="00043B84"/>
    <w:rsid w:val="00043D15"/>
    <w:rsid w:val="00044039"/>
    <w:rsid w:val="00045334"/>
    <w:rsid w:val="000472CD"/>
    <w:rsid w:val="00047319"/>
    <w:rsid w:val="00047680"/>
    <w:rsid w:val="00047FAE"/>
    <w:rsid w:val="00050498"/>
    <w:rsid w:val="00050CEF"/>
    <w:rsid w:val="00052D3E"/>
    <w:rsid w:val="000538D5"/>
    <w:rsid w:val="00053A61"/>
    <w:rsid w:val="00054382"/>
    <w:rsid w:val="00054CAB"/>
    <w:rsid w:val="000552C7"/>
    <w:rsid w:val="000563AD"/>
    <w:rsid w:val="000564C9"/>
    <w:rsid w:val="00056900"/>
    <w:rsid w:val="0005702C"/>
    <w:rsid w:val="00057A5C"/>
    <w:rsid w:val="000603E2"/>
    <w:rsid w:val="0006093D"/>
    <w:rsid w:val="00060F48"/>
    <w:rsid w:val="00061C00"/>
    <w:rsid w:val="000622B4"/>
    <w:rsid w:val="00062820"/>
    <w:rsid w:val="0006309E"/>
    <w:rsid w:val="00063FB5"/>
    <w:rsid w:val="0006448E"/>
    <w:rsid w:val="0006465B"/>
    <w:rsid w:val="00066B7F"/>
    <w:rsid w:val="000671E2"/>
    <w:rsid w:val="00070057"/>
    <w:rsid w:val="00070ABF"/>
    <w:rsid w:val="00070ACE"/>
    <w:rsid w:val="00070EDD"/>
    <w:rsid w:val="0007133A"/>
    <w:rsid w:val="0007180E"/>
    <w:rsid w:val="00072028"/>
    <w:rsid w:val="00072512"/>
    <w:rsid w:val="000728CC"/>
    <w:rsid w:val="00072FD1"/>
    <w:rsid w:val="00073A82"/>
    <w:rsid w:val="00074015"/>
    <w:rsid w:val="00074120"/>
    <w:rsid w:val="00074CB5"/>
    <w:rsid w:val="000751D4"/>
    <w:rsid w:val="00075D9B"/>
    <w:rsid w:val="000770ED"/>
    <w:rsid w:val="00077379"/>
    <w:rsid w:val="00082321"/>
    <w:rsid w:val="0008251B"/>
    <w:rsid w:val="00082E74"/>
    <w:rsid w:val="000831C0"/>
    <w:rsid w:val="00083770"/>
    <w:rsid w:val="00084595"/>
    <w:rsid w:val="00085212"/>
    <w:rsid w:val="000854F0"/>
    <w:rsid w:val="00086626"/>
    <w:rsid w:val="000870B4"/>
    <w:rsid w:val="0008745E"/>
    <w:rsid w:val="000878C2"/>
    <w:rsid w:val="000879CB"/>
    <w:rsid w:val="00087B12"/>
    <w:rsid w:val="00090890"/>
    <w:rsid w:val="00090E36"/>
    <w:rsid w:val="00091323"/>
    <w:rsid w:val="000913B6"/>
    <w:rsid w:val="000925B8"/>
    <w:rsid w:val="00092709"/>
    <w:rsid w:val="0009270A"/>
    <w:rsid w:val="000927A8"/>
    <w:rsid w:val="00092AEC"/>
    <w:rsid w:val="00092D79"/>
    <w:rsid w:val="00093D7A"/>
    <w:rsid w:val="000950E0"/>
    <w:rsid w:val="000950FF"/>
    <w:rsid w:val="00095A5A"/>
    <w:rsid w:val="00097941"/>
    <w:rsid w:val="000A0845"/>
    <w:rsid w:val="000A1947"/>
    <w:rsid w:val="000A2767"/>
    <w:rsid w:val="000A39EB"/>
    <w:rsid w:val="000A3FF0"/>
    <w:rsid w:val="000A47AC"/>
    <w:rsid w:val="000A4CB7"/>
    <w:rsid w:val="000A4DF2"/>
    <w:rsid w:val="000B036C"/>
    <w:rsid w:val="000B08D5"/>
    <w:rsid w:val="000B0C29"/>
    <w:rsid w:val="000B0FE1"/>
    <w:rsid w:val="000B21AE"/>
    <w:rsid w:val="000B2A44"/>
    <w:rsid w:val="000B36E0"/>
    <w:rsid w:val="000B40FA"/>
    <w:rsid w:val="000B420C"/>
    <w:rsid w:val="000B4AF6"/>
    <w:rsid w:val="000B51FF"/>
    <w:rsid w:val="000B54BA"/>
    <w:rsid w:val="000B5671"/>
    <w:rsid w:val="000B60D0"/>
    <w:rsid w:val="000B6496"/>
    <w:rsid w:val="000B68B9"/>
    <w:rsid w:val="000C0BBA"/>
    <w:rsid w:val="000C19F0"/>
    <w:rsid w:val="000C3497"/>
    <w:rsid w:val="000C3EF9"/>
    <w:rsid w:val="000C4DFB"/>
    <w:rsid w:val="000C5660"/>
    <w:rsid w:val="000C5793"/>
    <w:rsid w:val="000C7122"/>
    <w:rsid w:val="000D04B7"/>
    <w:rsid w:val="000D0B12"/>
    <w:rsid w:val="000D21F7"/>
    <w:rsid w:val="000D2F7D"/>
    <w:rsid w:val="000D35BF"/>
    <w:rsid w:val="000D3AD0"/>
    <w:rsid w:val="000D4A92"/>
    <w:rsid w:val="000D4D80"/>
    <w:rsid w:val="000D51E5"/>
    <w:rsid w:val="000D5DE5"/>
    <w:rsid w:val="000D5FDB"/>
    <w:rsid w:val="000D696E"/>
    <w:rsid w:val="000D6D6A"/>
    <w:rsid w:val="000D7648"/>
    <w:rsid w:val="000D795A"/>
    <w:rsid w:val="000D7BD7"/>
    <w:rsid w:val="000E06F4"/>
    <w:rsid w:val="000E0C05"/>
    <w:rsid w:val="000E149C"/>
    <w:rsid w:val="000E1512"/>
    <w:rsid w:val="000E185D"/>
    <w:rsid w:val="000E2117"/>
    <w:rsid w:val="000E2C29"/>
    <w:rsid w:val="000E2F86"/>
    <w:rsid w:val="000E337E"/>
    <w:rsid w:val="000E4B6A"/>
    <w:rsid w:val="000E4BB6"/>
    <w:rsid w:val="000E50B1"/>
    <w:rsid w:val="000E5980"/>
    <w:rsid w:val="000E5B10"/>
    <w:rsid w:val="000E5FA0"/>
    <w:rsid w:val="000E6E40"/>
    <w:rsid w:val="000F09DA"/>
    <w:rsid w:val="000F0DB6"/>
    <w:rsid w:val="000F1ACC"/>
    <w:rsid w:val="000F2075"/>
    <w:rsid w:val="000F229D"/>
    <w:rsid w:val="000F2C22"/>
    <w:rsid w:val="000F3076"/>
    <w:rsid w:val="000F32E3"/>
    <w:rsid w:val="000F334F"/>
    <w:rsid w:val="000F39A8"/>
    <w:rsid w:val="000F42FF"/>
    <w:rsid w:val="000F468D"/>
    <w:rsid w:val="000F531A"/>
    <w:rsid w:val="000F64AE"/>
    <w:rsid w:val="000F6F10"/>
    <w:rsid w:val="000F6F2B"/>
    <w:rsid w:val="000F712C"/>
    <w:rsid w:val="001002F1"/>
    <w:rsid w:val="00101038"/>
    <w:rsid w:val="00101157"/>
    <w:rsid w:val="001011D4"/>
    <w:rsid w:val="001022E6"/>
    <w:rsid w:val="0010285D"/>
    <w:rsid w:val="00102FD5"/>
    <w:rsid w:val="00103846"/>
    <w:rsid w:val="001047AE"/>
    <w:rsid w:val="00105D75"/>
    <w:rsid w:val="00106020"/>
    <w:rsid w:val="0010631A"/>
    <w:rsid w:val="00106413"/>
    <w:rsid w:val="0010723B"/>
    <w:rsid w:val="001073BA"/>
    <w:rsid w:val="001078E0"/>
    <w:rsid w:val="0010799C"/>
    <w:rsid w:val="001111D0"/>
    <w:rsid w:val="001121A3"/>
    <w:rsid w:val="0011220A"/>
    <w:rsid w:val="00112A3C"/>
    <w:rsid w:val="0011361C"/>
    <w:rsid w:val="00113F01"/>
    <w:rsid w:val="00114388"/>
    <w:rsid w:val="00114B46"/>
    <w:rsid w:val="0011528E"/>
    <w:rsid w:val="00115C9E"/>
    <w:rsid w:val="00115D23"/>
    <w:rsid w:val="00115D49"/>
    <w:rsid w:val="00115D68"/>
    <w:rsid w:val="00116DED"/>
    <w:rsid w:val="00117D5A"/>
    <w:rsid w:val="001209C5"/>
    <w:rsid w:val="00121509"/>
    <w:rsid w:val="0012401A"/>
    <w:rsid w:val="00125726"/>
    <w:rsid w:val="0012576A"/>
    <w:rsid w:val="00131B11"/>
    <w:rsid w:val="00132600"/>
    <w:rsid w:val="00132A79"/>
    <w:rsid w:val="001332F1"/>
    <w:rsid w:val="00133F66"/>
    <w:rsid w:val="0013427E"/>
    <w:rsid w:val="001347E2"/>
    <w:rsid w:val="00134AF3"/>
    <w:rsid w:val="00135E72"/>
    <w:rsid w:val="001369EB"/>
    <w:rsid w:val="0013707C"/>
    <w:rsid w:val="00137261"/>
    <w:rsid w:val="00137390"/>
    <w:rsid w:val="00140476"/>
    <w:rsid w:val="00140E72"/>
    <w:rsid w:val="00141E59"/>
    <w:rsid w:val="001432F4"/>
    <w:rsid w:val="00143696"/>
    <w:rsid w:val="00143F88"/>
    <w:rsid w:val="0014452F"/>
    <w:rsid w:val="001445AA"/>
    <w:rsid w:val="00145BDA"/>
    <w:rsid w:val="0014694D"/>
    <w:rsid w:val="00146CA3"/>
    <w:rsid w:val="00147270"/>
    <w:rsid w:val="001475FA"/>
    <w:rsid w:val="0015100E"/>
    <w:rsid w:val="00151358"/>
    <w:rsid w:val="001519CE"/>
    <w:rsid w:val="0015286F"/>
    <w:rsid w:val="00153CA2"/>
    <w:rsid w:val="00153E78"/>
    <w:rsid w:val="0015615E"/>
    <w:rsid w:val="001568D0"/>
    <w:rsid w:val="00156EE6"/>
    <w:rsid w:val="00157842"/>
    <w:rsid w:val="00157962"/>
    <w:rsid w:val="00160014"/>
    <w:rsid w:val="0016121C"/>
    <w:rsid w:val="0016144B"/>
    <w:rsid w:val="00161E65"/>
    <w:rsid w:val="00161E8C"/>
    <w:rsid w:val="00162255"/>
    <w:rsid w:val="00162EF8"/>
    <w:rsid w:val="00165E2A"/>
    <w:rsid w:val="0016609B"/>
    <w:rsid w:val="001665B9"/>
    <w:rsid w:val="00166D88"/>
    <w:rsid w:val="001677B9"/>
    <w:rsid w:val="00171143"/>
    <w:rsid w:val="00171C0E"/>
    <w:rsid w:val="001721E7"/>
    <w:rsid w:val="001726B5"/>
    <w:rsid w:val="00172EFF"/>
    <w:rsid w:val="0017494F"/>
    <w:rsid w:val="00175300"/>
    <w:rsid w:val="00175570"/>
    <w:rsid w:val="001758B6"/>
    <w:rsid w:val="001760BA"/>
    <w:rsid w:val="00176F62"/>
    <w:rsid w:val="0017703C"/>
    <w:rsid w:val="00177325"/>
    <w:rsid w:val="00177664"/>
    <w:rsid w:val="00177ECF"/>
    <w:rsid w:val="001801F5"/>
    <w:rsid w:val="00180353"/>
    <w:rsid w:val="001816EB"/>
    <w:rsid w:val="00181EC6"/>
    <w:rsid w:val="00182426"/>
    <w:rsid w:val="00182551"/>
    <w:rsid w:val="0018256F"/>
    <w:rsid w:val="001836DE"/>
    <w:rsid w:val="00184435"/>
    <w:rsid w:val="00184E95"/>
    <w:rsid w:val="00185091"/>
    <w:rsid w:val="00185590"/>
    <w:rsid w:val="00186864"/>
    <w:rsid w:val="0018759F"/>
    <w:rsid w:val="00187935"/>
    <w:rsid w:val="00187DA2"/>
    <w:rsid w:val="00190601"/>
    <w:rsid w:val="001921C6"/>
    <w:rsid w:val="00193194"/>
    <w:rsid w:val="0019341A"/>
    <w:rsid w:val="001939E8"/>
    <w:rsid w:val="00194928"/>
    <w:rsid w:val="00196205"/>
    <w:rsid w:val="00196920"/>
    <w:rsid w:val="00197353"/>
    <w:rsid w:val="001973C0"/>
    <w:rsid w:val="001974AA"/>
    <w:rsid w:val="00197520"/>
    <w:rsid w:val="00197B31"/>
    <w:rsid w:val="001A0574"/>
    <w:rsid w:val="001A1C48"/>
    <w:rsid w:val="001A33AA"/>
    <w:rsid w:val="001A35A7"/>
    <w:rsid w:val="001A3FE9"/>
    <w:rsid w:val="001A427E"/>
    <w:rsid w:val="001A4ABB"/>
    <w:rsid w:val="001A4E35"/>
    <w:rsid w:val="001A534F"/>
    <w:rsid w:val="001A6105"/>
    <w:rsid w:val="001A67CF"/>
    <w:rsid w:val="001A6A58"/>
    <w:rsid w:val="001A7402"/>
    <w:rsid w:val="001A76FB"/>
    <w:rsid w:val="001A7A66"/>
    <w:rsid w:val="001B0F43"/>
    <w:rsid w:val="001B1C43"/>
    <w:rsid w:val="001B1FAF"/>
    <w:rsid w:val="001B22A7"/>
    <w:rsid w:val="001B262D"/>
    <w:rsid w:val="001B2813"/>
    <w:rsid w:val="001B2D58"/>
    <w:rsid w:val="001B2FE8"/>
    <w:rsid w:val="001B391F"/>
    <w:rsid w:val="001B3920"/>
    <w:rsid w:val="001B39BD"/>
    <w:rsid w:val="001B4928"/>
    <w:rsid w:val="001B4ADB"/>
    <w:rsid w:val="001B5E3B"/>
    <w:rsid w:val="001B7101"/>
    <w:rsid w:val="001B7E3B"/>
    <w:rsid w:val="001C0ABB"/>
    <w:rsid w:val="001C1189"/>
    <w:rsid w:val="001C1FF2"/>
    <w:rsid w:val="001C2AF1"/>
    <w:rsid w:val="001C2B05"/>
    <w:rsid w:val="001C2DEB"/>
    <w:rsid w:val="001C2E60"/>
    <w:rsid w:val="001C3230"/>
    <w:rsid w:val="001C4EB0"/>
    <w:rsid w:val="001C58DD"/>
    <w:rsid w:val="001C61AF"/>
    <w:rsid w:val="001D0061"/>
    <w:rsid w:val="001D0794"/>
    <w:rsid w:val="001D0E3A"/>
    <w:rsid w:val="001D1673"/>
    <w:rsid w:val="001D1900"/>
    <w:rsid w:val="001D24F1"/>
    <w:rsid w:val="001D31D0"/>
    <w:rsid w:val="001D3BF6"/>
    <w:rsid w:val="001D47B3"/>
    <w:rsid w:val="001D57F6"/>
    <w:rsid w:val="001D60DA"/>
    <w:rsid w:val="001D70E3"/>
    <w:rsid w:val="001D7740"/>
    <w:rsid w:val="001D7E3D"/>
    <w:rsid w:val="001E0218"/>
    <w:rsid w:val="001E0DC1"/>
    <w:rsid w:val="001E135C"/>
    <w:rsid w:val="001E136A"/>
    <w:rsid w:val="001E1A71"/>
    <w:rsid w:val="001E209C"/>
    <w:rsid w:val="001E2579"/>
    <w:rsid w:val="001E3927"/>
    <w:rsid w:val="001E5B41"/>
    <w:rsid w:val="001E6CF0"/>
    <w:rsid w:val="001E6E02"/>
    <w:rsid w:val="001E7258"/>
    <w:rsid w:val="001E76CE"/>
    <w:rsid w:val="001F0CCD"/>
    <w:rsid w:val="001F122F"/>
    <w:rsid w:val="001F13FF"/>
    <w:rsid w:val="001F2930"/>
    <w:rsid w:val="001F2FA4"/>
    <w:rsid w:val="001F4159"/>
    <w:rsid w:val="001F426A"/>
    <w:rsid w:val="001F4950"/>
    <w:rsid w:val="001F5DC7"/>
    <w:rsid w:val="001F5EA4"/>
    <w:rsid w:val="001F65BD"/>
    <w:rsid w:val="001F6621"/>
    <w:rsid w:val="001F667A"/>
    <w:rsid w:val="001F6FC0"/>
    <w:rsid w:val="001F71DC"/>
    <w:rsid w:val="001F732E"/>
    <w:rsid w:val="001F7480"/>
    <w:rsid w:val="002009C5"/>
    <w:rsid w:val="00202E85"/>
    <w:rsid w:val="002034AE"/>
    <w:rsid w:val="002039C9"/>
    <w:rsid w:val="002046D3"/>
    <w:rsid w:val="00204A60"/>
    <w:rsid w:val="00204CB9"/>
    <w:rsid w:val="0020526C"/>
    <w:rsid w:val="002062F6"/>
    <w:rsid w:val="002067C9"/>
    <w:rsid w:val="00206D7B"/>
    <w:rsid w:val="00207FD0"/>
    <w:rsid w:val="00210571"/>
    <w:rsid w:val="00211975"/>
    <w:rsid w:val="00211A39"/>
    <w:rsid w:val="00212F32"/>
    <w:rsid w:val="002139EE"/>
    <w:rsid w:val="00213B49"/>
    <w:rsid w:val="00213C86"/>
    <w:rsid w:val="002140C8"/>
    <w:rsid w:val="002143CA"/>
    <w:rsid w:val="00214D67"/>
    <w:rsid w:val="002150E8"/>
    <w:rsid w:val="0021551E"/>
    <w:rsid w:val="002159A3"/>
    <w:rsid w:val="00215CB0"/>
    <w:rsid w:val="00216681"/>
    <w:rsid w:val="002171B5"/>
    <w:rsid w:val="00217917"/>
    <w:rsid w:val="002179B5"/>
    <w:rsid w:val="00217BA9"/>
    <w:rsid w:val="00217FA8"/>
    <w:rsid w:val="00220324"/>
    <w:rsid w:val="00220770"/>
    <w:rsid w:val="00220F27"/>
    <w:rsid w:val="0022107B"/>
    <w:rsid w:val="00221479"/>
    <w:rsid w:val="002217E2"/>
    <w:rsid w:val="00221AC7"/>
    <w:rsid w:val="002223C6"/>
    <w:rsid w:val="0022266D"/>
    <w:rsid w:val="002227E9"/>
    <w:rsid w:val="00222969"/>
    <w:rsid w:val="00223470"/>
    <w:rsid w:val="0022560F"/>
    <w:rsid w:val="0022598C"/>
    <w:rsid w:val="002268DC"/>
    <w:rsid w:val="0022695A"/>
    <w:rsid w:val="00227917"/>
    <w:rsid w:val="00227AE1"/>
    <w:rsid w:val="00230081"/>
    <w:rsid w:val="0023104D"/>
    <w:rsid w:val="002318A5"/>
    <w:rsid w:val="00232F46"/>
    <w:rsid w:val="002341A9"/>
    <w:rsid w:val="00234B87"/>
    <w:rsid w:val="00235293"/>
    <w:rsid w:val="002354A7"/>
    <w:rsid w:val="00235EB2"/>
    <w:rsid w:val="002366AB"/>
    <w:rsid w:val="0023793F"/>
    <w:rsid w:val="00241564"/>
    <w:rsid w:val="00241C70"/>
    <w:rsid w:val="00242134"/>
    <w:rsid w:val="002423C9"/>
    <w:rsid w:val="00242646"/>
    <w:rsid w:val="00243692"/>
    <w:rsid w:val="00243A23"/>
    <w:rsid w:val="00243ACF"/>
    <w:rsid w:val="0024451D"/>
    <w:rsid w:val="002445A5"/>
    <w:rsid w:val="00244A32"/>
    <w:rsid w:val="002465B2"/>
    <w:rsid w:val="00246A73"/>
    <w:rsid w:val="00246AB7"/>
    <w:rsid w:val="00247E83"/>
    <w:rsid w:val="00250118"/>
    <w:rsid w:val="002501E7"/>
    <w:rsid w:val="002508FF"/>
    <w:rsid w:val="00250D12"/>
    <w:rsid w:val="0025208A"/>
    <w:rsid w:val="0025316D"/>
    <w:rsid w:val="00255EF4"/>
    <w:rsid w:val="002564EE"/>
    <w:rsid w:val="00256BB4"/>
    <w:rsid w:val="00257AB5"/>
    <w:rsid w:val="00257BBB"/>
    <w:rsid w:val="00260AAD"/>
    <w:rsid w:val="0026273B"/>
    <w:rsid w:val="002639A3"/>
    <w:rsid w:val="00264402"/>
    <w:rsid w:val="00264598"/>
    <w:rsid w:val="00264780"/>
    <w:rsid w:val="002647F5"/>
    <w:rsid w:val="00264F6B"/>
    <w:rsid w:val="00265061"/>
    <w:rsid w:val="00265669"/>
    <w:rsid w:val="00266311"/>
    <w:rsid w:val="00266415"/>
    <w:rsid w:val="00266769"/>
    <w:rsid w:val="002668A1"/>
    <w:rsid w:val="00266CF9"/>
    <w:rsid w:val="00267BE6"/>
    <w:rsid w:val="0027030F"/>
    <w:rsid w:val="00270FDB"/>
    <w:rsid w:val="0027194E"/>
    <w:rsid w:val="00271DEE"/>
    <w:rsid w:val="002727E5"/>
    <w:rsid w:val="002751EF"/>
    <w:rsid w:val="00275333"/>
    <w:rsid w:val="00275E1F"/>
    <w:rsid w:val="00276D60"/>
    <w:rsid w:val="00280262"/>
    <w:rsid w:val="002810FB"/>
    <w:rsid w:val="0028185A"/>
    <w:rsid w:val="002821BA"/>
    <w:rsid w:val="00282AD8"/>
    <w:rsid w:val="00283A86"/>
    <w:rsid w:val="00285E12"/>
    <w:rsid w:val="00286385"/>
    <w:rsid w:val="00286BD7"/>
    <w:rsid w:val="002875CB"/>
    <w:rsid w:val="0029068C"/>
    <w:rsid w:val="00293D29"/>
    <w:rsid w:val="002959B6"/>
    <w:rsid w:val="00295AD9"/>
    <w:rsid w:val="00296468"/>
    <w:rsid w:val="002972F5"/>
    <w:rsid w:val="00297B61"/>
    <w:rsid w:val="00297BB1"/>
    <w:rsid w:val="002A03A0"/>
    <w:rsid w:val="002A0A53"/>
    <w:rsid w:val="002A0C2E"/>
    <w:rsid w:val="002A182C"/>
    <w:rsid w:val="002A1DF6"/>
    <w:rsid w:val="002A253F"/>
    <w:rsid w:val="002A2A9E"/>
    <w:rsid w:val="002A2BAD"/>
    <w:rsid w:val="002A2D71"/>
    <w:rsid w:val="002A3C54"/>
    <w:rsid w:val="002A3D05"/>
    <w:rsid w:val="002A4D1E"/>
    <w:rsid w:val="002A520E"/>
    <w:rsid w:val="002A61EC"/>
    <w:rsid w:val="002A6949"/>
    <w:rsid w:val="002A6D62"/>
    <w:rsid w:val="002A70EA"/>
    <w:rsid w:val="002A71F0"/>
    <w:rsid w:val="002A7B86"/>
    <w:rsid w:val="002B1B92"/>
    <w:rsid w:val="002B1D2D"/>
    <w:rsid w:val="002B3072"/>
    <w:rsid w:val="002B3202"/>
    <w:rsid w:val="002B3811"/>
    <w:rsid w:val="002B3C18"/>
    <w:rsid w:val="002B4830"/>
    <w:rsid w:val="002B49E1"/>
    <w:rsid w:val="002B54F9"/>
    <w:rsid w:val="002B568B"/>
    <w:rsid w:val="002B5BA3"/>
    <w:rsid w:val="002B6B00"/>
    <w:rsid w:val="002B6B90"/>
    <w:rsid w:val="002B715B"/>
    <w:rsid w:val="002B745B"/>
    <w:rsid w:val="002C059C"/>
    <w:rsid w:val="002C0A4E"/>
    <w:rsid w:val="002C1374"/>
    <w:rsid w:val="002C24F6"/>
    <w:rsid w:val="002C3A66"/>
    <w:rsid w:val="002C490B"/>
    <w:rsid w:val="002C4BCE"/>
    <w:rsid w:val="002C5C9E"/>
    <w:rsid w:val="002C5E0D"/>
    <w:rsid w:val="002C697D"/>
    <w:rsid w:val="002C699A"/>
    <w:rsid w:val="002C7472"/>
    <w:rsid w:val="002C747B"/>
    <w:rsid w:val="002D0196"/>
    <w:rsid w:val="002D0D2C"/>
    <w:rsid w:val="002D0D34"/>
    <w:rsid w:val="002D193F"/>
    <w:rsid w:val="002D21A3"/>
    <w:rsid w:val="002D316D"/>
    <w:rsid w:val="002D38B7"/>
    <w:rsid w:val="002D39B4"/>
    <w:rsid w:val="002D3C1B"/>
    <w:rsid w:val="002D3D51"/>
    <w:rsid w:val="002D3DE3"/>
    <w:rsid w:val="002D4354"/>
    <w:rsid w:val="002D4512"/>
    <w:rsid w:val="002D4C31"/>
    <w:rsid w:val="002D566A"/>
    <w:rsid w:val="002D5AE0"/>
    <w:rsid w:val="002D68F9"/>
    <w:rsid w:val="002D6E10"/>
    <w:rsid w:val="002D6FF6"/>
    <w:rsid w:val="002D711B"/>
    <w:rsid w:val="002D75AC"/>
    <w:rsid w:val="002D790C"/>
    <w:rsid w:val="002D7DBF"/>
    <w:rsid w:val="002D7E90"/>
    <w:rsid w:val="002E065E"/>
    <w:rsid w:val="002E07D3"/>
    <w:rsid w:val="002E11F9"/>
    <w:rsid w:val="002E1394"/>
    <w:rsid w:val="002E151F"/>
    <w:rsid w:val="002E191A"/>
    <w:rsid w:val="002E1A39"/>
    <w:rsid w:val="002E2006"/>
    <w:rsid w:val="002E2622"/>
    <w:rsid w:val="002E2CAB"/>
    <w:rsid w:val="002E3A50"/>
    <w:rsid w:val="002E426D"/>
    <w:rsid w:val="002E4533"/>
    <w:rsid w:val="002E4641"/>
    <w:rsid w:val="002E46CD"/>
    <w:rsid w:val="002E49EA"/>
    <w:rsid w:val="002E502D"/>
    <w:rsid w:val="002E55CC"/>
    <w:rsid w:val="002E6867"/>
    <w:rsid w:val="002E7EAA"/>
    <w:rsid w:val="002F017F"/>
    <w:rsid w:val="002F0218"/>
    <w:rsid w:val="002F0AD5"/>
    <w:rsid w:val="002F11DF"/>
    <w:rsid w:val="002F14CD"/>
    <w:rsid w:val="002F1E04"/>
    <w:rsid w:val="002F2837"/>
    <w:rsid w:val="002F2CEC"/>
    <w:rsid w:val="002F2DC9"/>
    <w:rsid w:val="002F3078"/>
    <w:rsid w:val="002F31AC"/>
    <w:rsid w:val="002F3E7F"/>
    <w:rsid w:val="002F5C8E"/>
    <w:rsid w:val="002F779D"/>
    <w:rsid w:val="002F790C"/>
    <w:rsid w:val="0030024C"/>
    <w:rsid w:val="00300F40"/>
    <w:rsid w:val="00301263"/>
    <w:rsid w:val="00301765"/>
    <w:rsid w:val="0030190B"/>
    <w:rsid w:val="00301A7E"/>
    <w:rsid w:val="00301C8B"/>
    <w:rsid w:val="00302586"/>
    <w:rsid w:val="00303529"/>
    <w:rsid w:val="00303D24"/>
    <w:rsid w:val="00303F7C"/>
    <w:rsid w:val="003071A3"/>
    <w:rsid w:val="003104E7"/>
    <w:rsid w:val="003107B5"/>
    <w:rsid w:val="00311A83"/>
    <w:rsid w:val="00311FAC"/>
    <w:rsid w:val="003135DB"/>
    <w:rsid w:val="0031378D"/>
    <w:rsid w:val="00314633"/>
    <w:rsid w:val="0031533B"/>
    <w:rsid w:val="00315B29"/>
    <w:rsid w:val="00315B92"/>
    <w:rsid w:val="003175A5"/>
    <w:rsid w:val="00317B3C"/>
    <w:rsid w:val="00321BB9"/>
    <w:rsid w:val="003223D7"/>
    <w:rsid w:val="00324757"/>
    <w:rsid w:val="00325232"/>
    <w:rsid w:val="00325A86"/>
    <w:rsid w:val="00327284"/>
    <w:rsid w:val="0033065E"/>
    <w:rsid w:val="00330BC9"/>
    <w:rsid w:val="00330DFD"/>
    <w:rsid w:val="00330FA8"/>
    <w:rsid w:val="00331652"/>
    <w:rsid w:val="00333452"/>
    <w:rsid w:val="00334187"/>
    <w:rsid w:val="003343DE"/>
    <w:rsid w:val="00334A77"/>
    <w:rsid w:val="00335764"/>
    <w:rsid w:val="00335A7A"/>
    <w:rsid w:val="00335D29"/>
    <w:rsid w:val="003362E3"/>
    <w:rsid w:val="00336BBB"/>
    <w:rsid w:val="00337701"/>
    <w:rsid w:val="00337C06"/>
    <w:rsid w:val="00337FE4"/>
    <w:rsid w:val="0034094D"/>
    <w:rsid w:val="003419B9"/>
    <w:rsid w:val="003433BF"/>
    <w:rsid w:val="00343471"/>
    <w:rsid w:val="00343535"/>
    <w:rsid w:val="003443AF"/>
    <w:rsid w:val="00344835"/>
    <w:rsid w:val="00345E18"/>
    <w:rsid w:val="00345F94"/>
    <w:rsid w:val="003470A9"/>
    <w:rsid w:val="00347103"/>
    <w:rsid w:val="003475F7"/>
    <w:rsid w:val="00350613"/>
    <w:rsid w:val="00350A76"/>
    <w:rsid w:val="00351B93"/>
    <w:rsid w:val="003525EC"/>
    <w:rsid w:val="003529F2"/>
    <w:rsid w:val="00353093"/>
    <w:rsid w:val="00353260"/>
    <w:rsid w:val="00353748"/>
    <w:rsid w:val="00354013"/>
    <w:rsid w:val="00354EC4"/>
    <w:rsid w:val="003554C8"/>
    <w:rsid w:val="00355807"/>
    <w:rsid w:val="003574EA"/>
    <w:rsid w:val="003616B5"/>
    <w:rsid w:val="00362CE0"/>
    <w:rsid w:val="003631E6"/>
    <w:rsid w:val="003632CA"/>
    <w:rsid w:val="0036428F"/>
    <w:rsid w:val="00365387"/>
    <w:rsid w:val="00365D97"/>
    <w:rsid w:val="00365EC6"/>
    <w:rsid w:val="003662CF"/>
    <w:rsid w:val="00367600"/>
    <w:rsid w:val="00370157"/>
    <w:rsid w:val="0037085E"/>
    <w:rsid w:val="00370869"/>
    <w:rsid w:val="00371042"/>
    <w:rsid w:val="003710D4"/>
    <w:rsid w:val="00371A74"/>
    <w:rsid w:val="00371AA1"/>
    <w:rsid w:val="00371AA6"/>
    <w:rsid w:val="00371DBA"/>
    <w:rsid w:val="003721DE"/>
    <w:rsid w:val="0037228A"/>
    <w:rsid w:val="003728D0"/>
    <w:rsid w:val="00372A17"/>
    <w:rsid w:val="00372CAE"/>
    <w:rsid w:val="003740E6"/>
    <w:rsid w:val="0037416B"/>
    <w:rsid w:val="00374B84"/>
    <w:rsid w:val="003758C1"/>
    <w:rsid w:val="00375DC8"/>
    <w:rsid w:val="00375EC2"/>
    <w:rsid w:val="00375FC2"/>
    <w:rsid w:val="0037601E"/>
    <w:rsid w:val="0037636B"/>
    <w:rsid w:val="00376541"/>
    <w:rsid w:val="00376D1E"/>
    <w:rsid w:val="003773B9"/>
    <w:rsid w:val="00377993"/>
    <w:rsid w:val="00377C46"/>
    <w:rsid w:val="00380922"/>
    <w:rsid w:val="00381044"/>
    <w:rsid w:val="00381618"/>
    <w:rsid w:val="003820B6"/>
    <w:rsid w:val="003823B9"/>
    <w:rsid w:val="003825BB"/>
    <w:rsid w:val="00382C9B"/>
    <w:rsid w:val="0038307E"/>
    <w:rsid w:val="003833A3"/>
    <w:rsid w:val="00384C6B"/>
    <w:rsid w:val="00384CC5"/>
    <w:rsid w:val="00384D25"/>
    <w:rsid w:val="003851C6"/>
    <w:rsid w:val="00385860"/>
    <w:rsid w:val="003858C2"/>
    <w:rsid w:val="003859BB"/>
    <w:rsid w:val="003902C6"/>
    <w:rsid w:val="0039032F"/>
    <w:rsid w:val="003906D6"/>
    <w:rsid w:val="00390DD2"/>
    <w:rsid w:val="003923FF"/>
    <w:rsid w:val="003931CF"/>
    <w:rsid w:val="003935CA"/>
    <w:rsid w:val="0039448F"/>
    <w:rsid w:val="00394979"/>
    <w:rsid w:val="00395635"/>
    <w:rsid w:val="00396325"/>
    <w:rsid w:val="0039647A"/>
    <w:rsid w:val="00396545"/>
    <w:rsid w:val="00396E28"/>
    <w:rsid w:val="00397090"/>
    <w:rsid w:val="00397DD0"/>
    <w:rsid w:val="00397FBA"/>
    <w:rsid w:val="003A0F38"/>
    <w:rsid w:val="003A1404"/>
    <w:rsid w:val="003A165B"/>
    <w:rsid w:val="003A16F4"/>
    <w:rsid w:val="003A1785"/>
    <w:rsid w:val="003A1B74"/>
    <w:rsid w:val="003A27F0"/>
    <w:rsid w:val="003A2883"/>
    <w:rsid w:val="003A3D1C"/>
    <w:rsid w:val="003A415A"/>
    <w:rsid w:val="003A53CE"/>
    <w:rsid w:val="003A551A"/>
    <w:rsid w:val="003A55C0"/>
    <w:rsid w:val="003A6A72"/>
    <w:rsid w:val="003A7398"/>
    <w:rsid w:val="003A768B"/>
    <w:rsid w:val="003A7C67"/>
    <w:rsid w:val="003A7E5E"/>
    <w:rsid w:val="003B1262"/>
    <w:rsid w:val="003B12D3"/>
    <w:rsid w:val="003B1420"/>
    <w:rsid w:val="003B14A4"/>
    <w:rsid w:val="003B1503"/>
    <w:rsid w:val="003B1AE4"/>
    <w:rsid w:val="003B2DFA"/>
    <w:rsid w:val="003B38C8"/>
    <w:rsid w:val="003B44B5"/>
    <w:rsid w:val="003B6A5E"/>
    <w:rsid w:val="003B6B52"/>
    <w:rsid w:val="003B76E0"/>
    <w:rsid w:val="003C000F"/>
    <w:rsid w:val="003C07B7"/>
    <w:rsid w:val="003C23FC"/>
    <w:rsid w:val="003C2F33"/>
    <w:rsid w:val="003C2F6C"/>
    <w:rsid w:val="003C3A60"/>
    <w:rsid w:val="003C4A9F"/>
    <w:rsid w:val="003C4DED"/>
    <w:rsid w:val="003C55FC"/>
    <w:rsid w:val="003C6DDA"/>
    <w:rsid w:val="003C6DFD"/>
    <w:rsid w:val="003C7E78"/>
    <w:rsid w:val="003C7F13"/>
    <w:rsid w:val="003D06EF"/>
    <w:rsid w:val="003D0B2C"/>
    <w:rsid w:val="003D0DE8"/>
    <w:rsid w:val="003D1544"/>
    <w:rsid w:val="003D1EC0"/>
    <w:rsid w:val="003D4B1E"/>
    <w:rsid w:val="003D50DC"/>
    <w:rsid w:val="003D5D99"/>
    <w:rsid w:val="003D652D"/>
    <w:rsid w:val="003D6716"/>
    <w:rsid w:val="003D6A77"/>
    <w:rsid w:val="003D6AC5"/>
    <w:rsid w:val="003D6D87"/>
    <w:rsid w:val="003D704A"/>
    <w:rsid w:val="003D7A7C"/>
    <w:rsid w:val="003D7B01"/>
    <w:rsid w:val="003D7E5F"/>
    <w:rsid w:val="003E1B87"/>
    <w:rsid w:val="003E1D01"/>
    <w:rsid w:val="003E1EF0"/>
    <w:rsid w:val="003E28A1"/>
    <w:rsid w:val="003E2DB1"/>
    <w:rsid w:val="003E3C85"/>
    <w:rsid w:val="003E4311"/>
    <w:rsid w:val="003E432F"/>
    <w:rsid w:val="003E433B"/>
    <w:rsid w:val="003E49ED"/>
    <w:rsid w:val="003E4FB8"/>
    <w:rsid w:val="003E50D3"/>
    <w:rsid w:val="003E6455"/>
    <w:rsid w:val="003E6679"/>
    <w:rsid w:val="003E73EB"/>
    <w:rsid w:val="003E7D94"/>
    <w:rsid w:val="003F2200"/>
    <w:rsid w:val="003F2467"/>
    <w:rsid w:val="003F2B22"/>
    <w:rsid w:val="003F314A"/>
    <w:rsid w:val="003F35E0"/>
    <w:rsid w:val="003F37C3"/>
    <w:rsid w:val="003F3B63"/>
    <w:rsid w:val="003F480A"/>
    <w:rsid w:val="003F49BB"/>
    <w:rsid w:val="003F5134"/>
    <w:rsid w:val="003F5648"/>
    <w:rsid w:val="003F57F8"/>
    <w:rsid w:val="003F5AF3"/>
    <w:rsid w:val="003F64A7"/>
    <w:rsid w:val="003F65AB"/>
    <w:rsid w:val="003F6712"/>
    <w:rsid w:val="003F698E"/>
    <w:rsid w:val="003F6A25"/>
    <w:rsid w:val="003F6E73"/>
    <w:rsid w:val="003F7580"/>
    <w:rsid w:val="003F7A2F"/>
    <w:rsid w:val="003F7B92"/>
    <w:rsid w:val="003F7D91"/>
    <w:rsid w:val="003F7FB2"/>
    <w:rsid w:val="00400ACB"/>
    <w:rsid w:val="00400BD5"/>
    <w:rsid w:val="004020A2"/>
    <w:rsid w:val="0040341F"/>
    <w:rsid w:val="004036C5"/>
    <w:rsid w:val="00403E94"/>
    <w:rsid w:val="00404843"/>
    <w:rsid w:val="00405082"/>
    <w:rsid w:val="00405875"/>
    <w:rsid w:val="0040591D"/>
    <w:rsid w:val="00406739"/>
    <w:rsid w:val="0040696E"/>
    <w:rsid w:val="00406BB3"/>
    <w:rsid w:val="00406F48"/>
    <w:rsid w:val="00407757"/>
    <w:rsid w:val="00407D6A"/>
    <w:rsid w:val="00411613"/>
    <w:rsid w:val="004122ED"/>
    <w:rsid w:val="004129D2"/>
    <w:rsid w:val="00412C0E"/>
    <w:rsid w:val="0041339C"/>
    <w:rsid w:val="004133B6"/>
    <w:rsid w:val="0041356B"/>
    <w:rsid w:val="0041493D"/>
    <w:rsid w:val="004167AE"/>
    <w:rsid w:val="00416A32"/>
    <w:rsid w:val="00416D50"/>
    <w:rsid w:val="00417662"/>
    <w:rsid w:val="004177F5"/>
    <w:rsid w:val="00417ABE"/>
    <w:rsid w:val="00417B48"/>
    <w:rsid w:val="004200CC"/>
    <w:rsid w:val="00420196"/>
    <w:rsid w:val="004205B1"/>
    <w:rsid w:val="004218DA"/>
    <w:rsid w:val="0042419F"/>
    <w:rsid w:val="004242DE"/>
    <w:rsid w:val="00425334"/>
    <w:rsid w:val="0042543A"/>
    <w:rsid w:val="00425BE8"/>
    <w:rsid w:val="0042663C"/>
    <w:rsid w:val="00426C84"/>
    <w:rsid w:val="004277A2"/>
    <w:rsid w:val="00430756"/>
    <w:rsid w:val="00430F47"/>
    <w:rsid w:val="00431B3F"/>
    <w:rsid w:val="00432037"/>
    <w:rsid w:val="00432482"/>
    <w:rsid w:val="00432752"/>
    <w:rsid w:val="00432A78"/>
    <w:rsid w:val="00433696"/>
    <w:rsid w:val="00433D7E"/>
    <w:rsid w:val="00435D8E"/>
    <w:rsid w:val="004360F7"/>
    <w:rsid w:val="00436E01"/>
    <w:rsid w:val="00437D52"/>
    <w:rsid w:val="00442203"/>
    <w:rsid w:val="0044293D"/>
    <w:rsid w:val="0044300A"/>
    <w:rsid w:val="004437AE"/>
    <w:rsid w:val="004442A0"/>
    <w:rsid w:val="00444C29"/>
    <w:rsid w:val="00445009"/>
    <w:rsid w:val="00445AC5"/>
    <w:rsid w:val="00446D74"/>
    <w:rsid w:val="00447421"/>
    <w:rsid w:val="00447D68"/>
    <w:rsid w:val="00447F91"/>
    <w:rsid w:val="0045199D"/>
    <w:rsid w:val="00451F9A"/>
    <w:rsid w:val="00453128"/>
    <w:rsid w:val="004538CB"/>
    <w:rsid w:val="00453AD8"/>
    <w:rsid w:val="00454F7A"/>
    <w:rsid w:val="00455A91"/>
    <w:rsid w:val="00456482"/>
    <w:rsid w:val="00456A5C"/>
    <w:rsid w:val="00456D57"/>
    <w:rsid w:val="0045713F"/>
    <w:rsid w:val="00457A16"/>
    <w:rsid w:val="00457AB6"/>
    <w:rsid w:val="004605B6"/>
    <w:rsid w:val="00460840"/>
    <w:rsid w:val="00460984"/>
    <w:rsid w:val="004613E8"/>
    <w:rsid w:val="00462E80"/>
    <w:rsid w:val="0046382D"/>
    <w:rsid w:val="00463847"/>
    <w:rsid w:val="00463EC5"/>
    <w:rsid w:val="00463FF1"/>
    <w:rsid w:val="00464238"/>
    <w:rsid w:val="00464857"/>
    <w:rsid w:val="0046558D"/>
    <w:rsid w:val="004657B3"/>
    <w:rsid w:val="00466CA0"/>
    <w:rsid w:val="00466D69"/>
    <w:rsid w:val="00467116"/>
    <w:rsid w:val="00467BD6"/>
    <w:rsid w:val="00470064"/>
    <w:rsid w:val="0047073B"/>
    <w:rsid w:val="00470852"/>
    <w:rsid w:val="00471365"/>
    <w:rsid w:val="00471500"/>
    <w:rsid w:val="00471503"/>
    <w:rsid w:val="00473A2D"/>
    <w:rsid w:val="00473A71"/>
    <w:rsid w:val="00473C92"/>
    <w:rsid w:val="00474C3B"/>
    <w:rsid w:val="00475A33"/>
    <w:rsid w:val="00475B06"/>
    <w:rsid w:val="00476029"/>
    <w:rsid w:val="00476308"/>
    <w:rsid w:val="0047636D"/>
    <w:rsid w:val="0047659B"/>
    <w:rsid w:val="00482907"/>
    <w:rsid w:val="00482F04"/>
    <w:rsid w:val="00483085"/>
    <w:rsid w:val="004843DA"/>
    <w:rsid w:val="00484932"/>
    <w:rsid w:val="004849BB"/>
    <w:rsid w:val="00485A75"/>
    <w:rsid w:val="00485D29"/>
    <w:rsid w:val="004860BE"/>
    <w:rsid w:val="004906A5"/>
    <w:rsid w:val="00490794"/>
    <w:rsid w:val="00490F30"/>
    <w:rsid w:val="004926DC"/>
    <w:rsid w:val="00492E04"/>
    <w:rsid w:val="0049345F"/>
    <w:rsid w:val="00493DCE"/>
    <w:rsid w:val="00495236"/>
    <w:rsid w:val="0049551D"/>
    <w:rsid w:val="004956EC"/>
    <w:rsid w:val="004960BD"/>
    <w:rsid w:val="0049668C"/>
    <w:rsid w:val="004978EF"/>
    <w:rsid w:val="00497E50"/>
    <w:rsid w:val="004A06D1"/>
    <w:rsid w:val="004A0BEF"/>
    <w:rsid w:val="004A15FD"/>
    <w:rsid w:val="004A2279"/>
    <w:rsid w:val="004A27BB"/>
    <w:rsid w:val="004A2FF0"/>
    <w:rsid w:val="004A333F"/>
    <w:rsid w:val="004A360E"/>
    <w:rsid w:val="004A42B0"/>
    <w:rsid w:val="004A438F"/>
    <w:rsid w:val="004A4A5C"/>
    <w:rsid w:val="004A572D"/>
    <w:rsid w:val="004A5CF0"/>
    <w:rsid w:val="004A5EC0"/>
    <w:rsid w:val="004A6FBF"/>
    <w:rsid w:val="004A7264"/>
    <w:rsid w:val="004A730B"/>
    <w:rsid w:val="004A7E60"/>
    <w:rsid w:val="004B01D2"/>
    <w:rsid w:val="004B06EA"/>
    <w:rsid w:val="004B129D"/>
    <w:rsid w:val="004B13A4"/>
    <w:rsid w:val="004B174A"/>
    <w:rsid w:val="004B1DF2"/>
    <w:rsid w:val="004B3405"/>
    <w:rsid w:val="004B3B63"/>
    <w:rsid w:val="004B52FB"/>
    <w:rsid w:val="004B545B"/>
    <w:rsid w:val="004B55BA"/>
    <w:rsid w:val="004B65E5"/>
    <w:rsid w:val="004B6F58"/>
    <w:rsid w:val="004B7E69"/>
    <w:rsid w:val="004C00D9"/>
    <w:rsid w:val="004C019F"/>
    <w:rsid w:val="004C0934"/>
    <w:rsid w:val="004C1BEB"/>
    <w:rsid w:val="004C24B2"/>
    <w:rsid w:val="004C2B98"/>
    <w:rsid w:val="004C3396"/>
    <w:rsid w:val="004C3837"/>
    <w:rsid w:val="004C39AF"/>
    <w:rsid w:val="004C456A"/>
    <w:rsid w:val="004C5EF9"/>
    <w:rsid w:val="004C5F80"/>
    <w:rsid w:val="004C60DB"/>
    <w:rsid w:val="004C65FB"/>
    <w:rsid w:val="004C7857"/>
    <w:rsid w:val="004D1ACE"/>
    <w:rsid w:val="004D291D"/>
    <w:rsid w:val="004D2FB5"/>
    <w:rsid w:val="004D3E1C"/>
    <w:rsid w:val="004D4E80"/>
    <w:rsid w:val="004D5066"/>
    <w:rsid w:val="004D58AD"/>
    <w:rsid w:val="004D59FE"/>
    <w:rsid w:val="004D6937"/>
    <w:rsid w:val="004D6E16"/>
    <w:rsid w:val="004D743F"/>
    <w:rsid w:val="004D7671"/>
    <w:rsid w:val="004D7680"/>
    <w:rsid w:val="004E00F8"/>
    <w:rsid w:val="004E25FB"/>
    <w:rsid w:val="004E2899"/>
    <w:rsid w:val="004E2D69"/>
    <w:rsid w:val="004E3299"/>
    <w:rsid w:val="004E3BBF"/>
    <w:rsid w:val="004E3D53"/>
    <w:rsid w:val="004E6626"/>
    <w:rsid w:val="004E7872"/>
    <w:rsid w:val="004E7DB1"/>
    <w:rsid w:val="004F0706"/>
    <w:rsid w:val="004F0872"/>
    <w:rsid w:val="004F0E40"/>
    <w:rsid w:val="004F2742"/>
    <w:rsid w:val="004F31F7"/>
    <w:rsid w:val="004F4003"/>
    <w:rsid w:val="004F403D"/>
    <w:rsid w:val="004F564E"/>
    <w:rsid w:val="004F5E1C"/>
    <w:rsid w:val="004F7EAF"/>
    <w:rsid w:val="00500132"/>
    <w:rsid w:val="0050077A"/>
    <w:rsid w:val="00500A5A"/>
    <w:rsid w:val="0050103C"/>
    <w:rsid w:val="005011CC"/>
    <w:rsid w:val="00502213"/>
    <w:rsid w:val="00502350"/>
    <w:rsid w:val="005024D2"/>
    <w:rsid w:val="005025E6"/>
    <w:rsid w:val="00502A05"/>
    <w:rsid w:val="00502BFC"/>
    <w:rsid w:val="00503F7E"/>
    <w:rsid w:val="00504165"/>
    <w:rsid w:val="00504512"/>
    <w:rsid w:val="00504BC2"/>
    <w:rsid w:val="00506526"/>
    <w:rsid w:val="0050683F"/>
    <w:rsid w:val="0050759F"/>
    <w:rsid w:val="005078FC"/>
    <w:rsid w:val="00510572"/>
    <w:rsid w:val="00510719"/>
    <w:rsid w:val="00510D77"/>
    <w:rsid w:val="00511551"/>
    <w:rsid w:val="0051175E"/>
    <w:rsid w:val="00511BF8"/>
    <w:rsid w:val="00515B9E"/>
    <w:rsid w:val="005164EA"/>
    <w:rsid w:val="00516A3A"/>
    <w:rsid w:val="00517F46"/>
    <w:rsid w:val="00520119"/>
    <w:rsid w:val="00520B55"/>
    <w:rsid w:val="00520F22"/>
    <w:rsid w:val="00520F88"/>
    <w:rsid w:val="005210DC"/>
    <w:rsid w:val="005210F3"/>
    <w:rsid w:val="00522F00"/>
    <w:rsid w:val="00523DB7"/>
    <w:rsid w:val="00525626"/>
    <w:rsid w:val="005257CF"/>
    <w:rsid w:val="00525B92"/>
    <w:rsid w:val="00526252"/>
    <w:rsid w:val="00526470"/>
    <w:rsid w:val="005300EF"/>
    <w:rsid w:val="00530251"/>
    <w:rsid w:val="005308F8"/>
    <w:rsid w:val="005319AA"/>
    <w:rsid w:val="00531E82"/>
    <w:rsid w:val="00531F06"/>
    <w:rsid w:val="00532D8B"/>
    <w:rsid w:val="00533561"/>
    <w:rsid w:val="005348AF"/>
    <w:rsid w:val="00534B46"/>
    <w:rsid w:val="00536043"/>
    <w:rsid w:val="00536C4B"/>
    <w:rsid w:val="00536C6C"/>
    <w:rsid w:val="00540423"/>
    <w:rsid w:val="005406ED"/>
    <w:rsid w:val="00540702"/>
    <w:rsid w:val="00543469"/>
    <w:rsid w:val="00543A7A"/>
    <w:rsid w:val="00543AAE"/>
    <w:rsid w:val="00543E23"/>
    <w:rsid w:val="0054418D"/>
    <w:rsid w:val="00546115"/>
    <w:rsid w:val="00546E5B"/>
    <w:rsid w:val="0054717F"/>
    <w:rsid w:val="00553D48"/>
    <w:rsid w:val="0055429A"/>
    <w:rsid w:val="0055430A"/>
    <w:rsid w:val="0055444D"/>
    <w:rsid w:val="005546F0"/>
    <w:rsid w:val="00555232"/>
    <w:rsid w:val="005553F2"/>
    <w:rsid w:val="005555ED"/>
    <w:rsid w:val="00555968"/>
    <w:rsid w:val="00556CC8"/>
    <w:rsid w:val="00556CCF"/>
    <w:rsid w:val="005570AE"/>
    <w:rsid w:val="005572FD"/>
    <w:rsid w:val="00557BDC"/>
    <w:rsid w:val="00560181"/>
    <w:rsid w:val="00560332"/>
    <w:rsid w:val="005607F7"/>
    <w:rsid w:val="00560AB0"/>
    <w:rsid w:val="00560D48"/>
    <w:rsid w:val="005615EB"/>
    <w:rsid w:val="005622FA"/>
    <w:rsid w:val="00563304"/>
    <w:rsid w:val="005638FF"/>
    <w:rsid w:val="005645A0"/>
    <w:rsid w:val="00564EC4"/>
    <w:rsid w:val="005657FB"/>
    <w:rsid w:val="0056631B"/>
    <w:rsid w:val="00566777"/>
    <w:rsid w:val="00567670"/>
    <w:rsid w:val="00570ACA"/>
    <w:rsid w:val="00570B6C"/>
    <w:rsid w:val="00571E5A"/>
    <w:rsid w:val="00572237"/>
    <w:rsid w:val="005726B6"/>
    <w:rsid w:val="005728C6"/>
    <w:rsid w:val="00572938"/>
    <w:rsid w:val="00573D6E"/>
    <w:rsid w:val="0057412D"/>
    <w:rsid w:val="0057451C"/>
    <w:rsid w:val="0057469F"/>
    <w:rsid w:val="00574A87"/>
    <w:rsid w:val="00574CB0"/>
    <w:rsid w:val="00574DA3"/>
    <w:rsid w:val="005758CA"/>
    <w:rsid w:val="00576F4A"/>
    <w:rsid w:val="005771B6"/>
    <w:rsid w:val="00577825"/>
    <w:rsid w:val="00577EAD"/>
    <w:rsid w:val="0058060F"/>
    <w:rsid w:val="0058065C"/>
    <w:rsid w:val="0058133E"/>
    <w:rsid w:val="005818A8"/>
    <w:rsid w:val="00581D1D"/>
    <w:rsid w:val="00581FCA"/>
    <w:rsid w:val="00582080"/>
    <w:rsid w:val="00582E39"/>
    <w:rsid w:val="0058373E"/>
    <w:rsid w:val="00583824"/>
    <w:rsid w:val="00583997"/>
    <w:rsid w:val="00584E95"/>
    <w:rsid w:val="00586388"/>
    <w:rsid w:val="00587519"/>
    <w:rsid w:val="00587D45"/>
    <w:rsid w:val="00590A46"/>
    <w:rsid w:val="0059105D"/>
    <w:rsid w:val="00591282"/>
    <w:rsid w:val="005925A5"/>
    <w:rsid w:val="00596482"/>
    <w:rsid w:val="00597A9E"/>
    <w:rsid w:val="005A0DD6"/>
    <w:rsid w:val="005A1262"/>
    <w:rsid w:val="005A14A0"/>
    <w:rsid w:val="005A15EF"/>
    <w:rsid w:val="005A1C29"/>
    <w:rsid w:val="005A1CB8"/>
    <w:rsid w:val="005A28C1"/>
    <w:rsid w:val="005A4055"/>
    <w:rsid w:val="005A44DE"/>
    <w:rsid w:val="005A535E"/>
    <w:rsid w:val="005A56CE"/>
    <w:rsid w:val="005A58AB"/>
    <w:rsid w:val="005A63BC"/>
    <w:rsid w:val="005A6AA0"/>
    <w:rsid w:val="005A7C90"/>
    <w:rsid w:val="005A7F7F"/>
    <w:rsid w:val="005B14DF"/>
    <w:rsid w:val="005B39FF"/>
    <w:rsid w:val="005B3EA2"/>
    <w:rsid w:val="005B3EDB"/>
    <w:rsid w:val="005B4FC0"/>
    <w:rsid w:val="005B59F5"/>
    <w:rsid w:val="005B6D3B"/>
    <w:rsid w:val="005B6F45"/>
    <w:rsid w:val="005B7830"/>
    <w:rsid w:val="005B7BAD"/>
    <w:rsid w:val="005C2246"/>
    <w:rsid w:val="005C23DA"/>
    <w:rsid w:val="005C2774"/>
    <w:rsid w:val="005C2C4E"/>
    <w:rsid w:val="005C2F6C"/>
    <w:rsid w:val="005C36DF"/>
    <w:rsid w:val="005C3796"/>
    <w:rsid w:val="005C416E"/>
    <w:rsid w:val="005C556E"/>
    <w:rsid w:val="005C6C15"/>
    <w:rsid w:val="005C6E98"/>
    <w:rsid w:val="005D0FEF"/>
    <w:rsid w:val="005D21DA"/>
    <w:rsid w:val="005D2C55"/>
    <w:rsid w:val="005D37A5"/>
    <w:rsid w:val="005D3862"/>
    <w:rsid w:val="005D44CF"/>
    <w:rsid w:val="005D4811"/>
    <w:rsid w:val="005D4A40"/>
    <w:rsid w:val="005D50C0"/>
    <w:rsid w:val="005D5186"/>
    <w:rsid w:val="005D52FF"/>
    <w:rsid w:val="005D5411"/>
    <w:rsid w:val="005D680B"/>
    <w:rsid w:val="005D712A"/>
    <w:rsid w:val="005D71C8"/>
    <w:rsid w:val="005D7916"/>
    <w:rsid w:val="005D7949"/>
    <w:rsid w:val="005E0A7C"/>
    <w:rsid w:val="005E17CB"/>
    <w:rsid w:val="005E19F6"/>
    <w:rsid w:val="005E1BC6"/>
    <w:rsid w:val="005E205D"/>
    <w:rsid w:val="005E22FD"/>
    <w:rsid w:val="005E41D7"/>
    <w:rsid w:val="005E50BE"/>
    <w:rsid w:val="005E5992"/>
    <w:rsid w:val="005E5D17"/>
    <w:rsid w:val="005E5D4A"/>
    <w:rsid w:val="005E6867"/>
    <w:rsid w:val="005E6A0E"/>
    <w:rsid w:val="005E729F"/>
    <w:rsid w:val="005E7DB9"/>
    <w:rsid w:val="005F08F6"/>
    <w:rsid w:val="005F2C6D"/>
    <w:rsid w:val="005F33A7"/>
    <w:rsid w:val="005F3594"/>
    <w:rsid w:val="005F476D"/>
    <w:rsid w:val="005F524F"/>
    <w:rsid w:val="005F55F2"/>
    <w:rsid w:val="005F608E"/>
    <w:rsid w:val="005F63DB"/>
    <w:rsid w:val="005F6671"/>
    <w:rsid w:val="005F6901"/>
    <w:rsid w:val="00600649"/>
    <w:rsid w:val="00600831"/>
    <w:rsid w:val="00600F07"/>
    <w:rsid w:val="00600F86"/>
    <w:rsid w:val="0060136F"/>
    <w:rsid w:val="00601D4B"/>
    <w:rsid w:val="00601E1D"/>
    <w:rsid w:val="00602127"/>
    <w:rsid w:val="0060443A"/>
    <w:rsid w:val="00604623"/>
    <w:rsid w:val="00604B4A"/>
    <w:rsid w:val="00604EEA"/>
    <w:rsid w:val="0060510A"/>
    <w:rsid w:val="00605494"/>
    <w:rsid w:val="006055DA"/>
    <w:rsid w:val="006056E8"/>
    <w:rsid w:val="0060616A"/>
    <w:rsid w:val="00606352"/>
    <w:rsid w:val="00606C77"/>
    <w:rsid w:val="00612014"/>
    <w:rsid w:val="0061227A"/>
    <w:rsid w:val="00612C56"/>
    <w:rsid w:val="006139F1"/>
    <w:rsid w:val="00614038"/>
    <w:rsid w:val="00614DC0"/>
    <w:rsid w:val="00614DEA"/>
    <w:rsid w:val="00614E3D"/>
    <w:rsid w:val="00615983"/>
    <w:rsid w:val="00615C99"/>
    <w:rsid w:val="00616439"/>
    <w:rsid w:val="006168C0"/>
    <w:rsid w:val="00616F10"/>
    <w:rsid w:val="006200BD"/>
    <w:rsid w:val="0062026E"/>
    <w:rsid w:val="006207F9"/>
    <w:rsid w:val="00620C7A"/>
    <w:rsid w:val="00620FAA"/>
    <w:rsid w:val="006215C5"/>
    <w:rsid w:val="00621C38"/>
    <w:rsid w:val="00622568"/>
    <w:rsid w:val="00622E43"/>
    <w:rsid w:val="00622EDA"/>
    <w:rsid w:val="0062322E"/>
    <w:rsid w:val="00624550"/>
    <w:rsid w:val="00624CE8"/>
    <w:rsid w:val="00624E64"/>
    <w:rsid w:val="00625624"/>
    <w:rsid w:val="006256D9"/>
    <w:rsid w:val="0062710A"/>
    <w:rsid w:val="006272D4"/>
    <w:rsid w:val="00627804"/>
    <w:rsid w:val="00627A3B"/>
    <w:rsid w:val="00627B5B"/>
    <w:rsid w:val="00627D40"/>
    <w:rsid w:val="00631237"/>
    <w:rsid w:val="006317C8"/>
    <w:rsid w:val="00631A64"/>
    <w:rsid w:val="006324F0"/>
    <w:rsid w:val="006341BE"/>
    <w:rsid w:val="00634B1A"/>
    <w:rsid w:val="0063541C"/>
    <w:rsid w:val="00636968"/>
    <w:rsid w:val="00637CA5"/>
    <w:rsid w:val="00637CDB"/>
    <w:rsid w:val="00637CF4"/>
    <w:rsid w:val="00637E27"/>
    <w:rsid w:val="006400CA"/>
    <w:rsid w:val="00640504"/>
    <w:rsid w:val="00640C53"/>
    <w:rsid w:val="00640D5A"/>
    <w:rsid w:val="006415C6"/>
    <w:rsid w:val="006419B7"/>
    <w:rsid w:val="006421D9"/>
    <w:rsid w:val="006428D1"/>
    <w:rsid w:val="0064323E"/>
    <w:rsid w:val="00643437"/>
    <w:rsid w:val="00643B15"/>
    <w:rsid w:val="00643D21"/>
    <w:rsid w:val="00644534"/>
    <w:rsid w:val="00644A43"/>
    <w:rsid w:val="00646A92"/>
    <w:rsid w:val="0064721C"/>
    <w:rsid w:val="00647DFD"/>
    <w:rsid w:val="0065006E"/>
    <w:rsid w:val="0065016D"/>
    <w:rsid w:val="00650175"/>
    <w:rsid w:val="0065081E"/>
    <w:rsid w:val="00650B4B"/>
    <w:rsid w:val="006525DC"/>
    <w:rsid w:val="006525E2"/>
    <w:rsid w:val="0065288C"/>
    <w:rsid w:val="0065297F"/>
    <w:rsid w:val="00652B4F"/>
    <w:rsid w:val="00652F14"/>
    <w:rsid w:val="006532D3"/>
    <w:rsid w:val="00653300"/>
    <w:rsid w:val="00653757"/>
    <w:rsid w:val="0065428B"/>
    <w:rsid w:val="006544C6"/>
    <w:rsid w:val="00654BF7"/>
    <w:rsid w:val="006559B4"/>
    <w:rsid w:val="0065671B"/>
    <w:rsid w:val="006575CB"/>
    <w:rsid w:val="00657BA8"/>
    <w:rsid w:val="006603AF"/>
    <w:rsid w:val="006603D6"/>
    <w:rsid w:val="00660806"/>
    <w:rsid w:val="00660B94"/>
    <w:rsid w:val="00660C7C"/>
    <w:rsid w:val="0066332D"/>
    <w:rsid w:val="00663829"/>
    <w:rsid w:val="00663A4F"/>
    <w:rsid w:val="006653F8"/>
    <w:rsid w:val="0066599A"/>
    <w:rsid w:val="00665A88"/>
    <w:rsid w:val="0066608D"/>
    <w:rsid w:val="00666303"/>
    <w:rsid w:val="006663C2"/>
    <w:rsid w:val="00667243"/>
    <w:rsid w:val="00667696"/>
    <w:rsid w:val="0067000F"/>
    <w:rsid w:val="00670309"/>
    <w:rsid w:val="006704F3"/>
    <w:rsid w:val="0067203F"/>
    <w:rsid w:val="0067279E"/>
    <w:rsid w:val="0067339E"/>
    <w:rsid w:val="006737DF"/>
    <w:rsid w:val="006739D9"/>
    <w:rsid w:val="00673B0D"/>
    <w:rsid w:val="00673DD5"/>
    <w:rsid w:val="006740D7"/>
    <w:rsid w:val="006744B1"/>
    <w:rsid w:val="00674ABC"/>
    <w:rsid w:val="00674E0A"/>
    <w:rsid w:val="00674E43"/>
    <w:rsid w:val="00675409"/>
    <w:rsid w:val="00675998"/>
    <w:rsid w:val="00676A83"/>
    <w:rsid w:val="00677377"/>
    <w:rsid w:val="00680399"/>
    <w:rsid w:val="00680627"/>
    <w:rsid w:val="006807AF"/>
    <w:rsid w:val="00681C92"/>
    <w:rsid w:val="00682487"/>
    <w:rsid w:val="006828DC"/>
    <w:rsid w:val="00682AA4"/>
    <w:rsid w:val="00682B96"/>
    <w:rsid w:val="00682BBC"/>
    <w:rsid w:val="00683238"/>
    <w:rsid w:val="00683B41"/>
    <w:rsid w:val="006847E4"/>
    <w:rsid w:val="00684904"/>
    <w:rsid w:val="00685041"/>
    <w:rsid w:val="0068660C"/>
    <w:rsid w:val="00686726"/>
    <w:rsid w:val="0068738B"/>
    <w:rsid w:val="00691034"/>
    <w:rsid w:val="006915D4"/>
    <w:rsid w:val="00691B4A"/>
    <w:rsid w:val="00691D8A"/>
    <w:rsid w:val="006920CC"/>
    <w:rsid w:val="00692346"/>
    <w:rsid w:val="006924AD"/>
    <w:rsid w:val="00692A9B"/>
    <w:rsid w:val="00693360"/>
    <w:rsid w:val="006939CF"/>
    <w:rsid w:val="00693DC5"/>
    <w:rsid w:val="00695095"/>
    <w:rsid w:val="00695202"/>
    <w:rsid w:val="0069532B"/>
    <w:rsid w:val="006955F5"/>
    <w:rsid w:val="00695CA0"/>
    <w:rsid w:val="0069603E"/>
    <w:rsid w:val="006960A8"/>
    <w:rsid w:val="006973A1"/>
    <w:rsid w:val="006A2A4F"/>
    <w:rsid w:val="006A53B7"/>
    <w:rsid w:val="006A5B67"/>
    <w:rsid w:val="006A60C6"/>
    <w:rsid w:val="006A6B1D"/>
    <w:rsid w:val="006A6C1B"/>
    <w:rsid w:val="006A735F"/>
    <w:rsid w:val="006A74D7"/>
    <w:rsid w:val="006A77D2"/>
    <w:rsid w:val="006B0189"/>
    <w:rsid w:val="006B0585"/>
    <w:rsid w:val="006B0766"/>
    <w:rsid w:val="006B12E1"/>
    <w:rsid w:val="006B1618"/>
    <w:rsid w:val="006B19BF"/>
    <w:rsid w:val="006B2291"/>
    <w:rsid w:val="006B2E82"/>
    <w:rsid w:val="006B379C"/>
    <w:rsid w:val="006B4204"/>
    <w:rsid w:val="006B4AA9"/>
    <w:rsid w:val="006B592A"/>
    <w:rsid w:val="006B6BF3"/>
    <w:rsid w:val="006B6DCC"/>
    <w:rsid w:val="006B79EF"/>
    <w:rsid w:val="006B7B50"/>
    <w:rsid w:val="006B7B6E"/>
    <w:rsid w:val="006B7CF6"/>
    <w:rsid w:val="006C0992"/>
    <w:rsid w:val="006C227C"/>
    <w:rsid w:val="006C3C07"/>
    <w:rsid w:val="006C3FDC"/>
    <w:rsid w:val="006C40BB"/>
    <w:rsid w:val="006C463C"/>
    <w:rsid w:val="006C4751"/>
    <w:rsid w:val="006C51A4"/>
    <w:rsid w:val="006C54A7"/>
    <w:rsid w:val="006C5CB5"/>
    <w:rsid w:val="006C69DF"/>
    <w:rsid w:val="006C6ADB"/>
    <w:rsid w:val="006C6B2E"/>
    <w:rsid w:val="006C78FF"/>
    <w:rsid w:val="006D037F"/>
    <w:rsid w:val="006D126B"/>
    <w:rsid w:val="006D19A9"/>
    <w:rsid w:val="006D25D2"/>
    <w:rsid w:val="006D27CA"/>
    <w:rsid w:val="006D289E"/>
    <w:rsid w:val="006D3E83"/>
    <w:rsid w:val="006D4E32"/>
    <w:rsid w:val="006D5024"/>
    <w:rsid w:val="006D5388"/>
    <w:rsid w:val="006D5BDC"/>
    <w:rsid w:val="006D5D2E"/>
    <w:rsid w:val="006D5DD4"/>
    <w:rsid w:val="006D5EDA"/>
    <w:rsid w:val="006D6BB4"/>
    <w:rsid w:val="006D7B91"/>
    <w:rsid w:val="006D7D7C"/>
    <w:rsid w:val="006E0750"/>
    <w:rsid w:val="006E0CE4"/>
    <w:rsid w:val="006E2C8C"/>
    <w:rsid w:val="006E46AA"/>
    <w:rsid w:val="006E561C"/>
    <w:rsid w:val="006E568A"/>
    <w:rsid w:val="006E5A55"/>
    <w:rsid w:val="006E5CFE"/>
    <w:rsid w:val="006E719D"/>
    <w:rsid w:val="006E7CC8"/>
    <w:rsid w:val="006E7F5E"/>
    <w:rsid w:val="006F1D0B"/>
    <w:rsid w:val="006F25F0"/>
    <w:rsid w:val="006F3643"/>
    <w:rsid w:val="006F3A75"/>
    <w:rsid w:val="006F452C"/>
    <w:rsid w:val="006F4A43"/>
    <w:rsid w:val="006F4F5C"/>
    <w:rsid w:val="006F5A08"/>
    <w:rsid w:val="006F69F1"/>
    <w:rsid w:val="006F6A71"/>
    <w:rsid w:val="006F7030"/>
    <w:rsid w:val="006F7105"/>
    <w:rsid w:val="00702104"/>
    <w:rsid w:val="007021CB"/>
    <w:rsid w:val="007036D5"/>
    <w:rsid w:val="00703929"/>
    <w:rsid w:val="0070461C"/>
    <w:rsid w:val="00704732"/>
    <w:rsid w:val="00706104"/>
    <w:rsid w:val="00706160"/>
    <w:rsid w:val="0070632E"/>
    <w:rsid w:val="00706407"/>
    <w:rsid w:val="00706B45"/>
    <w:rsid w:val="007077F1"/>
    <w:rsid w:val="00710249"/>
    <w:rsid w:val="0071030A"/>
    <w:rsid w:val="007109C1"/>
    <w:rsid w:val="0071177D"/>
    <w:rsid w:val="00711B6F"/>
    <w:rsid w:val="00711EC9"/>
    <w:rsid w:val="007120B5"/>
    <w:rsid w:val="00713D63"/>
    <w:rsid w:val="00714AB3"/>
    <w:rsid w:val="00715316"/>
    <w:rsid w:val="0071576F"/>
    <w:rsid w:val="00716C1B"/>
    <w:rsid w:val="007218E0"/>
    <w:rsid w:val="00721E3D"/>
    <w:rsid w:val="00721F43"/>
    <w:rsid w:val="007221CF"/>
    <w:rsid w:val="007221F8"/>
    <w:rsid w:val="00722307"/>
    <w:rsid w:val="007223A4"/>
    <w:rsid w:val="007227B8"/>
    <w:rsid w:val="007228EA"/>
    <w:rsid w:val="00722AF5"/>
    <w:rsid w:val="00723AB2"/>
    <w:rsid w:val="00723F6B"/>
    <w:rsid w:val="00724040"/>
    <w:rsid w:val="00724DC7"/>
    <w:rsid w:val="00726235"/>
    <w:rsid w:val="007262D5"/>
    <w:rsid w:val="007266AE"/>
    <w:rsid w:val="007272E3"/>
    <w:rsid w:val="00727470"/>
    <w:rsid w:val="007279DF"/>
    <w:rsid w:val="00727C6A"/>
    <w:rsid w:val="007304A3"/>
    <w:rsid w:val="00730A96"/>
    <w:rsid w:val="00730EC0"/>
    <w:rsid w:val="00731D17"/>
    <w:rsid w:val="00733A04"/>
    <w:rsid w:val="00734052"/>
    <w:rsid w:val="007348AF"/>
    <w:rsid w:val="0073545B"/>
    <w:rsid w:val="007355C0"/>
    <w:rsid w:val="007356FF"/>
    <w:rsid w:val="007357D0"/>
    <w:rsid w:val="00735B00"/>
    <w:rsid w:val="00735B59"/>
    <w:rsid w:val="00735D1C"/>
    <w:rsid w:val="0073789D"/>
    <w:rsid w:val="00737A40"/>
    <w:rsid w:val="00737AEB"/>
    <w:rsid w:val="00737FE7"/>
    <w:rsid w:val="007405CD"/>
    <w:rsid w:val="00740DB7"/>
    <w:rsid w:val="00740E63"/>
    <w:rsid w:val="0074219D"/>
    <w:rsid w:val="00742B4A"/>
    <w:rsid w:val="00742E88"/>
    <w:rsid w:val="0074429B"/>
    <w:rsid w:val="00744AB4"/>
    <w:rsid w:val="00744B16"/>
    <w:rsid w:val="00744CC2"/>
    <w:rsid w:val="00745A9F"/>
    <w:rsid w:val="00746346"/>
    <w:rsid w:val="00747BAF"/>
    <w:rsid w:val="00747BE7"/>
    <w:rsid w:val="00747DF4"/>
    <w:rsid w:val="00750392"/>
    <w:rsid w:val="00750C82"/>
    <w:rsid w:val="0075168D"/>
    <w:rsid w:val="00751DD1"/>
    <w:rsid w:val="0075314D"/>
    <w:rsid w:val="007539B5"/>
    <w:rsid w:val="00753BE1"/>
    <w:rsid w:val="00754FAB"/>
    <w:rsid w:val="00755033"/>
    <w:rsid w:val="007559D3"/>
    <w:rsid w:val="00755C9D"/>
    <w:rsid w:val="00755FD9"/>
    <w:rsid w:val="00756409"/>
    <w:rsid w:val="00756604"/>
    <w:rsid w:val="00756E48"/>
    <w:rsid w:val="0075789F"/>
    <w:rsid w:val="00757E89"/>
    <w:rsid w:val="0076035B"/>
    <w:rsid w:val="00760E77"/>
    <w:rsid w:val="007616FB"/>
    <w:rsid w:val="00762F93"/>
    <w:rsid w:val="0076333A"/>
    <w:rsid w:val="00766969"/>
    <w:rsid w:val="00766B90"/>
    <w:rsid w:val="007672EE"/>
    <w:rsid w:val="007673BD"/>
    <w:rsid w:val="00770766"/>
    <w:rsid w:val="007707FC"/>
    <w:rsid w:val="0077121A"/>
    <w:rsid w:val="00771EC6"/>
    <w:rsid w:val="007726AD"/>
    <w:rsid w:val="0077295D"/>
    <w:rsid w:val="00772ADC"/>
    <w:rsid w:val="00772C06"/>
    <w:rsid w:val="00772C83"/>
    <w:rsid w:val="00773906"/>
    <w:rsid w:val="00774DD6"/>
    <w:rsid w:val="00776944"/>
    <w:rsid w:val="00777097"/>
    <w:rsid w:val="00777B98"/>
    <w:rsid w:val="00780583"/>
    <w:rsid w:val="0078086A"/>
    <w:rsid w:val="00780896"/>
    <w:rsid w:val="00780963"/>
    <w:rsid w:val="00781A46"/>
    <w:rsid w:val="00781A6B"/>
    <w:rsid w:val="00781E37"/>
    <w:rsid w:val="0078209F"/>
    <w:rsid w:val="0078254A"/>
    <w:rsid w:val="00782C50"/>
    <w:rsid w:val="0078357C"/>
    <w:rsid w:val="007843A9"/>
    <w:rsid w:val="0078502E"/>
    <w:rsid w:val="00786B40"/>
    <w:rsid w:val="00786F90"/>
    <w:rsid w:val="00787F63"/>
    <w:rsid w:val="00791757"/>
    <w:rsid w:val="00791EA3"/>
    <w:rsid w:val="0079202C"/>
    <w:rsid w:val="007920AD"/>
    <w:rsid w:val="00792AFE"/>
    <w:rsid w:val="0079390D"/>
    <w:rsid w:val="00794839"/>
    <w:rsid w:val="00795638"/>
    <w:rsid w:val="007956DF"/>
    <w:rsid w:val="007956E5"/>
    <w:rsid w:val="0079587D"/>
    <w:rsid w:val="00795955"/>
    <w:rsid w:val="007959F5"/>
    <w:rsid w:val="00795D0D"/>
    <w:rsid w:val="00796836"/>
    <w:rsid w:val="00796D6D"/>
    <w:rsid w:val="00796D8A"/>
    <w:rsid w:val="007971C9"/>
    <w:rsid w:val="00797A8C"/>
    <w:rsid w:val="007A1381"/>
    <w:rsid w:val="007A1B79"/>
    <w:rsid w:val="007A2025"/>
    <w:rsid w:val="007A262D"/>
    <w:rsid w:val="007A2B15"/>
    <w:rsid w:val="007A33E5"/>
    <w:rsid w:val="007A3851"/>
    <w:rsid w:val="007A3C63"/>
    <w:rsid w:val="007A3FA4"/>
    <w:rsid w:val="007A42BA"/>
    <w:rsid w:val="007A44FA"/>
    <w:rsid w:val="007A452A"/>
    <w:rsid w:val="007A520A"/>
    <w:rsid w:val="007A58D6"/>
    <w:rsid w:val="007A5AA8"/>
    <w:rsid w:val="007A69D3"/>
    <w:rsid w:val="007A7088"/>
    <w:rsid w:val="007B05F7"/>
    <w:rsid w:val="007B0938"/>
    <w:rsid w:val="007B104E"/>
    <w:rsid w:val="007B13AF"/>
    <w:rsid w:val="007B2557"/>
    <w:rsid w:val="007B2D79"/>
    <w:rsid w:val="007B3660"/>
    <w:rsid w:val="007B4993"/>
    <w:rsid w:val="007B53CB"/>
    <w:rsid w:val="007B55E4"/>
    <w:rsid w:val="007B5F5F"/>
    <w:rsid w:val="007B62B0"/>
    <w:rsid w:val="007B6450"/>
    <w:rsid w:val="007B6698"/>
    <w:rsid w:val="007B7501"/>
    <w:rsid w:val="007B7F18"/>
    <w:rsid w:val="007C12B4"/>
    <w:rsid w:val="007C1362"/>
    <w:rsid w:val="007C147C"/>
    <w:rsid w:val="007C1B96"/>
    <w:rsid w:val="007C2185"/>
    <w:rsid w:val="007C29E2"/>
    <w:rsid w:val="007C2C8D"/>
    <w:rsid w:val="007C3D82"/>
    <w:rsid w:val="007C444A"/>
    <w:rsid w:val="007C45B2"/>
    <w:rsid w:val="007C5488"/>
    <w:rsid w:val="007C6C67"/>
    <w:rsid w:val="007C7B79"/>
    <w:rsid w:val="007D101C"/>
    <w:rsid w:val="007D14C8"/>
    <w:rsid w:val="007D3B4D"/>
    <w:rsid w:val="007D4486"/>
    <w:rsid w:val="007D54C2"/>
    <w:rsid w:val="007D6459"/>
    <w:rsid w:val="007D64E1"/>
    <w:rsid w:val="007E2864"/>
    <w:rsid w:val="007E2C7B"/>
    <w:rsid w:val="007E65ED"/>
    <w:rsid w:val="007E6A12"/>
    <w:rsid w:val="007E6B72"/>
    <w:rsid w:val="007E7102"/>
    <w:rsid w:val="007E740F"/>
    <w:rsid w:val="007E7680"/>
    <w:rsid w:val="007E772C"/>
    <w:rsid w:val="007E7A75"/>
    <w:rsid w:val="007E7A9A"/>
    <w:rsid w:val="007F04E5"/>
    <w:rsid w:val="007F08BB"/>
    <w:rsid w:val="007F0B27"/>
    <w:rsid w:val="007F0BBD"/>
    <w:rsid w:val="007F0FAB"/>
    <w:rsid w:val="007F399A"/>
    <w:rsid w:val="007F3C12"/>
    <w:rsid w:val="007F4280"/>
    <w:rsid w:val="007F44DC"/>
    <w:rsid w:val="007F451B"/>
    <w:rsid w:val="007F5DFA"/>
    <w:rsid w:val="007F650E"/>
    <w:rsid w:val="007F6B35"/>
    <w:rsid w:val="007F78EB"/>
    <w:rsid w:val="007F7C4E"/>
    <w:rsid w:val="00801512"/>
    <w:rsid w:val="00801999"/>
    <w:rsid w:val="00801FE6"/>
    <w:rsid w:val="0080217E"/>
    <w:rsid w:val="0080446A"/>
    <w:rsid w:val="0080506C"/>
    <w:rsid w:val="00805177"/>
    <w:rsid w:val="00805868"/>
    <w:rsid w:val="00805AD1"/>
    <w:rsid w:val="00805F05"/>
    <w:rsid w:val="008064C1"/>
    <w:rsid w:val="0080666A"/>
    <w:rsid w:val="00810015"/>
    <w:rsid w:val="008101EA"/>
    <w:rsid w:val="00810792"/>
    <w:rsid w:val="00812424"/>
    <w:rsid w:val="00813413"/>
    <w:rsid w:val="00815263"/>
    <w:rsid w:val="00815806"/>
    <w:rsid w:val="008167CB"/>
    <w:rsid w:val="00816A4D"/>
    <w:rsid w:val="00817606"/>
    <w:rsid w:val="008178B7"/>
    <w:rsid w:val="00817D95"/>
    <w:rsid w:val="00817F5E"/>
    <w:rsid w:val="0082068F"/>
    <w:rsid w:val="00820F1C"/>
    <w:rsid w:val="008219ED"/>
    <w:rsid w:val="00823237"/>
    <w:rsid w:val="008234E2"/>
    <w:rsid w:val="008235B3"/>
    <w:rsid w:val="00823753"/>
    <w:rsid w:val="00823BA9"/>
    <w:rsid w:val="00824A54"/>
    <w:rsid w:val="008250F6"/>
    <w:rsid w:val="0082540C"/>
    <w:rsid w:val="00825D6E"/>
    <w:rsid w:val="00825DC1"/>
    <w:rsid w:val="008260CC"/>
    <w:rsid w:val="008263EE"/>
    <w:rsid w:val="00826C90"/>
    <w:rsid w:val="00827981"/>
    <w:rsid w:val="008279DB"/>
    <w:rsid w:val="00830A30"/>
    <w:rsid w:val="00832C08"/>
    <w:rsid w:val="00832E43"/>
    <w:rsid w:val="008331F3"/>
    <w:rsid w:val="00833A59"/>
    <w:rsid w:val="00834341"/>
    <w:rsid w:val="008365C8"/>
    <w:rsid w:val="00836BB1"/>
    <w:rsid w:val="00836C43"/>
    <w:rsid w:val="008402C4"/>
    <w:rsid w:val="00840451"/>
    <w:rsid w:val="00840F0E"/>
    <w:rsid w:val="008410D9"/>
    <w:rsid w:val="00841626"/>
    <w:rsid w:val="008420B8"/>
    <w:rsid w:val="008440E2"/>
    <w:rsid w:val="00844AB2"/>
    <w:rsid w:val="008455F7"/>
    <w:rsid w:val="00845A72"/>
    <w:rsid w:val="0084600F"/>
    <w:rsid w:val="00846AA8"/>
    <w:rsid w:val="00847A4C"/>
    <w:rsid w:val="008507C7"/>
    <w:rsid w:val="00850A94"/>
    <w:rsid w:val="00850B21"/>
    <w:rsid w:val="00852392"/>
    <w:rsid w:val="00852B89"/>
    <w:rsid w:val="00852F5C"/>
    <w:rsid w:val="008546C1"/>
    <w:rsid w:val="0085472F"/>
    <w:rsid w:val="00855AAA"/>
    <w:rsid w:val="00855E9D"/>
    <w:rsid w:val="008560BA"/>
    <w:rsid w:val="00856CA2"/>
    <w:rsid w:val="0085728C"/>
    <w:rsid w:val="00857B4A"/>
    <w:rsid w:val="00860080"/>
    <w:rsid w:val="008604BC"/>
    <w:rsid w:val="00860CC7"/>
    <w:rsid w:val="0086127C"/>
    <w:rsid w:val="008612B1"/>
    <w:rsid w:val="00861496"/>
    <w:rsid w:val="008616CF"/>
    <w:rsid w:val="00862348"/>
    <w:rsid w:val="0086257B"/>
    <w:rsid w:val="00863093"/>
    <w:rsid w:val="00863320"/>
    <w:rsid w:val="00864380"/>
    <w:rsid w:val="00866249"/>
    <w:rsid w:val="00866A5F"/>
    <w:rsid w:val="00866BD9"/>
    <w:rsid w:val="00867090"/>
    <w:rsid w:val="0087049D"/>
    <w:rsid w:val="008711C7"/>
    <w:rsid w:val="00871454"/>
    <w:rsid w:val="00871A46"/>
    <w:rsid w:val="008721E7"/>
    <w:rsid w:val="00872A0C"/>
    <w:rsid w:val="00872DA7"/>
    <w:rsid w:val="0087333B"/>
    <w:rsid w:val="00874186"/>
    <w:rsid w:val="008751F8"/>
    <w:rsid w:val="008754C8"/>
    <w:rsid w:val="00876126"/>
    <w:rsid w:val="0087641E"/>
    <w:rsid w:val="00876612"/>
    <w:rsid w:val="0087713E"/>
    <w:rsid w:val="008774DA"/>
    <w:rsid w:val="008779BC"/>
    <w:rsid w:val="00877D2E"/>
    <w:rsid w:val="00877D74"/>
    <w:rsid w:val="0088066E"/>
    <w:rsid w:val="0088226B"/>
    <w:rsid w:val="00882364"/>
    <w:rsid w:val="00882A30"/>
    <w:rsid w:val="0088323D"/>
    <w:rsid w:val="00883784"/>
    <w:rsid w:val="0088440E"/>
    <w:rsid w:val="0088461D"/>
    <w:rsid w:val="00884704"/>
    <w:rsid w:val="00884FA0"/>
    <w:rsid w:val="00886A26"/>
    <w:rsid w:val="00887041"/>
    <w:rsid w:val="008870FE"/>
    <w:rsid w:val="008871C9"/>
    <w:rsid w:val="00887521"/>
    <w:rsid w:val="00890241"/>
    <w:rsid w:val="00890306"/>
    <w:rsid w:val="00890578"/>
    <w:rsid w:val="008927E5"/>
    <w:rsid w:val="00892E55"/>
    <w:rsid w:val="00893075"/>
    <w:rsid w:val="00893680"/>
    <w:rsid w:val="008944DF"/>
    <w:rsid w:val="0089511D"/>
    <w:rsid w:val="0089570D"/>
    <w:rsid w:val="00895D14"/>
    <w:rsid w:val="00897227"/>
    <w:rsid w:val="008A0CDC"/>
    <w:rsid w:val="008A0E02"/>
    <w:rsid w:val="008A1F2C"/>
    <w:rsid w:val="008A277E"/>
    <w:rsid w:val="008A327E"/>
    <w:rsid w:val="008A3349"/>
    <w:rsid w:val="008A386B"/>
    <w:rsid w:val="008A3909"/>
    <w:rsid w:val="008A39B6"/>
    <w:rsid w:val="008A4CB8"/>
    <w:rsid w:val="008A56F5"/>
    <w:rsid w:val="008A5B14"/>
    <w:rsid w:val="008A5DE3"/>
    <w:rsid w:val="008A7EB9"/>
    <w:rsid w:val="008B0526"/>
    <w:rsid w:val="008B1035"/>
    <w:rsid w:val="008B10A6"/>
    <w:rsid w:val="008B1B54"/>
    <w:rsid w:val="008B1EE3"/>
    <w:rsid w:val="008B205F"/>
    <w:rsid w:val="008B2486"/>
    <w:rsid w:val="008B24CF"/>
    <w:rsid w:val="008B2C54"/>
    <w:rsid w:val="008B353C"/>
    <w:rsid w:val="008B3DBC"/>
    <w:rsid w:val="008B3E2B"/>
    <w:rsid w:val="008B3FAA"/>
    <w:rsid w:val="008B40CA"/>
    <w:rsid w:val="008B41C0"/>
    <w:rsid w:val="008B4C40"/>
    <w:rsid w:val="008B50DE"/>
    <w:rsid w:val="008B5635"/>
    <w:rsid w:val="008B5C5E"/>
    <w:rsid w:val="008B5C79"/>
    <w:rsid w:val="008B6864"/>
    <w:rsid w:val="008B68B0"/>
    <w:rsid w:val="008B7015"/>
    <w:rsid w:val="008B7290"/>
    <w:rsid w:val="008B7630"/>
    <w:rsid w:val="008C0033"/>
    <w:rsid w:val="008C0086"/>
    <w:rsid w:val="008C0CF0"/>
    <w:rsid w:val="008C1B73"/>
    <w:rsid w:val="008C2220"/>
    <w:rsid w:val="008C306C"/>
    <w:rsid w:val="008C3449"/>
    <w:rsid w:val="008C3D0B"/>
    <w:rsid w:val="008C4435"/>
    <w:rsid w:val="008C4695"/>
    <w:rsid w:val="008C4779"/>
    <w:rsid w:val="008C4C2D"/>
    <w:rsid w:val="008C5D3E"/>
    <w:rsid w:val="008C5ED7"/>
    <w:rsid w:val="008C7399"/>
    <w:rsid w:val="008C739C"/>
    <w:rsid w:val="008C79EB"/>
    <w:rsid w:val="008D036E"/>
    <w:rsid w:val="008D0D67"/>
    <w:rsid w:val="008D248F"/>
    <w:rsid w:val="008D25CE"/>
    <w:rsid w:val="008D2D18"/>
    <w:rsid w:val="008D3E4D"/>
    <w:rsid w:val="008D3EC7"/>
    <w:rsid w:val="008D4636"/>
    <w:rsid w:val="008D49B1"/>
    <w:rsid w:val="008D4CBB"/>
    <w:rsid w:val="008D63CC"/>
    <w:rsid w:val="008D7477"/>
    <w:rsid w:val="008E1721"/>
    <w:rsid w:val="008E222C"/>
    <w:rsid w:val="008E2914"/>
    <w:rsid w:val="008E3823"/>
    <w:rsid w:val="008E3A3E"/>
    <w:rsid w:val="008E3FCD"/>
    <w:rsid w:val="008E443B"/>
    <w:rsid w:val="008E471A"/>
    <w:rsid w:val="008E54F9"/>
    <w:rsid w:val="008E6663"/>
    <w:rsid w:val="008E6665"/>
    <w:rsid w:val="008E666A"/>
    <w:rsid w:val="008E674F"/>
    <w:rsid w:val="008E6895"/>
    <w:rsid w:val="008E7AD5"/>
    <w:rsid w:val="008E7DC7"/>
    <w:rsid w:val="008F0470"/>
    <w:rsid w:val="008F178E"/>
    <w:rsid w:val="008F260A"/>
    <w:rsid w:val="008F3904"/>
    <w:rsid w:val="008F5196"/>
    <w:rsid w:val="008F5294"/>
    <w:rsid w:val="008F5C47"/>
    <w:rsid w:val="008F6106"/>
    <w:rsid w:val="008F6306"/>
    <w:rsid w:val="008F75AC"/>
    <w:rsid w:val="0090137F"/>
    <w:rsid w:val="009019C8"/>
    <w:rsid w:val="00901AFB"/>
    <w:rsid w:val="00902295"/>
    <w:rsid w:val="00902DCA"/>
    <w:rsid w:val="00903B20"/>
    <w:rsid w:val="0090496C"/>
    <w:rsid w:val="00904B3A"/>
    <w:rsid w:val="00904F11"/>
    <w:rsid w:val="00905806"/>
    <w:rsid w:val="009066BE"/>
    <w:rsid w:val="00906CF9"/>
    <w:rsid w:val="00906D32"/>
    <w:rsid w:val="00906E68"/>
    <w:rsid w:val="0090791B"/>
    <w:rsid w:val="009102FD"/>
    <w:rsid w:val="0091092E"/>
    <w:rsid w:val="00910953"/>
    <w:rsid w:val="00910B50"/>
    <w:rsid w:val="00910D61"/>
    <w:rsid w:val="009110C2"/>
    <w:rsid w:val="009111BA"/>
    <w:rsid w:val="0091135C"/>
    <w:rsid w:val="0091152E"/>
    <w:rsid w:val="00911F84"/>
    <w:rsid w:val="009125C3"/>
    <w:rsid w:val="0091447C"/>
    <w:rsid w:val="009152B9"/>
    <w:rsid w:val="00915775"/>
    <w:rsid w:val="009157B7"/>
    <w:rsid w:val="009157E1"/>
    <w:rsid w:val="00915840"/>
    <w:rsid w:val="0091645E"/>
    <w:rsid w:val="00917A4D"/>
    <w:rsid w:val="00917AA7"/>
    <w:rsid w:val="00917F28"/>
    <w:rsid w:val="009211BD"/>
    <w:rsid w:val="00922CAA"/>
    <w:rsid w:val="00922FBD"/>
    <w:rsid w:val="009233FC"/>
    <w:rsid w:val="00923BC7"/>
    <w:rsid w:val="00923F39"/>
    <w:rsid w:val="00924069"/>
    <w:rsid w:val="009243BA"/>
    <w:rsid w:val="009252A7"/>
    <w:rsid w:val="009260B3"/>
    <w:rsid w:val="00927263"/>
    <w:rsid w:val="00931F33"/>
    <w:rsid w:val="00932625"/>
    <w:rsid w:val="00934F00"/>
    <w:rsid w:val="009351A3"/>
    <w:rsid w:val="009361B3"/>
    <w:rsid w:val="0093755F"/>
    <w:rsid w:val="009379C9"/>
    <w:rsid w:val="00940B9A"/>
    <w:rsid w:val="0094196F"/>
    <w:rsid w:val="00942222"/>
    <w:rsid w:val="009423EB"/>
    <w:rsid w:val="00943711"/>
    <w:rsid w:val="00943950"/>
    <w:rsid w:val="00943BB4"/>
    <w:rsid w:val="00943D3E"/>
    <w:rsid w:val="00944236"/>
    <w:rsid w:val="0094506D"/>
    <w:rsid w:val="00945E20"/>
    <w:rsid w:val="00946422"/>
    <w:rsid w:val="0094692A"/>
    <w:rsid w:val="00946A63"/>
    <w:rsid w:val="009470EA"/>
    <w:rsid w:val="0094721E"/>
    <w:rsid w:val="009475C7"/>
    <w:rsid w:val="009501BE"/>
    <w:rsid w:val="00950914"/>
    <w:rsid w:val="00950B29"/>
    <w:rsid w:val="009513D8"/>
    <w:rsid w:val="009516F4"/>
    <w:rsid w:val="00951729"/>
    <w:rsid w:val="00951D9F"/>
    <w:rsid w:val="00952618"/>
    <w:rsid w:val="0095365F"/>
    <w:rsid w:val="00953EA7"/>
    <w:rsid w:val="00954224"/>
    <w:rsid w:val="009547C7"/>
    <w:rsid w:val="009551CC"/>
    <w:rsid w:val="00955B8D"/>
    <w:rsid w:val="00956662"/>
    <w:rsid w:val="009571C7"/>
    <w:rsid w:val="00957AA9"/>
    <w:rsid w:val="009606B3"/>
    <w:rsid w:val="00960F9A"/>
    <w:rsid w:val="00961409"/>
    <w:rsid w:val="00962035"/>
    <w:rsid w:val="0096278D"/>
    <w:rsid w:val="00962A7F"/>
    <w:rsid w:val="00963BF5"/>
    <w:rsid w:val="00964B18"/>
    <w:rsid w:val="00964D01"/>
    <w:rsid w:val="00965C00"/>
    <w:rsid w:val="0096619B"/>
    <w:rsid w:val="00966279"/>
    <w:rsid w:val="00967941"/>
    <w:rsid w:val="00972319"/>
    <w:rsid w:val="0097310D"/>
    <w:rsid w:val="00973728"/>
    <w:rsid w:val="009740B4"/>
    <w:rsid w:val="00975CA7"/>
    <w:rsid w:val="00976294"/>
    <w:rsid w:val="00977F81"/>
    <w:rsid w:val="0098160D"/>
    <w:rsid w:val="009825C3"/>
    <w:rsid w:val="0098350B"/>
    <w:rsid w:val="00983876"/>
    <w:rsid w:val="00983AB9"/>
    <w:rsid w:val="00984B5F"/>
    <w:rsid w:val="009854F1"/>
    <w:rsid w:val="00985C69"/>
    <w:rsid w:val="0098670E"/>
    <w:rsid w:val="00986C3A"/>
    <w:rsid w:val="00987906"/>
    <w:rsid w:val="00991611"/>
    <w:rsid w:val="00991722"/>
    <w:rsid w:val="00991A94"/>
    <w:rsid w:val="0099218C"/>
    <w:rsid w:val="0099244B"/>
    <w:rsid w:val="00992621"/>
    <w:rsid w:val="00994BD7"/>
    <w:rsid w:val="00996D98"/>
    <w:rsid w:val="00997665"/>
    <w:rsid w:val="0099769D"/>
    <w:rsid w:val="0099796F"/>
    <w:rsid w:val="00997CC8"/>
    <w:rsid w:val="009A09B6"/>
    <w:rsid w:val="009A1018"/>
    <w:rsid w:val="009A1336"/>
    <w:rsid w:val="009A2258"/>
    <w:rsid w:val="009A30F2"/>
    <w:rsid w:val="009A34FE"/>
    <w:rsid w:val="009A3618"/>
    <w:rsid w:val="009A37AE"/>
    <w:rsid w:val="009A3F55"/>
    <w:rsid w:val="009A4434"/>
    <w:rsid w:val="009A4797"/>
    <w:rsid w:val="009A4A9F"/>
    <w:rsid w:val="009A4C12"/>
    <w:rsid w:val="009A526D"/>
    <w:rsid w:val="009A5F2C"/>
    <w:rsid w:val="009A6C67"/>
    <w:rsid w:val="009A7E4A"/>
    <w:rsid w:val="009A7FB0"/>
    <w:rsid w:val="009B0129"/>
    <w:rsid w:val="009B1535"/>
    <w:rsid w:val="009B17B3"/>
    <w:rsid w:val="009B206D"/>
    <w:rsid w:val="009B2820"/>
    <w:rsid w:val="009B3EE4"/>
    <w:rsid w:val="009B3F17"/>
    <w:rsid w:val="009B47E5"/>
    <w:rsid w:val="009B4E27"/>
    <w:rsid w:val="009B5979"/>
    <w:rsid w:val="009B5A73"/>
    <w:rsid w:val="009B5BC3"/>
    <w:rsid w:val="009B5C92"/>
    <w:rsid w:val="009B67E8"/>
    <w:rsid w:val="009B7D3D"/>
    <w:rsid w:val="009C03BF"/>
    <w:rsid w:val="009C107A"/>
    <w:rsid w:val="009C1AEA"/>
    <w:rsid w:val="009C1F36"/>
    <w:rsid w:val="009C2CCD"/>
    <w:rsid w:val="009C2FC3"/>
    <w:rsid w:val="009C3804"/>
    <w:rsid w:val="009C3FB4"/>
    <w:rsid w:val="009C5504"/>
    <w:rsid w:val="009C5A38"/>
    <w:rsid w:val="009C7201"/>
    <w:rsid w:val="009D0038"/>
    <w:rsid w:val="009D0A5D"/>
    <w:rsid w:val="009D0E16"/>
    <w:rsid w:val="009D1046"/>
    <w:rsid w:val="009D1820"/>
    <w:rsid w:val="009D20C0"/>
    <w:rsid w:val="009D20E1"/>
    <w:rsid w:val="009D4431"/>
    <w:rsid w:val="009D4934"/>
    <w:rsid w:val="009D7329"/>
    <w:rsid w:val="009D7618"/>
    <w:rsid w:val="009E015D"/>
    <w:rsid w:val="009E1BD0"/>
    <w:rsid w:val="009E1CA2"/>
    <w:rsid w:val="009E224B"/>
    <w:rsid w:val="009E2361"/>
    <w:rsid w:val="009E2CD5"/>
    <w:rsid w:val="009E31B7"/>
    <w:rsid w:val="009E327C"/>
    <w:rsid w:val="009E4E6D"/>
    <w:rsid w:val="009E50A5"/>
    <w:rsid w:val="009E57A5"/>
    <w:rsid w:val="009E5A12"/>
    <w:rsid w:val="009E5A6A"/>
    <w:rsid w:val="009E6843"/>
    <w:rsid w:val="009E6AA7"/>
    <w:rsid w:val="009E7557"/>
    <w:rsid w:val="009F089E"/>
    <w:rsid w:val="009F215F"/>
    <w:rsid w:val="009F25C2"/>
    <w:rsid w:val="009F283C"/>
    <w:rsid w:val="009F3AFB"/>
    <w:rsid w:val="009F714A"/>
    <w:rsid w:val="00A008B7"/>
    <w:rsid w:val="00A00C0B"/>
    <w:rsid w:val="00A012DF"/>
    <w:rsid w:val="00A01467"/>
    <w:rsid w:val="00A0244E"/>
    <w:rsid w:val="00A028F1"/>
    <w:rsid w:val="00A02AC2"/>
    <w:rsid w:val="00A032C9"/>
    <w:rsid w:val="00A037AB"/>
    <w:rsid w:val="00A043ED"/>
    <w:rsid w:val="00A04F53"/>
    <w:rsid w:val="00A0576C"/>
    <w:rsid w:val="00A062A9"/>
    <w:rsid w:val="00A06429"/>
    <w:rsid w:val="00A06516"/>
    <w:rsid w:val="00A06C39"/>
    <w:rsid w:val="00A06FA4"/>
    <w:rsid w:val="00A070A5"/>
    <w:rsid w:val="00A10212"/>
    <w:rsid w:val="00A105FF"/>
    <w:rsid w:val="00A10862"/>
    <w:rsid w:val="00A109D8"/>
    <w:rsid w:val="00A10B54"/>
    <w:rsid w:val="00A11699"/>
    <w:rsid w:val="00A11B4F"/>
    <w:rsid w:val="00A11EF0"/>
    <w:rsid w:val="00A11F48"/>
    <w:rsid w:val="00A13049"/>
    <w:rsid w:val="00A1364F"/>
    <w:rsid w:val="00A13958"/>
    <w:rsid w:val="00A16326"/>
    <w:rsid w:val="00A16438"/>
    <w:rsid w:val="00A16755"/>
    <w:rsid w:val="00A16BF2"/>
    <w:rsid w:val="00A20A67"/>
    <w:rsid w:val="00A21EDE"/>
    <w:rsid w:val="00A2224E"/>
    <w:rsid w:val="00A22A8F"/>
    <w:rsid w:val="00A246B2"/>
    <w:rsid w:val="00A24A5B"/>
    <w:rsid w:val="00A24AB3"/>
    <w:rsid w:val="00A24BE5"/>
    <w:rsid w:val="00A25089"/>
    <w:rsid w:val="00A268A2"/>
    <w:rsid w:val="00A268D5"/>
    <w:rsid w:val="00A26C7B"/>
    <w:rsid w:val="00A2713F"/>
    <w:rsid w:val="00A2723F"/>
    <w:rsid w:val="00A276E3"/>
    <w:rsid w:val="00A27EC0"/>
    <w:rsid w:val="00A27FA1"/>
    <w:rsid w:val="00A31515"/>
    <w:rsid w:val="00A31796"/>
    <w:rsid w:val="00A321F9"/>
    <w:rsid w:val="00A32A60"/>
    <w:rsid w:val="00A336B1"/>
    <w:rsid w:val="00A3404D"/>
    <w:rsid w:val="00A347A0"/>
    <w:rsid w:val="00A3499F"/>
    <w:rsid w:val="00A34CE9"/>
    <w:rsid w:val="00A351BA"/>
    <w:rsid w:val="00A36B1E"/>
    <w:rsid w:val="00A36B5B"/>
    <w:rsid w:val="00A37188"/>
    <w:rsid w:val="00A37988"/>
    <w:rsid w:val="00A37BE3"/>
    <w:rsid w:val="00A4004C"/>
    <w:rsid w:val="00A40985"/>
    <w:rsid w:val="00A40E8F"/>
    <w:rsid w:val="00A40F4A"/>
    <w:rsid w:val="00A431AF"/>
    <w:rsid w:val="00A433AA"/>
    <w:rsid w:val="00A44393"/>
    <w:rsid w:val="00A4447B"/>
    <w:rsid w:val="00A44785"/>
    <w:rsid w:val="00A4482B"/>
    <w:rsid w:val="00A454E4"/>
    <w:rsid w:val="00A455D8"/>
    <w:rsid w:val="00A4629C"/>
    <w:rsid w:val="00A46694"/>
    <w:rsid w:val="00A46830"/>
    <w:rsid w:val="00A50838"/>
    <w:rsid w:val="00A516E2"/>
    <w:rsid w:val="00A51E47"/>
    <w:rsid w:val="00A53414"/>
    <w:rsid w:val="00A5378A"/>
    <w:rsid w:val="00A544E9"/>
    <w:rsid w:val="00A546D1"/>
    <w:rsid w:val="00A54762"/>
    <w:rsid w:val="00A55134"/>
    <w:rsid w:val="00A553F8"/>
    <w:rsid w:val="00A5557A"/>
    <w:rsid w:val="00A55F72"/>
    <w:rsid w:val="00A564CF"/>
    <w:rsid w:val="00A57885"/>
    <w:rsid w:val="00A57A17"/>
    <w:rsid w:val="00A57CB3"/>
    <w:rsid w:val="00A60F1F"/>
    <w:rsid w:val="00A60F76"/>
    <w:rsid w:val="00A624B8"/>
    <w:rsid w:val="00A629B8"/>
    <w:rsid w:val="00A62E59"/>
    <w:rsid w:val="00A63240"/>
    <w:rsid w:val="00A63667"/>
    <w:rsid w:val="00A63ADC"/>
    <w:rsid w:val="00A64A68"/>
    <w:rsid w:val="00A64E1B"/>
    <w:rsid w:val="00A64E1C"/>
    <w:rsid w:val="00A6588E"/>
    <w:rsid w:val="00A65A35"/>
    <w:rsid w:val="00A66012"/>
    <w:rsid w:val="00A666D4"/>
    <w:rsid w:val="00A671AE"/>
    <w:rsid w:val="00A70BBD"/>
    <w:rsid w:val="00A70D6C"/>
    <w:rsid w:val="00A7197E"/>
    <w:rsid w:val="00A71FAE"/>
    <w:rsid w:val="00A72E51"/>
    <w:rsid w:val="00A73CDD"/>
    <w:rsid w:val="00A74216"/>
    <w:rsid w:val="00A755AC"/>
    <w:rsid w:val="00A769F5"/>
    <w:rsid w:val="00A76D90"/>
    <w:rsid w:val="00A76DA9"/>
    <w:rsid w:val="00A77606"/>
    <w:rsid w:val="00A80A3B"/>
    <w:rsid w:val="00A8150E"/>
    <w:rsid w:val="00A81E4B"/>
    <w:rsid w:val="00A8254A"/>
    <w:rsid w:val="00A82A5F"/>
    <w:rsid w:val="00A82BDE"/>
    <w:rsid w:val="00A830CB"/>
    <w:rsid w:val="00A8322E"/>
    <w:rsid w:val="00A840CB"/>
    <w:rsid w:val="00A84A7E"/>
    <w:rsid w:val="00A85484"/>
    <w:rsid w:val="00A85686"/>
    <w:rsid w:val="00A859AD"/>
    <w:rsid w:val="00A8687C"/>
    <w:rsid w:val="00A869A8"/>
    <w:rsid w:val="00A87EA8"/>
    <w:rsid w:val="00A906FA"/>
    <w:rsid w:val="00A9137D"/>
    <w:rsid w:val="00A91382"/>
    <w:rsid w:val="00A91902"/>
    <w:rsid w:val="00A91FAD"/>
    <w:rsid w:val="00A93152"/>
    <w:rsid w:val="00A93268"/>
    <w:rsid w:val="00A9429A"/>
    <w:rsid w:val="00A949E6"/>
    <w:rsid w:val="00A9511F"/>
    <w:rsid w:val="00A95137"/>
    <w:rsid w:val="00A9520D"/>
    <w:rsid w:val="00A954B0"/>
    <w:rsid w:val="00A95613"/>
    <w:rsid w:val="00A9589F"/>
    <w:rsid w:val="00A96718"/>
    <w:rsid w:val="00A97000"/>
    <w:rsid w:val="00A97CAB"/>
    <w:rsid w:val="00A97D1B"/>
    <w:rsid w:val="00AA0082"/>
    <w:rsid w:val="00AA0368"/>
    <w:rsid w:val="00AA065B"/>
    <w:rsid w:val="00AA1A56"/>
    <w:rsid w:val="00AA25D7"/>
    <w:rsid w:val="00AA2CC5"/>
    <w:rsid w:val="00AA3247"/>
    <w:rsid w:val="00AA326C"/>
    <w:rsid w:val="00AA3EAD"/>
    <w:rsid w:val="00AA5242"/>
    <w:rsid w:val="00AA58A2"/>
    <w:rsid w:val="00AA67BF"/>
    <w:rsid w:val="00AA7500"/>
    <w:rsid w:val="00AB058F"/>
    <w:rsid w:val="00AB0C33"/>
    <w:rsid w:val="00AB1849"/>
    <w:rsid w:val="00AB1E4E"/>
    <w:rsid w:val="00AB236D"/>
    <w:rsid w:val="00AB2417"/>
    <w:rsid w:val="00AB2953"/>
    <w:rsid w:val="00AB2A9A"/>
    <w:rsid w:val="00AB2E02"/>
    <w:rsid w:val="00AB326E"/>
    <w:rsid w:val="00AB3B05"/>
    <w:rsid w:val="00AB3E5C"/>
    <w:rsid w:val="00AB4E3A"/>
    <w:rsid w:val="00AB4F20"/>
    <w:rsid w:val="00AB55BB"/>
    <w:rsid w:val="00AB6050"/>
    <w:rsid w:val="00AB7485"/>
    <w:rsid w:val="00AB771D"/>
    <w:rsid w:val="00AB773A"/>
    <w:rsid w:val="00AC069E"/>
    <w:rsid w:val="00AC0EC8"/>
    <w:rsid w:val="00AC3236"/>
    <w:rsid w:val="00AC327F"/>
    <w:rsid w:val="00AC4024"/>
    <w:rsid w:val="00AC5494"/>
    <w:rsid w:val="00AD0784"/>
    <w:rsid w:val="00AD1756"/>
    <w:rsid w:val="00AD18E4"/>
    <w:rsid w:val="00AD199F"/>
    <w:rsid w:val="00AD1F2F"/>
    <w:rsid w:val="00AD45AD"/>
    <w:rsid w:val="00AD4AC8"/>
    <w:rsid w:val="00AD641A"/>
    <w:rsid w:val="00AD73A0"/>
    <w:rsid w:val="00AE0539"/>
    <w:rsid w:val="00AE0B7B"/>
    <w:rsid w:val="00AE1373"/>
    <w:rsid w:val="00AE2860"/>
    <w:rsid w:val="00AE2A7E"/>
    <w:rsid w:val="00AE3471"/>
    <w:rsid w:val="00AE37F6"/>
    <w:rsid w:val="00AE3A5E"/>
    <w:rsid w:val="00AE3E89"/>
    <w:rsid w:val="00AE42A1"/>
    <w:rsid w:val="00AE51E8"/>
    <w:rsid w:val="00AE5AEE"/>
    <w:rsid w:val="00AE611C"/>
    <w:rsid w:val="00AE61A3"/>
    <w:rsid w:val="00AE635E"/>
    <w:rsid w:val="00AE65A2"/>
    <w:rsid w:val="00AE69D2"/>
    <w:rsid w:val="00AF10E1"/>
    <w:rsid w:val="00AF1AAF"/>
    <w:rsid w:val="00AF255C"/>
    <w:rsid w:val="00AF2E41"/>
    <w:rsid w:val="00AF3840"/>
    <w:rsid w:val="00AF53A4"/>
    <w:rsid w:val="00AF560F"/>
    <w:rsid w:val="00AF623E"/>
    <w:rsid w:val="00AF79C6"/>
    <w:rsid w:val="00AF79E1"/>
    <w:rsid w:val="00AF7C3A"/>
    <w:rsid w:val="00B0134A"/>
    <w:rsid w:val="00B01B1F"/>
    <w:rsid w:val="00B01DA7"/>
    <w:rsid w:val="00B02094"/>
    <w:rsid w:val="00B02714"/>
    <w:rsid w:val="00B02775"/>
    <w:rsid w:val="00B046EF"/>
    <w:rsid w:val="00B04759"/>
    <w:rsid w:val="00B0534B"/>
    <w:rsid w:val="00B065F4"/>
    <w:rsid w:val="00B0668E"/>
    <w:rsid w:val="00B066D5"/>
    <w:rsid w:val="00B0674D"/>
    <w:rsid w:val="00B07083"/>
    <w:rsid w:val="00B100AF"/>
    <w:rsid w:val="00B10519"/>
    <w:rsid w:val="00B11F06"/>
    <w:rsid w:val="00B12497"/>
    <w:rsid w:val="00B12524"/>
    <w:rsid w:val="00B12D96"/>
    <w:rsid w:val="00B130C4"/>
    <w:rsid w:val="00B1404B"/>
    <w:rsid w:val="00B144A2"/>
    <w:rsid w:val="00B14C46"/>
    <w:rsid w:val="00B15C7E"/>
    <w:rsid w:val="00B16305"/>
    <w:rsid w:val="00B16592"/>
    <w:rsid w:val="00B165A6"/>
    <w:rsid w:val="00B16859"/>
    <w:rsid w:val="00B177A0"/>
    <w:rsid w:val="00B17949"/>
    <w:rsid w:val="00B17C09"/>
    <w:rsid w:val="00B202F9"/>
    <w:rsid w:val="00B20CBF"/>
    <w:rsid w:val="00B22860"/>
    <w:rsid w:val="00B22A33"/>
    <w:rsid w:val="00B22E07"/>
    <w:rsid w:val="00B23160"/>
    <w:rsid w:val="00B23562"/>
    <w:rsid w:val="00B2381A"/>
    <w:rsid w:val="00B246A9"/>
    <w:rsid w:val="00B24AA0"/>
    <w:rsid w:val="00B25511"/>
    <w:rsid w:val="00B25740"/>
    <w:rsid w:val="00B2644D"/>
    <w:rsid w:val="00B26E02"/>
    <w:rsid w:val="00B26F3C"/>
    <w:rsid w:val="00B273C9"/>
    <w:rsid w:val="00B2747B"/>
    <w:rsid w:val="00B27A11"/>
    <w:rsid w:val="00B3067C"/>
    <w:rsid w:val="00B30F31"/>
    <w:rsid w:val="00B32BC0"/>
    <w:rsid w:val="00B3349B"/>
    <w:rsid w:val="00B33ACD"/>
    <w:rsid w:val="00B33FBD"/>
    <w:rsid w:val="00B3455F"/>
    <w:rsid w:val="00B34593"/>
    <w:rsid w:val="00B34BC2"/>
    <w:rsid w:val="00B3551E"/>
    <w:rsid w:val="00B35F0A"/>
    <w:rsid w:val="00B3663B"/>
    <w:rsid w:val="00B36AA0"/>
    <w:rsid w:val="00B372F1"/>
    <w:rsid w:val="00B40414"/>
    <w:rsid w:val="00B40FE4"/>
    <w:rsid w:val="00B41778"/>
    <w:rsid w:val="00B41F86"/>
    <w:rsid w:val="00B42730"/>
    <w:rsid w:val="00B428CB"/>
    <w:rsid w:val="00B43275"/>
    <w:rsid w:val="00B43619"/>
    <w:rsid w:val="00B439DD"/>
    <w:rsid w:val="00B43B34"/>
    <w:rsid w:val="00B43DBB"/>
    <w:rsid w:val="00B44E33"/>
    <w:rsid w:val="00B45D86"/>
    <w:rsid w:val="00B4624E"/>
    <w:rsid w:val="00B4646D"/>
    <w:rsid w:val="00B467B1"/>
    <w:rsid w:val="00B46CBA"/>
    <w:rsid w:val="00B46D02"/>
    <w:rsid w:val="00B507E7"/>
    <w:rsid w:val="00B51E6D"/>
    <w:rsid w:val="00B51FA6"/>
    <w:rsid w:val="00B5208B"/>
    <w:rsid w:val="00B52AA3"/>
    <w:rsid w:val="00B52D4A"/>
    <w:rsid w:val="00B5345B"/>
    <w:rsid w:val="00B548E2"/>
    <w:rsid w:val="00B55B74"/>
    <w:rsid w:val="00B56088"/>
    <w:rsid w:val="00B56677"/>
    <w:rsid w:val="00B56DA6"/>
    <w:rsid w:val="00B5716E"/>
    <w:rsid w:val="00B601CB"/>
    <w:rsid w:val="00B60C5D"/>
    <w:rsid w:val="00B61B59"/>
    <w:rsid w:val="00B62EAD"/>
    <w:rsid w:val="00B62FEB"/>
    <w:rsid w:val="00B6314A"/>
    <w:rsid w:val="00B63391"/>
    <w:rsid w:val="00B63700"/>
    <w:rsid w:val="00B64792"/>
    <w:rsid w:val="00B64A57"/>
    <w:rsid w:val="00B64E3D"/>
    <w:rsid w:val="00B654EE"/>
    <w:rsid w:val="00B66FC9"/>
    <w:rsid w:val="00B67076"/>
    <w:rsid w:val="00B67B3E"/>
    <w:rsid w:val="00B67D74"/>
    <w:rsid w:val="00B70251"/>
    <w:rsid w:val="00B7028B"/>
    <w:rsid w:val="00B71732"/>
    <w:rsid w:val="00B71BFB"/>
    <w:rsid w:val="00B71F5F"/>
    <w:rsid w:val="00B729F1"/>
    <w:rsid w:val="00B73D6F"/>
    <w:rsid w:val="00B74E2E"/>
    <w:rsid w:val="00B7606A"/>
    <w:rsid w:val="00B76629"/>
    <w:rsid w:val="00B76AE5"/>
    <w:rsid w:val="00B76F1E"/>
    <w:rsid w:val="00B80729"/>
    <w:rsid w:val="00B80871"/>
    <w:rsid w:val="00B80EC7"/>
    <w:rsid w:val="00B82B1C"/>
    <w:rsid w:val="00B82F20"/>
    <w:rsid w:val="00B83047"/>
    <w:rsid w:val="00B840A2"/>
    <w:rsid w:val="00B84957"/>
    <w:rsid w:val="00B850BE"/>
    <w:rsid w:val="00B87632"/>
    <w:rsid w:val="00B87650"/>
    <w:rsid w:val="00B900F2"/>
    <w:rsid w:val="00B9040C"/>
    <w:rsid w:val="00B90A95"/>
    <w:rsid w:val="00B90BA4"/>
    <w:rsid w:val="00B9173C"/>
    <w:rsid w:val="00B91933"/>
    <w:rsid w:val="00B91A0C"/>
    <w:rsid w:val="00B91FC8"/>
    <w:rsid w:val="00B923C3"/>
    <w:rsid w:val="00B92585"/>
    <w:rsid w:val="00B92D4A"/>
    <w:rsid w:val="00B93154"/>
    <w:rsid w:val="00B935A1"/>
    <w:rsid w:val="00B94CBC"/>
    <w:rsid w:val="00B94E1F"/>
    <w:rsid w:val="00B95997"/>
    <w:rsid w:val="00B967BF"/>
    <w:rsid w:val="00B96CC1"/>
    <w:rsid w:val="00BA04C2"/>
    <w:rsid w:val="00BA0817"/>
    <w:rsid w:val="00BA0CA5"/>
    <w:rsid w:val="00BA0DC5"/>
    <w:rsid w:val="00BA10C3"/>
    <w:rsid w:val="00BA10D1"/>
    <w:rsid w:val="00BA135E"/>
    <w:rsid w:val="00BA1B16"/>
    <w:rsid w:val="00BA227D"/>
    <w:rsid w:val="00BA3C63"/>
    <w:rsid w:val="00BA51E7"/>
    <w:rsid w:val="00BA5D44"/>
    <w:rsid w:val="00BA677F"/>
    <w:rsid w:val="00BA6873"/>
    <w:rsid w:val="00BA6AA1"/>
    <w:rsid w:val="00BA7164"/>
    <w:rsid w:val="00BB00D6"/>
    <w:rsid w:val="00BB0471"/>
    <w:rsid w:val="00BB08FE"/>
    <w:rsid w:val="00BB13A9"/>
    <w:rsid w:val="00BB1459"/>
    <w:rsid w:val="00BB15A1"/>
    <w:rsid w:val="00BB1F69"/>
    <w:rsid w:val="00BB37EA"/>
    <w:rsid w:val="00BB56E4"/>
    <w:rsid w:val="00BB5FED"/>
    <w:rsid w:val="00BB6402"/>
    <w:rsid w:val="00BB7EAD"/>
    <w:rsid w:val="00BC0AEF"/>
    <w:rsid w:val="00BC1678"/>
    <w:rsid w:val="00BC18EF"/>
    <w:rsid w:val="00BC19C1"/>
    <w:rsid w:val="00BC1DC6"/>
    <w:rsid w:val="00BC2F33"/>
    <w:rsid w:val="00BC38FB"/>
    <w:rsid w:val="00BC44C7"/>
    <w:rsid w:val="00BC46DE"/>
    <w:rsid w:val="00BC4BF0"/>
    <w:rsid w:val="00BC6406"/>
    <w:rsid w:val="00BC6BD5"/>
    <w:rsid w:val="00BC750A"/>
    <w:rsid w:val="00BC770B"/>
    <w:rsid w:val="00BD0393"/>
    <w:rsid w:val="00BD03D3"/>
    <w:rsid w:val="00BD045C"/>
    <w:rsid w:val="00BD07AB"/>
    <w:rsid w:val="00BD1D41"/>
    <w:rsid w:val="00BD523E"/>
    <w:rsid w:val="00BD6057"/>
    <w:rsid w:val="00BD6A0A"/>
    <w:rsid w:val="00BD72AC"/>
    <w:rsid w:val="00BD7BF6"/>
    <w:rsid w:val="00BE02F4"/>
    <w:rsid w:val="00BE0743"/>
    <w:rsid w:val="00BE0D7F"/>
    <w:rsid w:val="00BE10CB"/>
    <w:rsid w:val="00BE17BF"/>
    <w:rsid w:val="00BE1BD9"/>
    <w:rsid w:val="00BE231C"/>
    <w:rsid w:val="00BE2804"/>
    <w:rsid w:val="00BE344A"/>
    <w:rsid w:val="00BE4C24"/>
    <w:rsid w:val="00BE4D3E"/>
    <w:rsid w:val="00BE4FBE"/>
    <w:rsid w:val="00BE5181"/>
    <w:rsid w:val="00BE52E1"/>
    <w:rsid w:val="00BE5742"/>
    <w:rsid w:val="00BE5959"/>
    <w:rsid w:val="00BE6379"/>
    <w:rsid w:val="00BE707F"/>
    <w:rsid w:val="00BF0123"/>
    <w:rsid w:val="00BF0167"/>
    <w:rsid w:val="00BF05DD"/>
    <w:rsid w:val="00BF0D22"/>
    <w:rsid w:val="00BF1A3F"/>
    <w:rsid w:val="00BF2363"/>
    <w:rsid w:val="00BF238E"/>
    <w:rsid w:val="00BF33B5"/>
    <w:rsid w:val="00BF33FD"/>
    <w:rsid w:val="00BF3823"/>
    <w:rsid w:val="00BF3AA6"/>
    <w:rsid w:val="00BF421C"/>
    <w:rsid w:val="00BF5288"/>
    <w:rsid w:val="00BF577A"/>
    <w:rsid w:val="00BF5C51"/>
    <w:rsid w:val="00BF70B7"/>
    <w:rsid w:val="00C00327"/>
    <w:rsid w:val="00C00E00"/>
    <w:rsid w:val="00C01036"/>
    <w:rsid w:val="00C012D1"/>
    <w:rsid w:val="00C02776"/>
    <w:rsid w:val="00C027B8"/>
    <w:rsid w:val="00C03497"/>
    <w:rsid w:val="00C0516D"/>
    <w:rsid w:val="00C0570B"/>
    <w:rsid w:val="00C063B1"/>
    <w:rsid w:val="00C066D0"/>
    <w:rsid w:val="00C06D79"/>
    <w:rsid w:val="00C07056"/>
    <w:rsid w:val="00C07627"/>
    <w:rsid w:val="00C078FD"/>
    <w:rsid w:val="00C07933"/>
    <w:rsid w:val="00C10A11"/>
    <w:rsid w:val="00C117FA"/>
    <w:rsid w:val="00C126CC"/>
    <w:rsid w:val="00C13516"/>
    <w:rsid w:val="00C13C59"/>
    <w:rsid w:val="00C13D9A"/>
    <w:rsid w:val="00C13FFC"/>
    <w:rsid w:val="00C14266"/>
    <w:rsid w:val="00C1596F"/>
    <w:rsid w:val="00C15CC4"/>
    <w:rsid w:val="00C1660B"/>
    <w:rsid w:val="00C1718A"/>
    <w:rsid w:val="00C17484"/>
    <w:rsid w:val="00C17FBE"/>
    <w:rsid w:val="00C202C5"/>
    <w:rsid w:val="00C20E04"/>
    <w:rsid w:val="00C21565"/>
    <w:rsid w:val="00C22323"/>
    <w:rsid w:val="00C223C0"/>
    <w:rsid w:val="00C2268F"/>
    <w:rsid w:val="00C22B12"/>
    <w:rsid w:val="00C22D0B"/>
    <w:rsid w:val="00C23E33"/>
    <w:rsid w:val="00C247AD"/>
    <w:rsid w:val="00C26FDB"/>
    <w:rsid w:val="00C27561"/>
    <w:rsid w:val="00C27D02"/>
    <w:rsid w:val="00C31311"/>
    <w:rsid w:val="00C315AB"/>
    <w:rsid w:val="00C31946"/>
    <w:rsid w:val="00C32A68"/>
    <w:rsid w:val="00C32FA7"/>
    <w:rsid w:val="00C33261"/>
    <w:rsid w:val="00C333D0"/>
    <w:rsid w:val="00C33D92"/>
    <w:rsid w:val="00C33E4C"/>
    <w:rsid w:val="00C35A7E"/>
    <w:rsid w:val="00C35F9C"/>
    <w:rsid w:val="00C3653C"/>
    <w:rsid w:val="00C36699"/>
    <w:rsid w:val="00C367FE"/>
    <w:rsid w:val="00C36C8D"/>
    <w:rsid w:val="00C4037C"/>
    <w:rsid w:val="00C4146E"/>
    <w:rsid w:val="00C41736"/>
    <w:rsid w:val="00C41C26"/>
    <w:rsid w:val="00C41F20"/>
    <w:rsid w:val="00C43835"/>
    <w:rsid w:val="00C43BEC"/>
    <w:rsid w:val="00C44329"/>
    <w:rsid w:val="00C44CDC"/>
    <w:rsid w:val="00C46763"/>
    <w:rsid w:val="00C46FC8"/>
    <w:rsid w:val="00C475BA"/>
    <w:rsid w:val="00C47D2D"/>
    <w:rsid w:val="00C47E94"/>
    <w:rsid w:val="00C50338"/>
    <w:rsid w:val="00C50EC6"/>
    <w:rsid w:val="00C51186"/>
    <w:rsid w:val="00C51EC1"/>
    <w:rsid w:val="00C5315D"/>
    <w:rsid w:val="00C537F8"/>
    <w:rsid w:val="00C543F3"/>
    <w:rsid w:val="00C546AC"/>
    <w:rsid w:val="00C549C2"/>
    <w:rsid w:val="00C574EC"/>
    <w:rsid w:val="00C57A1E"/>
    <w:rsid w:val="00C604A2"/>
    <w:rsid w:val="00C611D0"/>
    <w:rsid w:val="00C614FE"/>
    <w:rsid w:val="00C6174B"/>
    <w:rsid w:val="00C632A4"/>
    <w:rsid w:val="00C63625"/>
    <w:rsid w:val="00C639A3"/>
    <w:rsid w:val="00C63C47"/>
    <w:rsid w:val="00C65BEB"/>
    <w:rsid w:val="00C666F3"/>
    <w:rsid w:val="00C667C0"/>
    <w:rsid w:val="00C66822"/>
    <w:rsid w:val="00C66892"/>
    <w:rsid w:val="00C674BF"/>
    <w:rsid w:val="00C67884"/>
    <w:rsid w:val="00C67B98"/>
    <w:rsid w:val="00C702E7"/>
    <w:rsid w:val="00C70AB4"/>
    <w:rsid w:val="00C7107F"/>
    <w:rsid w:val="00C712F6"/>
    <w:rsid w:val="00C71CFA"/>
    <w:rsid w:val="00C73889"/>
    <w:rsid w:val="00C73CC7"/>
    <w:rsid w:val="00C74670"/>
    <w:rsid w:val="00C748F9"/>
    <w:rsid w:val="00C75476"/>
    <w:rsid w:val="00C761FE"/>
    <w:rsid w:val="00C76C9B"/>
    <w:rsid w:val="00C76E51"/>
    <w:rsid w:val="00C77167"/>
    <w:rsid w:val="00C807A1"/>
    <w:rsid w:val="00C81E6A"/>
    <w:rsid w:val="00C822EF"/>
    <w:rsid w:val="00C82C39"/>
    <w:rsid w:val="00C83774"/>
    <w:rsid w:val="00C84E23"/>
    <w:rsid w:val="00C85149"/>
    <w:rsid w:val="00C856B0"/>
    <w:rsid w:val="00C864A1"/>
    <w:rsid w:val="00C86800"/>
    <w:rsid w:val="00C86914"/>
    <w:rsid w:val="00C870C6"/>
    <w:rsid w:val="00C8781C"/>
    <w:rsid w:val="00C878C0"/>
    <w:rsid w:val="00C87BB0"/>
    <w:rsid w:val="00C90713"/>
    <w:rsid w:val="00C9224A"/>
    <w:rsid w:val="00C9235C"/>
    <w:rsid w:val="00C93B84"/>
    <w:rsid w:val="00C93D05"/>
    <w:rsid w:val="00C93EA4"/>
    <w:rsid w:val="00C94254"/>
    <w:rsid w:val="00C94842"/>
    <w:rsid w:val="00C94894"/>
    <w:rsid w:val="00C94A9D"/>
    <w:rsid w:val="00C94B7B"/>
    <w:rsid w:val="00C96061"/>
    <w:rsid w:val="00C96429"/>
    <w:rsid w:val="00C97BF9"/>
    <w:rsid w:val="00CA00FB"/>
    <w:rsid w:val="00CA0744"/>
    <w:rsid w:val="00CA0BDA"/>
    <w:rsid w:val="00CA2258"/>
    <w:rsid w:val="00CA263D"/>
    <w:rsid w:val="00CA2784"/>
    <w:rsid w:val="00CA2CBA"/>
    <w:rsid w:val="00CA3731"/>
    <w:rsid w:val="00CA3747"/>
    <w:rsid w:val="00CA3830"/>
    <w:rsid w:val="00CA3BCE"/>
    <w:rsid w:val="00CA4307"/>
    <w:rsid w:val="00CA496F"/>
    <w:rsid w:val="00CA4B8B"/>
    <w:rsid w:val="00CA56BA"/>
    <w:rsid w:val="00CA5D27"/>
    <w:rsid w:val="00CA652F"/>
    <w:rsid w:val="00CB0265"/>
    <w:rsid w:val="00CB1100"/>
    <w:rsid w:val="00CB1D4A"/>
    <w:rsid w:val="00CB2DDF"/>
    <w:rsid w:val="00CB32EF"/>
    <w:rsid w:val="00CB339B"/>
    <w:rsid w:val="00CB41F9"/>
    <w:rsid w:val="00CB45CA"/>
    <w:rsid w:val="00CB548F"/>
    <w:rsid w:val="00CB6057"/>
    <w:rsid w:val="00CB653B"/>
    <w:rsid w:val="00CB6B8E"/>
    <w:rsid w:val="00CC0140"/>
    <w:rsid w:val="00CC0228"/>
    <w:rsid w:val="00CC1397"/>
    <w:rsid w:val="00CC18C7"/>
    <w:rsid w:val="00CC225D"/>
    <w:rsid w:val="00CC2C4F"/>
    <w:rsid w:val="00CC4264"/>
    <w:rsid w:val="00CC4DE4"/>
    <w:rsid w:val="00CC61E0"/>
    <w:rsid w:val="00CC6847"/>
    <w:rsid w:val="00CC68F7"/>
    <w:rsid w:val="00CC69A2"/>
    <w:rsid w:val="00CC78E6"/>
    <w:rsid w:val="00CD0217"/>
    <w:rsid w:val="00CD0A00"/>
    <w:rsid w:val="00CD0F0D"/>
    <w:rsid w:val="00CD1758"/>
    <w:rsid w:val="00CD28A3"/>
    <w:rsid w:val="00CD2FF3"/>
    <w:rsid w:val="00CD3E2F"/>
    <w:rsid w:val="00CD49DC"/>
    <w:rsid w:val="00CD52AF"/>
    <w:rsid w:val="00CD55A7"/>
    <w:rsid w:val="00CD5986"/>
    <w:rsid w:val="00CD5D88"/>
    <w:rsid w:val="00CD7EBE"/>
    <w:rsid w:val="00CE20EB"/>
    <w:rsid w:val="00CE2378"/>
    <w:rsid w:val="00CE272D"/>
    <w:rsid w:val="00CE2BA1"/>
    <w:rsid w:val="00CE2DC2"/>
    <w:rsid w:val="00CE5881"/>
    <w:rsid w:val="00CF020A"/>
    <w:rsid w:val="00CF0E01"/>
    <w:rsid w:val="00CF0E4D"/>
    <w:rsid w:val="00CF0F27"/>
    <w:rsid w:val="00CF2806"/>
    <w:rsid w:val="00CF31D9"/>
    <w:rsid w:val="00CF3D52"/>
    <w:rsid w:val="00CF44D6"/>
    <w:rsid w:val="00CF4F50"/>
    <w:rsid w:val="00CF4FE5"/>
    <w:rsid w:val="00CF5EBB"/>
    <w:rsid w:val="00CF67EE"/>
    <w:rsid w:val="00CF6AC2"/>
    <w:rsid w:val="00CF71B3"/>
    <w:rsid w:val="00D002DA"/>
    <w:rsid w:val="00D009A8"/>
    <w:rsid w:val="00D021B2"/>
    <w:rsid w:val="00D02996"/>
    <w:rsid w:val="00D02ABE"/>
    <w:rsid w:val="00D02DBF"/>
    <w:rsid w:val="00D0326F"/>
    <w:rsid w:val="00D043CE"/>
    <w:rsid w:val="00D043F4"/>
    <w:rsid w:val="00D04526"/>
    <w:rsid w:val="00D045A6"/>
    <w:rsid w:val="00D05DE2"/>
    <w:rsid w:val="00D06087"/>
    <w:rsid w:val="00D06E64"/>
    <w:rsid w:val="00D0795C"/>
    <w:rsid w:val="00D07DDA"/>
    <w:rsid w:val="00D10643"/>
    <w:rsid w:val="00D1088E"/>
    <w:rsid w:val="00D10966"/>
    <w:rsid w:val="00D10A59"/>
    <w:rsid w:val="00D10B8F"/>
    <w:rsid w:val="00D10E8D"/>
    <w:rsid w:val="00D11406"/>
    <w:rsid w:val="00D1154C"/>
    <w:rsid w:val="00D1197A"/>
    <w:rsid w:val="00D13571"/>
    <w:rsid w:val="00D13753"/>
    <w:rsid w:val="00D14148"/>
    <w:rsid w:val="00D142DE"/>
    <w:rsid w:val="00D144F8"/>
    <w:rsid w:val="00D1512D"/>
    <w:rsid w:val="00D15D9C"/>
    <w:rsid w:val="00D15DC0"/>
    <w:rsid w:val="00D16152"/>
    <w:rsid w:val="00D1687A"/>
    <w:rsid w:val="00D17373"/>
    <w:rsid w:val="00D174EC"/>
    <w:rsid w:val="00D17716"/>
    <w:rsid w:val="00D20869"/>
    <w:rsid w:val="00D20A70"/>
    <w:rsid w:val="00D20DD2"/>
    <w:rsid w:val="00D211DD"/>
    <w:rsid w:val="00D2147B"/>
    <w:rsid w:val="00D21598"/>
    <w:rsid w:val="00D22D4D"/>
    <w:rsid w:val="00D23D03"/>
    <w:rsid w:val="00D24756"/>
    <w:rsid w:val="00D256D1"/>
    <w:rsid w:val="00D26A9B"/>
    <w:rsid w:val="00D26CEC"/>
    <w:rsid w:val="00D27F63"/>
    <w:rsid w:val="00D301A1"/>
    <w:rsid w:val="00D3048D"/>
    <w:rsid w:val="00D30E11"/>
    <w:rsid w:val="00D30FB7"/>
    <w:rsid w:val="00D314FA"/>
    <w:rsid w:val="00D31FA0"/>
    <w:rsid w:val="00D320CE"/>
    <w:rsid w:val="00D325AB"/>
    <w:rsid w:val="00D32DF0"/>
    <w:rsid w:val="00D34F53"/>
    <w:rsid w:val="00D35865"/>
    <w:rsid w:val="00D35BE3"/>
    <w:rsid w:val="00D360A0"/>
    <w:rsid w:val="00D36372"/>
    <w:rsid w:val="00D37B3A"/>
    <w:rsid w:val="00D41244"/>
    <w:rsid w:val="00D428CC"/>
    <w:rsid w:val="00D42909"/>
    <w:rsid w:val="00D433F3"/>
    <w:rsid w:val="00D43857"/>
    <w:rsid w:val="00D43F02"/>
    <w:rsid w:val="00D44610"/>
    <w:rsid w:val="00D44C00"/>
    <w:rsid w:val="00D44D54"/>
    <w:rsid w:val="00D45018"/>
    <w:rsid w:val="00D457F5"/>
    <w:rsid w:val="00D474E1"/>
    <w:rsid w:val="00D47631"/>
    <w:rsid w:val="00D50400"/>
    <w:rsid w:val="00D50641"/>
    <w:rsid w:val="00D50AAB"/>
    <w:rsid w:val="00D514FC"/>
    <w:rsid w:val="00D520F5"/>
    <w:rsid w:val="00D53F6C"/>
    <w:rsid w:val="00D549A5"/>
    <w:rsid w:val="00D54B8C"/>
    <w:rsid w:val="00D55873"/>
    <w:rsid w:val="00D55B8E"/>
    <w:rsid w:val="00D6020F"/>
    <w:rsid w:val="00D60354"/>
    <w:rsid w:val="00D60454"/>
    <w:rsid w:val="00D6052C"/>
    <w:rsid w:val="00D605AA"/>
    <w:rsid w:val="00D60603"/>
    <w:rsid w:val="00D60C08"/>
    <w:rsid w:val="00D61076"/>
    <w:rsid w:val="00D617E2"/>
    <w:rsid w:val="00D617F9"/>
    <w:rsid w:val="00D621AB"/>
    <w:rsid w:val="00D62A03"/>
    <w:rsid w:val="00D63189"/>
    <w:rsid w:val="00D63DB8"/>
    <w:rsid w:val="00D641E9"/>
    <w:rsid w:val="00D64A2D"/>
    <w:rsid w:val="00D6551B"/>
    <w:rsid w:val="00D657E7"/>
    <w:rsid w:val="00D65E0F"/>
    <w:rsid w:val="00D65FF1"/>
    <w:rsid w:val="00D665D2"/>
    <w:rsid w:val="00D66DF1"/>
    <w:rsid w:val="00D702CD"/>
    <w:rsid w:val="00D704D8"/>
    <w:rsid w:val="00D70C70"/>
    <w:rsid w:val="00D70DCB"/>
    <w:rsid w:val="00D72D6E"/>
    <w:rsid w:val="00D7313A"/>
    <w:rsid w:val="00D736B0"/>
    <w:rsid w:val="00D7391C"/>
    <w:rsid w:val="00D73DE3"/>
    <w:rsid w:val="00D751DE"/>
    <w:rsid w:val="00D75FCD"/>
    <w:rsid w:val="00D767FD"/>
    <w:rsid w:val="00D77487"/>
    <w:rsid w:val="00D775F0"/>
    <w:rsid w:val="00D77FFA"/>
    <w:rsid w:val="00D80285"/>
    <w:rsid w:val="00D80C41"/>
    <w:rsid w:val="00D814A6"/>
    <w:rsid w:val="00D8327A"/>
    <w:rsid w:val="00D83C4A"/>
    <w:rsid w:val="00D83F93"/>
    <w:rsid w:val="00D859C8"/>
    <w:rsid w:val="00D85BC6"/>
    <w:rsid w:val="00D876CB"/>
    <w:rsid w:val="00D87845"/>
    <w:rsid w:val="00D87D41"/>
    <w:rsid w:val="00D90261"/>
    <w:rsid w:val="00D904C0"/>
    <w:rsid w:val="00D9123F"/>
    <w:rsid w:val="00D92858"/>
    <w:rsid w:val="00D92BEF"/>
    <w:rsid w:val="00D92D92"/>
    <w:rsid w:val="00D931C5"/>
    <w:rsid w:val="00D934E0"/>
    <w:rsid w:val="00D9551D"/>
    <w:rsid w:val="00D96790"/>
    <w:rsid w:val="00D96BED"/>
    <w:rsid w:val="00D97CF1"/>
    <w:rsid w:val="00DA09EA"/>
    <w:rsid w:val="00DA0B84"/>
    <w:rsid w:val="00DA26B0"/>
    <w:rsid w:val="00DA3902"/>
    <w:rsid w:val="00DA3F60"/>
    <w:rsid w:val="00DA5749"/>
    <w:rsid w:val="00DA6555"/>
    <w:rsid w:val="00DA6CAE"/>
    <w:rsid w:val="00DA6E62"/>
    <w:rsid w:val="00DA717A"/>
    <w:rsid w:val="00DA78D1"/>
    <w:rsid w:val="00DA78F4"/>
    <w:rsid w:val="00DA7DAE"/>
    <w:rsid w:val="00DB08F5"/>
    <w:rsid w:val="00DB0972"/>
    <w:rsid w:val="00DB0BEA"/>
    <w:rsid w:val="00DB1EDB"/>
    <w:rsid w:val="00DB293E"/>
    <w:rsid w:val="00DB2A07"/>
    <w:rsid w:val="00DB3ABF"/>
    <w:rsid w:val="00DB4B80"/>
    <w:rsid w:val="00DB522E"/>
    <w:rsid w:val="00DB5372"/>
    <w:rsid w:val="00DB556E"/>
    <w:rsid w:val="00DB5B1C"/>
    <w:rsid w:val="00DB67CF"/>
    <w:rsid w:val="00DB692A"/>
    <w:rsid w:val="00DB75DF"/>
    <w:rsid w:val="00DB79B8"/>
    <w:rsid w:val="00DC0184"/>
    <w:rsid w:val="00DC0568"/>
    <w:rsid w:val="00DC0611"/>
    <w:rsid w:val="00DC06B8"/>
    <w:rsid w:val="00DC0787"/>
    <w:rsid w:val="00DC1AF8"/>
    <w:rsid w:val="00DC2FDF"/>
    <w:rsid w:val="00DC4949"/>
    <w:rsid w:val="00DC52CC"/>
    <w:rsid w:val="00DC534A"/>
    <w:rsid w:val="00DC6BDF"/>
    <w:rsid w:val="00DC703B"/>
    <w:rsid w:val="00DC72CC"/>
    <w:rsid w:val="00DC796F"/>
    <w:rsid w:val="00DC7CF5"/>
    <w:rsid w:val="00DD182D"/>
    <w:rsid w:val="00DD1D82"/>
    <w:rsid w:val="00DD1FEF"/>
    <w:rsid w:val="00DD221B"/>
    <w:rsid w:val="00DD27D4"/>
    <w:rsid w:val="00DD2E75"/>
    <w:rsid w:val="00DD2F1B"/>
    <w:rsid w:val="00DD39D8"/>
    <w:rsid w:val="00DD3A2C"/>
    <w:rsid w:val="00DD43B9"/>
    <w:rsid w:val="00DD45F8"/>
    <w:rsid w:val="00DD4AE5"/>
    <w:rsid w:val="00DD4D16"/>
    <w:rsid w:val="00DD4E2E"/>
    <w:rsid w:val="00DD5A20"/>
    <w:rsid w:val="00DD61BD"/>
    <w:rsid w:val="00DD7005"/>
    <w:rsid w:val="00DD76CC"/>
    <w:rsid w:val="00DD7B0D"/>
    <w:rsid w:val="00DE01D0"/>
    <w:rsid w:val="00DE170C"/>
    <w:rsid w:val="00DE1E38"/>
    <w:rsid w:val="00DE2B18"/>
    <w:rsid w:val="00DE2E41"/>
    <w:rsid w:val="00DE35B9"/>
    <w:rsid w:val="00DE5811"/>
    <w:rsid w:val="00DE6816"/>
    <w:rsid w:val="00DE6A16"/>
    <w:rsid w:val="00DE76E0"/>
    <w:rsid w:val="00DE7AD4"/>
    <w:rsid w:val="00DE7E06"/>
    <w:rsid w:val="00DF0080"/>
    <w:rsid w:val="00DF1A6B"/>
    <w:rsid w:val="00DF22FA"/>
    <w:rsid w:val="00DF231A"/>
    <w:rsid w:val="00DF254B"/>
    <w:rsid w:val="00DF257C"/>
    <w:rsid w:val="00DF289B"/>
    <w:rsid w:val="00DF36FD"/>
    <w:rsid w:val="00DF3858"/>
    <w:rsid w:val="00DF387C"/>
    <w:rsid w:val="00DF5A5E"/>
    <w:rsid w:val="00DF7180"/>
    <w:rsid w:val="00DF72F8"/>
    <w:rsid w:val="00DF7A23"/>
    <w:rsid w:val="00DF7E8A"/>
    <w:rsid w:val="00E000D1"/>
    <w:rsid w:val="00E019CE"/>
    <w:rsid w:val="00E01DDC"/>
    <w:rsid w:val="00E026C8"/>
    <w:rsid w:val="00E0284F"/>
    <w:rsid w:val="00E045FB"/>
    <w:rsid w:val="00E04A27"/>
    <w:rsid w:val="00E0526B"/>
    <w:rsid w:val="00E05488"/>
    <w:rsid w:val="00E056D6"/>
    <w:rsid w:val="00E05CC0"/>
    <w:rsid w:val="00E05DC3"/>
    <w:rsid w:val="00E05EEF"/>
    <w:rsid w:val="00E071AB"/>
    <w:rsid w:val="00E0769F"/>
    <w:rsid w:val="00E07913"/>
    <w:rsid w:val="00E1085E"/>
    <w:rsid w:val="00E112C4"/>
    <w:rsid w:val="00E112F1"/>
    <w:rsid w:val="00E11BD9"/>
    <w:rsid w:val="00E12196"/>
    <w:rsid w:val="00E13990"/>
    <w:rsid w:val="00E14A51"/>
    <w:rsid w:val="00E157F7"/>
    <w:rsid w:val="00E16C40"/>
    <w:rsid w:val="00E17DD0"/>
    <w:rsid w:val="00E21C2B"/>
    <w:rsid w:val="00E22080"/>
    <w:rsid w:val="00E23446"/>
    <w:rsid w:val="00E2367E"/>
    <w:rsid w:val="00E23BC8"/>
    <w:rsid w:val="00E25263"/>
    <w:rsid w:val="00E25855"/>
    <w:rsid w:val="00E25968"/>
    <w:rsid w:val="00E263F9"/>
    <w:rsid w:val="00E26D84"/>
    <w:rsid w:val="00E271FC"/>
    <w:rsid w:val="00E27FBD"/>
    <w:rsid w:val="00E317BE"/>
    <w:rsid w:val="00E31DBC"/>
    <w:rsid w:val="00E3320C"/>
    <w:rsid w:val="00E3396A"/>
    <w:rsid w:val="00E33A00"/>
    <w:rsid w:val="00E33A70"/>
    <w:rsid w:val="00E3476A"/>
    <w:rsid w:val="00E34D8A"/>
    <w:rsid w:val="00E35681"/>
    <w:rsid w:val="00E357CE"/>
    <w:rsid w:val="00E35FD7"/>
    <w:rsid w:val="00E3660B"/>
    <w:rsid w:val="00E36C3D"/>
    <w:rsid w:val="00E37B9C"/>
    <w:rsid w:val="00E4076E"/>
    <w:rsid w:val="00E414DF"/>
    <w:rsid w:val="00E41B73"/>
    <w:rsid w:val="00E41E7B"/>
    <w:rsid w:val="00E42106"/>
    <w:rsid w:val="00E421DC"/>
    <w:rsid w:val="00E42F95"/>
    <w:rsid w:val="00E43623"/>
    <w:rsid w:val="00E43E27"/>
    <w:rsid w:val="00E43F40"/>
    <w:rsid w:val="00E4419E"/>
    <w:rsid w:val="00E44719"/>
    <w:rsid w:val="00E453B5"/>
    <w:rsid w:val="00E45CDF"/>
    <w:rsid w:val="00E4609F"/>
    <w:rsid w:val="00E4612A"/>
    <w:rsid w:val="00E4646D"/>
    <w:rsid w:val="00E469EC"/>
    <w:rsid w:val="00E4746D"/>
    <w:rsid w:val="00E47DE5"/>
    <w:rsid w:val="00E5022F"/>
    <w:rsid w:val="00E504BC"/>
    <w:rsid w:val="00E510A0"/>
    <w:rsid w:val="00E51325"/>
    <w:rsid w:val="00E514E8"/>
    <w:rsid w:val="00E515D7"/>
    <w:rsid w:val="00E51E89"/>
    <w:rsid w:val="00E5290A"/>
    <w:rsid w:val="00E53417"/>
    <w:rsid w:val="00E536D7"/>
    <w:rsid w:val="00E540A4"/>
    <w:rsid w:val="00E5481E"/>
    <w:rsid w:val="00E54CE7"/>
    <w:rsid w:val="00E55E94"/>
    <w:rsid w:val="00E561BC"/>
    <w:rsid w:val="00E568A9"/>
    <w:rsid w:val="00E56EF2"/>
    <w:rsid w:val="00E56F5B"/>
    <w:rsid w:val="00E5736C"/>
    <w:rsid w:val="00E57D9D"/>
    <w:rsid w:val="00E603A2"/>
    <w:rsid w:val="00E61FB3"/>
    <w:rsid w:val="00E62241"/>
    <w:rsid w:val="00E6250C"/>
    <w:rsid w:val="00E644C4"/>
    <w:rsid w:val="00E6515E"/>
    <w:rsid w:val="00E66DB0"/>
    <w:rsid w:val="00E67190"/>
    <w:rsid w:val="00E676F5"/>
    <w:rsid w:val="00E70418"/>
    <w:rsid w:val="00E70443"/>
    <w:rsid w:val="00E70E39"/>
    <w:rsid w:val="00E7114D"/>
    <w:rsid w:val="00E71413"/>
    <w:rsid w:val="00E71A6E"/>
    <w:rsid w:val="00E72665"/>
    <w:rsid w:val="00E72A83"/>
    <w:rsid w:val="00E73D3F"/>
    <w:rsid w:val="00E753C7"/>
    <w:rsid w:val="00E75772"/>
    <w:rsid w:val="00E75CBB"/>
    <w:rsid w:val="00E75CE7"/>
    <w:rsid w:val="00E77542"/>
    <w:rsid w:val="00E775E3"/>
    <w:rsid w:val="00E80A2F"/>
    <w:rsid w:val="00E80B30"/>
    <w:rsid w:val="00E81F60"/>
    <w:rsid w:val="00E83011"/>
    <w:rsid w:val="00E8341A"/>
    <w:rsid w:val="00E845D1"/>
    <w:rsid w:val="00E84BD1"/>
    <w:rsid w:val="00E86286"/>
    <w:rsid w:val="00E86537"/>
    <w:rsid w:val="00E86773"/>
    <w:rsid w:val="00E879FF"/>
    <w:rsid w:val="00E928A6"/>
    <w:rsid w:val="00E92976"/>
    <w:rsid w:val="00E93339"/>
    <w:rsid w:val="00E9335D"/>
    <w:rsid w:val="00E93AF6"/>
    <w:rsid w:val="00E94291"/>
    <w:rsid w:val="00E942E7"/>
    <w:rsid w:val="00E94693"/>
    <w:rsid w:val="00E948DA"/>
    <w:rsid w:val="00E95480"/>
    <w:rsid w:val="00E957A6"/>
    <w:rsid w:val="00E95BDC"/>
    <w:rsid w:val="00E960DE"/>
    <w:rsid w:val="00E96E1F"/>
    <w:rsid w:val="00EA1001"/>
    <w:rsid w:val="00EA15A7"/>
    <w:rsid w:val="00EA221A"/>
    <w:rsid w:val="00EA36BA"/>
    <w:rsid w:val="00EA38FF"/>
    <w:rsid w:val="00EA393E"/>
    <w:rsid w:val="00EA43CE"/>
    <w:rsid w:val="00EA479C"/>
    <w:rsid w:val="00EA5268"/>
    <w:rsid w:val="00EA7523"/>
    <w:rsid w:val="00EA78CB"/>
    <w:rsid w:val="00EA7B1F"/>
    <w:rsid w:val="00EB0923"/>
    <w:rsid w:val="00EB0A99"/>
    <w:rsid w:val="00EB130E"/>
    <w:rsid w:val="00EB1BCC"/>
    <w:rsid w:val="00EB2B4E"/>
    <w:rsid w:val="00EB32C0"/>
    <w:rsid w:val="00EB360F"/>
    <w:rsid w:val="00EB3932"/>
    <w:rsid w:val="00EB3B64"/>
    <w:rsid w:val="00EB437C"/>
    <w:rsid w:val="00EB5804"/>
    <w:rsid w:val="00EB60A6"/>
    <w:rsid w:val="00EB6167"/>
    <w:rsid w:val="00EB6852"/>
    <w:rsid w:val="00EB6D33"/>
    <w:rsid w:val="00EB6FD3"/>
    <w:rsid w:val="00EB7A17"/>
    <w:rsid w:val="00EC077B"/>
    <w:rsid w:val="00EC0809"/>
    <w:rsid w:val="00EC18EE"/>
    <w:rsid w:val="00EC1B05"/>
    <w:rsid w:val="00EC2A49"/>
    <w:rsid w:val="00EC348D"/>
    <w:rsid w:val="00EC4B4F"/>
    <w:rsid w:val="00EC5600"/>
    <w:rsid w:val="00EC58F5"/>
    <w:rsid w:val="00EC64DF"/>
    <w:rsid w:val="00EC6AA2"/>
    <w:rsid w:val="00EC6EAD"/>
    <w:rsid w:val="00EC711F"/>
    <w:rsid w:val="00EC768F"/>
    <w:rsid w:val="00EC7BF4"/>
    <w:rsid w:val="00EC7EAA"/>
    <w:rsid w:val="00ED11AE"/>
    <w:rsid w:val="00ED138B"/>
    <w:rsid w:val="00ED1E8D"/>
    <w:rsid w:val="00ED247D"/>
    <w:rsid w:val="00ED2852"/>
    <w:rsid w:val="00ED33FA"/>
    <w:rsid w:val="00ED3BA5"/>
    <w:rsid w:val="00ED43D0"/>
    <w:rsid w:val="00ED440E"/>
    <w:rsid w:val="00ED46C3"/>
    <w:rsid w:val="00ED4802"/>
    <w:rsid w:val="00ED48EC"/>
    <w:rsid w:val="00ED4F65"/>
    <w:rsid w:val="00ED54DA"/>
    <w:rsid w:val="00ED6C28"/>
    <w:rsid w:val="00ED6CA2"/>
    <w:rsid w:val="00ED71B1"/>
    <w:rsid w:val="00ED7762"/>
    <w:rsid w:val="00ED7C0B"/>
    <w:rsid w:val="00EE035C"/>
    <w:rsid w:val="00EE05BB"/>
    <w:rsid w:val="00EE12E7"/>
    <w:rsid w:val="00EE1F51"/>
    <w:rsid w:val="00EE24AD"/>
    <w:rsid w:val="00EE34C8"/>
    <w:rsid w:val="00EE3974"/>
    <w:rsid w:val="00EE3A15"/>
    <w:rsid w:val="00EE3C07"/>
    <w:rsid w:val="00EE3DDB"/>
    <w:rsid w:val="00EE40D0"/>
    <w:rsid w:val="00EE4F59"/>
    <w:rsid w:val="00EE56C7"/>
    <w:rsid w:val="00EE5BAD"/>
    <w:rsid w:val="00EE6C13"/>
    <w:rsid w:val="00EE7592"/>
    <w:rsid w:val="00EF0D81"/>
    <w:rsid w:val="00EF0E5F"/>
    <w:rsid w:val="00EF34FB"/>
    <w:rsid w:val="00EF3B98"/>
    <w:rsid w:val="00EF4E51"/>
    <w:rsid w:val="00EF5749"/>
    <w:rsid w:val="00EF58F4"/>
    <w:rsid w:val="00EF5B53"/>
    <w:rsid w:val="00EF6F74"/>
    <w:rsid w:val="00EF7707"/>
    <w:rsid w:val="00EF7DCE"/>
    <w:rsid w:val="00F005C0"/>
    <w:rsid w:val="00F019BE"/>
    <w:rsid w:val="00F01F1D"/>
    <w:rsid w:val="00F023FB"/>
    <w:rsid w:val="00F02AD2"/>
    <w:rsid w:val="00F03317"/>
    <w:rsid w:val="00F0371F"/>
    <w:rsid w:val="00F04188"/>
    <w:rsid w:val="00F04383"/>
    <w:rsid w:val="00F04631"/>
    <w:rsid w:val="00F04650"/>
    <w:rsid w:val="00F049CA"/>
    <w:rsid w:val="00F04EEC"/>
    <w:rsid w:val="00F05512"/>
    <w:rsid w:val="00F05677"/>
    <w:rsid w:val="00F0580C"/>
    <w:rsid w:val="00F060B7"/>
    <w:rsid w:val="00F06F1C"/>
    <w:rsid w:val="00F07735"/>
    <w:rsid w:val="00F07926"/>
    <w:rsid w:val="00F07A4D"/>
    <w:rsid w:val="00F07E7F"/>
    <w:rsid w:val="00F10131"/>
    <w:rsid w:val="00F10C94"/>
    <w:rsid w:val="00F112A1"/>
    <w:rsid w:val="00F11AD8"/>
    <w:rsid w:val="00F12DB5"/>
    <w:rsid w:val="00F14D0D"/>
    <w:rsid w:val="00F158F5"/>
    <w:rsid w:val="00F15CC9"/>
    <w:rsid w:val="00F15D4C"/>
    <w:rsid w:val="00F206A6"/>
    <w:rsid w:val="00F210FF"/>
    <w:rsid w:val="00F22033"/>
    <w:rsid w:val="00F22311"/>
    <w:rsid w:val="00F23303"/>
    <w:rsid w:val="00F24302"/>
    <w:rsid w:val="00F252B2"/>
    <w:rsid w:val="00F25BEC"/>
    <w:rsid w:val="00F27DE0"/>
    <w:rsid w:val="00F27EBA"/>
    <w:rsid w:val="00F30BB7"/>
    <w:rsid w:val="00F33508"/>
    <w:rsid w:val="00F3469D"/>
    <w:rsid w:val="00F35B93"/>
    <w:rsid w:val="00F364FC"/>
    <w:rsid w:val="00F3666B"/>
    <w:rsid w:val="00F36947"/>
    <w:rsid w:val="00F36E78"/>
    <w:rsid w:val="00F371A0"/>
    <w:rsid w:val="00F372F2"/>
    <w:rsid w:val="00F3778C"/>
    <w:rsid w:val="00F37EEC"/>
    <w:rsid w:val="00F422B4"/>
    <w:rsid w:val="00F44907"/>
    <w:rsid w:val="00F44ED1"/>
    <w:rsid w:val="00F45E91"/>
    <w:rsid w:val="00F466B1"/>
    <w:rsid w:val="00F468E6"/>
    <w:rsid w:val="00F46C43"/>
    <w:rsid w:val="00F4734F"/>
    <w:rsid w:val="00F47F7A"/>
    <w:rsid w:val="00F5316E"/>
    <w:rsid w:val="00F53599"/>
    <w:rsid w:val="00F54202"/>
    <w:rsid w:val="00F547A3"/>
    <w:rsid w:val="00F555A5"/>
    <w:rsid w:val="00F5620A"/>
    <w:rsid w:val="00F565D2"/>
    <w:rsid w:val="00F56F5B"/>
    <w:rsid w:val="00F57DE6"/>
    <w:rsid w:val="00F61F07"/>
    <w:rsid w:val="00F62C39"/>
    <w:rsid w:val="00F62F88"/>
    <w:rsid w:val="00F6348A"/>
    <w:rsid w:val="00F63A2A"/>
    <w:rsid w:val="00F63D5C"/>
    <w:rsid w:val="00F64BC8"/>
    <w:rsid w:val="00F6507E"/>
    <w:rsid w:val="00F650C9"/>
    <w:rsid w:val="00F6515E"/>
    <w:rsid w:val="00F66114"/>
    <w:rsid w:val="00F6687E"/>
    <w:rsid w:val="00F67337"/>
    <w:rsid w:val="00F7041C"/>
    <w:rsid w:val="00F70546"/>
    <w:rsid w:val="00F70DFD"/>
    <w:rsid w:val="00F71208"/>
    <w:rsid w:val="00F71377"/>
    <w:rsid w:val="00F71518"/>
    <w:rsid w:val="00F7251E"/>
    <w:rsid w:val="00F72868"/>
    <w:rsid w:val="00F72910"/>
    <w:rsid w:val="00F73870"/>
    <w:rsid w:val="00F744CD"/>
    <w:rsid w:val="00F744EF"/>
    <w:rsid w:val="00F7557A"/>
    <w:rsid w:val="00F75F05"/>
    <w:rsid w:val="00F77711"/>
    <w:rsid w:val="00F80D9B"/>
    <w:rsid w:val="00F821D5"/>
    <w:rsid w:val="00F82399"/>
    <w:rsid w:val="00F824DF"/>
    <w:rsid w:val="00F82D0A"/>
    <w:rsid w:val="00F85C7D"/>
    <w:rsid w:val="00F868DF"/>
    <w:rsid w:val="00F909BC"/>
    <w:rsid w:val="00F90C0C"/>
    <w:rsid w:val="00F90C70"/>
    <w:rsid w:val="00F91B17"/>
    <w:rsid w:val="00F92634"/>
    <w:rsid w:val="00F9282A"/>
    <w:rsid w:val="00F92B15"/>
    <w:rsid w:val="00F92C08"/>
    <w:rsid w:val="00F93406"/>
    <w:rsid w:val="00F93434"/>
    <w:rsid w:val="00F93923"/>
    <w:rsid w:val="00F95CCB"/>
    <w:rsid w:val="00F95CF2"/>
    <w:rsid w:val="00F966B2"/>
    <w:rsid w:val="00F971A8"/>
    <w:rsid w:val="00FA11CE"/>
    <w:rsid w:val="00FA1391"/>
    <w:rsid w:val="00FA179A"/>
    <w:rsid w:val="00FA274A"/>
    <w:rsid w:val="00FA2902"/>
    <w:rsid w:val="00FA29B5"/>
    <w:rsid w:val="00FA2BEF"/>
    <w:rsid w:val="00FA337A"/>
    <w:rsid w:val="00FA3686"/>
    <w:rsid w:val="00FA501F"/>
    <w:rsid w:val="00FA5D72"/>
    <w:rsid w:val="00FA6111"/>
    <w:rsid w:val="00FA675A"/>
    <w:rsid w:val="00FA7342"/>
    <w:rsid w:val="00FA76E6"/>
    <w:rsid w:val="00FA7DBD"/>
    <w:rsid w:val="00FB0182"/>
    <w:rsid w:val="00FB0E26"/>
    <w:rsid w:val="00FB1221"/>
    <w:rsid w:val="00FB1A4B"/>
    <w:rsid w:val="00FB20B5"/>
    <w:rsid w:val="00FB314C"/>
    <w:rsid w:val="00FB3722"/>
    <w:rsid w:val="00FB39A4"/>
    <w:rsid w:val="00FB3DB2"/>
    <w:rsid w:val="00FB4787"/>
    <w:rsid w:val="00FB5131"/>
    <w:rsid w:val="00FB64B7"/>
    <w:rsid w:val="00FB6A11"/>
    <w:rsid w:val="00FB7738"/>
    <w:rsid w:val="00FB7C0A"/>
    <w:rsid w:val="00FB7D9A"/>
    <w:rsid w:val="00FB7F81"/>
    <w:rsid w:val="00FC119C"/>
    <w:rsid w:val="00FC21BF"/>
    <w:rsid w:val="00FC282F"/>
    <w:rsid w:val="00FC3D76"/>
    <w:rsid w:val="00FC4132"/>
    <w:rsid w:val="00FC4C67"/>
    <w:rsid w:val="00FC5344"/>
    <w:rsid w:val="00FC65F0"/>
    <w:rsid w:val="00FC6655"/>
    <w:rsid w:val="00FC66B3"/>
    <w:rsid w:val="00FC6B8F"/>
    <w:rsid w:val="00FC6D4B"/>
    <w:rsid w:val="00FC6E92"/>
    <w:rsid w:val="00FC6EEB"/>
    <w:rsid w:val="00FC752D"/>
    <w:rsid w:val="00FD020F"/>
    <w:rsid w:val="00FD26C9"/>
    <w:rsid w:val="00FD2AAC"/>
    <w:rsid w:val="00FD4C99"/>
    <w:rsid w:val="00FD4F10"/>
    <w:rsid w:val="00FD72B5"/>
    <w:rsid w:val="00FD781D"/>
    <w:rsid w:val="00FE035E"/>
    <w:rsid w:val="00FE0B60"/>
    <w:rsid w:val="00FE1398"/>
    <w:rsid w:val="00FE192E"/>
    <w:rsid w:val="00FE2CF4"/>
    <w:rsid w:val="00FE34B8"/>
    <w:rsid w:val="00FE3A07"/>
    <w:rsid w:val="00FE3C97"/>
    <w:rsid w:val="00FE42A5"/>
    <w:rsid w:val="00FE434F"/>
    <w:rsid w:val="00FE5445"/>
    <w:rsid w:val="00FE601B"/>
    <w:rsid w:val="00FE660C"/>
    <w:rsid w:val="00FE6981"/>
    <w:rsid w:val="00FE69B9"/>
    <w:rsid w:val="00FE6D40"/>
    <w:rsid w:val="00FE737C"/>
    <w:rsid w:val="00FE7A07"/>
    <w:rsid w:val="00FF0404"/>
    <w:rsid w:val="00FF059E"/>
    <w:rsid w:val="00FF0B34"/>
    <w:rsid w:val="00FF1B95"/>
    <w:rsid w:val="00FF2233"/>
    <w:rsid w:val="00FF230D"/>
    <w:rsid w:val="00FF26FC"/>
    <w:rsid w:val="00FF2B81"/>
    <w:rsid w:val="00FF432C"/>
    <w:rsid w:val="00FF55B4"/>
    <w:rsid w:val="00FF665E"/>
    <w:rsid w:val="00FF739B"/>
    <w:rsid w:val="00FF7575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9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3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/>
      <w:b/>
      <w:bCs/>
      <w:color w:val="00008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436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55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3A60"/>
  </w:style>
  <w:style w:type="paragraph" w:customStyle="1" w:styleId="western">
    <w:name w:val="western"/>
    <w:basedOn w:val="a"/>
    <w:rsid w:val="007A42BA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rsid w:val="0070461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7701"/>
    <w:pPr>
      <w:spacing w:before="100" w:beforeAutospacing="1" w:after="100" w:afterAutospacing="1"/>
    </w:pPr>
  </w:style>
  <w:style w:type="paragraph" w:customStyle="1" w:styleId="12">
    <w:name w:val="Знак1"/>
    <w:basedOn w:val="a"/>
    <w:rsid w:val="00DA78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ktexjustify">
    <w:name w:val="dktexjustify"/>
    <w:basedOn w:val="a"/>
    <w:rsid w:val="00177ECF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58065C"/>
    <w:pPr>
      <w:widowControl w:val="0"/>
      <w:autoSpaceDN w:val="0"/>
      <w:adjustRightInd w:val="0"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unhideWhenUsed/>
    <w:rsid w:val="0058065C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8B4C40"/>
    <w:rPr>
      <w:rFonts w:ascii="Calibri" w:hAnsi="Calibri"/>
      <w:sz w:val="22"/>
      <w:szCs w:val="22"/>
      <w:lang w:eastAsia="en-US" w:bidi="ar-SA"/>
    </w:rPr>
  </w:style>
  <w:style w:type="paragraph" w:customStyle="1" w:styleId="text3cl">
    <w:name w:val="text3cl"/>
    <w:basedOn w:val="a"/>
    <w:rsid w:val="00B372F1"/>
    <w:pPr>
      <w:spacing w:before="144" w:after="288"/>
    </w:pPr>
  </w:style>
  <w:style w:type="paragraph" w:customStyle="1" w:styleId="justppt">
    <w:name w:val="justppt"/>
    <w:basedOn w:val="a"/>
    <w:rsid w:val="00B372F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B372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372F1"/>
    <w:rPr>
      <w:sz w:val="16"/>
      <w:szCs w:val="16"/>
    </w:rPr>
  </w:style>
  <w:style w:type="paragraph" w:styleId="2">
    <w:name w:val="Body Text 2"/>
    <w:basedOn w:val="a"/>
    <w:link w:val="20"/>
    <w:rsid w:val="00B372F1"/>
    <w:pPr>
      <w:spacing w:after="120" w:line="480" w:lineRule="auto"/>
    </w:pPr>
  </w:style>
  <w:style w:type="character" w:customStyle="1" w:styleId="20">
    <w:name w:val="Основной текст 2 Знак"/>
    <w:link w:val="2"/>
    <w:rsid w:val="00B372F1"/>
    <w:rPr>
      <w:sz w:val="24"/>
      <w:szCs w:val="24"/>
    </w:rPr>
  </w:style>
  <w:style w:type="paragraph" w:customStyle="1" w:styleId="ConsPlusNormal0">
    <w:name w:val="ConsPlusNormal"/>
    <w:rsid w:val="00B372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"/>
    <w:basedOn w:val="a"/>
    <w:rsid w:val="00B372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E8677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86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5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a">
    <w:name w:val="Колонтитул_"/>
    <w:link w:val="14"/>
    <w:rsid w:val="005F33A7"/>
    <w:rPr>
      <w:sz w:val="19"/>
      <w:szCs w:val="19"/>
      <w:lang w:bidi="ar-SA"/>
    </w:rPr>
  </w:style>
  <w:style w:type="paragraph" w:customStyle="1" w:styleId="14">
    <w:name w:val="Колонтитул1"/>
    <w:basedOn w:val="a"/>
    <w:link w:val="aa"/>
    <w:rsid w:val="005F33A7"/>
    <w:pPr>
      <w:widowControl w:val="0"/>
      <w:shd w:val="clear" w:color="auto" w:fill="FFFFFF"/>
      <w:spacing w:line="240" w:lineRule="atLeast"/>
    </w:pPr>
    <w:rPr>
      <w:sz w:val="19"/>
      <w:szCs w:val="19"/>
    </w:rPr>
  </w:style>
  <w:style w:type="character" w:customStyle="1" w:styleId="ab">
    <w:name w:val="Колонтитул"/>
    <w:rsid w:val="005F33A7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C13C59"/>
    <w:rPr>
      <w:b/>
      <w:bCs/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C13C59"/>
    <w:pPr>
      <w:widowControl w:val="0"/>
      <w:shd w:val="clear" w:color="auto" w:fill="FFFFFF"/>
      <w:spacing w:line="341" w:lineRule="exact"/>
      <w:jc w:val="center"/>
    </w:pPr>
    <w:rPr>
      <w:b/>
      <w:bCs/>
      <w:sz w:val="27"/>
      <w:szCs w:val="27"/>
    </w:rPr>
  </w:style>
  <w:style w:type="paragraph" w:customStyle="1" w:styleId="15">
    <w:name w:val="Абзац списка1"/>
    <w:basedOn w:val="a"/>
    <w:qFormat/>
    <w:rsid w:val="008A277E"/>
    <w:pPr>
      <w:ind w:left="720"/>
    </w:pPr>
  </w:style>
  <w:style w:type="character" w:customStyle="1" w:styleId="114pt">
    <w:name w:val="Заголовок №1 + 14 pt"/>
    <w:rsid w:val="001D7740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D7740"/>
    <w:rPr>
      <w:sz w:val="31"/>
      <w:szCs w:val="31"/>
      <w:lang w:bidi="ar-SA"/>
    </w:rPr>
  </w:style>
  <w:style w:type="paragraph" w:customStyle="1" w:styleId="131">
    <w:name w:val="Заголовок №1 (3)"/>
    <w:basedOn w:val="a"/>
    <w:link w:val="130"/>
    <w:rsid w:val="001D7740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sz w:val="31"/>
      <w:szCs w:val="31"/>
    </w:rPr>
  </w:style>
  <w:style w:type="paragraph" w:customStyle="1" w:styleId="ConsPlusCell">
    <w:name w:val="ConsPlusCell"/>
    <w:rsid w:val="00EB1BCC"/>
    <w:pPr>
      <w:widowControl w:val="0"/>
      <w:suppressAutoHyphens/>
    </w:pPr>
    <w:rPr>
      <w:rFonts w:ascii="Arial" w:eastAsia="Arial" w:hAnsi="Arial" w:cs="Symbol"/>
      <w:kern w:val="1"/>
      <w:szCs w:val="24"/>
      <w:lang w:eastAsia="zh-CN" w:bidi="hi-IN"/>
    </w:rPr>
  </w:style>
  <w:style w:type="paragraph" w:customStyle="1" w:styleId="ConsPlusNonformat">
    <w:name w:val="ConsPlusNonformat"/>
    <w:rsid w:val="006C46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rsid w:val="00B967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A730B"/>
    <w:rPr>
      <w:rFonts w:ascii="Arial" w:eastAsia="Arial Unicode MS" w:hAnsi="Arial" w:cs="Arial"/>
      <w:b/>
      <w:bCs/>
      <w:color w:val="000080"/>
      <w:kern w:val="1"/>
      <w:sz w:val="24"/>
      <w:szCs w:val="24"/>
    </w:rPr>
  </w:style>
  <w:style w:type="numbering" w:customStyle="1" w:styleId="16">
    <w:name w:val="Нет списка1"/>
    <w:next w:val="a2"/>
    <w:semiHidden/>
    <w:rsid w:val="004A730B"/>
  </w:style>
  <w:style w:type="character" w:customStyle="1" w:styleId="ad">
    <w:name w:val="Цветовое выделение"/>
    <w:rsid w:val="004A730B"/>
    <w:rPr>
      <w:b/>
      <w:bCs/>
      <w:color w:val="000080"/>
    </w:rPr>
  </w:style>
  <w:style w:type="paragraph" w:customStyle="1" w:styleId="ae">
    <w:name w:val="Прижатый влево"/>
    <w:basedOn w:val="a"/>
    <w:next w:val="a"/>
    <w:rsid w:val="004A73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rsid w:val="004A730B"/>
    <w:rPr>
      <w:b/>
      <w:bCs/>
      <w:color w:val="008000"/>
    </w:rPr>
  </w:style>
  <w:style w:type="table" w:customStyle="1" w:styleId="17">
    <w:name w:val="Сетка таблицы1"/>
    <w:basedOn w:val="a1"/>
    <w:next w:val="a4"/>
    <w:rsid w:val="004A730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rsid w:val="000303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"/>
    <w:basedOn w:val="a"/>
    <w:rsid w:val="00244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Основной текст_"/>
    <w:link w:val="300"/>
    <w:rsid w:val="00E9335D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2"/>
    <w:rsid w:val="00E9335D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paragraph" w:styleId="af3">
    <w:name w:val="header"/>
    <w:basedOn w:val="a"/>
    <w:link w:val="af4"/>
    <w:rsid w:val="00D20DD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D20DD2"/>
    <w:rPr>
      <w:sz w:val="24"/>
      <w:szCs w:val="24"/>
    </w:rPr>
  </w:style>
  <w:style w:type="paragraph" w:styleId="af5">
    <w:name w:val="footer"/>
    <w:basedOn w:val="a"/>
    <w:link w:val="af6"/>
    <w:rsid w:val="00D20DD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D20DD2"/>
    <w:rPr>
      <w:sz w:val="24"/>
      <w:szCs w:val="24"/>
    </w:rPr>
  </w:style>
  <w:style w:type="paragraph" w:styleId="af7">
    <w:name w:val="Body Text"/>
    <w:basedOn w:val="a"/>
    <w:link w:val="af8"/>
    <w:rsid w:val="00755033"/>
    <w:pPr>
      <w:spacing w:after="120"/>
    </w:pPr>
  </w:style>
  <w:style w:type="character" w:customStyle="1" w:styleId="af8">
    <w:name w:val="Основной текст Знак"/>
    <w:link w:val="af7"/>
    <w:rsid w:val="00755033"/>
    <w:rPr>
      <w:sz w:val="24"/>
      <w:szCs w:val="24"/>
    </w:rPr>
  </w:style>
  <w:style w:type="paragraph" w:styleId="af9">
    <w:name w:val="List Paragraph"/>
    <w:basedOn w:val="a"/>
    <w:uiPriority w:val="34"/>
    <w:qFormat/>
    <w:rsid w:val="00E514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Без интервала1"/>
    <w:rsid w:val="00E514E8"/>
    <w:rPr>
      <w:rFonts w:ascii="Calibri" w:eastAsia="Calibri" w:hAnsi="Calibri" w:cs="Calibri"/>
      <w:sz w:val="22"/>
      <w:szCs w:val="22"/>
      <w:lang w:eastAsia="en-US"/>
    </w:rPr>
  </w:style>
  <w:style w:type="paragraph" w:customStyle="1" w:styleId="7">
    <w:name w:val="Основной текст7"/>
    <w:basedOn w:val="a"/>
    <w:rsid w:val="00E514E8"/>
    <w:pPr>
      <w:widowControl w:val="0"/>
      <w:shd w:val="clear" w:color="auto" w:fill="FFFFFF"/>
      <w:suppressAutoHyphens/>
      <w:spacing w:line="317" w:lineRule="exact"/>
      <w:ind w:hanging="3680"/>
      <w:jc w:val="both"/>
    </w:pPr>
    <w:rPr>
      <w:rFonts w:cs="Calibri"/>
      <w:color w:val="000000"/>
      <w:sz w:val="27"/>
      <w:szCs w:val="27"/>
      <w:lang w:eastAsia="ar-SA"/>
    </w:rPr>
  </w:style>
  <w:style w:type="character" w:customStyle="1" w:styleId="19">
    <w:name w:val="Основной текст1"/>
    <w:rsid w:val="00043D15"/>
    <w:rPr>
      <w:sz w:val="27"/>
      <w:szCs w:val="27"/>
      <w:shd w:val="clear" w:color="auto" w:fill="FFFFFF"/>
      <w:lang w:bidi="ar-SA"/>
    </w:rPr>
  </w:style>
  <w:style w:type="paragraph" w:customStyle="1" w:styleId="21">
    <w:name w:val="Без интервала2"/>
    <w:rsid w:val="00043D15"/>
    <w:pPr>
      <w:ind w:firstLine="902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Знак Знак Знак Знак"/>
    <w:basedOn w:val="a"/>
    <w:rsid w:val="00B144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rmal (Web)"/>
    <w:basedOn w:val="a"/>
    <w:rsid w:val="00B144A2"/>
    <w:pPr>
      <w:spacing w:before="100" w:beforeAutospacing="1" w:after="100" w:afterAutospacing="1"/>
    </w:pPr>
  </w:style>
  <w:style w:type="paragraph" w:customStyle="1" w:styleId="1a">
    <w:name w:val="Знак1"/>
    <w:basedOn w:val="a"/>
    <w:rsid w:val="00B144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Абзац списка2"/>
    <w:basedOn w:val="a"/>
    <w:qFormat/>
    <w:rsid w:val="00B144A2"/>
    <w:pPr>
      <w:ind w:left="720"/>
    </w:pPr>
  </w:style>
  <w:style w:type="paragraph" w:customStyle="1" w:styleId="afc">
    <w:name w:val="Знак Знак"/>
    <w:basedOn w:val="a"/>
    <w:rsid w:val="00B144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B144A2"/>
    <w:pPr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itul">
    <w:name w:val="titul"/>
    <w:basedOn w:val="a"/>
    <w:rsid w:val="00B144A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9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3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/>
      <w:b/>
      <w:bCs/>
      <w:color w:val="00008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436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55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3A60"/>
  </w:style>
  <w:style w:type="paragraph" w:customStyle="1" w:styleId="western">
    <w:name w:val="western"/>
    <w:basedOn w:val="a"/>
    <w:rsid w:val="007A42BA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rsid w:val="0070461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7701"/>
    <w:pPr>
      <w:spacing w:before="100" w:beforeAutospacing="1" w:after="100" w:afterAutospacing="1"/>
    </w:pPr>
  </w:style>
  <w:style w:type="paragraph" w:customStyle="1" w:styleId="12">
    <w:name w:val="Знак1"/>
    <w:basedOn w:val="a"/>
    <w:rsid w:val="00DA78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ktexjustify">
    <w:name w:val="dktexjustify"/>
    <w:basedOn w:val="a"/>
    <w:rsid w:val="00177ECF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58065C"/>
    <w:pPr>
      <w:widowControl w:val="0"/>
      <w:autoSpaceDN w:val="0"/>
      <w:adjustRightInd w:val="0"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unhideWhenUsed/>
    <w:rsid w:val="0058065C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8B4C40"/>
    <w:rPr>
      <w:rFonts w:ascii="Calibri" w:hAnsi="Calibri"/>
      <w:sz w:val="22"/>
      <w:szCs w:val="22"/>
      <w:lang w:eastAsia="en-US" w:bidi="ar-SA"/>
    </w:rPr>
  </w:style>
  <w:style w:type="paragraph" w:customStyle="1" w:styleId="text3cl">
    <w:name w:val="text3cl"/>
    <w:basedOn w:val="a"/>
    <w:rsid w:val="00B372F1"/>
    <w:pPr>
      <w:spacing w:before="144" w:after="288"/>
    </w:pPr>
  </w:style>
  <w:style w:type="paragraph" w:customStyle="1" w:styleId="justppt">
    <w:name w:val="justppt"/>
    <w:basedOn w:val="a"/>
    <w:rsid w:val="00B372F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B372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372F1"/>
    <w:rPr>
      <w:sz w:val="16"/>
      <w:szCs w:val="16"/>
    </w:rPr>
  </w:style>
  <w:style w:type="paragraph" w:styleId="2">
    <w:name w:val="Body Text 2"/>
    <w:basedOn w:val="a"/>
    <w:link w:val="20"/>
    <w:rsid w:val="00B372F1"/>
    <w:pPr>
      <w:spacing w:after="120" w:line="480" w:lineRule="auto"/>
    </w:pPr>
  </w:style>
  <w:style w:type="character" w:customStyle="1" w:styleId="20">
    <w:name w:val="Основной текст 2 Знак"/>
    <w:link w:val="2"/>
    <w:rsid w:val="00B372F1"/>
    <w:rPr>
      <w:sz w:val="24"/>
      <w:szCs w:val="24"/>
    </w:rPr>
  </w:style>
  <w:style w:type="paragraph" w:customStyle="1" w:styleId="ConsPlusNormal0">
    <w:name w:val="ConsPlusNormal"/>
    <w:rsid w:val="00B372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"/>
    <w:basedOn w:val="a"/>
    <w:rsid w:val="00B372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E8677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86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5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a">
    <w:name w:val="Колонтитул_"/>
    <w:link w:val="14"/>
    <w:rsid w:val="005F33A7"/>
    <w:rPr>
      <w:sz w:val="19"/>
      <w:szCs w:val="19"/>
      <w:lang w:bidi="ar-SA"/>
    </w:rPr>
  </w:style>
  <w:style w:type="paragraph" w:customStyle="1" w:styleId="14">
    <w:name w:val="Колонтитул1"/>
    <w:basedOn w:val="a"/>
    <w:link w:val="aa"/>
    <w:rsid w:val="005F33A7"/>
    <w:pPr>
      <w:widowControl w:val="0"/>
      <w:shd w:val="clear" w:color="auto" w:fill="FFFFFF"/>
      <w:spacing w:line="240" w:lineRule="atLeast"/>
    </w:pPr>
    <w:rPr>
      <w:sz w:val="19"/>
      <w:szCs w:val="19"/>
    </w:rPr>
  </w:style>
  <w:style w:type="character" w:customStyle="1" w:styleId="ab">
    <w:name w:val="Колонтитул"/>
    <w:rsid w:val="005F33A7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C13C59"/>
    <w:rPr>
      <w:b/>
      <w:bCs/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C13C59"/>
    <w:pPr>
      <w:widowControl w:val="0"/>
      <w:shd w:val="clear" w:color="auto" w:fill="FFFFFF"/>
      <w:spacing w:line="341" w:lineRule="exact"/>
      <w:jc w:val="center"/>
    </w:pPr>
    <w:rPr>
      <w:b/>
      <w:bCs/>
      <w:sz w:val="27"/>
      <w:szCs w:val="27"/>
    </w:rPr>
  </w:style>
  <w:style w:type="paragraph" w:customStyle="1" w:styleId="15">
    <w:name w:val="Абзац списка1"/>
    <w:basedOn w:val="a"/>
    <w:qFormat/>
    <w:rsid w:val="008A277E"/>
    <w:pPr>
      <w:ind w:left="720"/>
    </w:pPr>
  </w:style>
  <w:style w:type="character" w:customStyle="1" w:styleId="114pt">
    <w:name w:val="Заголовок №1 + 14 pt"/>
    <w:rsid w:val="001D7740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D7740"/>
    <w:rPr>
      <w:sz w:val="31"/>
      <w:szCs w:val="31"/>
      <w:lang w:bidi="ar-SA"/>
    </w:rPr>
  </w:style>
  <w:style w:type="paragraph" w:customStyle="1" w:styleId="131">
    <w:name w:val="Заголовок №1 (3)"/>
    <w:basedOn w:val="a"/>
    <w:link w:val="130"/>
    <w:rsid w:val="001D7740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sz w:val="31"/>
      <w:szCs w:val="31"/>
    </w:rPr>
  </w:style>
  <w:style w:type="paragraph" w:customStyle="1" w:styleId="ConsPlusCell">
    <w:name w:val="ConsPlusCell"/>
    <w:rsid w:val="00EB1BCC"/>
    <w:pPr>
      <w:widowControl w:val="0"/>
      <w:suppressAutoHyphens/>
    </w:pPr>
    <w:rPr>
      <w:rFonts w:ascii="Arial" w:eastAsia="Arial" w:hAnsi="Arial" w:cs="Symbol"/>
      <w:kern w:val="1"/>
      <w:szCs w:val="24"/>
      <w:lang w:eastAsia="zh-CN" w:bidi="hi-IN"/>
    </w:rPr>
  </w:style>
  <w:style w:type="paragraph" w:customStyle="1" w:styleId="ConsPlusNonformat">
    <w:name w:val="ConsPlusNonformat"/>
    <w:rsid w:val="006C46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rsid w:val="00B967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A730B"/>
    <w:rPr>
      <w:rFonts w:ascii="Arial" w:eastAsia="Arial Unicode MS" w:hAnsi="Arial" w:cs="Arial"/>
      <w:b/>
      <w:bCs/>
      <w:color w:val="000080"/>
      <w:kern w:val="1"/>
      <w:sz w:val="24"/>
      <w:szCs w:val="24"/>
    </w:rPr>
  </w:style>
  <w:style w:type="numbering" w:customStyle="1" w:styleId="16">
    <w:name w:val="Нет списка1"/>
    <w:next w:val="a2"/>
    <w:semiHidden/>
    <w:rsid w:val="004A730B"/>
  </w:style>
  <w:style w:type="character" w:customStyle="1" w:styleId="ad">
    <w:name w:val="Цветовое выделение"/>
    <w:rsid w:val="004A730B"/>
    <w:rPr>
      <w:b/>
      <w:bCs/>
      <w:color w:val="000080"/>
    </w:rPr>
  </w:style>
  <w:style w:type="paragraph" w:customStyle="1" w:styleId="ae">
    <w:name w:val="Прижатый влево"/>
    <w:basedOn w:val="a"/>
    <w:next w:val="a"/>
    <w:rsid w:val="004A73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rsid w:val="004A730B"/>
    <w:rPr>
      <w:b/>
      <w:bCs/>
      <w:color w:val="008000"/>
    </w:rPr>
  </w:style>
  <w:style w:type="table" w:customStyle="1" w:styleId="17">
    <w:name w:val="Сетка таблицы1"/>
    <w:basedOn w:val="a1"/>
    <w:next w:val="a4"/>
    <w:rsid w:val="004A730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rsid w:val="000303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"/>
    <w:basedOn w:val="a"/>
    <w:rsid w:val="00244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Основной текст_"/>
    <w:link w:val="300"/>
    <w:rsid w:val="00E9335D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2"/>
    <w:rsid w:val="00E9335D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paragraph" w:styleId="af3">
    <w:name w:val="header"/>
    <w:basedOn w:val="a"/>
    <w:link w:val="af4"/>
    <w:rsid w:val="00D20DD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D20DD2"/>
    <w:rPr>
      <w:sz w:val="24"/>
      <w:szCs w:val="24"/>
    </w:rPr>
  </w:style>
  <w:style w:type="paragraph" w:styleId="af5">
    <w:name w:val="footer"/>
    <w:basedOn w:val="a"/>
    <w:link w:val="af6"/>
    <w:rsid w:val="00D20DD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D20DD2"/>
    <w:rPr>
      <w:sz w:val="24"/>
      <w:szCs w:val="24"/>
    </w:rPr>
  </w:style>
  <w:style w:type="paragraph" w:styleId="af7">
    <w:name w:val="Body Text"/>
    <w:basedOn w:val="a"/>
    <w:link w:val="af8"/>
    <w:rsid w:val="00755033"/>
    <w:pPr>
      <w:spacing w:after="120"/>
    </w:pPr>
  </w:style>
  <w:style w:type="character" w:customStyle="1" w:styleId="af8">
    <w:name w:val="Основной текст Знак"/>
    <w:link w:val="af7"/>
    <w:rsid w:val="00755033"/>
    <w:rPr>
      <w:sz w:val="24"/>
      <w:szCs w:val="24"/>
    </w:rPr>
  </w:style>
  <w:style w:type="paragraph" w:styleId="af9">
    <w:name w:val="List Paragraph"/>
    <w:basedOn w:val="a"/>
    <w:uiPriority w:val="34"/>
    <w:qFormat/>
    <w:rsid w:val="00E514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Без интервала1"/>
    <w:rsid w:val="00E514E8"/>
    <w:rPr>
      <w:rFonts w:ascii="Calibri" w:eastAsia="Calibri" w:hAnsi="Calibri" w:cs="Calibri"/>
      <w:sz w:val="22"/>
      <w:szCs w:val="22"/>
      <w:lang w:eastAsia="en-US"/>
    </w:rPr>
  </w:style>
  <w:style w:type="paragraph" w:customStyle="1" w:styleId="7">
    <w:name w:val="Основной текст7"/>
    <w:basedOn w:val="a"/>
    <w:rsid w:val="00E514E8"/>
    <w:pPr>
      <w:widowControl w:val="0"/>
      <w:shd w:val="clear" w:color="auto" w:fill="FFFFFF"/>
      <w:suppressAutoHyphens/>
      <w:spacing w:line="317" w:lineRule="exact"/>
      <w:ind w:hanging="3680"/>
      <w:jc w:val="both"/>
    </w:pPr>
    <w:rPr>
      <w:rFonts w:cs="Calibri"/>
      <w:color w:val="000000"/>
      <w:sz w:val="27"/>
      <w:szCs w:val="27"/>
      <w:lang w:eastAsia="ar-SA"/>
    </w:rPr>
  </w:style>
  <w:style w:type="character" w:customStyle="1" w:styleId="19">
    <w:name w:val="Основной текст1"/>
    <w:rsid w:val="00043D15"/>
    <w:rPr>
      <w:sz w:val="27"/>
      <w:szCs w:val="27"/>
      <w:shd w:val="clear" w:color="auto" w:fill="FFFFFF"/>
      <w:lang w:bidi="ar-SA"/>
    </w:rPr>
  </w:style>
  <w:style w:type="paragraph" w:customStyle="1" w:styleId="21">
    <w:name w:val="Без интервала2"/>
    <w:rsid w:val="00043D15"/>
    <w:pPr>
      <w:ind w:firstLine="902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Знак Знак Знак Знак"/>
    <w:basedOn w:val="a"/>
    <w:rsid w:val="00B144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rmal (Web)"/>
    <w:basedOn w:val="a"/>
    <w:rsid w:val="00B144A2"/>
    <w:pPr>
      <w:spacing w:before="100" w:beforeAutospacing="1" w:after="100" w:afterAutospacing="1"/>
    </w:pPr>
  </w:style>
  <w:style w:type="paragraph" w:customStyle="1" w:styleId="1a">
    <w:name w:val="Знак1"/>
    <w:basedOn w:val="a"/>
    <w:rsid w:val="00B144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Абзац списка2"/>
    <w:basedOn w:val="a"/>
    <w:qFormat/>
    <w:rsid w:val="00B144A2"/>
    <w:pPr>
      <w:ind w:left="720"/>
    </w:pPr>
  </w:style>
  <w:style w:type="paragraph" w:customStyle="1" w:styleId="afc">
    <w:name w:val="Знак Знак"/>
    <w:basedOn w:val="a"/>
    <w:rsid w:val="00B144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B144A2"/>
    <w:pPr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itul">
    <w:name w:val="titul"/>
    <w:basedOn w:val="a"/>
    <w:rsid w:val="00B144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824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47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3454327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822744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6032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607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521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267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4537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392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071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8834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26766948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382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049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107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0253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8980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454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7494101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163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36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798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3983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0078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1919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97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4460471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243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547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106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737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3844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1557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0352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73485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97552111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86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108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959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255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77731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6979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39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05089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540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175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409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6984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2755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3956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968898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409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908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446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689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779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8091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94037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7523307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599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418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464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3049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75187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2646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8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529223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745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424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3794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496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1036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7320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9268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0313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665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264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445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43742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94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7211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596396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53872771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55185025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67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304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13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12111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584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586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2340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352588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300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60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2474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560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467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91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03073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16413775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136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74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462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24490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4228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1207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8940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87440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3561340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5241661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944043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057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852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521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6677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787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48057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254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54300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2033435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3659436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49162670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8588965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94797672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2112475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2820664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53302797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85901590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876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29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902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79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393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653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8886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148150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4560148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67737578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33214564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797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733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353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8732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9723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657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81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447997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200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997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132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2734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8994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7478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386156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7464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84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580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947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9941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120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8667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119316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67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771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274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280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647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175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477223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68763460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50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07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649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14595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142240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6784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644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752853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149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743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56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9581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0957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43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933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162597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959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876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63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4176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998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191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6451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563363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61826316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012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76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8339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66514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316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94389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4317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439996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9787099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9964178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9542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195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167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6076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661426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807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250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417978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1916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445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33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02217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82301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222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882351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2375323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96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77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488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1607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744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53562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17045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272840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7494611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03072873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404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3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258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7875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751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6396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38405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26107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48815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920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507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921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196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0793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42965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44012501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0126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698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910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7907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466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75169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8501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8496007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687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36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5800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1752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76788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358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453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046869">
          <w:marLeft w:val="0"/>
          <w:marRight w:val="0"/>
          <w:marTop w:val="79"/>
          <w:marBottom w:val="32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BSgQRwILkxK9CIomNsL+SSyu5IXx/cUvozahLrkAB0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7CxglvTHBJWUO9KkzEXKbB7a/fY3u2CWSsk7LhAaZb8=</DigestValue>
    </Reference>
  </SignedInfo>
  <SignatureValue>TSnVKy8dU3ddeo+k5CMVZ+GUb+k75OY7Gln1F9ppIZ9j0vNAEBEqOMQ/e6u7gGAi
1IOn4U46mRNTx10a+vifWA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IT4cebwC7tdrAIFgO1Gycc9m06ziN4gwndDoqOilSqw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jmVqvJRTtrMy2iu4RWz6IqvwM55jZiMqIR7r0lMyg/0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hdUT4mTYaDlwlkEaQws0euR9eCcxWCghq73z+fogRPc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TS8JHRYiDYc6W5wlSkYPCw4gNREsyfdcKg3OKGWwBik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e+3Ai6EoRMcW2yYBkvFEeCviFbuxBN3nJ8czeRV5juc=</DigestValue>
      </Reference>
      <Reference URI="/word/media/image1.jpeg?ContentType=image/jpeg">
        <DigestMethod Algorithm="http://www.w3.org/2001/04/xmldsig-more#gostr34112012-256"/>
        <DigestValue>aH7uY920QLw0eOX6qc6ODey3wYpmtvBNG6eVFLoAYvE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sonUCOaRQJg8Wl561CCOYrvv/js+Xsc9T/cBHsYx5+o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qh6SZhrCx08fipBkfJKhCOSatW1xr1blrjvfNQGu4Z4=</DigestValue>
      </Reference>
      <Reference URI="/word/styles.xml?ContentType=application/vnd.openxmlformats-officedocument.wordprocessingml.styles+xml">
        <DigestMethod Algorithm="http://www.w3.org/2001/04/xmldsig-more#gostr34112012-256"/>
        <DigestValue>e2VX3MhHK3mfOOIA+aA7APYS3tRndty8/83pXxHHNsk=</DigestValue>
      </Reference>
      <Reference URI="/word/stylesWithEffects.xml?ContentType=application/vnd.ms-word.stylesWithEffects+xml">
        <DigestMethod Algorithm="http://www.w3.org/2001/04/xmldsig-more#gostr34112012-256"/>
        <DigestValue>XyVjOvISOI0twPOsxFHeeh9MSPRtsqA0qIbdSWGKOCs=</DigestValue>
      </Reference>
      <Reference URI="/word/theme/theme1.xml?ContentType=application/vnd.openxmlformats-officedocument.theme+xml">
        <DigestMethod Algorithm="http://www.w3.org/2001/04/xmldsig-more#gostr34112012-256"/>
        <DigestValue>CbztKaWCeh4G1G4AHFhsfgC/WurLyU7eSKh0PZjlDM4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apSIzIZbDygW8AtSjVLwDZjtOKgmjDID6ZArH14xiRM=</DigestValue>
      </Reference>
    </Manifest>
    <SignatureProperties>
      <SignatureProperty Id="idSignatureTime" Target="#idPackageSignature">
        <mdssi:SignatureTime>
          <mdssi:Format>YYYY-MM-DDThh:mm:ssTZD</mdssi:Format>
          <mdssi:Value>2022-04-25T06:55:4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5T06:55:48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0DD1-B422-4BDE-BE33-E2D130AD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5118</Words>
  <Characters>291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о</vt:lpstr>
    </vt:vector>
  </TitlesOfParts>
  <Company>МУ УО ЦБ Марксовского района</Company>
  <LinksUpToDate>false</LinksUpToDate>
  <CharactersWithSpaces>3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о</dc:title>
  <dc:creator>Смышляева</dc:creator>
  <cp:lastModifiedBy>User</cp:lastModifiedBy>
  <cp:revision>3</cp:revision>
  <cp:lastPrinted>2022-04-12T09:52:00Z</cp:lastPrinted>
  <dcterms:created xsi:type="dcterms:W3CDTF">2022-04-12T07:36:00Z</dcterms:created>
  <dcterms:modified xsi:type="dcterms:W3CDTF">2022-04-12T09:53:00Z</dcterms:modified>
</cp:coreProperties>
</file>